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1B" w:rsidRPr="000E2C93" w:rsidRDefault="00B758E4" w:rsidP="007D091B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ведения об </w:t>
      </w:r>
      <w:r w:rsidR="007D091B">
        <w:rPr>
          <w:sz w:val="28"/>
          <w:szCs w:val="28"/>
        </w:rPr>
        <w:t>избирательных участк</w:t>
      </w:r>
      <w:r>
        <w:rPr>
          <w:sz w:val="28"/>
          <w:szCs w:val="28"/>
        </w:rPr>
        <w:t>ах</w:t>
      </w:r>
      <w:r w:rsidR="007D091B">
        <w:rPr>
          <w:sz w:val="28"/>
          <w:szCs w:val="28"/>
        </w:rPr>
        <w:t>,</w:t>
      </w:r>
      <w:r w:rsidR="00D14488">
        <w:rPr>
          <w:sz w:val="28"/>
          <w:szCs w:val="28"/>
        </w:rPr>
        <w:t xml:space="preserve"> </w:t>
      </w:r>
      <w:r w:rsidR="007D091B" w:rsidRPr="000E2C93">
        <w:rPr>
          <w:sz w:val="28"/>
          <w:szCs w:val="28"/>
        </w:rPr>
        <w:t>образованных за пределами территории Российской Федерации</w:t>
      </w:r>
      <w:r w:rsidR="007D091B" w:rsidRPr="000E2C93">
        <w:rPr>
          <w:sz w:val="28"/>
          <w:szCs w:val="28"/>
        </w:rPr>
        <w:br/>
        <w:t>на выборах Президента Российской Федерации 18 марта 2018 года</w:t>
      </w:r>
    </w:p>
    <w:p w:rsidR="004F2AEC" w:rsidRPr="000E2C93" w:rsidRDefault="004F2AEC" w:rsidP="00692D55">
      <w:pPr>
        <w:pStyle w:val="af0"/>
        <w:jc w:val="both"/>
        <w:rPr>
          <w:i/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992"/>
        <w:gridCol w:w="2410"/>
        <w:gridCol w:w="2551"/>
        <w:gridCol w:w="5103"/>
        <w:gridCol w:w="2835"/>
      </w:tblGrid>
      <w:tr w:rsidR="007F3134" w:rsidRPr="004F7ABC" w:rsidTr="007F3134">
        <w:trPr>
          <w:cantSplit/>
          <w:trHeight w:val="1919"/>
          <w:tblHeader/>
        </w:trPr>
        <w:tc>
          <w:tcPr>
            <w:tcW w:w="993" w:type="dxa"/>
            <w:vAlign w:val="center"/>
          </w:tcPr>
          <w:p w:rsidR="007F3134" w:rsidRPr="00206785" w:rsidRDefault="007F3134" w:rsidP="00032628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6785">
              <w:rPr>
                <w:b/>
                <w:sz w:val="22"/>
                <w:szCs w:val="22"/>
              </w:rPr>
              <w:t>п</w:t>
            </w:r>
            <w:proofErr w:type="gramEnd"/>
            <w:r w:rsidRPr="00206785">
              <w:rPr>
                <w:b/>
                <w:sz w:val="22"/>
                <w:szCs w:val="22"/>
              </w:rPr>
              <w:t>/п</w:t>
            </w:r>
          </w:p>
          <w:p w:rsidR="007F3134" w:rsidRPr="00206785" w:rsidRDefault="007F3134" w:rsidP="00032628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страны</w:t>
            </w:r>
          </w:p>
        </w:tc>
        <w:tc>
          <w:tcPr>
            <w:tcW w:w="851" w:type="dxa"/>
            <w:textDirection w:val="btLr"/>
            <w:vAlign w:val="center"/>
          </w:tcPr>
          <w:p w:rsidR="007F3134" w:rsidRPr="00206785" w:rsidRDefault="007F3134" w:rsidP="004F7ABC">
            <w:pPr>
              <w:ind w:left="113" w:right="113"/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6785">
              <w:rPr>
                <w:b/>
                <w:sz w:val="22"/>
                <w:szCs w:val="22"/>
              </w:rPr>
              <w:t>п</w:t>
            </w:r>
            <w:proofErr w:type="gramEnd"/>
            <w:r w:rsidRPr="00206785">
              <w:rPr>
                <w:b/>
                <w:sz w:val="22"/>
                <w:szCs w:val="22"/>
              </w:rPr>
              <w:t>/п</w:t>
            </w:r>
          </w:p>
          <w:p w:rsidR="007F3134" w:rsidRPr="00206785" w:rsidRDefault="007F3134" w:rsidP="004F7ABC">
            <w:pPr>
              <w:ind w:left="113" w:right="113"/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избирательного участка</w:t>
            </w:r>
          </w:p>
        </w:tc>
        <w:tc>
          <w:tcPr>
            <w:tcW w:w="992" w:type="dxa"/>
            <w:textDirection w:val="btLr"/>
            <w:vAlign w:val="center"/>
          </w:tcPr>
          <w:p w:rsidR="007F3134" w:rsidRPr="00206785" w:rsidRDefault="007F3134" w:rsidP="004F7ABC">
            <w:pPr>
              <w:ind w:left="113" w:right="113"/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Номер избирательного участка</w:t>
            </w:r>
          </w:p>
        </w:tc>
        <w:tc>
          <w:tcPr>
            <w:tcW w:w="2410" w:type="dxa"/>
            <w:vAlign w:val="center"/>
          </w:tcPr>
          <w:p w:rsidR="007F3134" w:rsidRPr="00206785" w:rsidRDefault="007F3134" w:rsidP="00041AD3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Иностранное государство</w:t>
            </w:r>
          </w:p>
        </w:tc>
        <w:tc>
          <w:tcPr>
            <w:tcW w:w="2551" w:type="dxa"/>
            <w:vAlign w:val="center"/>
          </w:tcPr>
          <w:p w:rsidR="007F3134" w:rsidRPr="00206785" w:rsidRDefault="007F3134" w:rsidP="004F7ABC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 xml:space="preserve">Город, населенный пункт </w:t>
            </w:r>
          </w:p>
        </w:tc>
        <w:tc>
          <w:tcPr>
            <w:tcW w:w="5103" w:type="dxa"/>
            <w:vAlign w:val="center"/>
          </w:tcPr>
          <w:p w:rsidR="007F3134" w:rsidRPr="00206785" w:rsidRDefault="007F3134" w:rsidP="00041AD3">
            <w:pPr>
              <w:rPr>
                <w:b/>
                <w:sz w:val="22"/>
                <w:szCs w:val="22"/>
              </w:rPr>
            </w:pPr>
            <w:r w:rsidRPr="00206785">
              <w:rPr>
                <w:b/>
                <w:sz w:val="22"/>
                <w:szCs w:val="22"/>
              </w:rPr>
              <w:t>Адрес избирательного участка</w:t>
            </w:r>
          </w:p>
        </w:tc>
        <w:tc>
          <w:tcPr>
            <w:tcW w:w="2835" w:type="dxa"/>
            <w:vAlign w:val="center"/>
          </w:tcPr>
          <w:p w:rsidR="007F3134" w:rsidRPr="009C59AE" w:rsidRDefault="007F3134" w:rsidP="009C59AE">
            <w:pPr>
              <w:rPr>
                <w:b/>
                <w:sz w:val="24"/>
                <w:szCs w:val="24"/>
              </w:rPr>
            </w:pPr>
            <w:r w:rsidRPr="009C59AE"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7F3134" w:rsidRPr="00D02DFA" w:rsidTr="003305CD">
        <w:trPr>
          <w:cantSplit/>
          <w:trHeight w:val="18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ухум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Сухум, проспект Аиааира, д. 33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 № 10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65-43-65 моб.,</w:t>
            </w:r>
            <w:r w:rsidRPr="00FA225B">
              <w:rPr>
                <w:sz w:val="24"/>
                <w:szCs w:val="24"/>
              </w:rPr>
              <w:br/>
              <w:t xml:space="preserve"> (840) 226-36-93,</w:t>
            </w:r>
            <w:r w:rsidRPr="00FA225B">
              <w:rPr>
                <w:sz w:val="24"/>
                <w:szCs w:val="24"/>
              </w:rPr>
              <w:br/>
              <w:t xml:space="preserve">(840) 226-04-91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790-09-81 моб.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27-23-90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64-66-10</w:t>
            </w:r>
          </w:p>
        </w:tc>
      </w:tr>
      <w:tr w:rsidR="007F3134" w:rsidRPr="00D02DFA" w:rsidTr="003305CD">
        <w:trPr>
          <w:cantSplit/>
          <w:trHeight w:val="20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ухум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Сухум, Новый р-н, ул. Картозия, д. 7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 № 5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72-56-42 моб.</w:t>
            </w:r>
            <w:r w:rsidRPr="00FA225B">
              <w:rPr>
                <w:sz w:val="24"/>
                <w:szCs w:val="24"/>
              </w:rPr>
              <w:br/>
              <w:t xml:space="preserve"> (840) 226-36-93,</w:t>
            </w:r>
            <w:r w:rsidRPr="00FA225B">
              <w:rPr>
                <w:sz w:val="24"/>
                <w:szCs w:val="24"/>
              </w:rPr>
              <w:br/>
              <w:t xml:space="preserve">(840) 226-04-91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770-01-95 моб.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69-52-44</w:t>
            </w:r>
          </w:p>
        </w:tc>
      </w:tr>
      <w:tr w:rsidR="007F3134" w:rsidRPr="00D02DFA" w:rsidTr="003305CD">
        <w:trPr>
          <w:cantSplit/>
          <w:trHeight w:val="14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гра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Гагра, ул. Нартаа, д. 141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здание Дома отдыха «Мидель-Гагра»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718-77-66 моб;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770-21-32;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-275-275</w:t>
            </w:r>
          </w:p>
        </w:tc>
      </w:tr>
      <w:tr w:rsidR="007F3134" w:rsidRPr="00D02DFA" w:rsidTr="003305CD">
        <w:trPr>
          <w:cantSplit/>
          <w:trHeight w:val="119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ицунда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агрский р-н,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 xml:space="preserve">. Пицунда, ул. Гицба, 7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Дома культуры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75-38-10 моб.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-946-470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удаута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Гудаута, ул. 23 Июля, д. 2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здание средней школы № 2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995-51-35 моб.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7-707-091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-989-571</w:t>
            </w:r>
          </w:p>
        </w:tc>
      </w:tr>
      <w:tr w:rsidR="007F3134" w:rsidRPr="00D02DFA" w:rsidTr="003305CD">
        <w:trPr>
          <w:cantSplit/>
          <w:trHeight w:val="7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чамчира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Очамчира, ул. Чанба, д. 56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школы-интерната №1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790-90-18 моб.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93-37-19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-983-918</w:t>
            </w:r>
          </w:p>
        </w:tc>
      </w:tr>
      <w:tr w:rsidR="007F3134" w:rsidRPr="00D02DFA" w:rsidTr="003305CD">
        <w:trPr>
          <w:cantSplit/>
          <w:trHeight w:val="6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куарчал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куарчал, пр. Свободы, дом 26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здание Дома культуры)</w:t>
            </w:r>
          </w:p>
        </w:tc>
        <w:tc>
          <w:tcPr>
            <w:tcW w:w="2835" w:type="dxa"/>
          </w:tcPr>
          <w:p w:rsidR="00FA225B" w:rsidRPr="00FA225B" w:rsidRDefault="007F3134" w:rsidP="003305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76-01-61 моб.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-922-712</w:t>
            </w:r>
          </w:p>
        </w:tc>
      </w:tr>
      <w:tr w:rsidR="007F3134" w:rsidRPr="00D02DFA" w:rsidTr="003305CD">
        <w:trPr>
          <w:cantSplit/>
          <w:trHeight w:val="6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л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Гал, ул. Леона, д. 1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Дома культуры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77-03-67 моб.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-272-541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 </w:t>
            </w:r>
            <w:r w:rsidRPr="00D02DFA">
              <w:rPr>
                <w:sz w:val="24"/>
                <w:szCs w:val="24"/>
              </w:rPr>
              <w:t>Бамбора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удаутский р-н, пос. Бамбора, ул. </w:t>
            </w:r>
            <w:proofErr w:type="gramStart"/>
            <w:r w:rsidRPr="00FA225B">
              <w:rPr>
                <w:sz w:val="24"/>
                <w:szCs w:val="24"/>
              </w:rPr>
              <w:t>Абазинская</w:t>
            </w:r>
            <w:proofErr w:type="gramEnd"/>
            <w:r w:rsidRPr="00FA225B">
              <w:rPr>
                <w:sz w:val="24"/>
                <w:szCs w:val="24"/>
              </w:rPr>
              <w:t xml:space="preserve">, д.112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pacing w:val="-8"/>
                <w:sz w:val="24"/>
                <w:szCs w:val="24"/>
              </w:rPr>
              <w:t>778-04-80 моб.,</w:t>
            </w:r>
            <w:r w:rsidR="000445C3" w:rsidRPr="00FA225B">
              <w:rPr>
                <w:spacing w:val="-8"/>
                <w:sz w:val="24"/>
                <w:szCs w:val="24"/>
              </w:rPr>
              <w:br/>
            </w:r>
            <w:r w:rsidRPr="00FA225B">
              <w:rPr>
                <w:spacing w:val="-8"/>
                <w:sz w:val="24"/>
                <w:szCs w:val="24"/>
              </w:rPr>
              <w:t xml:space="preserve"> 7-717-016,</w:t>
            </w:r>
            <w:r w:rsidR="000445C3" w:rsidRPr="00FA225B">
              <w:rPr>
                <w:spacing w:val="-8"/>
                <w:sz w:val="24"/>
                <w:szCs w:val="24"/>
              </w:rPr>
              <w:br/>
            </w:r>
            <w:r w:rsidRPr="00FA225B">
              <w:rPr>
                <w:spacing w:val="-8"/>
                <w:sz w:val="24"/>
                <w:szCs w:val="24"/>
              </w:rPr>
              <w:t xml:space="preserve"> 9-272-622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с. Адзюбжа, 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Очамчырский район, с. Адзюбжа,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77-01-22 моб.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7-338-899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0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ухум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Сухум, ул. Лакоба, д. 111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осударственная библиотека им. Папаскир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73-83-05 моб.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0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. Цандрыпш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агрский район, с. Цандрыпш, ул. Ленина, д. 8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 №1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777-06-90 моб.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98-95-09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1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овый Афон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удаутский район,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>. Новый Афон, ул. Ладария, д. 3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здание Дворца молодежи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739-91-11 моб.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731-48-98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1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. Лыхны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удаутский район, с. Лыхны, Лыхненское ш.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992-88-19 моб.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7-717-016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9-960-68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2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4F7AB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. Агудзера</w:t>
            </w:r>
          </w:p>
        </w:tc>
        <w:tc>
          <w:tcPr>
            <w:tcW w:w="5103" w:type="dxa"/>
          </w:tcPr>
          <w:p w:rsidR="007F3134" w:rsidRPr="00FA225B" w:rsidRDefault="007F3134" w:rsidP="0015340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улрыпшский район, п. Агудзера, ул. Курчатова, д. 24 (здание Дома культуры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739-11-99 моб.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925-83-24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7-796-192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2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D02DFA" w:rsidRDefault="007F3134" w:rsidP="004F7ABC">
            <w:pPr>
              <w:rPr>
                <w:sz w:val="24"/>
                <w:szCs w:val="24"/>
              </w:rPr>
            </w:pPr>
            <w:proofErr w:type="gramStart"/>
            <w:r w:rsidRPr="00D02DFA">
              <w:rPr>
                <w:sz w:val="24"/>
                <w:szCs w:val="24"/>
              </w:rPr>
              <w:t>с</w:t>
            </w:r>
            <w:proofErr w:type="gramEnd"/>
            <w:r w:rsidRPr="00D02DFA">
              <w:rPr>
                <w:sz w:val="24"/>
                <w:szCs w:val="24"/>
              </w:rPr>
              <w:t>. Дранда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улрыпшский район, </w:t>
            </w:r>
            <w:proofErr w:type="gramStart"/>
            <w:r w:rsidRPr="00FA225B">
              <w:rPr>
                <w:sz w:val="24"/>
                <w:szCs w:val="24"/>
              </w:rPr>
              <w:t>с</w:t>
            </w:r>
            <w:proofErr w:type="gramEnd"/>
            <w:r w:rsidRPr="00FA225B">
              <w:rPr>
                <w:sz w:val="24"/>
                <w:szCs w:val="24"/>
              </w:rPr>
              <w:t xml:space="preserve">. Дранда, Абжуйское ш.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pacing w:val="-6"/>
                <w:sz w:val="24"/>
                <w:szCs w:val="24"/>
              </w:rPr>
              <w:t>737-39-99 моб.,</w:t>
            </w:r>
            <w:r w:rsidR="000445C3" w:rsidRPr="00FA225B">
              <w:rPr>
                <w:spacing w:val="-6"/>
                <w:sz w:val="24"/>
                <w:szCs w:val="24"/>
              </w:rPr>
              <w:br/>
            </w:r>
            <w:r w:rsidRPr="00FA225B">
              <w:rPr>
                <w:spacing w:val="-6"/>
                <w:sz w:val="24"/>
                <w:szCs w:val="24"/>
              </w:rPr>
              <w:t xml:space="preserve"> 776-18-52,</w:t>
            </w:r>
            <w:r w:rsidR="000445C3" w:rsidRPr="00FA225B">
              <w:rPr>
                <w:spacing w:val="-6"/>
                <w:sz w:val="24"/>
                <w:szCs w:val="24"/>
              </w:rPr>
              <w:br/>
            </w:r>
            <w:r w:rsidRPr="00FA225B">
              <w:rPr>
                <w:spacing w:val="-6"/>
                <w:sz w:val="24"/>
                <w:szCs w:val="24"/>
              </w:rPr>
              <w:t xml:space="preserve"> 771-16-45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A316C3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A316C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A316C3" w:rsidRDefault="007F3134" w:rsidP="00CC16D2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8434</w:t>
            </w:r>
          </w:p>
        </w:tc>
        <w:tc>
          <w:tcPr>
            <w:tcW w:w="2410" w:type="dxa"/>
          </w:tcPr>
          <w:p w:rsidR="007F3134" w:rsidRPr="00A316C3" w:rsidRDefault="007F3134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A316C3" w:rsidRDefault="007F3134" w:rsidP="004F7ABC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п. Бзыпт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агрский район, п. Бзыпта, ул. Эшба, д. 47а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pacing w:val="-6"/>
                <w:sz w:val="24"/>
                <w:szCs w:val="24"/>
              </w:rPr>
              <w:t>773-31-23 моб.,</w:t>
            </w:r>
            <w:r w:rsidR="000445C3" w:rsidRPr="00FA225B">
              <w:rPr>
                <w:spacing w:val="-6"/>
                <w:sz w:val="24"/>
                <w:szCs w:val="24"/>
              </w:rPr>
              <w:br/>
            </w:r>
            <w:r w:rsidRPr="00FA225B">
              <w:rPr>
                <w:spacing w:val="-6"/>
                <w:sz w:val="24"/>
                <w:szCs w:val="24"/>
              </w:rPr>
              <w:t>960-52-33,</w:t>
            </w:r>
            <w:r w:rsidR="000445C3" w:rsidRPr="00FA225B">
              <w:rPr>
                <w:spacing w:val="-6"/>
                <w:sz w:val="24"/>
                <w:szCs w:val="24"/>
              </w:rPr>
              <w:br/>
            </w:r>
            <w:r w:rsidRPr="00FA225B">
              <w:rPr>
                <w:spacing w:val="-6"/>
                <w:sz w:val="24"/>
                <w:szCs w:val="24"/>
              </w:rPr>
              <w:t xml:space="preserve"> 9-218-504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A316C3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A316C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A316C3" w:rsidRDefault="007F3134" w:rsidP="00CC16D2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8437</w:t>
            </w:r>
          </w:p>
        </w:tc>
        <w:tc>
          <w:tcPr>
            <w:tcW w:w="2410" w:type="dxa"/>
          </w:tcPr>
          <w:p w:rsidR="007F3134" w:rsidRPr="00A316C3" w:rsidRDefault="007F3134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A316C3" w:rsidRDefault="007F3134" w:rsidP="004F7ABC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с. Акваскя</w:t>
            </w:r>
          </w:p>
        </w:tc>
        <w:tc>
          <w:tcPr>
            <w:tcW w:w="5103" w:type="dxa"/>
          </w:tcPr>
          <w:p w:rsidR="007F3134" w:rsidRPr="00FA225B" w:rsidRDefault="007F3134" w:rsidP="0044014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Очамчырский район, с. Акваскя</w:t>
            </w:r>
          </w:p>
          <w:p w:rsidR="007F3134" w:rsidRPr="00FA225B" w:rsidRDefault="007F3134" w:rsidP="0044014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pacing w:val="-6"/>
                <w:sz w:val="24"/>
                <w:szCs w:val="24"/>
              </w:rPr>
              <w:t xml:space="preserve">994-79-43; </w:t>
            </w:r>
            <w:r w:rsidR="000445C3" w:rsidRPr="00FA225B">
              <w:rPr>
                <w:spacing w:val="-6"/>
                <w:sz w:val="24"/>
                <w:szCs w:val="24"/>
              </w:rPr>
              <w:br/>
            </w:r>
            <w:r w:rsidRPr="00FA225B">
              <w:rPr>
                <w:spacing w:val="-6"/>
                <w:sz w:val="24"/>
                <w:szCs w:val="24"/>
              </w:rPr>
              <w:t>9-212-977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A316C3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A316C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A316C3" w:rsidRDefault="007F3134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8443</w:t>
            </w:r>
          </w:p>
        </w:tc>
        <w:tc>
          <w:tcPr>
            <w:tcW w:w="2410" w:type="dxa"/>
          </w:tcPr>
          <w:p w:rsidR="007F3134" w:rsidRPr="00A316C3" w:rsidRDefault="007F3134" w:rsidP="00D02DFA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Абхазия</w:t>
            </w:r>
          </w:p>
        </w:tc>
        <w:tc>
          <w:tcPr>
            <w:tcW w:w="2551" w:type="dxa"/>
          </w:tcPr>
          <w:p w:rsidR="007F3134" w:rsidRPr="00A316C3" w:rsidRDefault="007F3134" w:rsidP="004F7ABC">
            <w:pPr>
              <w:rPr>
                <w:sz w:val="24"/>
                <w:szCs w:val="24"/>
              </w:rPr>
            </w:pPr>
            <w:r w:rsidRPr="00A316C3">
              <w:rPr>
                <w:sz w:val="24"/>
                <w:szCs w:val="24"/>
              </w:rPr>
              <w:t>г. Сухум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Сухум, ул. Акертава, д. 32</w:t>
            </w:r>
          </w:p>
          <w:p w:rsidR="007F3134" w:rsidRPr="00FA225B" w:rsidRDefault="007F3134" w:rsidP="0044014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редней школы № 14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pacing w:val="-6"/>
                <w:sz w:val="24"/>
                <w:szCs w:val="24"/>
              </w:rPr>
              <w:t>790-67-50 моб.,</w:t>
            </w:r>
            <w:r w:rsidR="000445C3" w:rsidRPr="00FA225B">
              <w:rPr>
                <w:spacing w:val="-6"/>
                <w:sz w:val="24"/>
                <w:szCs w:val="24"/>
              </w:rPr>
              <w:br/>
            </w:r>
            <w:r w:rsidRPr="00FA225B">
              <w:rPr>
                <w:spacing w:val="-6"/>
                <w:sz w:val="24"/>
                <w:szCs w:val="24"/>
              </w:rPr>
              <w:t xml:space="preserve"> 921-82-65</w:t>
            </w:r>
          </w:p>
        </w:tc>
      </w:tr>
      <w:tr w:rsidR="007F3134" w:rsidRPr="00D14488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0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shd w:val="clear" w:color="auto" w:fill="FFFFFF"/>
              <w:spacing w:line="250" w:lineRule="exact"/>
              <w:rPr>
                <w:spacing w:val="-12"/>
                <w:sz w:val="24"/>
                <w:szCs w:val="24"/>
              </w:rPr>
            </w:pPr>
            <w:r w:rsidRPr="00D02DFA">
              <w:rPr>
                <w:spacing w:val="-12"/>
                <w:sz w:val="24"/>
                <w:szCs w:val="24"/>
              </w:rPr>
              <w:t>г. Канберра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pacing w:val="-12"/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Канберра, 78 Канберра Авеню, Гриффит, Автралийская столичная территория </w:t>
            </w:r>
          </w:p>
          <w:p w:rsidR="007F3134" w:rsidRPr="00FA225B" w:rsidRDefault="007F3134" w:rsidP="009A0257">
            <w:pPr>
              <w:rPr>
                <w:spacing w:val="-12"/>
                <w:sz w:val="24"/>
                <w:szCs w:val="24"/>
              </w:rPr>
            </w:pPr>
            <w:r w:rsidRPr="00FA225B">
              <w:rPr>
                <w:spacing w:val="-12"/>
                <w:sz w:val="24"/>
                <w:szCs w:val="24"/>
              </w:rPr>
              <w:t>(Посольство в Канберре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612) 6295-9033</w:t>
            </w:r>
          </w:p>
        </w:tc>
      </w:tr>
      <w:tr w:rsidR="007F3134" w:rsidRPr="00032628" w:rsidTr="003305CD">
        <w:trPr>
          <w:cantSplit/>
          <w:trHeight w:val="72"/>
        </w:trPr>
        <w:tc>
          <w:tcPr>
            <w:tcW w:w="993" w:type="dxa"/>
          </w:tcPr>
          <w:p w:rsidR="007F3134" w:rsidRPr="005A1A92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5A1A9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идней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Штат Новый Южный Уэльс,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>. Сидней, район Вуллара, ул. Фуллертон, д. 7-9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Сиднее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612) 9326-1866, </w:t>
            </w:r>
            <w:r w:rsidRPr="00FA225B">
              <w:rPr>
                <w:sz w:val="24"/>
                <w:szCs w:val="24"/>
              </w:rPr>
              <w:br/>
              <w:t>(8-10-612) 9326-1702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61-400-034-310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5A1A92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5A1A9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shd w:val="clear" w:color="auto" w:fill="FFFFFF"/>
              <w:spacing w:line="250" w:lineRule="exact"/>
              <w:rPr>
                <w:spacing w:val="-10"/>
                <w:sz w:val="24"/>
                <w:szCs w:val="24"/>
              </w:rPr>
            </w:pPr>
            <w:r w:rsidRPr="00D02DFA">
              <w:rPr>
                <w:spacing w:val="-10"/>
                <w:sz w:val="24"/>
                <w:szCs w:val="24"/>
              </w:rPr>
              <w:t>г. Брисбе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shd w:val="clear" w:color="auto" w:fill="FFFFFF"/>
              <w:spacing w:line="250" w:lineRule="exact"/>
              <w:rPr>
                <w:spacing w:val="-10"/>
                <w:sz w:val="24"/>
                <w:szCs w:val="24"/>
              </w:rPr>
            </w:pPr>
            <w:r w:rsidRPr="00FA225B">
              <w:rPr>
                <w:spacing w:val="-10"/>
                <w:sz w:val="24"/>
                <w:szCs w:val="24"/>
              </w:rPr>
              <w:t xml:space="preserve">Штат Квинсленд, г. Брисбен, район Вулунгабба, </w:t>
            </w:r>
          </w:p>
          <w:p w:rsidR="007F3134" w:rsidRPr="00FA225B" w:rsidRDefault="007F3134" w:rsidP="00D02DFA">
            <w:pPr>
              <w:shd w:val="clear" w:color="auto" w:fill="FFFFFF"/>
              <w:spacing w:line="250" w:lineRule="exact"/>
              <w:rPr>
                <w:spacing w:val="-10"/>
                <w:sz w:val="24"/>
                <w:szCs w:val="24"/>
              </w:rPr>
            </w:pPr>
            <w:r w:rsidRPr="00FA225B">
              <w:rPr>
                <w:spacing w:val="-10"/>
                <w:sz w:val="24"/>
                <w:szCs w:val="24"/>
              </w:rPr>
              <w:t xml:space="preserve">ул. Лотус, д. 19 </w:t>
            </w:r>
          </w:p>
          <w:p w:rsidR="007F3134" w:rsidRPr="00FA225B" w:rsidRDefault="007F3134" w:rsidP="00D02DFA">
            <w:pPr>
              <w:shd w:val="clear" w:color="auto" w:fill="FFFFFF"/>
              <w:spacing w:line="250" w:lineRule="exact"/>
              <w:rPr>
                <w:spacing w:val="-10"/>
                <w:sz w:val="24"/>
                <w:szCs w:val="24"/>
              </w:rPr>
            </w:pPr>
            <w:r w:rsidRPr="00FA225B">
              <w:rPr>
                <w:spacing w:val="-10"/>
                <w:sz w:val="24"/>
                <w:szCs w:val="24"/>
              </w:rPr>
              <w:t>(Русский общественный центр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61-431-298-954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делаид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Штат Южная Австралия,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 xml:space="preserve">. Аделаида, 239, Перейд, Норвуд, </w:t>
            </w:r>
          </w:p>
          <w:p w:rsidR="007F3134" w:rsidRPr="00FA225B" w:rsidRDefault="007F3134" w:rsidP="007524D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Русский культурный центр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612-62-95-90-33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12-62-95-94-74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612-93-26-17-02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612-93-26-18-66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B3032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DB303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pacing w:val="-10"/>
                <w:sz w:val="24"/>
                <w:szCs w:val="24"/>
              </w:rPr>
            </w:pPr>
            <w:r w:rsidRPr="00D02DFA">
              <w:rPr>
                <w:spacing w:val="-10"/>
                <w:sz w:val="24"/>
                <w:szCs w:val="24"/>
              </w:rPr>
              <w:t>г. Перт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pacing w:val="-10"/>
                <w:sz w:val="24"/>
                <w:szCs w:val="24"/>
              </w:rPr>
            </w:pPr>
            <w:r w:rsidRPr="00FA225B">
              <w:rPr>
                <w:spacing w:val="-10"/>
                <w:sz w:val="24"/>
                <w:szCs w:val="24"/>
              </w:rPr>
              <w:t xml:space="preserve">Штат Западная Австралия, </w:t>
            </w:r>
            <w:proofErr w:type="gramStart"/>
            <w:r w:rsidRPr="00FA225B">
              <w:rPr>
                <w:spacing w:val="-10"/>
                <w:sz w:val="24"/>
                <w:szCs w:val="24"/>
              </w:rPr>
              <w:t>г</w:t>
            </w:r>
            <w:proofErr w:type="gramEnd"/>
            <w:r w:rsidRPr="00FA225B">
              <w:rPr>
                <w:spacing w:val="-10"/>
                <w:sz w:val="24"/>
                <w:szCs w:val="24"/>
              </w:rPr>
              <w:t>. Перт,161, Уотли кресент, Бейсуотер</w:t>
            </w:r>
          </w:p>
          <w:p w:rsidR="007F3134" w:rsidRPr="00FA225B" w:rsidRDefault="007F3134" w:rsidP="007524D4">
            <w:pPr>
              <w:rPr>
                <w:spacing w:val="-10"/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Русский культурный центр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612-62-95-90-33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12-62-95-94-74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612-93-26-17-02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+612-93-26-18-66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C13829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C13829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pacing w:val="-17"/>
                <w:sz w:val="24"/>
                <w:szCs w:val="24"/>
              </w:rPr>
            </w:pPr>
            <w:r w:rsidRPr="00D02DFA">
              <w:rPr>
                <w:spacing w:val="-17"/>
                <w:sz w:val="24"/>
                <w:szCs w:val="24"/>
              </w:rPr>
              <w:t>г. Мельбур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pacing w:val="-17"/>
                <w:sz w:val="24"/>
                <w:szCs w:val="24"/>
              </w:rPr>
            </w:pPr>
            <w:r w:rsidRPr="00FA225B">
              <w:rPr>
                <w:spacing w:val="-17"/>
                <w:sz w:val="24"/>
                <w:szCs w:val="24"/>
              </w:rPr>
              <w:t xml:space="preserve">Штат Виктория, </w:t>
            </w:r>
            <w:proofErr w:type="gramStart"/>
            <w:r w:rsidRPr="00FA225B">
              <w:rPr>
                <w:spacing w:val="-17"/>
                <w:sz w:val="24"/>
                <w:szCs w:val="24"/>
              </w:rPr>
              <w:t>г</w:t>
            </w:r>
            <w:proofErr w:type="gramEnd"/>
            <w:r w:rsidRPr="00FA225B">
              <w:rPr>
                <w:spacing w:val="-17"/>
                <w:sz w:val="24"/>
                <w:szCs w:val="24"/>
              </w:rPr>
              <w:t>. Мельбурн, район Фицрой, ул. Гривс, д. 118</w:t>
            </w:r>
          </w:p>
          <w:p w:rsidR="007F3134" w:rsidRPr="00FA225B" w:rsidRDefault="007F3134" w:rsidP="007524D4">
            <w:pPr>
              <w:rPr>
                <w:spacing w:val="-17"/>
                <w:sz w:val="24"/>
                <w:szCs w:val="24"/>
              </w:rPr>
            </w:pPr>
            <w:r w:rsidRPr="00FA225B">
              <w:rPr>
                <w:spacing w:val="-17"/>
                <w:sz w:val="24"/>
                <w:szCs w:val="24"/>
              </w:rPr>
              <w:t>(Русский дом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61-400-107-787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shd w:val="clear" w:color="auto" w:fill="FFFFFF"/>
              <w:spacing w:line="250" w:lineRule="exact"/>
              <w:ind w:right="230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shd w:val="clear" w:color="auto" w:fill="FFFFFF"/>
              <w:spacing w:line="250" w:lineRule="exact"/>
              <w:ind w:right="230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ена</w:t>
            </w:r>
          </w:p>
        </w:tc>
        <w:tc>
          <w:tcPr>
            <w:tcW w:w="5103" w:type="dxa"/>
          </w:tcPr>
          <w:p w:rsidR="007F3134" w:rsidRPr="00FA225B" w:rsidRDefault="007F3134" w:rsidP="00DA76D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1030 Вена, Райзнерштрассе, 45-47</w:t>
            </w:r>
          </w:p>
          <w:p w:rsidR="007F3134" w:rsidRPr="00FA225B" w:rsidRDefault="007F3134" w:rsidP="00DA76D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Вене)</w:t>
            </w:r>
          </w:p>
        </w:tc>
        <w:tc>
          <w:tcPr>
            <w:tcW w:w="2835" w:type="dxa"/>
          </w:tcPr>
          <w:p w:rsidR="007F3134" w:rsidRPr="00FA225B" w:rsidRDefault="007F3134" w:rsidP="00B844E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3-1) 712-1229,</w:t>
            </w:r>
            <w:r w:rsidRPr="00FA225B">
              <w:rPr>
                <w:sz w:val="24"/>
                <w:szCs w:val="24"/>
              </w:rPr>
              <w:br/>
              <w:t>(8-10-43-1) 713-8622</w:t>
            </w:r>
          </w:p>
        </w:tc>
      </w:tr>
      <w:tr w:rsidR="007F3134" w:rsidRPr="00D02DFA" w:rsidTr="003305CD">
        <w:trPr>
          <w:cantSplit/>
          <w:trHeight w:val="52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встр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Зальцбург</w:t>
            </w:r>
          </w:p>
        </w:tc>
        <w:tc>
          <w:tcPr>
            <w:tcW w:w="5103" w:type="dxa"/>
          </w:tcPr>
          <w:p w:rsidR="007F3134" w:rsidRPr="00FA225B" w:rsidRDefault="007F3134" w:rsidP="00C46A3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5020 Зальцбург, Бюргльштайнштрассе 2 (Генконсульство в Зальцбурге)</w:t>
            </w:r>
          </w:p>
        </w:tc>
        <w:tc>
          <w:tcPr>
            <w:tcW w:w="2835" w:type="dxa"/>
          </w:tcPr>
          <w:p w:rsidR="007F3134" w:rsidRPr="00FA225B" w:rsidRDefault="007F3134" w:rsidP="00C46A3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3-6626) 241-84</w:t>
            </w:r>
          </w:p>
        </w:tc>
      </w:tr>
      <w:tr w:rsidR="007F3134" w:rsidRPr="00D02DFA" w:rsidTr="003305CD">
        <w:trPr>
          <w:cantSplit/>
          <w:trHeight w:val="7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зербайдж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ку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AZ1022 г. Баку, ул. Бакиханова, д. 17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аку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94-12) 597-08-70</w:t>
            </w:r>
            <w:r w:rsidR="000445C3" w:rsidRPr="00FA225B">
              <w:rPr>
                <w:sz w:val="24"/>
                <w:szCs w:val="24"/>
              </w:rPr>
              <w:t>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994-12) 597-44-58</w:t>
            </w:r>
          </w:p>
        </w:tc>
      </w:tr>
      <w:tr w:rsidR="007F3134" w:rsidRPr="00D02DFA" w:rsidTr="003305CD">
        <w:trPr>
          <w:cantSplit/>
          <w:trHeight w:val="12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лба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иран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на, ул. Доника Кастриоти, д. 2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Тиране)</w:t>
            </w:r>
          </w:p>
        </w:tc>
        <w:tc>
          <w:tcPr>
            <w:tcW w:w="2835" w:type="dxa"/>
          </w:tcPr>
          <w:p w:rsidR="007F3134" w:rsidRPr="00FA225B" w:rsidRDefault="007F3134" w:rsidP="0080628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55) 4-225-60-40</w:t>
            </w:r>
          </w:p>
        </w:tc>
      </w:tr>
      <w:tr w:rsidR="007F3134" w:rsidRPr="00E379A2" w:rsidTr="003305CD">
        <w:trPr>
          <w:cantSplit/>
          <w:trHeight w:val="39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лжир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лжир</w:t>
            </w:r>
          </w:p>
        </w:tc>
        <w:tc>
          <w:tcPr>
            <w:tcW w:w="5103" w:type="dxa"/>
          </w:tcPr>
          <w:p w:rsidR="007F3134" w:rsidRPr="00FA225B" w:rsidRDefault="007F3134" w:rsidP="00E379A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лжир, район «Эль-Биар», ул. Бугандура, д. 14, (Посольство в Алжире)</w:t>
            </w:r>
          </w:p>
        </w:tc>
        <w:tc>
          <w:tcPr>
            <w:tcW w:w="2835" w:type="dxa"/>
          </w:tcPr>
          <w:p w:rsidR="007F3134" w:rsidRPr="00FA225B" w:rsidRDefault="007F3134" w:rsidP="00E379A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213-23) 37-6865, </w:t>
            </w:r>
            <w:r w:rsidRPr="00FA225B">
              <w:rPr>
                <w:sz w:val="24"/>
                <w:szCs w:val="24"/>
              </w:rPr>
              <w:br/>
              <w:t>(8-10-213-23) 37-6890</w:t>
            </w:r>
          </w:p>
        </w:tc>
      </w:tr>
      <w:tr w:rsidR="007F3134" w:rsidRPr="009E629C" w:rsidTr="003305CD">
        <w:trPr>
          <w:cantSplit/>
          <w:trHeight w:val="82"/>
        </w:trPr>
        <w:tc>
          <w:tcPr>
            <w:tcW w:w="993" w:type="dxa"/>
          </w:tcPr>
          <w:p w:rsidR="007F3134" w:rsidRPr="00E379A2" w:rsidRDefault="007F3134" w:rsidP="00D02DFA">
            <w:pPr>
              <w:rPr>
                <w:sz w:val="24"/>
                <w:szCs w:val="24"/>
              </w:rPr>
            </w:pPr>
            <w:r w:rsidRPr="00E379A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F3134" w:rsidRPr="00E379A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E379A2" w:rsidRDefault="007F3134" w:rsidP="00D14488">
            <w:pPr>
              <w:ind w:left="33"/>
              <w:rPr>
                <w:sz w:val="24"/>
                <w:szCs w:val="24"/>
              </w:rPr>
            </w:pPr>
            <w:r w:rsidRPr="00E379A2">
              <w:rPr>
                <w:sz w:val="24"/>
                <w:szCs w:val="24"/>
              </w:rPr>
              <w:t>8022</w:t>
            </w:r>
          </w:p>
        </w:tc>
        <w:tc>
          <w:tcPr>
            <w:tcW w:w="2410" w:type="dxa"/>
          </w:tcPr>
          <w:p w:rsidR="007F3134" w:rsidRPr="00E379A2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нгола</w:t>
            </w:r>
          </w:p>
        </w:tc>
        <w:tc>
          <w:tcPr>
            <w:tcW w:w="2551" w:type="dxa"/>
          </w:tcPr>
          <w:p w:rsidR="007F3134" w:rsidRPr="00E379A2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379A2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уанда</w:t>
            </w:r>
          </w:p>
        </w:tc>
        <w:tc>
          <w:tcPr>
            <w:tcW w:w="5103" w:type="dxa"/>
          </w:tcPr>
          <w:p w:rsidR="007F3134" w:rsidRPr="00FA225B" w:rsidRDefault="007F3134" w:rsidP="00966D3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Луанда, район Маянга, ул. Кваме Нкрума, д. 139/143 (Посольство в Луанде)</w:t>
            </w:r>
          </w:p>
        </w:tc>
        <w:tc>
          <w:tcPr>
            <w:tcW w:w="2835" w:type="dxa"/>
          </w:tcPr>
          <w:p w:rsidR="007F3134" w:rsidRPr="00FA225B" w:rsidRDefault="007F3134" w:rsidP="00BC1DB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244) 222-445-028, </w:t>
            </w:r>
            <w:r w:rsidRPr="00FA225B">
              <w:rPr>
                <w:sz w:val="24"/>
                <w:szCs w:val="24"/>
              </w:rPr>
              <w:br/>
              <w:t>(8-10-244) 222-449-984</w:t>
            </w:r>
          </w:p>
        </w:tc>
      </w:tr>
      <w:tr w:rsidR="007F3134" w:rsidRPr="009E629C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гентин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уэнос-Айрес</w:t>
            </w:r>
          </w:p>
        </w:tc>
        <w:tc>
          <w:tcPr>
            <w:tcW w:w="5103" w:type="dxa"/>
          </w:tcPr>
          <w:p w:rsidR="007F3134" w:rsidRPr="00FA225B" w:rsidRDefault="007F3134" w:rsidP="00167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уэнос-Айрес, ул. Родригес Пенья, д. 1741 (Посольство в Буэнос-Айресе)</w:t>
            </w:r>
          </w:p>
        </w:tc>
        <w:tc>
          <w:tcPr>
            <w:tcW w:w="2835" w:type="dxa"/>
          </w:tcPr>
          <w:p w:rsidR="007F3134" w:rsidRPr="00FA225B" w:rsidRDefault="007F3134" w:rsidP="005B63B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5411) 4813-1552, </w:t>
            </w:r>
            <w:r w:rsidRPr="00FA225B">
              <w:rPr>
                <w:sz w:val="24"/>
                <w:szCs w:val="24"/>
              </w:rPr>
              <w:br/>
              <w:t>(8-10-5411) 4813-8039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F3134" w:rsidRPr="00167C2E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Ерева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Ереван, ул. Григора Лусаворича, д. 13А 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Ереване)</w:t>
            </w:r>
          </w:p>
        </w:tc>
        <w:tc>
          <w:tcPr>
            <w:tcW w:w="2835" w:type="dxa"/>
          </w:tcPr>
          <w:p w:rsidR="007F3134" w:rsidRPr="00FA225B" w:rsidRDefault="007F3134" w:rsidP="00D40E9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74-10) 58-25-21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Ереван </w:t>
            </w:r>
            <w:r>
              <w:rPr>
                <w:sz w:val="24"/>
                <w:szCs w:val="24"/>
              </w:rPr>
              <w:br/>
              <w:t>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Эребуни)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 xml:space="preserve"> 63530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653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юмр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Гюмри, ул. Гарегина Нжде, д. 1</w:t>
            </w:r>
          </w:p>
          <w:p w:rsidR="007F3134" w:rsidRPr="00FA225B" w:rsidRDefault="007F3134" w:rsidP="00F54C2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Генконсульство в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>. Гюмри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74312) 3-45-33</w:t>
            </w:r>
            <w:r w:rsidR="000445C3" w:rsidRPr="00FA225B">
              <w:rPr>
                <w:sz w:val="24"/>
                <w:szCs w:val="24"/>
              </w:rPr>
              <w:t>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374312) 3-94-45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юмр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 xml:space="preserve"> 04436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юмр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 xml:space="preserve"> 04436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рме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юмр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 xml:space="preserve"> 04436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</w:p>
        </w:tc>
      </w:tr>
      <w:tr w:rsidR="007F3134" w:rsidRPr="006C0643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фгани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абул</w:t>
            </w:r>
          </w:p>
        </w:tc>
        <w:tc>
          <w:tcPr>
            <w:tcW w:w="5103" w:type="dxa"/>
          </w:tcPr>
          <w:p w:rsidR="007F3134" w:rsidRPr="00FA225B" w:rsidRDefault="007F3134" w:rsidP="006C064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абул, 7-й район, Аюб-ха</w:t>
            </w:r>
            <w:proofErr w:type="gramStart"/>
            <w:r w:rsidRPr="00FA225B">
              <w:rPr>
                <w:sz w:val="24"/>
                <w:szCs w:val="24"/>
              </w:rPr>
              <w:t>н-</w:t>
            </w:r>
            <w:proofErr w:type="gramEnd"/>
            <w:r w:rsidRPr="00FA225B">
              <w:rPr>
                <w:sz w:val="24"/>
                <w:szCs w:val="24"/>
              </w:rPr>
              <w:t xml:space="preserve"> Мена, ул. Дар-уль-Аман (Посольство в Кабуле)</w:t>
            </w:r>
          </w:p>
        </w:tc>
        <w:tc>
          <w:tcPr>
            <w:tcW w:w="2835" w:type="dxa"/>
          </w:tcPr>
          <w:p w:rsidR="007F3134" w:rsidRPr="00FA225B" w:rsidRDefault="007F3134" w:rsidP="006C064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9320) 250 00 44, </w:t>
            </w:r>
            <w:r w:rsidRPr="00FA225B">
              <w:rPr>
                <w:sz w:val="24"/>
                <w:szCs w:val="24"/>
              </w:rPr>
              <w:br/>
              <w:t>(8-10-9320) 250 00 10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6C0643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6C064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6C0643" w:rsidRDefault="007F3134" w:rsidP="00D14488">
            <w:pPr>
              <w:ind w:left="33"/>
              <w:rPr>
                <w:sz w:val="24"/>
                <w:szCs w:val="24"/>
              </w:rPr>
            </w:pPr>
            <w:r w:rsidRPr="006C0643">
              <w:rPr>
                <w:sz w:val="24"/>
                <w:szCs w:val="24"/>
              </w:rPr>
              <w:t>8025</w:t>
            </w:r>
          </w:p>
        </w:tc>
        <w:tc>
          <w:tcPr>
            <w:tcW w:w="2410" w:type="dxa"/>
          </w:tcPr>
          <w:p w:rsidR="007F3134" w:rsidRPr="006C0643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Афганистан</w:t>
            </w:r>
          </w:p>
        </w:tc>
        <w:tc>
          <w:tcPr>
            <w:tcW w:w="2551" w:type="dxa"/>
          </w:tcPr>
          <w:p w:rsidR="007F3134" w:rsidRPr="006C0643" w:rsidRDefault="007F3134" w:rsidP="005D4AC3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C0643">
              <w:rPr>
                <w:sz w:val="24"/>
                <w:szCs w:val="24"/>
              </w:rPr>
              <w:t>.</w:t>
            </w:r>
            <w:r w:rsidRPr="006C0643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азари</w:t>
            </w:r>
            <w:r w:rsidRPr="006C0643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Шариф</w:t>
            </w:r>
          </w:p>
        </w:tc>
        <w:tc>
          <w:tcPr>
            <w:tcW w:w="5103" w:type="dxa"/>
          </w:tcPr>
          <w:p w:rsidR="007F3134" w:rsidRPr="00FA225B" w:rsidRDefault="007F3134" w:rsidP="00BD008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Провинция Балх, г. Мазари-Шариф, ул. Мауланы Джалаллуддина Балхи, д. 37</w:t>
            </w:r>
          </w:p>
          <w:p w:rsidR="007F3134" w:rsidRPr="00FA225B" w:rsidRDefault="007F3134" w:rsidP="00BD008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Мазари-Шарифе)</w:t>
            </w:r>
          </w:p>
        </w:tc>
        <w:tc>
          <w:tcPr>
            <w:tcW w:w="2835" w:type="dxa"/>
          </w:tcPr>
          <w:p w:rsidR="007F3134" w:rsidRPr="00FA225B" w:rsidRDefault="007F3134" w:rsidP="00BD008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3-799) 03-87-57</w:t>
            </w:r>
          </w:p>
        </w:tc>
      </w:tr>
      <w:tr w:rsidR="007F3134" w:rsidRPr="00D30754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F3134" w:rsidRPr="00F54C25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англадеш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кка</w:t>
            </w:r>
          </w:p>
        </w:tc>
        <w:tc>
          <w:tcPr>
            <w:tcW w:w="5103" w:type="dxa"/>
          </w:tcPr>
          <w:p w:rsidR="007F3134" w:rsidRPr="00FA225B" w:rsidRDefault="007F3134" w:rsidP="00D3075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Дакка, Гульшан-2, ул. 79, д. </w:t>
            </w:r>
            <w:r w:rsidRPr="00FA225B">
              <w:rPr>
                <w:sz w:val="24"/>
                <w:szCs w:val="24"/>
                <w:lang w:val="en-US"/>
              </w:rPr>
              <w:t>NE</w:t>
            </w:r>
            <w:r w:rsidRPr="00FA225B">
              <w:rPr>
                <w:sz w:val="24"/>
                <w:szCs w:val="24"/>
              </w:rPr>
              <w:t xml:space="preserve"> (</w:t>
            </w:r>
            <w:r w:rsidRPr="00FA225B">
              <w:rPr>
                <w:sz w:val="24"/>
                <w:szCs w:val="24"/>
                <w:lang w:val="en-US"/>
              </w:rPr>
              <w:t>J</w:t>
            </w:r>
            <w:r w:rsidRPr="00FA225B">
              <w:rPr>
                <w:sz w:val="24"/>
                <w:szCs w:val="24"/>
              </w:rPr>
              <w:t>) 9</w:t>
            </w:r>
          </w:p>
          <w:p w:rsidR="007F3134" w:rsidRPr="00FA225B" w:rsidRDefault="007F3134" w:rsidP="00D30754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Дакк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8802) 988-42-24,</w:t>
            </w:r>
            <w:r w:rsidRPr="00FA225B">
              <w:rPr>
                <w:sz w:val="24"/>
                <w:szCs w:val="24"/>
                <w:lang w:val="en-US"/>
              </w:rPr>
              <w:br/>
              <w:t>(8-10-8802) 988-93-79, (8-10-8802) 988-00-11</w:t>
            </w:r>
          </w:p>
        </w:tc>
      </w:tr>
      <w:tr w:rsidR="007F3134" w:rsidRPr="00403F82" w:rsidTr="003305CD">
        <w:trPr>
          <w:cantSplit/>
          <w:trHeight w:val="82"/>
        </w:trPr>
        <w:tc>
          <w:tcPr>
            <w:tcW w:w="993" w:type="dxa"/>
          </w:tcPr>
          <w:p w:rsidR="007F3134" w:rsidRPr="007673F5" w:rsidRDefault="007F3134" w:rsidP="00D02DFA">
            <w:pPr>
              <w:rPr>
                <w:sz w:val="24"/>
                <w:szCs w:val="24"/>
                <w:lang w:val="en-US"/>
              </w:rPr>
            </w:pPr>
            <w:r w:rsidRPr="007673F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7F3134" w:rsidRPr="007673F5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7673F5" w:rsidRDefault="007F3134" w:rsidP="00D14488">
            <w:pPr>
              <w:ind w:left="33"/>
              <w:rPr>
                <w:sz w:val="24"/>
                <w:szCs w:val="24"/>
                <w:lang w:val="en-US"/>
              </w:rPr>
            </w:pPr>
            <w:r w:rsidRPr="007673F5">
              <w:rPr>
                <w:sz w:val="24"/>
                <w:szCs w:val="24"/>
                <w:lang w:val="en-US"/>
              </w:rPr>
              <w:t>8038</w:t>
            </w:r>
          </w:p>
        </w:tc>
        <w:tc>
          <w:tcPr>
            <w:tcW w:w="2410" w:type="dxa"/>
          </w:tcPr>
          <w:p w:rsidR="007F3134" w:rsidRPr="007673F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Бахрейн</w:t>
            </w:r>
          </w:p>
        </w:tc>
        <w:tc>
          <w:tcPr>
            <w:tcW w:w="2551" w:type="dxa"/>
          </w:tcPr>
          <w:p w:rsidR="007F3134" w:rsidRPr="007673F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анама</w:t>
            </w:r>
          </w:p>
        </w:tc>
        <w:tc>
          <w:tcPr>
            <w:tcW w:w="5103" w:type="dxa"/>
          </w:tcPr>
          <w:p w:rsidR="007F3134" w:rsidRPr="00FA225B" w:rsidRDefault="007F3134" w:rsidP="00403F8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Манама, блок 331, ул. 3117, д. 860</w:t>
            </w:r>
          </w:p>
          <w:p w:rsidR="007F3134" w:rsidRPr="00FA225B" w:rsidRDefault="007F3134" w:rsidP="00403F8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Манаме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73-17) 72-52-22</w:t>
            </w:r>
          </w:p>
        </w:tc>
      </w:tr>
      <w:tr w:rsidR="007F3134" w:rsidRPr="00403F82" w:rsidTr="003305CD">
        <w:trPr>
          <w:cantSplit/>
          <w:trHeight w:val="82"/>
        </w:trPr>
        <w:tc>
          <w:tcPr>
            <w:tcW w:w="993" w:type="dxa"/>
          </w:tcPr>
          <w:p w:rsidR="007F3134" w:rsidRPr="00403F82" w:rsidRDefault="007F3134" w:rsidP="00D02DFA">
            <w:pPr>
              <w:rPr>
                <w:bCs/>
                <w:sz w:val="24"/>
                <w:szCs w:val="24"/>
              </w:rPr>
            </w:pPr>
            <w:r w:rsidRPr="00403F82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7F3134" w:rsidRPr="00403F8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403F82" w:rsidRDefault="007F3134" w:rsidP="009A0257">
            <w:pPr>
              <w:ind w:left="33"/>
              <w:rPr>
                <w:sz w:val="24"/>
                <w:szCs w:val="24"/>
              </w:rPr>
            </w:pPr>
            <w:r w:rsidRPr="00403F82">
              <w:rPr>
                <w:sz w:val="24"/>
                <w:szCs w:val="24"/>
              </w:rPr>
              <w:t>8042</w:t>
            </w:r>
          </w:p>
        </w:tc>
        <w:tc>
          <w:tcPr>
            <w:tcW w:w="2410" w:type="dxa"/>
          </w:tcPr>
          <w:p w:rsidR="007F3134" w:rsidRPr="00403F82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403F82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03F82">
              <w:rPr>
                <w:sz w:val="24"/>
                <w:szCs w:val="24"/>
              </w:rPr>
              <w:t>.</w:t>
            </w:r>
            <w:r w:rsidRPr="00403F82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инск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Минск, ул. Нововиленская, д. 1А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Минске)</w:t>
            </w:r>
          </w:p>
        </w:tc>
        <w:tc>
          <w:tcPr>
            <w:tcW w:w="2835" w:type="dxa"/>
          </w:tcPr>
          <w:p w:rsidR="007F3134" w:rsidRPr="00FA225B" w:rsidRDefault="007F3134" w:rsidP="00E267E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75-17) 233-35-90,</w:t>
            </w:r>
          </w:p>
          <w:p w:rsidR="007F3134" w:rsidRPr="00FA225B" w:rsidRDefault="007F3134" w:rsidP="00E267E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30"/>
                <w:shd w:val="clear" w:color="auto" w:fill="FFFFFF"/>
              </w:rPr>
              <w:t>+375-29-768-27-99</w:t>
            </w:r>
          </w:p>
        </w:tc>
      </w:tr>
      <w:tr w:rsidR="007F3134" w:rsidRPr="00403F82" w:rsidTr="003305CD">
        <w:trPr>
          <w:cantSplit/>
          <w:trHeight w:val="82"/>
        </w:trPr>
        <w:tc>
          <w:tcPr>
            <w:tcW w:w="993" w:type="dxa"/>
          </w:tcPr>
          <w:p w:rsidR="007F3134" w:rsidRPr="00403F82" w:rsidRDefault="007F3134" w:rsidP="00D02DF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403F8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3</w:t>
            </w:r>
          </w:p>
        </w:tc>
        <w:tc>
          <w:tcPr>
            <w:tcW w:w="2410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рест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рест, ул. </w:t>
            </w:r>
            <w:proofErr w:type="gramStart"/>
            <w:r w:rsidRPr="00FA225B">
              <w:rPr>
                <w:sz w:val="24"/>
                <w:szCs w:val="24"/>
              </w:rPr>
              <w:t>Пушкинская</w:t>
            </w:r>
            <w:proofErr w:type="gramEnd"/>
            <w:r w:rsidRPr="00FA225B">
              <w:rPr>
                <w:sz w:val="24"/>
                <w:szCs w:val="24"/>
              </w:rPr>
              <w:t xml:space="preserve">, д. 10 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Бресте)</w:t>
            </w:r>
          </w:p>
        </w:tc>
        <w:tc>
          <w:tcPr>
            <w:tcW w:w="2835" w:type="dxa"/>
          </w:tcPr>
          <w:p w:rsidR="007F3134" w:rsidRPr="00FA225B" w:rsidRDefault="007F3134" w:rsidP="008F085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75-162) 53-78-42</w:t>
            </w:r>
          </w:p>
        </w:tc>
      </w:tr>
      <w:tr w:rsidR="007F3134" w:rsidRPr="00403F82" w:rsidTr="003305CD">
        <w:trPr>
          <w:cantSplit/>
          <w:trHeight w:val="82"/>
        </w:trPr>
        <w:tc>
          <w:tcPr>
            <w:tcW w:w="993" w:type="dxa"/>
          </w:tcPr>
          <w:p w:rsidR="007F3134" w:rsidRPr="00403F82" w:rsidRDefault="007F3134" w:rsidP="00D02DF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403F8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4</w:t>
            </w:r>
          </w:p>
        </w:tc>
        <w:tc>
          <w:tcPr>
            <w:tcW w:w="2410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родно</w:t>
            </w:r>
          </w:p>
        </w:tc>
        <w:tc>
          <w:tcPr>
            <w:tcW w:w="5103" w:type="dxa"/>
          </w:tcPr>
          <w:p w:rsidR="007F3134" w:rsidRPr="00FA225B" w:rsidRDefault="007F3134" w:rsidP="008F085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Гродно, ул. Парижской Коммуны, д. 3 </w:t>
            </w:r>
            <w:r w:rsidRPr="00FA225B">
              <w:rPr>
                <w:sz w:val="24"/>
                <w:szCs w:val="24"/>
              </w:rPr>
              <w:br/>
              <w:t>(здание гимназии)</w:t>
            </w:r>
          </w:p>
        </w:tc>
        <w:tc>
          <w:tcPr>
            <w:tcW w:w="2835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5-29-723-60-78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403F82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403F8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403F82" w:rsidRDefault="007F3134" w:rsidP="009A0257">
            <w:pPr>
              <w:ind w:left="33"/>
              <w:rPr>
                <w:bCs/>
                <w:sz w:val="24"/>
                <w:szCs w:val="24"/>
              </w:rPr>
            </w:pPr>
            <w:r w:rsidRPr="00403F82">
              <w:rPr>
                <w:bCs/>
                <w:sz w:val="24"/>
                <w:szCs w:val="24"/>
              </w:rPr>
              <w:t>8045</w:t>
            </w:r>
          </w:p>
        </w:tc>
        <w:tc>
          <w:tcPr>
            <w:tcW w:w="2410" w:type="dxa"/>
          </w:tcPr>
          <w:p w:rsidR="007F3134" w:rsidRPr="00403F82" w:rsidRDefault="007F3134" w:rsidP="009A0257">
            <w:pPr>
              <w:rPr>
                <w:spacing w:val="-12"/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403F82" w:rsidRDefault="007F3134" w:rsidP="009A0257">
            <w:pPr>
              <w:rPr>
                <w:spacing w:val="-12"/>
                <w:sz w:val="24"/>
                <w:szCs w:val="24"/>
              </w:rPr>
            </w:pPr>
            <w:r w:rsidRPr="00D02DFA">
              <w:rPr>
                <w:spacing w:val="-12"/>
                <w:sz w:val="24"/>
                <w:szCs w:val="24"/>
              </w:rPr>
              <w:t>г</w:t>
            </w:r>
            <w:r w:rsidRPr="00403F82">
              <w:rPr>
                <w:spacing w:val="-12"/>
                <w:sz w:val="24"/>
                <w:szCs w:val="24"/>
              </w:rPr>
              <w:t xml:space="preserve">. </w:t>
            </w:r>
            <w:r w:rsidRPr="00D02DFA">
              <w:rPr>
                <w:spacing w:val="-12"/>
                <w:sz w:val="24"/>
                <w:szCs w:val="24"/>
              </w:rPr>
              <w:t>Витебск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Витебск, ул. Маяковского, д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1 </w:t>
            </w:r>
          </w:p>
          <w:p w:rsidR="007F3134" w:rsidRPr="00FA225B" w:rsidRDefault="007F3134" w:rsidP="009A0257">
            <w:pPr>
              <w:rPr>
                <w:spacing w:val="-11"/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Центр культуры «Витебск»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pacing w:val="-4"/>
                <w:sz w:val="24"/>
                <w:szCs w:val="24"/>
              </w:rPr>
              <w:t>+375-29-169-79-33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403F82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403F8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6</w:t>
            </w:r>
          </w:p>
        </w:tc>
        <w:tc>
          <w:tcPr>
            <w:tcW w:w="2410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омель</w:t>
            </w:r>
          </w:p>
        </w:tc>
        <w:tc>
          <w:tcPr>
            <w:tcW w:w="5103" w:type="dxa"/>
          </w:tcPr>
          <w:p w:rsidR="007F3134" w:rsidRPr="00FA225B" w:rsidRDefault="007F3134" w:rsidP="00E12D4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Гомель, ул. Ланге, 17 </w:t>
            </w:r>
            <w:r w:rsidRPr="00FA225B">
              <w:rPr>
                <w:sz w:val="24"/>
                <w:szCs w:val="24"/>
              </w:rPr>
              <w:br/>
              <w:t>(Гомельский областной общественно-культурный центр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5-33-337-34-59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Могилев</w:t>
            </w:r>
          </w:p>
        </w:tc>
        <w:tc>
          <w:tcPr>
            <w:tcW w:w="5103" w:type="dxa"/>
          </w:tcPr>
          <w:p w:rsidR="007F3134" w:rsidRPr="00FA225B" w:rsidRDefault="007F3134" w:rsidP="00E12D4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Могилев, ул. </w:t>
            </w:r>
            <w:proofErr w:type="gramStart"/>
            <w:r w:rsidRPr="00FA225B">
              <w:rPr>
                <w:sz w:val="24"/>
                <w:szCs w:val="24"/>
              </w:rPr>
              <w:t>Ленинская</w:t>
            </w:r>
            <w:proofErr w:type="gramEnd"/>
            <w:r w:rsidRPr="00FA225B">
              <w:rPr>
                <w:sz w:val="24"/>
                <w:szCs w:val="24"/>
              </w:rPr>
              <w:t xml:space="preserve">, 61 </w:t>
            </w:r>
            <w:r w:rsidRPr="00FA225B">
              <w:rPr>
                <w:sz w:val="24"/>
                <w:szCs w:val="24"/>
              </w:rPr>
              <w:br/>
              <w:t>(здание лицея Белорусско-российского университета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5-33-901-53-23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лецк-2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 xml:space="preserve"> 03522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4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обруйск</w:t>
            </w:r>
          </w:p>
        </w:tc>
        <w:tc>
          <w:tcPr>
            <w:tcW w:w="5103" w:type="dxa"/>
          </w:tcPr>
          <w:p w:rsidR="007F3134" w:rsidRPr="00FA225B" w:rsidRDefault="007F3134" w:rsidP="00E12D4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обруйск, ул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proofErr w:type="gramStart"/>
            <w:r w:rsidRPr="00FA225B">
              <w:rPr>
                <w:sz w:val="24"/>
                <w:szCs w:val="24"/>
              </w:rPr>
              <w:t>Социалистическая</w:t>
            </w:r>
            <w:proofErr w:type="gramEnd"/>
            <w:r w:rsidRPr="00FA225B">
              <w:rPr>
                <w:sz w:val="24"/>
                <w:szCs w:val="24"/>
              </w:rPr>
              <w:t xml:space="preserve">, 105 </w:t>
            </w:r>
            <w:r w:rsidRPr="00FA225B">
              <w:rPr>
                <w:sz w:val="24"/>
                <w:szCs w:val="24"/>
              </w:rPr>
              <w:br/>
              <w:t>(здание театра им. В.И. Дунина-Марцинкевича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5-29-842-05-72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bCs/>
                <w:sz w:val="24"/>
                <w:szCs w:val="24"/>
              </w:rPr>
              <w:t>Белорусс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Островец</w:t>
            </w:r>
          </w:p>
        </w:tc>
        <w:tc>
          <w:tcPr>
            <w:tcW w:w="5103" w:type="dxa"/>
          </w:tcPr>
          <w:p w:rsidR="007F3134" w:rsidRPr="00FA225B" w:rsidRDefault="007F3134" w:rsidP="008540B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Островец, ул. </w:t>
            </w:r>
            <w:proofErr w:type="gramStart"/>
            <w:r w:rsidRPr="00FA225B">
              <w:rPr>
                <w:sz w:val="24"/>
                <w:szCs w:val="24"/>
              </w:rPr>
              <w:t>Восточная</w:t>
            </w:r>
            <w:proofErr w:type="gramEnd"/>
            <w:r w:rsidRPr="00FA225B">
              <w:rPr>
                <w:sz w:val="24"/>
                <w:szCs w:val="24"/>
              </w:rPr>
              <w:t xml:space="preserve">, д.18а </w:t>
            </w:r>
          </w:p>
          <w:p w:rsidR="007F3134" w:rsidRPr="00FA225B" w:rsidRDefault="007F3134" w:rsidP="00E65AF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информационный центр Белорусской АЭС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5-29-787-33-79</w:t>
            </w:r>
          </w:p>
        </w:tc>
      </w:tr>
      <w:tr w:rsidR="007F3134" w:rsidRPr="00A7182B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ельг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12D4E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рюссель</w:t>
            </w:r>
          </w:p>
        </w:tc>
        <w:tc>
          <w:tcPr>
            <w:tcW w:w="5103" w:type="dxa"/>
          </w:tcPr>
          <w:p w:rsidR="007F3134" w:rsidRPr="00FA225B" w:rsidRDefault="007F3134" w:rsidP="00F46C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рюссель, Авеню</w:t>
            </w:r>
            <w:proofErr w:type="gramStart"/>
            <w:r w:rsidRPr="00FA225B">
              <w:rPr>
                <w:sz w:val="24"/>
                <w:szCs w:val="24"/>
              </w:rPr>
              <w:t xml:space="preserve"> Д</w:t>
            </w:r>
            <w:proofErr w:type="gramEnd"/>
            <w:r w:rsidRPr="00FA225B">
              <w:rPr>
                <w:sz w:val="24"/>
                <w:szCs w:val="24"/>
              </w:rPr>
              <w:t xml:space="preserve">е Фре, д. 66 </w:t>
            </w:r>
          </w:p>
          <w:p w:rsidR="007F3134" w:rsidRPr="00FA225B" w:rsidRDefault="007F3134" w:rsidP="00F46C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рюсселе)</w:t>
            </w:r>
          </w:p>
        </w:tc>
        <w:tc>
          <w:tcPr>
            <w:tcW w:w="2835" w:type="dxa"/>
          </w:tcPr>
          <w:p w:rsidR="007F3134" w:rsidRPr="00FA225B" w:rsidRDefault="007F3134" w:rsidP="00F46C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2-2) 374-3400,</w:t>
            </w:r>
            <w:r w:rsidRPr="00FA225B">
              <w:rPr>
                <w:sz w:val="24"/>
                <w:szCs w:val="24"/>
              </w:rPr>
              <w:br/>
              <w:t xml:space="preserve">(8-10-32-2) 374-5738, </w:t>
            </w:r>
            <w:r w:rsidRPr="00FA225B">
              <w:rPr>
                <w:sz w:val="24"/>
                <w:szCs w:val="24"/>
              </w:rPr>
              <w:br/>
              <w:t xml:space="preserve">(8-10-32-2) 374-6886, </w:t>
            </w:r>
            <w:r w:rsidRPr="00FA225B">
              <w:rPr>
                <w:sz w:val="24"/>
                <w:szCs w:val="24"/>
              </w:rPr>
              <w:br/>
              <w:t>(8-10-32-2) 374-1637</w:t>
            </w:r>
          </w:p>
        </w:tc>
      </w:tr>
      <w:tr w:rsidR="007F3134" w:rsidRPr="00A7182B" w:rsidTr="003305CD">
        <w:trPr>
          <w:cantSplit/>
          <w:trHeight w:val="82"/>
        </w:trPr>
        <w:tc>
          <w:tcPr>
            <w:tcW w:w="993" w:type="dxa"/>
          </w:tcPr>
          <w:p w:rsidR="007F3134" w:rsidRPr="00F46CCD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F46CCD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F46CCD" w:rsidRDefault="007F3134" w:rsidP="00D14488">
            <w:pPr>
              <w:ind w:left="33"/>
              <w:rPr>
                <w:sz w:val="24"/>
                <w:szCs w:val="24"/>
              </w:rPr>
            </w:pPr>
            <w:r w:rsidRPr="00F46CCD">
              <w:rPr>
                <w:sz w:val="24"/>
                <w:szCs w:val="24"/>
              </w:rPr>
              <w:t>8040</w:t>
            </w:r>
          </w:p>
        </w:tc>
        <w:tc>
          <w:tcPr>
            <w:tcW w:w="2410" w:type="dxa"/>
          </w:tcPr>
          <w:p w:rsidR="007F3134" w:rsidRPr="00F46CCD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ельгия</w:t>
            </w:r>
          </w:p>
        </w:tc>
        <w:tc>
          <w:tcPr>
            <w:tcW w:w="2551" w:type="dxa"/>
          </w:tcPr>
          <w:p w:rsidR="007F3134" w:rsidRPr="00F46CCD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46CCD">
              <w:rPr>
                <w:sz w:val="24"/>
                <w:szCs w:val="24"/>
              </w:rPr>
              <w:t>.</w:t>
            </w:r>
            <w:r w:rsidRPr="00A7182B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Антверпен</w:t>
            </w:r>
          </w:p>
        </w:tc>
        <w:tc>
          <w:tcPr>
            <w:tcW w:w="5103" w:type="dxa"/>
          </w:tcPr>
          <w:p w:rsidR="007F3134" w:rsidRPr="00FA225B" w:rsidRDefault="007F3134" w:rsidP="00CA791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Антверпен, ул. Делла Файллелаан, д. 20 (Генконсульство в Антверпен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(8-10-32-3) 829-1611, </w:t>
            </w:r>
            <w:r w:rsidRPr="00FA225B">
              <w:rPr>
                <w:sz w:val="24"/>
                <w:szCs w:val="24"/>
                <w:lang w:val="en-US"/>
              </w:rPr>
              <w:br/>
              <w:t>(8-10-32-3) 827-0464</w:t>
            </w:r>
          </w:p>
        </w:tc>
      </w:tr>
      <w:tr w:rsidR="007F3134" w:rsidRPr="008540B7" w:rsidTr="003305CD">
        <w:trPr>
          <w:cantSplit/>
          <w:trHeight w:val="576"/>
        </w:trPr>
        <w:tc>
          <w:tcPr>
            <w:tcW w:w="993" w:type="dxa"/>
          </w:tcPr>
          <w:p w:rsidR="007F3134" w:rsidRPr="00A7182B" w:rsidRDefault="007F3134" w:rsidP="00D02DFA">
            <w:pPr>
              <w:rPr>
                <w:sz w:val="24"/>
                <w:szCs w:val="24"/>
                <w:lang w:val="en-US"/>
              </w:rPr>
            </w:pPr>
            <w:r w:rsidRPr="00A7182B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851" w:type="dxa"/>
          </w:tcPr>
          <w:p w:rsidR="007F3134" w:rsidRPr="00A7182B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7182B" w:rsidRDefault="007F3134" w:rsidP="00D14488">
            <w:pPr>
              <w:ind w:left="33"/>
              <w:rPr>
                <w:sz w:val="24"/>
                <w:szCs w:val="24"/>
                <w:lang w:val="en-US"/>
              </w:rPr>
            </w:pPr>
            <w:r w:rsidRPr="00A7182B">
              <w:rPr>
                <w:sz w:val="24"/>
                <w:szCs w:val="24"/>
                <w:lang w:val="en-US"/>
              </w:rPr>
              <w:t>8041</w:t>
            </w:r>
          </w:p>
        </w:tc>
        <w:tc>
          <w:tcPr>
            <w:tcW w:w="2410" w:type="dxa"/>
          </w:tcPr>
          <w:p w:rsidR="007F3134" w:rsidRPr="00A7182B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Бенин</w:t>
            </w:r>
          </w:p>
        </w:tc>
        <w:tc>
          <w:tcPr>
            <w:tcW w:w="2551" w:type="dxa"/>
          </w:tcPr>
          <w:p w:rsidR="007F3134" w:rsidRPr="00A7182B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отону</w:t>
            </w:r>
          </w:p>
        </w:tc>
        <w:tc>
          <w:tcPr>
            <w:tcW w:w="5103" w:type="dxa"/>
          </w:tcPr>
          <w:p w:rsidR="007F3134" w:rsidRPr="00FA225B" w:rsidRDefault="007F3134" w:rsidP="00E61BC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Котону, Авеню де ля Марина, </w:t>
            </w:r>
            <w:proofErr w:type="gramStart"/>
            <w:r w:rsidRPr="00FA225B">
              <w:rPr>
                <w:sz w:val="24"/>
                <w:szCs w:val="24"/>
              </w:rPr>
              <w:t>п</w:t>
            </w:r>
            <w:proofErr w:type="gramEnd"/>
            <w:r w:rsidRPr="00FA225B">
              <w:rPr>
                <w:sz w:val="24"/>
                <w:szCs w:val="24"/>
              </w:rPr>
              <w:t xml:space="preserve">/я 2013 </w:t>
            </w:r>
          </w:p>
          <w:p w:rsidR="007F3134" w:rsidRPr="00FA225B" w:rsidRDefault="007F3134" w:rsidP="00E61BC8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Котону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</w:t>
            </w:r>
            <w:r w:rsidRPr="00FA225B">
              <w:rPr>
                <w:sz w:val="24"/>
                <w:szCs w:val="24"/>
              </w:rPr>
              <w:t>0-229) 21-31-28-34</w:t>
            </w:r>
          </w:p>
        </w:tc>
      </w:tr>
      <w:tr w:rsidR="007F3134" w:rsidRPr="008540B7" w:rsidTr="003305CD">
        <w:trPr>
          <w:cantSplit/>
          <w:trHeight w:val="576"/>
        </w:trPr>
        <w:tc>
          <w:tcPr>
            <w:tcW w:w="993" w:type="dxa"/>
          </w:tcPr>
          <w:p w:rsidR="007F3134" w:rsidRPr="00A7182B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A7182B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9A0257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0</w:t>
            </w:r>
          </w:p>
        </w:tc>
        <w:tc>
          <w:tcPr>
            <w:tcW w:w="2410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2551" w:type="dxa"/>
          </w:tcPr>
          <w:p w:rsidR="007F3134" w:rsidRPr="00D02DFA" w:rsidRDefault="007F3134" w:rsidP="009A0257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офия</w:t>
            </w:r>
          </w:p>
        </w:tc>
        <w:tc>
          <w:tcPr>
            <w:tcW w:w="5103" w:type="dxa"/>
          </w:tcPr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София, бул. Драган Цанков, д. 28</w:t>
            </w:r>
          </w:p>
          <w:p w:rsidR="007F3134" w:rsidRPr="00FA225B" w:rsidRDefault="007F3134" w:rsidP="009A02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Софии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59-2) 963-4021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59-963-0914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59-888-57-00-74</w:t>
            </w:r>
          </w:p>
        </w:tc>
      </w:tr>
      <w:tr w:rsidR="007F3134" w:rsidRPr="00D02DFA" w:rsidTr="003305CD">
        <w:trPr>
          <w:cantSplit/>
          <w:trHeight w:val="156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арна</w:t>
            </w:r>
          </w:p>
        </w:tc>
        <w:tc>
          <w:tcPr>
            <w:tcW w:w="5103" w:type="dxa"/>
          </w:tcPr>
          <w:p w:rsidR="007F3134" w:rsidRPr="00FA225B" w:rsidRDefault="007F3134" w:rsidP="008540B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Варна, ул. Македония, д. 53 </w:t>
            </w:r>
          </w:p>
          <w:p w:rsidR="007F3134" w:rsidRPr="00FA225B" w:rsidRDefault="007F3134" w:rsidP="008540B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Варне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59-52) 60-2718, </w:t>
            </w:r>
            <w:r w:rsidRPr="00FA225B">
              <w:rPr>
                <w:sz w:val="24"/>
                <w:szCs w:val="24"/>
              </w:rPr>
              <w:br/>
              <w:t>+359-052-61-14-65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59-60-2721,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59-879-944-777</w:t>
            </w:r>
          </w:p>
        </w:tc>
      </w:tr>
      <w:tr w:rsidR="007F3134" w:rsidRPr="00D02DFA" w:rsidTr="003305CD">
        <w:trPr>
          <w:cantSplit/>
          <w:trHeight w:val="1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усе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Русе, ул. Ниш, д. 1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Генконсульство в Русе)</w:t>
            </w:r>
          </w:p>
        </w:tc>
        <w:tc>
          <w:tcPr>
            <w:tcW w:w="2835" w:type="dxa"/>
          </w:tcPr>
          <w:p w:rsidR="007F3134" w:rsidRPr="00FA225B" w:rsidRDefault="007F3134" w:rsidP="00FA225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59-82) 82-22-52,</w:t>
            </w:r>
            <w:r w:rsidR="00224A49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59-887-640-412</w:t>
            </w:r>
          </w:p>
        </w:tc>
      </w:tr>
      <w:tr w:rsidR="007F3134" w:rsidRPr="00D02DFA" w:rsidTr="003305CD">
        <w:trPr>
          <w:cantSplit/>
          <w:trHeight w:val="36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0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гария</w:t>
            </w:r>
          </w:p>
        </w:tc>
        <w:tc>
          <w:tcPr>
            <w:tcW w:w="2551" w:type="dxa"/>
          </w:tcPr>
          <w:p w:rsidR="007F3134" w:rsidRPr="00D02DFA" w:rsidRDefault="007F3134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ловдив</w:t>
            </w:r>
          </w:p>
        </w:tc>
        <w:tc>
          <w:tcPr>
            <w:tcW w:w="5103" w:type="dxa"/>
          </w:tcPr>
          <w:p w:rsidR="007F3134" w:rsidRPr="00FA225B" w:rsidRDefault="007F3134" w:rsidP="0060723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Пловдив, ул. Цар Ивайло, д. 16 </w:t>
            </w:r>
            <w:r w:rsidRPr="00FA225B">
              <w:rPr>
                <w:sz w:val="24"/>
                <w:szCs w:val="24"/>
              </w:rPr>
              <w:br/>
              <w:t>(офис почетного консула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59-2-943-31-27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59-894-303-049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и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Ла-Пас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Ла-Пас, район Калакото, проспект Вальтер Гевара Арсе, № 8129 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Ла-Пасе)</w:t>
            </w:r>
          </w:p>
        </w:tc>
        <w:tc>
          <w:tcPr>
            <w:tcW w:w="2835" w:type="dxa"/>
          </w:tcPr>
          <w:p w:rsidR="007F3134" w:rsidRPr="00FA225B" w:rsidRDefault="007F3134" w:rsidP="00FA225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8-10-591-2) 27</w:t>
            </w:r>
            <w:r w:rsidRPr="00FA225B">
              <w:rPr>
                <w:sz w:val="24"/>
                <w:szCs w:val="24"/>
              </w:rPr>
              <w:t>7</w:t>
            </w:r>
            <w:r w:rsidRPr="00FA225B">
              <w:rPr>
                <w:sz w:val="24"/>
                <w:szCs w:val="24"/>
                <w:lang w:val="en-US"/>
              </w:rPr>
              <w:t>-</w:t>
            </w:r>
            <w:r w:rsidRPr="00FA225B">
              <w:rPr>
                <w:sz w:val="24"/>
                <w:szCs w:val="24"/>
              </w:rPr>
              <w:t>67-70,</w:t>
            </w:r>
            <w:r w:rsidR="00224A49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591-720-05-701</w:t>
            </w:r>
          </w:p>
        </w:tc>
      </w:tr>
      <w:tr w:rsidR="007F3134" w:rsidRPr="009E629C" w:rsidTr="003305CD">
        <w:trPr>
          <w:cantSplit/>
          <w:trHeight w:val="62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8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ли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 Санта-Крус </w:t>
            </w:r>
          </w:p>
        </w:tc>
        <w:tc>
          <w:tcPr>
            <w:tcW w:w="5103" w:type="dxa"/>
            <w:shd w:val="clear" w:color="auto" w:fill="auto"/>
          </w:tcPr>
          <w:p w:rsidR="007F3134" w:rsidRPr="00FA225B" w:rsidRDefault="007F3134" w:rsidP="00976A71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Санта-Крус</w:t>
            </w:r>
            <w:r w:rsidRPr="00FA225B">
              <w:rPr>
                <w:rStyle w:val="af4"/>
                <w:sz w:val="24"/>
                <w:szCs w:val="24"/>
                <w:shd w:val="clear" w:color="auto" w:fill="FFFFFF"/>
              </w:rPr>
              <w:t xml:space="preserve">, проспект Сан Мартин, </w:t>
            </w:r>
            <w:r w:rsidRPr="00FA225B">
              <w:rPr>
                <w:rStyle w:val="af4"/>
                <w:sz w:val="24"/>
                <w:szCs w:val="24"/>
                <w:shd w:val="clear" w:color="auto" w:fill="FFFFFF"/>
              </w:rPr>
              <w:br/>
              <w:t xml:space="preserve">ул. Тукуман, д. 4 </w:t>
            </w:r>
          </w:p>
        </w:tc>
        <w:tc>
          <w:tcPr>
            <w:tcW w:w="2835" w:type="dxa"/>
          </w:tcPr>
          <w:p w:rsidR="007F3134" w:rsidRPr="00FA225B" w:rsidRDefault="007F3134" w:rsidP="007F3134">
            <w:pPr>
              <w:shd w:val="clear" w:color="auto" w:fill="FFFFFF"/>
              <w:spacing w:before="100" w:beforeAutospacing="1" w:after="100" w:afterAutospacing="1" w:line="336" w:lineRule="atLeast"/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591-682-15-892, </w:t>
            </w:r>
            <w:r w:rsidRPr="00FA225B">
              <w:rPr>
                <w:sz w:val="24"/>
                <w:szCs w:val="24"/>
              </w:rPr>
              <w:br/>
              <w:t>+591-333-55-485</w:t>
            </w:r>
          </w:p>
        </w:tc>
      </w:tr>
      <w:tr w:rsidR="007F3134" w:rsidRPr="00D02DFA" w:rsidTr="003305CD">
        <w:trPr>
          <w:cantSplit/>
          <w:trHeight w:val="36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14488">
            <w:pPr>
              <w:ind w:left="33" w:hanging="42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сния и Герцеговин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раево</w:t>
            </w:r>
          </w:p>
        </w:tc>
        <w:tc>
          <w:tcPr>
            <w:tcW w:w="5103" w:type="dxa"/>
          </w:tcPr>
          <w:p w:rsidR="007F3134" w:rsidRPr="00FA225B" w:rsidRDefault="007F3134" w:rsidP="0034527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Сараево, ул. Уриян Дедина, д. 93 </w:t>
            </w:r>
            <w:r w:rsidRPr="00FA225B">
              <w:rPr>
                <w:sz w:val="24"/>
                <w:szCs w:val="24"/>
              </w:rPr>
              <w:br/>
              <w:t>(Посольство в Сараево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87-33) 66-81-47, </w:t>
            </w:r>
            <w:r w:rsidRPr="00FA225B">
              <w:rPr>
                <w:sz w:val="24"/>
                <w:szCs w:val="24"/>
              </w:rPr>
              <w:br/>
              <w:t>(8-10-387-33) 21-09-1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отсван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аборон</w:t>
            </w:r>
          </w:p>
        </w:tc>
        <w:tc>
          <w:tcPr>
            <w:tcW w:w="5103" w:type="dxa"/>
          </w:tcPr>
          <w:p w:rsidR="007F3134" w:rsidRPr="00FA225B" w:rsidRDefault="007F3134" w:rsidP="00B529D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Габорон, ул. Мараканело, вэй, участок № 3065 (Посольство Габорон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67) 395-3389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AB627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ази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разилиа</w:t>
            </w:r>
          </w:p>
        </w:tc>
        <w:tc>
          <w:tcPr>
            <w:tcW w:w="5103" w:type="dxa"/>
          </w:tcPr>
          <w:p w:rsidR="007F3134" w:rsidRPr="00FA225B" w:rsidRDefault="007F3134" w:rsidP="00CF7031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SES, Avenida das Nacoes, Quadra 801, lote A Brasilia – DF, 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Бразилиа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5561) 3223-3094, </w:t>
            </w:r>
            <w:r w:rsidRPr="00FA225B">
              <w:rPr>
                <w:sz w:val="24"/>
                <w:szCs w:val="24"/>
              </w:rPr>
              <w:br/>
              <w:t>(8-10-5561) 3223-4094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AB6273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AB627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ази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ио-де-Жанейро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Рио-де-Жанейро, Леблон, ул. Профессора Азеведо Маркеса, д. 50 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Рио-де-Жанейро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5521) 2274-00-97</w:t>
            </w:r>
          </w:p>
        </w:tc>
      </w:tr>
      <w:tr w:rsidR="007F3134" w:rsidRPr="00D02DFA" w:rsidTr="003305CD">
        <w:trPr>
          <w:cantSplit/>
          <w:trHeight w:val="874"/>
        </w:trPr>
        <w:tc>
          <w:tcPr>
            <w:tcW w:w="993" w:type="dxa"/>
          </w:tcPr>
          <w:p w:rsidR="007F3134" w:rsidRPr="00F8011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ази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ан-Паулу</w:t>
            </w:r>
          </w:p>
        </w:tc>
        <w:tc>
          <w:tcPr>
            <w:tcW w:w="5103" w:type="dxa"/>
          </w:tcPr>
          <w:p w:rsidR="007F3134" w:rsidRPr="00FA225B" w:rsidRDefault="007F3134" w:rsidP="0041013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Сан-Паулу, Авенида Линеу де Паула Машадо, 1366, район Жардим Эверест </w:t>
            </w:r>
          </w:p>
          <w:p w:rsidR="007F3134" w:rsidRPr="00FA225B" w:rsidRDefault="007F3134" w:rsidP="0041013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Сан-Паулу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5</w:t>
            </w:r>
            <w:r w:rsidRPr="00FA225B">
              <w:rPr>
                <w:sz w:val="24"/>
                <w:szCs w:val="24"/>
                <w:lang w:val="en-US"/>
              </w:rPr>
              <w:t>511) 3814-4100</w:t>
            </w:r>
          </w:p>
        </w:tc>
      </w:tr>
      <w:tr w:rsidR="007F3134" w:rsidRPr="00D02DFA" w:rsidTr="003305CD">
        <w:trPr>
          <w:cantSplit/>
          <w:trHeight w:val="38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5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руней-Даруссалам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андар-Сери-Бегаван</w:t>
            </w:r>
          </w:p>
        </w:tc>
        <w:tc>
          <w:tcPr>
            <w:tcW w:w="5103" w:type="dxa"/>
          </w:tcPr>
          <w:p w:rsidR="007F3134" w:rsidRPr="00FA225B" w:rsidRDefault="007F3134" w:rsidP="0010303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Бандар-Сери-Бегаван, Кампонг Мангисс 2, </w:t>
            </w:r>
            <w:r w:rsidRPr="00FA225B">
              <w:rPr>
                <w:sz w:val="24"/>
                <w:szCs w:val="24"/>
              </w:rPr>
              <w:br/>
              <w:t>съезд № 189-41-30, д. 8</w:t>
            </w:r>
            <w:r w:rsidRPr="00FA225B">
              <w:rPr>
                <w:sz w:val="24"/>
                <w:szCs w:val="24"/>
              </w:rPr>
              <w:br/>
              <w:t xml:space="preserve"> (Посольство в Бандар-Сери-Бегаване)</w:t>
            </w:r>
          </w:p>
        </w:tc>
        <w:tc>
          <w:tcPr>
            <w:tcW w:w="2835" w:type="dxa"/>
          </w:tcPr>
          <w:p w:rsidR="007F3134" w:rsidRPr="00FA225B" w:rsidRDefault="007F3134" w:rsidP="0010303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673) 261-14-1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F3134" w:rsidRPr="00103036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Бурунди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ужумбу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F3134" w:rsidRPr="00FA225B" w:rsidRDefault="007F3134" w:rsidP="00B10C9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ужумбура, бульвар УПРОНА, 43</w:t>
            </w:r>
          </w:p>
          <w:p w:rsidR="007F3134" w:rsidRPr="00FA225B" w:rsidRDefault="007F3134" w:rsidP="00B10C9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ужумбур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57) 2222- 60-98</w:t>
            </w:r>
          </w:p>
        </w:tc>
      </w:tr>
      <w:tr w:rsidR="007F3134" w:rsidRPr="00AB6273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pageBreakBefore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pageBreakBefore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pageBreakBefore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pageBreakBefore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Лондо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Лондон, Кенсингтон Пэлас Гарденс, 6/7, </w:t>
            </w:r>
            <w:r w:rsidRPr="00FA225B">
              <w:rPr>
                <w:sz w:val="24"/>
                <w:szCs w:val="24"/>
                <w:lang w:val="en-US"/>
              </w:rPr>
              <w:t>W</w:t>
            </w:r>
            <w:r w:rsidRPr="00FA225B">
              <w:rPr>
                <w:sz w:val="24"/>
                <w:szCs w:val="24"/>
              </w:rPr>
              <w:t>8 4</w:t>
            </w:r>
            <w:r w:rsidRPr="00FA225B">
              <w:rPr>
                <w:sz w:val="24"/>
                <w:szCs w:val="24"/>
                <w:lang w:val="en-US"/>
              </w:rPr>
              <w:t>QP</w:t>
            </w:r>
          </w:p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Лондон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44-207) 229-64-12,</w:t>
            </w:r>
            <w:r w:rsidRPr="00FA225B">
              <w:rPr>
                <w:sz w:val="24"/>
                <w:szCs w:val="24"/>
                <w:lang w:val="en-US"/>
              </w:rPr>
              <w:br/>
              <w:t>(8-10-44-207)</w:t>
            </w: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229-7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81</w:t>
            </w:r>
          </w:p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(8-10-44-207) 243-14-10, </w:t>
            </w:r>
            <w:r w:rsidRPr="00FA225B">
              <w:rPr>
                <w:sz w:val="24"/>
                <w:szCs w:val="24"/>
                <w:lang w:val="en-US"/>
              </w:rPr>
              <w:br/>
              <w:t>(8-10-44-207) 792-31-42</w:t>
            </w:r>
          </w:p>
        </w:tc>
      </w:tr>
      <w:tr w:rsidR="007F3134" w:rsidRPr="002C5746" w:rsidTr="003305CD">
        <w:trPr>
          <w:cantSplit/>
          <w:trHeight w:val="98"/>
        </w:trPr>
        <w:tc>
          <w:tcPr>
            <w:tcW w:w="993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AB627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063</w:t>
            </w:r>
          </w:p>
        </w:tc>
        <w:tc>
          <w:tcPr>
            <w:tcW w:w="2410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2551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B6273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Эдинбург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Эдинбург, Мелви</w:t>
            </w:r>
            <w:proofErr w:type="gramStart"/>
            <w:r w:rsidRPr="00FA225B">
              <w:rPr>
                <w:sz w:val="24"/>
                <w:szCs w:val="24"/>
              </w:rPr>
              <w:t>лл Стр</w:t>
            </w:r>
            <w:proofErr w:type="gramEnd"/>
            <w:r w:rsidRPr="00FA225B">
              <w:rPr>
                <w:sz w:val="24"/>
                <w:szCs w:val="24"/>
              </w:rPr>
              <w:t xml:space="preserve">ит, д. 58, </w:t>
            </w:r>
            <w:r w:rsidRPr="00FA225B">
              <w:rPr>
                <w:sz w:val="24"/>
                <w:szCs w:val="24"/>
                <w:lang w:val="en-US"/>
              </w:rPr>
              <w:t>EH</w:t>
            </w:r>
            <w:r w:rsidRPr="00FA225B">
              <w:rPr>
                <w:sz w:val="24"/>
                <w:szCs w:val="24"/>
              </w:rPr>
              <w:t>3 7</w:t>
            </w:r>
            <w:r w:rsidRPr="00FA225B">
              <w:rPr>
                <w:sz w:val="24"/>
                <w:szCs w:val="24"/>
                <w:lang w:val="en-US"/>
              </w:rPr>
              <w:t>HF</w:t>
            </w:r>
          </w:p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Генконсу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Эдинбург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44-131) 225-70-98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2C5746" w:rsidRDefault="007F3134" w:rsidP="00D02DFA">
            <w:pPr>
              <w:rPr>
                <w:sz w:val="24"/>
                <w:szCs w:val="24"/>
                <w:lang w:val="en-US"/>
              </w:rPr>
            </w:pPr>
            <w:r w:rsidRPr="002C5746">
              <w:rPr>
                <w:sz w:val="24"/>
                <w:szCs w:val="24"/>
                <w:lang w:val="en-US"/>
              </w:rPr>
              <w:t>8064</w:t>
            </w:r>
          </w:p>
        </w:tc>
        <w:tc>
          <w:tcPr>
            <w:tcW w:w="2410" w:type="dxa"/>
          </w:tcPr>
          <w:p w:rsidR="007F3134" w:rsidRPr="002C5746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Венгрия</w:t>
            </w:r>
          </w:p>
        </w:tc>
        <w:tc>
          <w:tcPr>
            <w:tcW w:w="2551" w:type="dxa"/>
          </w:tcPr>
          <w:p w:rsidR="007F3134" w:rsidRPr="002C5746" w:rsidRDefault="007F3134" w:rsidP="00D02DFA">
            <w:pPr>
              <w:rPr>
                <w:spacing w:val="-12"/>
                <w:sz w:val="24"/>
                <w:szCs w:val="24"/>
                <w:lang w:val="en-US"/>
              </w:rPr>
            </w:pPr>
            <w:r w:rsidRPr="00D02DFA">
              <w:rPr>
                <w:spacing w:val="-12"/>
                <w:sz w:val="24"/>
                <w:szCs w:val="24"/>
              </w:rPr>
              <w:t>г</w:t>
            </w:r>
            <w:r w:rsidRPr="002C5746">
              <w:rPr>
                <w:spacing w:val="-12"/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pacing w:val="-12"/>
                <w:sz w:val="24"/>
                <w:szCs w:val="24"/>
              </w:rPr>
              <w:t>Будапешт</w:t>
            </w:r>
          </w:p>
        </w:tc>
        <w:tc>
          <w:tcPr>
            <w:tcW w:w="5103" w:type="dxa"/>
          </w:tcPr>
          <w:p w:rsidR="007F3134" w:rsidRPr="00FA225B" w:rsidRDefault="007F3134" w:rsidP="00CC7D40">
            <w:pPr>
              <w:rPr>
                <w:spacing w:val="-12"/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1062 г. Будапешт, пр. Андраши, 120 </w:t>
            </w:r>
            <w:r w:rsidRPr="00FA225B">
              <w:rPr>
                <w:spacing w:val="-12"/>
                <w:sz w:val="24"/>
                <w:szCs w:val="24"/>
              </w:rPr>
              <w:t>(Посольство в Будапеште)</w:t>
            </w:r>
          </w:p>
        </w:tc>
        <w:tc>
          <w:tcPr>
            <w:tcW w:w="2835" w:type="dxa"/>
          </w:tcPr>
          <w:p w:rsidR="007F3134" w:rsidRPr="00FA225B" w:rsidRDefault="007F3134" w:rsidP="001F1D0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6-1) 302-5230, </w:t>
            </w:r>
            <w:r w:rsidRPr="00FA225B">
              <w:rPr>
                <w:sz w:val="24"/>
                <w:szCs w:val="24"/>
              </w:rPr>
              <w:br/>
              <w:t xml:space="preserve">(8-10-36-1) 332-4748; </w:t>
            </w:r>
            <w:r w:rsidRPr="00FA225B">
              <w:rPr>
                <w:sz w:val="24"/>
                <w:szCs w:val="24"/>
              </w:rPr>
              <w:br/>
              <w:t>(8-10-36-1) 269-0152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енгр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ебреце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Дебрецен, ул. Арань Янош, д. 1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Дебрецене)</w:t>
            </w:r>
          </w:p>
        </w:tc>
        <w:tc>
          <w:tcPr>
            <w:tcW w:w="2835" w:type="dxa"/>
          </w:tcPr>
          <w:p w:rsidR="007F3134" w:rsidRPr="00FA225B" w:rsidRDefault="007F3134" w:rsidP="004F4E8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6-52) 536-926,</w:t>
            </w:r>
            <w:r w:rsidRPr="00FA225B">
              <w:rPr>
                <w:sz w:val="24"/>
                <w:szCs w:val="24"/>
              </w:rPr>
              <w:br/>
              <w:t>(8-10-36-52) 536-927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енесуэл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акас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Каракас, район </w:t>
            </w:r>
            <w:proofErr w:type="gramStart"/>
            <w:r w:rsidRPr="00FA225B">
              <w:rPr>
                <w:sz w:val="24"/>
                <w:szCs w:val="24"/>
              </w:rPr>
              <w:t>Лас-Мерседес</w:t>
            </w:r>
            <w:proofErr w:type="gramEnd"/>
            <w:r w:rsidRPr="00FA225B">
              <w:rPr>
                <w:sz w:val="24"/>
                <w:szCs w:val="24"/>
              </w:rPr>
              <w:t>, ул. Лас-Ломас, здание «Союз»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Каракасе)</w:t>
            </w:r>
          </w:p>
        </w:tc>
        <w:tc>
          <w:tcPr>
            <w:tcW w:w="2835" w:type="dxa"/>
          </w:tcPr>
          <w:p w:rsidR="007F3134" w:rsidRPr="00FA225B" w:rsidRDefault="007F3134" w:rsidP="00D10E9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58212) 993-4395,</w:t>
            </w:r>
            <w:r w:rsidRPr="00FA225B">
              <w:rPr>
                <w:sz w:val="24"/>
                <w:szCs w:val="24"/>
              </w:rPr>
              <w:br/>
              <w:t>(8-10-58212) 993-4531</w:t>
            </w:r>
          </w:p>
        </w:tc>
      </w:tr>
      <w:tr w:rsidR="007F3134" w:rsidRPr="009A2C3B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аной</w:t>
            </w:r>
          </w:p>
        </w:tc>
        <w:tc>
          <w:tcPr>
            <w:tcW w:w="5103" w:type="dxa"/>
          </w:tcPr>
          <w:p w:rsidR="007F3134" w:rsidRPr="00FA225B" w:rsidRDefault="007F3134" w:rsidP="009A2C3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Ханой, ул. Латхань, д. 191</w:t>
            </w:r>
            <w:r w:rsidRPr="00FA225B">
              <w:rPr>
                <w:sz w:val="24"/>
                <w:szCs w:val="24"/>
              </w:rPr>
              <w:br/>
              <w:t xml:space="preserve"> (Посольство в Ханое)</w:t>
            </w:r>
          </w:p>
        </w:tc>
        <w:tc>
          <w:tcPr>
            <w:tcW w:w="2835" w:type="dxa"/>
          </w:tcPr>
          <w:p w:rsidR="007F3134" w:rsidRPr="00FA225B" w:rsidRDefault="007F3134" w:rsidP="009A2C3B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84-</w:t>
            </w:r>
            <w:r w:rsidRPr="00FA225B">
              <w:rPr>
                <w:sz w:val="24"/>
                <w:szCs w:val="24"/>
              </w:rPr>
              <w:t>24) 3833-69-91</w:t>
            </w:r>
            <w:r w:rsidRPr="00FA225B">
              <w:rPr>
                <w:sz w:val="24"/>
                <w:szCs w:val="24"/>
                <w:lang w:val="en-US"/>
              </w:rPr>
              <w:t xml:space="preserve">, </w:t>
            </w:r>
            <w:r w:rsidRPr="00FA225B">
              <w:rPr>
                <w:sz w:val="24"/>
                <w:szCs w:val="24"/>
                <w:lang w:val="en-US"/>
              </w:rPr>
              <w:br/>
            </w: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84-</w:t>
            </w:r>
            <w:r w:rsidRPr="00FA225B">
              <w:rPr>
                <w:sz w:val="24"/>
                <w:szCs w:val="24"/>
              </w:rPr>
              <w:t xml:space="preserve">24) </w:t>
            </w:r>
            <w:r w:rsidRPr="00FA225B">
              <w:rPr>
                <w:sz w:val="24"/>
                <w:szCs w:val="24"/>
                <w:lang w:val="en-US"/>
              </w:rPr>
              <w:t>383</w:t>
            </w:r>
            <w:r w:rsidRPr="00FA225B">
              <w:rPr>
                <w:sz w:val="24"/>
                <w:szCs w:val="24"/>
              </w:rPr>
              <w:t>3</w:t>
            </w:r>
            <w:r w:rsidRPr="00FA225B">
              <w:rPr>
                <w:sz w:val="24"/>
                <w:szCs w:val="24"/>
                <w:lang w:val="en-US"/>
              </w:rPr>
              <w:t>-</w:t>
            </w:r>
            <w:r w:rsidRPr="00FA225B">
              <w:rPr>
                <w:sz w:val="24"/>
                <w:szCs w:val="24"/>
              </w:rPr>
              <w:t>69</w:t>
            </w:r>
            <w:r w:rsidRPr="00FA225B">
              <w:rPr>
                <w:sz w:val="24"/>
                <w:szCs w:val="24"/>
                <w:lang w:val="en-US"/>
              </w:rPr>
              <w:t>-92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9A2C3B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9A2C3B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9A2C3B" w:rsidRDefault="007F3134" w:rsidP="00D02DFA">
            <w:pPr>
              <w:rPr>
                <w:sz w:val="24"/>
                <w:szCs w:val="24"/>
                <w:lang w:val="en-US"/>
              </w:rPr>
            </w:pPr>
            <w:r w:rsidRPr="009A2C3B">
              <w:rPr>
                <w:sz w:val="24"/>
                <w:szCs w:val="24"/>
                <w:lang w:val="en-US"/>
              </w:rPr>
              <w:t>8068</w:t>
            </w:r>
          </w:p>
        </w:tc>
        <w:tc>
          <w:tcPr>
            <w:tcW w:w="2410" w:type="dxa"/>
          </w:tcPr>
          <w:p w:rsidR="007F3134" w:rsidRPr="009A2C3B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2551" w:type="dxa"/>
          </w:tcPr>
          <w:p w:rsidR="007F3134" w:rsidRPr="009A2C3B" w:rsidRDefault="007F3134" w:rsidP="008540B7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A2C3B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Хош</w:t>
            </w:r>
            <w:r>
              <w:rPr>
                <w:sz w:val="24"/>
                <w:szCs w:val="24"/>
              </w:rPr>
              <w:t>и</w:t>
            </w:r>
            <w:r w:rsidRPr="00D02DFA">
              <w:rPr>
                <w:sz w:val="24"/>
                <w:szCs w:val="24"/>
              </w:rPr>
              <w:t>ми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Хошимин, адм. район 3, ул. Бахюентханькуан, д. 40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Хошимине)</w:t>
            </w:r>
          </w:p>
        </w:tc>
        <w:tc>
          <w:tcPr>
            <w:tcW w:w="2835" w:type="dxa"/>
          </w:tcPr>
          <w:p w:rsidR="007F3134" w:rsidRPr="00FA225B" w:rsidRDefault="007F3134" w:rsidP="0083068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84-</w:t>
            </w:r>
            <w:r w:rsidRPr="00FA225B">
              <w:rPr>
                <w:sz w:val="24"/>
                <w:szCs w:val="24"/>
              </w:rPr>
              <w:t>28) 3930-39-3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6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</w:t>
            </w:r>
            <w:proofErr w:type="gramStart"/>
            <w:r w:rsidRPr="00D02DFA">
              <w:rPr>
                <w:sz w:val="24"/>
                <w:szCs w:val="24"/>
              </w:rPr>
              <w:t>Дананг</w:t>
            </w:r>
            <w:r>
              <w:rPr>
                <w:sz w:val="24"/>
                <w:szCs w:val="24"/>
              </w:rPr>
              <w:t>е</w:t>
            </w:r>
            <w:proofErr w:type="gramEnd"/>
          </w:p>
        </w:tc>
        <w:tc>
          <w:tcPr>
            <w:tcW w:w="5103" w:type="dxa"/>
          </w:tcPr>
          <w:p w:rsidR="007F3134" w:rsidRPr="00FA225B" w:rsidRDefault="007F3134" w:rsidP="009B5FC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Дананге, ул. Чан</w:t>
            </w:r>
            <w:proofErr w:type="gramStart"/>
            <w:r w:rsidRPr="00FA225B">
              <w:rPr>
                <w:sz w:val="24"/>
                <w:szCs w:val="24"/>
              </w:rPr>
              <w:t xml:space="preserve"> Ф</w:t>
            </w:r>
            <w:proofErr w:type="gramEnd"/>
            <w:r w:rsidRPr="00FA225B">
              <w:rPr>
                <w:sz w:val="24"/>
                <w:szCs w:val="24"/>
              </w:rPr>
              <w:t>у, д. 22</w:t>
            </w:r>
            <w:r w:rsidRPr="00FA225B">
              <w:rPr>
                <w:sz w:val="24"/>
                <w:szCs w:val="24"/>
              </w:rPr>
              <w:br/>
              <w:t xml:space="preserve"> (Генконсульство в Дананге)</w:t>
            </w:r>
          </w:p>
        </w:tc>
        <w:tc>
          <w:tcPr>
            <w:tcW w:w="2835" w:type="dxa"/>
          </w:tcPr>
          <w:p w:rsidR="007F3134" w:rsidRPr="00FA225B" w:rsidRDefault="007F3134" w:rsidP="009B5FC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84-236) 382-23-80, (8-10-84-236) 381-85-28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9B5FC8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9B5FC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Вьетнам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Вунгтау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Вунгтау, ул. Нгуентхайхок, д. 2, мкр. А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СП «Вьетсовпетро»)</w:t>
            </w:r>
          </w:p>
        </w:tc>
        <w:tc>
          <w:tcPr>
            <w:tcW w:w="2835" w:type="dxa"/>
          </w:tcPr>
          <w:p w:rsidR="007F3134" w:rsidRPr="00FA225B" w:rsidRDefault="007F3134" w:rsidP="007F313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84-90-342-50-25, </w:t>
            </w:r>
            <w:r w:rsidRPr="00FA225B">
              <w:rPr>
                <w:sz w:val="24"/>
                <w:szCs w:val="24"/>
              </w:rPr>
              <w:br/>
              <w:t>+84-24-3-913-237-330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або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ибревиль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Либревиль Триумфальный бульвар им. Омара Бонго (Посольство в Либревил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41) 72-4868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айана</w:t>
            </w:r>
          </w:p>
        </w:tc>
        <w:tc>
          <w:tcPr>
            <w:tcW w:w="2551" w:type="dxa"/>
          </w:tcPr>
          <w:p w:rsidR="007F3134" w:rsidRPr="004514F7" w:rsidRDefault="007F3134" w:rsidP="00D02DFA">
            <w:pPr>
              <w:rPr>
                <w:sz w:val="23"/>
                <w:szCs w:val="23"/>
              </w:rPr>
            </w:pPr>
            <w:r w:rsidRPr="004514F7">
              <w:rPr>
                <w:sz w:val="23"/>
                <w:szCs w:val="23"/>
              </w:rPr>
              <w:t>г. Джорджтау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3"/>
                <w:szCs w:val="23"/>
              </w:rPr>
              <w:t>г. Джорджтаун, 3</w:t>
            </w:r>
            <w:proofErr w:type="gramStart"/>
            <w:r w:rsidRPr="00FA225B">
              <w:rPr>
                <w:sz w:val="23"/>
                <w:szCs w:val="23"/>
              </w:rPr>
              <w:t xml:space="preserve"> П</w:t>
            </w:r>
            <w:proofErr w:type="gramEnd"/>
            <w:r w:rsidRPr="00FA225B">
              <w:rPr>
                <w:sz w:val="23"/>
                <w:szCs w:val="23"/>
              </w:rPr>
              <w:t>аблик Роуд, Китти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Джорджтаун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592) 225-21-79, </w:t>
            </w:r>
            <w:r w:rsidRPr="00FA225B">
              <w:rPr>
                <w:sz w:val="24"/>
                <w:szCs w:val="24"/>
              </w:rPr>
              <w:br/>
              <w:t>(8-10-592) 226-97-73</w:t>
            </w:r>
          </w:p>
        </w:tc>
      </w:tr>
      <w:tr w:rsidR="007F3134" w:rsidRPr="00D02DFA" w:rsidTr="003305CD">
        <w:trPr>
          <w:cantSplit/>
          <w:trHeight w:val="52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ан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ккр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Аккра, Джавахарла Неру Роуд, Свитчбэк Лэйн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Аккре)</w:t>
            </w:r>
          </w:p>
        </w:tc>
        <w:tc>
          <w:tcPr>
            <w:tcW w:w="2835" w:type="dxa"/>
          </w:tcPr>
          <w:p w:rsidR="007F3134" w:rsidRPr="00FA225B" w:rsidRDefault="007F3134" w:rsidP="005755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33-30) 277-56-11</w:t>
            </w:r>
          </w:p>
        </w:tc>
      </w:tr>
      <w:tr w:rsidR="007F3134" w:rsidRPr="009E629C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ватемал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ватемала</w:t>
            </w:r>
          </w:p>
        </w:tc>
        <w:tc>
          <w:tcPr>
            <w:tcW w:w="5103" w:type="dxa"/>
          </w:tcPr>
          <w:p w:rsidR="007F3134" w:rsidRPr="00FA225B" w:rsidRDefault="007F3134" w:rsidP="0082407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Гватемала, зона 14, 2А авенида, 12-85</w:t>
            </w:r>
            <w:r w:rsidRPr="00FA225B">
              <w:rPr>
                <w:sz w:val="24"/>
                <w:szCs w:val="24"/>
              </w:rPr>
              <w:br/>
              <w:t>(Посольство в Гватемал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(8-10-502-2) 368-09-79, </w:t>
            </w:r>
            <w:r w:rsidRPr="00FA225B">
              <w:rPr>
                <w:sz w:val="24"/>
                <w:szCs w:val="24"/>
                <w:lang w:val="en-US"/>
              </w:rPr>
              <w:br/>
              <w:t>(8-10-502-2) 367-27-65</w:t>
            </w:r>
          </w:p>
        </w:tc>
      </w:tr>
      <w:tr w:rsidR="007F3134" w:rsidRPr="006673D1" w:rsidTr="003305CD">
        <w:trPr>
          <w:cantSplit/>
          <w:trHeight w:val="72"/>
        </w:trPr>
        <w:tc>
          <w:tcPr>
            <w:tcW w:w="993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</w:tcPr>
          <w:p w:rsidR="007F3134" w:rsidRPr="00AB627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075</w:t>
            </w:r>
          </w:p>
        </w:tc>
        <w:tc>
          <w:tcPr>
            <w:tcW w:w="2410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винея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Бисау</w:t>
            </w:r>
          </w:p>
        </w:tc>
        <w:tc>
          <w:tcPr>
            <w:tcW w:w="2551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исау</w:t>
            </w:r>
          </w:p>
        </w:tc>
        <w:tc>
          <w:tcPr>
            <w:tcW w:w="5103" w:type="dxa"/>
          </w:tcPr>
          <w:p w:rsidR="007F3134" w:rsidRPr="00FA225B" w:rsidRDefault="007F3134" w:rsidP="005636B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Бисау, проспект Борцов за освобождение Родины (Посольство в Бисау)</w:t>
            </w:r>
          </w:p>
        </w:tc>
        <w:tc>
          <w:tcPr>
            <w:tcW w:w="2835" w:type="dxa"/>
          </w:tcPr>
          <w:p w:rsidR="007F3134" w:rsidRPr="00FA225B" w:rsidRDefault="007F3134" w:rsidP="005636B8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(8-10-245) </w:t>
            </w:r>
            <w:r w:rsidRPr="00FA225B">
              <w:rPr>
                <w:sz w:val="24"/>
                <w:szCs w:val="24"/>
              </w:rPr>
              <w:t>966</w:t>
            </w:r>
            <w:r w:rsidRPr="00FA225B">
              <w:rPr>
                <w:sz w:val="24"/>
                <w:szCs w:val="24"/>
                <w:lang w:val="en-US"/>
              </w:rPr>
              <w:t>-</w:t>
            </w:r>
            <w:r w:rsidRPr="00FA225B">
              <w:rPr>
                <w:sz w:val="24"/>
                <w:szCs w:val="24"/>
              </w:rPr>
              <w:t>268-604</w:t>
            </w:r>
          </w:p>
        </w:tc>
      </w:tr>
      <w:tr w:rsidR="007F3134" w:rsidRPr="0082407F" w:rsidTr="003305CD">
        <w:trPr>
          <w:cantSplit/>
          <w:trHeight w:val="9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076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винея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онакри</w:t>
            </w:r>
          </w:p>
        </w:tc>
        <w:tc>
          <w:tcPr>
            <w:tcW w:w="5103" w:type="dxa"/>
          </w:tcPr>
          <w:p w:rsidR="007F3134" w:rsidRPr="00FA225B" w:rsidRDefault="007F3134" w:rsidP="009232B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Конакри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адм. округ Матам, квартал Бонфи</w:t>
            </w:r>
            <w:r w:rsidRPr="00FA225B">
              <w:rPr>
                <w:sz w:val="24"/>
                <w:szCs w:val="24"/>
              </w:rPr>
              <w:br/>
              <w:t>(Посольство в Конакри)</w:t>
            </w:r>
          </w:p>
        </w:tc>
        <w:tc>
          <w:tcPr>
            <w:tcW w:w="2835" w:type="dxa"/>
          </w:tcPr>
          <w:p w:rsidR="007F3134" w:rsidRPr="00FA225B" w:rsidRDefault="007F3134" w:rsidP="0072284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8-10-224) 6</w:t>
            </w:r>
            <w:r w:rsidRPr="00FA225B">
              <w:rPr>
                <w:sz w:val="24"/>
                <w:szCs w:val="24"/>
              </w:rPr>
              <w:t>25</w:t>
            </w:r>
            <w:r w:rsidRPr="00FA225B">
              <w:rPr>
                <w:sz w:val="24"/>
                <w:szCs w:val="24"/>
                <w:lang w:val="en-US"/>
              </w:rPr>
              <w:t>-</w:t>
            </w:r>
            <w:r w:rsidRPr="00FA225B">
              <w:rPr>
                <w:sz w:val="24"/>
                <w:szCs w:val="24"/>
              </w:rPr>
              <w:t>25</w:t>
            </w:r>
            <w:r w:rsidRPr="00FA225B">
              <w:rPr>
                <w:sz w:val="24"/>
                <w:szCs w:val="24"/>
                <w:lang w:val="en-US"/>
              </w:rPr>
              <w:t>-</w:t>
            </w:r>
            <w:r w:rsidRPr="00FA225B">
              <w:rPr>
                <w:sz w:val="24"/>
                <w:szCs w:val="24"/>
              </w:rPr>
              <w:t>26</w:t>
            </w:r>
            <w:r w:rsidRPr="00FA225B">
              <w:rPr>
                <w:sz w:val="24"/>
                <w:szCs w:val="24"/>
                <w:lang w:val="en-US"/>
              </w:rPr>
              <w:t>-</w:t>
            </w:r>
            <w:r w:rsidRPr="00FA225B">
              <w:rPr>
                <w:sz w:val="24"/>
                <w:szCs w:val="24"/>
              </w:rPr>
              <w:t>90</w:t>
            </w:r>
          </w:p>
        </w:tc>
      </w:tr>
      <w:tr w:rsidR="007F3134" w:rsidRPr="0082407F" w:rsidTr="003305CD">
        <w:trPr>
          <w:cantSplit/>
          <w:trHeight w:val="9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82407F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5</w:t>
            </w:r>
          </w:p>
        </w:tc>
        <w:tc>
          <w:tcPr>
            <w:tcW w:w="2410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Берлин</w:t>
            </w:r>
          </w:p>
        </w:tc>
        <w:tc>
          <w:tcPr>
            <w:tcW w:w="5103" w:type="dxa"/>
          </w:tcPr>
          <w:p w:rsidR="007F3134" w:rsidRPr="00FA225B" w:rsidRDefault="007F3134" w:rsidP="00B752B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рлин, ул. Унтер-ден-Линден д. 63-65</w:t>
            </w:r>
            <w:r w:rsidRPr="00FA225B">
              <w:rPr>
                <w:sz w:val="24"/>
                <w:szCs w:val="24"/>
              </w:rPr>
              <w:br/>
              <w:t xml:space="preserve"> (Посольство в Берлин</w:t>
            </w:r>
            <w:proofErr w:type="gramStart"/>
            <w:r w:rsidRPr="00FA225B">
              <w:rPr>
                <w:sz w:val="24"/>
                <w:szCs w:val="24"/>
              </w:rPr>
              <w:t>е(</w:t>
            </w:r>
            <w:proofErr w:type="gramEnd"/>
            <w:r w:rsidRPr="00FA225B">
              <w:rPr>
                <w:sz w:val="24"/>
                <w:szCs w:val="24"/>
              </w:rPr>
              <w:t>«Берлин-1»)</w:t>
            </w:r>
          </w:p>
        </w:tc>
        <w:tc>
          <w:tcPr>
            <w:tcW w:w="2835" w:type="dxa"/>
          </w:tcPr>
          <w:p w:rsidR="007F3134" w:rsidRPr="00FA225B" w:rsidRDefault="007F3134" w:rsidP="005E4FD9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 xml:space="preserve">49-30) 229-11-10, 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49-30) 229-11-29</w:t>
            </w:r>
          </w:p>
        </w:tc>
      </w:tr>
      <w:tr w:rsidR="007F3134" w:rsidRPr="0082407F" w:rsidTr="003305CD">
        <w:trPr>
          <w:cantSplit/>
          <w:trHeight w:val="9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5E4FD9" w:rsidRDefault="007F3134" w:rsidP="009D299F">
            <w:pPr>
              <w:rPr>
                <w:sz w:val="24"/>
                <w:szCs w:val="24"/>
                <w:lang w:val="en-US"/>
              </w:rPr>
            </w:pPr>
            <w:r w:rsidRPr="005E4FD9">
              <w:rPr>
                <w:sz w:val="24"/>
                <w:szCs w:val="24"/>
                <w:lang w:val="en-US"/>
              </w:rPr>
              <w:t>8316</w:t>
            </w:r>
          </w:p>
        </w:tc>
        <w:tc>
          <w:tcPr>
            <w:tcW w:w="2410" w:type="dxa"/>
          </w:tcPr>
          <w:p w:rsidR="007F3134" w:rsidRPr="005E4FD9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5E4FD9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E4FD9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Берлин</w:t>
            </w:r>
          </w:p>
        </w:tc>
        <w:tc>
          <w:tcPr>
            <w:tcW w:w="5103" w:type="dxa"/>
          </w:tcPr>
          <w:p w:rsidR="007F3134" w:rsidRPr="00FA225B" w:rsidRDefault="007F3134" w:rsidP="009D299F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г. Берлин, ул. Унтер-ден-Линден д. 63-65</w:t>
            </w:r>
            <w:r w:rsidRPr="00FA225B">
              <w:rPr>
                <w:sz w:val="24"/>
                <w:szCs w:val="24"/>
              </w:rPr>
              <w:br/>
              <w:t xml:space="preserve"> (Посольство в Берлине («Берлин-2»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9D299F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 xml:space="preserve">49-30) 229-11-10, 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49-30) 229-11-29</w:t>
            </w:r>
          </w:p>
        </w:tc>
      </w:tr>
      <w:tr w:rsidR="007F3134" w:rsidRPr="007E3C77" w:rsidTr="003305CD">
        <w:trPr>
          <w:cantSplit/>
          <w:trHeight w:val="98"/>
        </w:trPr>
        <w:tc>
          <w:tcPr>
            <w:tcW w:w="993" w:type="dxa"/>
          </w:tcPr>
          <w:p w:rsidR="007F3134" w:rsidRPr="0082407F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82407F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82407F" w:rsidRDefault="007F3134" w:rsidP="00A8492A">
            <w:pPr>
              <w:rPr>
                <w:sz w:val="24"/>
                <w:szCs w:val="24"/>
                <w:lang w:val="en-US"/>
              </w:rPr>
            </w:pPr>
            <w:r w:rsidRPr="0082407F">
              <w:rPr>
                <w:sz w:val="24"/>
                <w:szCs w:val="24"/>
                <w:lang w:val="en-US"/>
              </w:rPr>
              <w:t>8317</w:t>
            </w:r>
          </w:p>
        </w:tc>
        <w:tc>
          <w:tcPr>
            <w:tcW w:w="2410" w:type="dxa"/>
          </w:tcPr>
          <w:p w:rsidR="007F3134" w:rsidRPr="0082407F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82407F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Лейпциг</w:t>
            </w:r>
          </w:p>
        </w:tc>
        <w:tc>
          <w:tcPr>
            <w:tcW w:w="5103" w:type="dxa"/>
          </w:tcPr>
          <w:p w:rsidR="007F3134" w:rsidRPr="00FA225B" w:rsidRDefault="007F3134" w:rsidP="007E3C7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Лейпциг, Турмгутштрассе, д. 1</w:t>
            </w:r>
            <w:r w:rsidRPr="00FA225B">
              <w:rPr>
                <w:sz w:val="24"/>
                <w:szCs w:val="24"/>
              </w:rPr>
              <w:br/>
              <w:t>(Генконсульство в Лейпциг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49-341) 585-18-76, (8-10-49-341) 590-29-23</w:t>
            </w:r>
          </w:p>
        </w:tc>
      </w:tr>
      <w:tr w:rsidR="007F3134" w:rsidRPr="00D17AF6" w:rsidTr="003305CD">
        <w:trPr>
          <w:cantSplit/>
          <w:trHeight w:val="98"/>
        </w:trPr>
        <w:tc>
          <w:tcPr>
            <w:tcW w:w="993" w:type="dxa"/>
          </w:tcPr>
          <w:p w:rsidR="007F3134" w:rsidRPr="007E3C77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7E3C77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18</w:t>
            </w:r>
          </w:p>
        </w:tc>
        <w:tc>
          <w:tcPr>
            <w:tcW w:w="2410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мбург</w:t>
            </w:r>
          </w:p>
        </w:tc>
        <w:tc>
          <w:tcPr>
            <w:tcW w:w="5103" w:type="dxa"/>
          </w:tcPr>
          <w:p w:rsidR="007F3134" w:rsidRPr="00FA225B" w:rsidRDefault="007F3134" w:rsidP="00D17AF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Гамбург, ул. Ам Феентайх, д. 20</w:t>
            </w:r>
          </w:p>
          <w:p w:rsidR="007F3134" w:rsidRPr="00FA225B" w:rsidRDefault="007F3134" w:rsidP="00D17AF6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Генконсу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Гамбурге</w:t>
            </w:r>
            <w:r w:rsidRPr="00FA225B">
              <w:rPr>
                <w:sz w:val="24"/>
                <w:szCs w:val="24"/>
                <w:lang w:val="en-US"/>
              </w:rPr>
              <w:t xml:space="preserve"> («</w:t>
            </w:r>
            <w:r w:rsidRPr="00FA225B">
              <w:rPr>
                <w:sz w:val="24"/>
                <w:szCs w:val="24"/>
              </w:rPr>
              <w:t>Гамбург</w:t>
            </w:r>
            <w:r w:rsidRPr="00FA225B">
              <w:rPr>
                <w:sz w:val="24"/>
                <w:szCs w:val="24"/>
                <w:lang w:val="en-US"/>
              </w:rPr>
              <w:t>-1»)</w:t>
            </w:r>
          </w:p>
        </w:tc>
        <w:tc>
          <w:tcPr>
            <w:tcW w:w="2835" w:type="dxa"/>
          </w:tcPr>
          <w:p w:rsidR="007F3134" w:rsidRDefault="007F3134" w:rsidP="009D299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(8-10-49-40) 229-52-01, </w:t>
            </w:r>
            <w:r w:rsidRPr="00FA225B">
              <w:rPr>
                <w:sz w:val="24"/>
                <w:szCs w:val="24"/>
                <w:lang w:val="en-US"/>
              </w:rPr>
              <w:br/>
              <w:t>(8-10-49-40) 229-53-01, (8-10-49-40) 229-87-42</w:t>
            </w:r>
          </w:p>
          <w:p w:rsidR="0069007B" w:rsidRPr="0069007B" w:rsidRDefault="0069007B" w:rsidP="009D299F">
            <w:pPr>
              <w:rPr>
                <w:sz w:val="24"/>
                <w:szCs w:val="24"/>
              </w:rPr>
            </w:pPr>
          </w:p>
        </w:tc>
      </w:tr>
      <w:tr w:rsidR="007F3134" w:rsidRPr="00AB6273" w:rsidTr="003305CD">
        <w:trPr>
          <w:cantSplit/>
          <w:trHeight w:val="98"/>
        </w:trPr>
        <w:tc>
          <w:tcPr>
            <w:tcW w:w="993" w:type="dxa"/>
          </w:tcPr>
          <w:p w:rsidR="007F3134" w:rsidRPr="00D17AF6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D17AF6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19</w:t>
            </w:r>
          </w:p>
        </w:tc>
        <w:tc>
          <w:tcPr>
            <w:tcW w:w="2410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мбург</w:t>
            </w:r>
          </w:p>
        </w:tc>
        <w:tc>
          <w:tcPr>
            <w:tcW w:w="5103" w:type="dxa"/>
          </w:tcPr>
          <w:p w:rsidR="007F3134" w:rsidRPr="00FA225B" w:rsidRDefault="007F3134" w:rsidP="00E4395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Гамбург, ул. Ам Феентайх, д. 20</w:t>
            </w:r>
          </w:p>
          <w:p w:rsidR="007F3134" w:rsidRPr="00FA225B" w:rsidRDefault="007F3134" w:rsidP="00E4395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</w:t>
            </w:r>
            <w:proofErr w:type="gramStart"/>
            <w:r w:rsidRPr="00FA225B">
              <w:rPr>
                <w:sz w:val="24"/>
                <w:szCs w:val="24"/>
              </w:rPr>
              <w:t>(Генконсульство в Гамбурге («Гамбург-2»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9D299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(8-10-49-40) 229-52-01, </w:t>
            </w:r>
            <w:r w:rsidRPr="00FA225B">
              <w:rPr>
                <w:sz w:val="24"/>
                <w:szCs w:val="24"/>
                <w:lang w:val="en-US"/>
              </w:rPr>
              <w:br/>
              <w:t>(8-10-49-40) 229-53-01, (8-10-49-40) 229-87-42</w:t>
            </w:r>
          </w:p>
        </w:tc>
      </w:tr>
      <w:tr w:rsidR="007F3134" w:rsidRPr="00AB6273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0</w:t>
            </w:r>
          </w:p>
        </w:tc>
        <w:tc>
          <w:tcPr>
            <w:tcW w:w="2410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юнхен</w:t>
            </w:r>
          </w:p>
        </w:tc>
        <w:tc>
          <w:tcPr>
            <w:tcW w:w="5103" w:type="dxa"/>
          </w:tcPr>
          <w:p w:rsidR="007F3134" w:rsidRPr="00FA225B" w:rsidRDefault="007F3134" w:rsidP="009D299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Мюнхен, Мария-Терезия штрассе, д. 17 </w:t>
            </w:r>
          </w:p>
          <w:p w:rsidR="007F3134" w:rsidRPr="00FA225B" w:rsidRDefault="007F3134" w:rsidP="009D299F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(Генконсульство в Мюнхене («Мюнхен-1»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A8465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49-89) 59 25 03, </w:t>
            </w:r>
            <w:r w:rsidRPr="00FA225B">
              <w:rPr>
                <w:sz w:val="24"/>
                <w:szCs w:val="24"/>
              </w:rPr>
              <w:br/>
              <w:t>(8-10-49-89) 59 57 15</w:t>
            </w:r>
          </w:p>
        </w:tc>
      </w:tr>
      <w:tr w:rsidR="007F3134" w:rsidRPr="00AB6273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A84658" w:rsidRDefault="007F3134" w:rsidP="009D299F">
            <w:pPr>
              <w:rPr>
                <w:sz w:val="24"/>
                <w:szCs w:val="24"/>
              </w:rPr>
            </w:pPr>
            <w:r w:rsidRPr="00A84658">
              <w:rPr>
                <w:sz w:val="24"/>
                <w:szCs w:val="24"/>
              </w:rPr>
              <w:t>8321</w:t>
            </w:r>
          </w:p>
        </w:tc>
        <w:tc>
          <w:tcPr>
            <w:tcW w:w="2410" w:type="dxa"/>
          </w:tcPr>
          <w:p w:rsidR="007F3134" w:rsidRPr="00A84658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A84658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84658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юнхен</w:t>
            </w:r>
          </w:p>
        </w:tc>
        <w:tc>
          <w:tcPr>
            <w:tcW w:w="5103" w:type="dxa"/>
          </w:tcPr>
          <w:p w:rsidR="007F3134" w:rsidRPr="00FA225B" w:rsidRDefault="007F3134" w:rsidP="00BF232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Мюнхен, Мария-Терезия штрассе, д. 17 </w:t>
            </w:r>
          </w:p>
          <w:p w:rsidR="007F3134" w:rsidRPr="00FA225B" w:rsidRDefault="007F3134" w:rsidP="009D299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Генконсульство в Мюнхене («Мюнхен-2»)</w:t>
            </w:r>
          </w:p>
        </w:tc>
        <w:tc>
          <w:tcPr>
            <w:tcW w:w="2835" w:type="dxa"/>
          </w:tcPr>
          <w:p w:rsidR="007F3134" w:rsidRPr="00FA225B" w:rsidRDefault="007F3134" w:rsidP="009D299F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 xml:space="preserve">(8-10-49-89) 59 25 03, </w:t>
            </w:r>
            <w:r w:rsidRPr="00FA225B">
              <w:rPr>
                <w:sz w:val="24"/>
                <w:szCs w:val="24"/>
              </w:rPr>
              <w:br/>
              <w:t>(8-10-49-89) 59 57 15</w:t>
            </w:r>
          </w:p>
        </w:tc>
      </w:tr>
      <w:tr w:rsidR="007F3134" w:rsidRPr="00647B26" w:rsidTr="003305CD">
        <w:trPr>
          <w:cantSplit/>
          <w:trHeight w:val="98"/>
        </w:trPr>
        <w:tc>
          <w:tcPr>
            <w:tcW w:w="993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AB627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2</w:t>
            </w:r>
          </w:p>
        </w:tc>
        <w:tc>
          <w:tcPr>
            <w:tcW w:w="2410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D02DFA" w:rsidRDefault="007F3134" w:rsidP="009D299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онн</w:t>
            </w:r>
          </w:p>
        </w:tc>
        <w:tc>
          <w:tcPr>
            <w:tcW w:w="5103" w:type="dxa"/>
          </w:tcPr>
          <w:p w:rsidR="007F3134" w:rsidRPr="00FA225B" w:rsidRDefault="007F3134" w:rsidP="00647B2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Бонн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Вальдштрассе, д. 42 </w:t>
            </w:r>
            <w:r w:rsidRPr="00FA225B">
              <w:rPr>
                <w:sz w:val="24"/>
                <w:szCs w:val="24"/>
              </w:rPr>
              <w:br/>
              <w:t>(Генконсульство в Бонне («Бонн-1»)</w:t>
            </w:r>
          </w:p>
        </w:tc>
        <w:tc>
          <w:tcPr>
            <w:tcW w:w="2835" w:type="dxa"/>
          </w:tcPr>
          <w:p w:rsidR="007F3134" w:rsidRPr="00FA225B" w:rsidRDefault="007F3134" w:rsidP="009D299F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(8-10-49-228) 386-79-31, (8-10-49-228) 386-79-30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AB6273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AB627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47B26" w:rsidRDefault="007F3134" w:rsidP="009D299F">
            <w:pPr>
              <w:rPr>
                <w:sz w:val="24"/>
                <w:szCs w:val="24"/>
                <w:lang w:val="en-US"/>
              </w:rPr>
            </w:pPr>
            <w:r w:rsidRPr="00647B26">
              <w:rPr>
                <w:sz w:val="24"/>
                <w:szCs w:val="24"/>
                <w:lang w:val="en-US"/>
              </w:rPr>
              <w:t>8323</w:t>
            </w:r>
          </w:p>
        </w:tc>
        <w:tc>
          <w:tcPr>
            <w:tcW w:w="2410" w:type="dxa"/>
          </w:tcPr>
          <w:p w:rsidR="007F3134" w:rsidRPr="00647B26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647B26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онн</w:t>
            </w:r>
          </w:p>
        </w:tc>
        <w:tc>
          <w:tcPr>
            <w:tcW w:w="5103" w:type="dxa"/>
          </w:tcPr>
          <w:p w:rsidR="007F3134" w:rsidRPr="00FA225B" w:rsidRDefault="007F3134" w:rsidP="00BB2BB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Бонн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Вальдштрассе, д. 42 </w:t>
            </w:r>
            <w:r w:rsidRPr="00FA225B">
              <w:rPr>
                <w:sz w:val="24"/>
                <w:szCs w:val="24"/>
              </w:rPr>
              <w:br/>
              <w:t>(Генконсульство в Бонне («Бонн-2»)</w:t>
            </w:r>
          </w:p>
        </w:tc>
        <w:tc>
          <w:tcPr>
            <w:tcW w:w="2835" w:type="dxa"/>
          </w:tcPr>
          <w:p w:rsidR="007F3134" w:rsidRPr="00FA225B" w:rsidRDefault="007F3134" w:rsidP="00647B26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49-228) 386-79-31, (8-10-49-228) 386-79-30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56765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56765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B6273" w:rsidRDefault="007F3134" w:rsidP="00A8492A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24</w:t>
            </w:r>
          </w:p>
        </w:tc>
        <w:tc>
          <w:tcPr>
            <w:tcW w:w="2410" w:type="dxa"/>
          </w:tcPr>
          <w:p w:rsidR="007F3134" w:rsidRPr="00AB6273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AB6273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B6273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Франкфурт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на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Майне</w:t>
            </w:r>
          </w:p>
        </w:tc>
        <w:tc>
          <w:tcPr>
            <w:tcW w:w="5103" w:type="dxa"/>
          </w:tcPr>
          <w:p w:rsidR="007F3134" w:rsidRPr="00FA225B" w:rsidRDefault="007F3134" w:rsidP="00A8492A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г. Франкфурт-на-Майне, Эдервег, д. 16-18 (Генконсульство во Франкфурте-на-Майне («Франкфурт-1»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49-69) 596-74-503</w:t>
            </w:r>
          </w:p>
        </w:tc>
      </w:tr>
      <w:tr w:rsidR="007F3134" w:rsidRPr="000F19B7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AB6273">
              <w:rPr>
                <w:sz w:val="24"/>
                <w:szCs w:val="24"/>
                <w:lang w:val="en-US"/>
              </w:rPr>
              <w:t>8325</w:t>
            </w:r>
          </w:p>
        </w:tc>
        <w:tc>
          <w:tcPr>
            <w:tcW w:w="2410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ермания</w:t>
            </w:r>
          </w:p>
        </w:tc>
        <w:tc>
          <w:tcPr>
            <w:tcW w:w="2551" w:type="dxa"/>
          </w:tcPr>
          <w:p w:rsidR="007F3134" w:rsidRPr="00AB6273" w:rsidRDefault="007F3134" w:rsidP="009D299F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B6273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Франкфурт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на</w:t>
            </w:r>
            <w:r w:rsidRPr="00AB6273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Майне</w:t>
            </w:r>
          </w:p>
        </w:tc>
        <w:tc>
          <w:tcPr>
            <w:tcW w:w="5103" w:type="dxa"/>
          </w:tcPr>
          <w:p w:rsidR="007F3134" w:rsidRPr="00FA225B" w:rsidRDefault="007F3134" w:rsidP="000F19B7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г. Франкфурт-на-Майне, Эдервег, д. 16-18 (Генконсульство во Франкфурте-на-Майне («Франкфурт-2»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9D299F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49-69) 596-74-503</w:t>
            </w:r>
          </w:p>
        </w:tc>
      </w:tr>
      <w:tr w:rsidR="007F3134" w:rsidRPr="00D02DFA" w:rsidTr="003305CD">
        <w:trPr>
          <w:cantSplit/>
          <w:trHeight w:val="452"/>
        </w:trPr>
        <w:tc>
          <w:tcPr>
            <w:tcW w:w="993" w:type="dxa"/>
          </w:tcPr>
          <w:p w:rsidR="007F3134" w:rsidRPr="000F19B7" w:rsidRDefault="007F3134" w:rsidP="00D02DFA">
            <w:pPr>
              <w:rPr>
                <w:sz w:val="24"/>
                <w:szCs w:val="24"/>
                <w:lang w:val="en-US"/>
              </w:rPr>
            </w:pPr>
            <w:r w:rsidRPr="000F19B7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</w:tcPr>
          <w:p w:rsidR="007F3134" w:rsidRPr="000F19B7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0F19B7" w:rsidRDefault="007F3134" w:rsidP="00D02DFA">
            <w:pPr>
              <w:rPr>
                <w:sz w:val="24"/>
                <w:szCs w:val="24"/>
                <w:lang w:val="en-US"/>
              </w:rPr>
            </w:pPr>
            <w:r w:rsidRPr="000F19B7">
              <w:rPr>
                <w:sz w:val="24"/>
                <w:szCs w:val="24"/>
                <w:lang w:val="en-US"/>
              </w:rPr>
              <w:t>8077</w:t>
            </w:r>
          </w:p>
        </w:tc>
        <w:tc>
          <w:tcPr>
            <w:tcW w:w="2410" w:type="dxa"/>
          </w:tcPr>
          <w:p w:rsidR="007F3134" w:rsidRPr="000F19B7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реция</w:t>
            </w:r>
          </w:p>
        </w:tc>
        <w:tc>
          <w:tcPr>
            <w:tcW w:w="2551" w:type="dxa"/>
          </w:tcPr>
          <w:p w:rsidR="007F3134" w:rsidRPr="000F19B7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0F19B7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фины</w:t>
            </w:r>
          </w:p>
        </w:tc>
        <w:tc>
          <w:tcPr>
            <w:tcW w:w="5103" w:type="dxa"/>
          </w:tcPr>
          <w:p w:rsidR="007F3134" w:rsidRPr="00FA225B" w:rsidRDefault="007F3134" w:rsidP="00BA5A0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Афины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Тзавела, д. 7 </w:t>
            </w:r>
            <w:r w:rsidRPr="00FA225B">
              <w:rPr>
                <w:sz w:val="24"/>
                <w:szCs w:val="24"/>
              </w:rPr>
              <w:br/>
              <w:t>(Посольство в Афинах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0-210) 672-52-35, (8-10-30-210) 672-61-30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рец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лоники</w:t>
            </w:r>
          </w:p>
        </w:tc>
        <w:tc>
          <w:tcPr>
            <w:tcW w:w="5103" w:type="dxa"/>
          </w:tcPr>
          <w:p w:rsidR="007F3134" w:rsidRPr="00FA225B" w:rsidRDefault="007F3134" w:rsidP="00033FB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Салоники, ул. Димосфенус, д. 5</w:t>
            </w:r>
            <w:r w:rsidRPr="00FA225B">
              <w:rPr>
                <w:sz w:val="24"/>
                <w:szCs w:val="24"/>
              </w:rPr>
              <w:br/>
              <w:t>(Генконсульство в Салониках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0-2310) 25-72-01,</w:t>
            </w:r>
            <w:r w:rsidRPr="00FA225B">
              <w:rPr>
                <w:sz w:val="24"/>
                <w:szCs w:val="24"/>
              </w:rPr>
              <w:br/>
              <w:t>(8-10-30-2310) 25-76-66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7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Да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пенгаген</w:t>
            </w:r>
          </w:p>
        </w:tc>
        <w:tc>
          <w:tcPr>
            <w:tcW w:w="5103" w:type="dxa"/>
          </w:tcPr>
          <w:p w:rsidR="007F3134" w:rsidRPr="00FA225B" w:rsidRDefault="007F3134" w:rsidP="00E81F4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Копенгаген, ул. Кристианиагаде, д. 5 </w:t>
            </w:r>
            <w:r w:rsidRPr="00FA225B">
              <w:rPr>
                <w:sz w:val="24"/>
                <w:szCs w:val="24"/>
              </w:rPr>
              <w:br/>
              <w:t>(Посольство в Копенгаген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5) 35-42-5585,</w:t>
            </w:r>
            <w:r w:rsidRPr="00FA225B">
              <w:rPr>
                <w:sz w:val="24"/>
                <w:szCs w:val="24"/>
              </w:rPr>
              <w:br/>
              <w:t>(8-10-45) 35-42-558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7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Демократическая Республика Конго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иншаса</w:t>
            </w:r>
          </w:p>
        </w:tc>
        <w:tc>
          <w:tcPr>
            <w:tcW w:w="5103" w:type="dxa"/>
          </w:tcPr>
          <w:p w:rsidR="007F3134" w:rsidRPr="00FA225B" w:rsidRDefault="007F3134" w:rsidP="00DD455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Киншаса, авеню де ля Жюстис, д. 80 </w:t>
            </w:r>
            <w:r w:rsidRPr="00FA225B">
              <w:rPr>
                <w:sz w:val="24"/>
                <w:szCs w:val="24"/>
              </w:rPr>
              <w:br/>
              <w:t>(Посольство в Киншасе)</w:t>
            </w:r>
          </w:p>
        </w:tc>
        <w:tc>
          <w:tcPr>
            <w:tcW w:w="2835" w:type="dxa"/>
          </w:tcPr>
          <w:p w:rsidR="007F3134" w:rsidRPr="00FA225B" w:rsidRDefault="007F3134" w:rsidP="0069007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43) 998-743-189</w:t>
            </w:r>
            <w:r w:rsidR="0069007B">
              <w:rPr>
                <w:sz w:val="24"/>
                <w:szCs w:val="24"/>
              </w:rPr>
              <w:t xml:space="preserve">, </w:t>
            </w:r>
            <w:r w:rsidRPr="00FA225B">
              <w:rPr>
                <w:sz w:val="24"/>
                <w:szCs w:val="24"/>
              </w:rPr>
              <w:t>(8-10-243) 819-500-510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Джибути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жибут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Джибути, Плато дю Марабу, </w:t>
            </w:r>
            <w:proofErr w:type="gramStart"/>
            <w:r w:rsidRPr="00FA225B">
              <w:rPr>
                <w:sz w:val="24"/>
                <w:szCs w:val="24"/>
              </w:rPr>
              <w:t>п</w:t>
            </w:r>
            <w:proofErr w:type="gramEnd"/>
            <w:r w:rsidRPr="00FA225B">
              <w:rPr>
                <w:sz w:val="24"/>
                <w:szCs w:val="24"/>
              </w:rPr>
              <w:t>/я 1913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Джибути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53) 21-35-07-40,</w:t>
            </w:r>
            <w:r w:rsidRPr="00FA225B">
              <w:rPr>
                <w:sz w:val="24"/>
                <w:szCs w:val="24"/>
              </w:rPr>
              <w:br/>
              <w:t>(8-10-253) 21-35-25-51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Египет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ир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Каир, ул. Гиза, д. 95 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Каире)</w:t>
            </w:r>
          </w:p>
        </w:tc>
        <w:tc>
          <w:tcPr>
            <w:tcW w:w="2835" w:type="dxa"/>
          </w:tcPr>
          <w:p w:rsidR="007F3134" w:rsidRPr="00FA225B" w:rsidRDefault="007F3134" w:rsidP="00A73C7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-023) 748-9353</w:t>
            </w:r>
            <w:r w:rsidR="00A73C7E">
              <w:rPr>
                <w:sz w:val="24"/>
                <w:szCs w:val="24"/>
              </w:rPr>
              <w:t xml:space="preserve">, </w:t>
            </w:r>
            <w:r w:rsidRPr="00FA225B">
              <w:rPr>
                <w:sz w:val="24"/>
                <w:szCs w:val="24"/>
              </w:rPr>
              <w:t>(8-10-2-023) 748-9354</w:t>
            </w:r>
            <w:r w:rsidR="00A73C7E">
              <w:rPr>
                <w:sz w:val="24"/>
                <w:szCs w:val="24"/>
              </w:rPr>
              <w:t xml:space="preserve">, </w:t>
            </w:r>
            <w:r w:rsidRPr="00FA225B">
              <w:rPr>
                <w:sz w:val="24"/>
                <w:szCs w:val="24"/>
              </w:rPr>
              <w:t>(8-10-2-023) 748-9355</w:t>
            </w:r>
            <w:r w:rsidR="00A73C7E">
              <w:rPr>
                <w:sz w:val="24"/>
                <w:szCs w:val="24"/>
              </w:rPr>
              <w:t xml:space="preserve">, </w:t>
            </w:r>
            <w:r w:rsidRPr="00FA225B">
              <w:rPr>
                <w:sz w:val="24"/>
                <w:szCs w:val="24"/>
              </w:rPr>
              <w:t>(8-10-2-023) 748-935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032628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Египет</w:t>
            </w:r>
          </w:p>
        </w:tc>
        <w:tc>
          <w:tcPr>
            <w:tcW w:w="2551" w:type="dxa"/>
          </w:tcPr>
          <w:p w:rsidR="007F3134" w:rsidRPr="004514F7" w:rsidRDefault="007F3134" w:rsidP="00D02DFA">
            <w:pPr>
              <w:rPr>
                <w:sz w:val="24"/>
                <w:szCs w:val="24"/>
              </w:rPr>
            </w:pPr>
            <w:r w:rsidRPr="004514F7">
              <w:rPr>
                <w:sz w:val="24"/>
                <w:szCs w:val="24"/>
              </w:rPr>
              <w:t>г. Александрия</w:t>
            </w:r>
          </w:p>
        </w:tc>
        <w:tc>
          <w:tcPr>
            <w:tcW w:w="5103" w:type="dxa"/>
          </w:tcPr>
          <w:p w:rsidR="007F3134" w:rsidRPr="00FA225B" w:rsidRDefault="007F3134" w:rsidP="00A4331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Александрия, р-н Саба Паша, ул. Таг аль-Руаса, д. 9 (Генконсульство в Александрии)</w:t>
            </w:r>
          </w:p>
        </w:tc>
        <w:tc>
          <w:tcPr>
            <w:tcW w:w="2835" w:type="dxa"/>
          </w:tcPr>
          <w:p w:rsidR="007F3134" w:rsidRPr="00FA225B" w:rsidRDefault="007F3134" w:rsidP="00A43314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203) 583-35-34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1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Египет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ургада</w:t>
            </w:r>
          </w:p>
        </w:tc>
        <w:tc>
          <w:tcPr>
            <w:tcW w:w="5103" w:type="dxa"/>
          </w:tcPr>
          <w:p w:rsidR="007F3134" w:rsidRPr="00FA225B" w:rsidRDefault="007F3134" w:rsidP="00FB331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Хургада, район Интерконтиненталь, ул. Мамша Сияхийя, здание Самра Бэй Резиденс</w:t>
            </w:r>
          </w:p>
          <w:p w:rsidR="007F3134" w:rsidRPr="00FA225B" w:rsidRDefault="007F3134" w:rsidP="00FB331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Генконсульство в Хургаде)</w:t>
            </w:r>
          </w:p>
        </w:tc>
        <w:tc>
          <w:tcPr>
            <w:tcW w:w="2835" w:type="dxa"/>
          </w:tcPr>
          <w:p w:rsidR="00A73C7E" w:rsidRDefault="007F3134" w:rsidP="00A73C7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0-653) 46-5757</w:t>
            </w:r>
            <w:r w:rsidR="00A73C7E">
              <w:rPr>
                <w:sz w:val="24"/>
                <w:szCs w:val="24"/>
              </w:rPr>
              <w:t xml:space="preserve">, </w:t>
            </w:r>
            <w:r w:rsidRPr="00FA225B">
              <w:rPr>
                <w:sz w:val="24"/>
                <w:szCs w:val="24"/>
              </w:rPr>
              <w:t>(8-10-20-653) 46-5858</w:t>
            </w:r>
            <w:r w:rsidR="00A73C7E">
              <w:rPr>
                <w:sz w:val="24"/>
                <w:szCs w:val="24"/>
              </w:rPr>
              <w:t xml:space="preserve">, </w:t>
            </w:r>
          </w:p>
          <w:p w:rsidR="007F3134" w:rsidRPr="00FA225B" w:rsidRDefault="007F3134" w:rsidP="00A73C7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0-653) 46-5959</w:t>
            </w:r>
          </w:p>
        </w:tc>
      </w:tr>
      <w:tr w:rsidR="007F3134" w:rsidRPr="009E629C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Замб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Лусака</w:t>
            </w:r>
          </w:p>
        </w:tc>
        <w:tc>
          <w:tcPr>
            <w:tcW w:w="5103" w:type="dxa"/>
          </w:tcPr>
          <w:p w:rsidR="007F3134" w:rsidRPr="00FA225B" w:rsidRDefault="007F3134" w:rsidP="00753BA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Лусака, 6407, Дипломатический Треугольник, Лонг Эйкрс (Посольство в Лусаке)</w:t>
            </w:r>
          </w:p>
        </w:tc>
        <w:tc>
          <w:tcPr>
            <w:tcW w:w="2835" w:type="dxa"/>
          </w:tcPr>
          <w:p w:rsidR="007F3134" w:rsidRPr="00FA225B" w:rsidRDefault="007F3134" w:rsidP="00753BA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260-211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25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183</w:t>
            </w:r>
            <w:r w:rsidR="00A73C7E">
              <w:rPr>
                <w:sz w:val="24"/>
                <w:szCs w:val="24"/>
              </w:rPr>
              <w:t>,</w:t>
            </w:r>
            <w:r w:rsidRPr="00FA225B">
              <w:rPr>
                <w:sz w:val="24"/>
                <w:szCs w:val="24"/>
                <w:lang w:val="en-US"/>
              </w:rPr>
              <w:t xml:space="preserve">  </w:t>
            </w: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260-211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25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120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Зимбабве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ара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103" w:type="dxa"/>
          </w:tcPr>
          <w:p w:rsidR="007F3134" w:rsidRPr="00FA225B" w:rsidRDefault="007F3134" w:rsidP="00E45A1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Хараре, 5 Авеню, д. 70 </w:t>
            </w:r>
            <w:r w:rsidRPr="00FA225B">
              <w:rPr>
                <w:sz w:val="24"/>
                <w:szCs w:val="24"/>
              </w:rPr>
              <w:br/>
              <w:t>(Посольство в Харар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634) 70-19-57,</w:t>
            </w:r>
          </w:p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634) 70-19-58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шдод</w:t>
            </w:r>
          </w:p>
        </w:tc>
        <w:tc>
          <w:tcPr>
            <w:tcW w:w="5103" w:type="dxa"/>
          </w:tcPr>
          <w:p w:rsidR="007F3134" w:rsidRPr="00FA225B" w:rsidRDefault="007F3134" w:rsidP="009D64E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шдод, ул. Какаль, д.90, ком. 5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394-68-72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шкело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шкелон, р-н Афридар, ул. Ха-Наси, д. 1, Бейтам</w:t>
            </w:r>
          </w:p>
        </w:tc>
        <w:tc>
          <w:tcPr>
            <w:tcW w:w="2835" w:type="dxa"/>
          </w:tcPr>
          <w:p w:rsidR="007F3134" w:rsidRPr="00FA225B" w:rsidRDefault="007F3134" w:rsidP="009D64E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832-59-1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ишое ле-Цион</w:t>
            </w:r>
          </w:p>
        </w:tc>
        <w:tc>
          <w:tcPr>
            <w:tcW w:w="5103" w:type="dxa"/>
          </w:tcPr>
          <w:p w:rsidR="007F3134" w:rsidRPr="00FA225B" w:rsidRDefault="007F3134" w:rsidP="009D64E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ул. Эгози, д. 1, Бейтоле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777-10-81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ель-Авив</w:t>
            </w:r>
          </w:p>
        </w:tc>
        <w:tc>
          <w:tcPr>
            <w:tcW w:w="5103" w:type="dxa"/>
          </w:tcPr>
          <w:p w:rsidR="007F3134" w:rsidRPr="00FA225B" w:rsidRDefault="007F3134" w:rsidP="00A82D8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Тель-Авив, </w:t>
            </w:r>
          </w:p>
          <w:p w:rsidR="007F3134" w:rsidRPr="00FA225B" w:rsidRDefault="007F3134" w:rsidP="00A82D8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FA225B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FA225B">
              <w:rPr>
                <w:sz w:val="24"/>
                <w:szCs w:val="24"/>
                <w:shd w:val="clear" w:color="auto" w:fill="FFFFFF"/>
              </w:rPr>
              <w:t>ауфмана, д.2, 3-й эт., консульский отдел</w:t>
            </w:r>
          </w:p>
          <w:p w:rsidR="007F3134" w:rsidRPr="00FA225B" w:rsidRDefault="007F3134" w:rsidP="00A82D8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Тель-Авиве)</w:t>
            </w:r>
          </w:p>
        </w:tc>
        <w:tc>
          <w:tcPr>
            <w:tcW w:w="2835" w:type="dxa"/>
          </w:tcPr>
          <w:p w:rsidR="007F3134" w:rsidRPr="00FA225B" w:rsidRDefault="007F3134" w:rsidP="00B9770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72-3) 522-67-36, +972-54-874-98-33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етания</w:t>
            </w:r>
          </w:p>
        </w:tc>
        <w:tc>
          <w:tcPr>
            <w:tcW w:w="5103" w:type="dxa"/>
          </w:tcPr>
          <w:p w:rsidR="007F3134" w:rsidRPr="00FA225B" w:rsidRDefault="007F3134" w:rsidP="00BF668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Нетания, ул. Йоэля Соломона, д. 2, Бейт Оле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387-85-95</w:t>
            </w: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рад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рад, ул. Ха-Кхамм, 27, Каньон «Арад», 1 эт.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809-13-90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Иерусалим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Иерусалим, ул. Хелени </w:t>
            </w:r>
            <w:proofErr w:type="gramStart"/>
            <w:r w:rsidRPr="00FA225B">
              <w:rPr>
                <w:sz w:val="24"/>
                <w:szCs w:val="24"/>
              </w:rPr>
              <w:t>ха-малка</w:t>
            </w:r>
            <w:proofErr w:type="gramEnd"/>
            <w:r w:rsidRPr="00FA225B">
              <w:rPr>
                <w:sz w:val="24"/>
                <w:szCs w:val="24"/>
              </w:rPr>
              <w:t>, д. 13, Сергиевское подворье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621-96-00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8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эр-Шева</w:t>
            </w:r>
          </w:p>
        </w:tc>
        <w:tc>
          <w:tcPr>
            <w:tcW w:w="5103" w:type="dxa"/>
          </w:tcPr>
          <w:p w:rsidR="007F3134" w:rsidRPr="00FA225B" w:rsidRDefault="007F3134" w:rsidP="00D13C0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эр-Шева, ул. Рехават ха-хаиль, Центр абсорбции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0-833-31-05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Эйлат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Эйлат, Сдерот ха-Тмарим, д. 2, Центр «Шалом», », 1 эт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75-58-97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Хадера</w:t>
            </w:r>
          </w:p>
        </w:tc>
        <w:tc>
          <w:tcPr>
            <w:tcW w:w="5103" w:type="dxa"/>
          </w:tcPr>
          <w:p w:rsidR="007F3134" w:rsidRPr="00FA225B" w:rsidRDefault="007F3134" w:rsidP="00820C2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Хадера, ул. Шешет ха-ямим, д. 20, Бейт Оле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277-73-63</w:t>
            </w:r>
          </w:p>
        </w:tc>
      </w:tr>
      <w:tr w:rsidR="007F3134" w:rsidRPr="00D02DFA" w:rsidTr="003305CD">
        <w:trPr>
          <w:cantSplit/>
          <w:trHeight w:val="385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Хайф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HaParsim str., 24, Haifa, 31000, Israel, P.O.B. 306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Хайфе)</w:t>
            </w:r>
          </w:p>
        </w:tc>
        <w:tc>
          <w:tcPr>
            <w:tcW w:w="2835" w:type="dxa"/>
          </w:tcPr>
          <w:p w:rsidR="007F3134" w:rsidRPr="00FA225B" w:rsidRDefault="007F3134" w:rsidP="002B015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724) 866-75-51,</w:t>
            </w:r>
            <w:r w:rsidRPr="00FA225B">
              <w:rPr>
                <w:sz w:val="24"/>
                <w:szCs w:val="24"/>
              </w:rPr>
              <w:br/>
              <w:t>(8-10-9724) 866-75-56,</w:t>
            </w:r>
            <w:r w:rsidR="002B0158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54-774-16-76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ацерет-Иллит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Нацерет-Иллит, Дерех Ариэль Шарон, д. 22, Общественный центр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4-634-44-28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зраиль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армиэль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армиэль, ул. Э.Кацира, д. 71, Матнас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2-50-632-08-60</w:t>
            </w:r>
          </w:p>
        </w:tc>
      </w:tr>
      <w:tr w:rsidR="007F3134" w:rsidRPr="0029474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2551" w:type="dxa"/>
          </w:tcPr>
          <w:p w:rsidR="007F3134" w:rsidRPr="00D02DFA" w:rsidRDefault="007F3134" w:rsidP="0029474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>
              <w:rPr>
                <w:sz w:val="24"/>
                <w:szCs w:val="24"/>
              </w:rPr>
              <w:t>Нью-Дели</w:t>
            </w:r>
          </w:p>
        </w:tc>
        <w:tc>
          <w:tcPr>
            <w:tcW w:w="5103" w:type="dxa"/>
          </w:tcPr>
          <w:p w:rsidR="007F3134" w:rsidRPr="00FA225B" w:rsidRDefault="007F3134" w:rsidP="0029474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Нью-Дели, район Чанакьяпури, ул. Ньяйя-Марг, блок 50-Е, строения 6 и 7 </w:t>
            </w:r>
            <w:r w:rsidRPr="00FA225B">
              <w:rPr>
                <w:sz w:val="24"/>
                <w:szCs w:val="24"/>
              </w:rPr>
              <w:br/>
              <w:t>(Торгпредство России в Индии)</w:t>
            </w:r>
          </w:p>
        </w:tc>
        <w:tc>
          <w:tcPr>
            <w:tcW w:w="2835" w:type="dxa"/>
          </w:tcPr>
          <w:p w:rsidR="007F3134" w:rsidRPr="00FA225B" w:rsidRDefault="007F3134" w:rsidP="0029474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91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11</w:t>
            </w:r>
            <w:r w:rsidRPr="00FA225B">
              <w:rPr>
                <w:sz w:val="24"/>
                <w:szCs w:val="24"/>
              </w:rPr>
              <w:t>) 2688-9153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91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11</w:t>
            </w:r>
            <w:r w:rsidRPr="00FA225B">
              <w:rPr>
                <w:sz w:val="24"/>
                <w:szCs w:val="24"/>
              </w:rPr>
              <w:t>) 2687-3195</w:t>
            </w:r>
          </w:p>
        </w:tc>
      </w:tr>
      <w:tr w:rsidR="007F3134" w:rsidRPr="00585CC6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00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умбаи</w:t>
            </w:r>
          </w:p>
        </w:tc>
        <w:tc>
          <w:tcPr>
            <w:tcW w:w="5103" w:type="dxa"/>
          </w:tcPr>
          <w:p w:rsidR="007F3134" w:rsidRPr="00FA225B" w:rsidRDefault="007F3134" w:rsidP="00585CC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Мумбаи, ул. Гопалрао Дешмуг марг, 31-а (РЦНК) (Генконсульство в Мумбаи)</w:t>
            </w:r>
          </w:p>
        </w:tc>
        <w:tc>
          <w:tcPr>
            <w:tcW w:w="2835" w:type="dxa"/>
          </w:tcPr>
          <w:p w:rsidR="007F3134" w:rsidRPr="00FA225B" w:rsidRDefault="007F3134" w:rsidP="002B0158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91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2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23</w:t>
            </w:r>
            <w:r w:rsidRPr="00FA225B">
              <w:rPr>
                <w:sz w:val="24"/>
                <w:szCs w:val="24"/>
              </w:rPr>
              <w:t>51-2495</w:t>
            </w:r>
            <w:r w:rsidR="002B0158">
              <w:rPr>
                <w:sz w:val="24"/>
                <w:szCs w:val="24"/>
              </w:rPr>
              <w:t>,</w:t>
            </w:r>
            <w:r w:rsidR="002B0158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91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2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23</w:t>
            </w:r>
            <w:r w:rsidRPr="00FA225B">
              <w:rPr>
                <w:sz w:val="24"/>
                <w:szCs w:val="24"/>
              </w:rPr>
              <w:t>51-0793</w:t>
            </w:r>
            <w:r w:rsidR="002B0158">
              <w:rPr>
                <w:sz w:val="24"/>
                <w:szCs w:val="24"/>
              </w:rPr>
              <w:t>,</w:t>
            </w:r>
            <w:r w:rsidR="002B0158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91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2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23</w:t>
            </w:r>
            <w:r w:rsidRPr="00FA225B">
              <w:rPr>
                <w:sz w:val="24"/>
                <w:szCs w:val="24"/>
              </w:rPr>
              <w:t>51-1248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585CC6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585CC6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585CC6" w:rsidRDefault="007F3134" w:rsidP="00D02DFA">
            <w:pPr>
              <w:rPr>
                <w:sz w:val="24"/>
                <w:szCs w:val="24"/>
                <w:lang w:val="en-US"/>
              </w:rPr>
            </w:pPr>
            <w:r w:rsidRPr="00585CC6">
              <w:rPr>
                <w:sz w:val="24"/>
                <w:szCs w:val="24"/>
                <w:lang w:val="en-US"/>
              </w:rPr>
              <w:t>8101</w:t>
            </w:r>
          </w:p>
        </w:tc>
        <w:tc>
          <w:tcPr>
            <w:tcW w:w="2410" w:type="dxa"/>
          </w:tcPr>
          <w:p w:rsidR="007F3134" w:rsidRPr="00585CC6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2551" w:type="dxa"/>
          </w:tcPr>
          <w:p w:rsidR="007F3134" w:rsidRPr="00585CC6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алькутт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Калькутта, Алипур, Раджа Сантош роуд, д. 22А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Калькутте)</w:t>
            </w:r>
          </w:p>
        </w:tc>
        <w:tc>
          <w:tcPr>
            <w:tcW w:w="2835" w:type="dxa"/>
          </w:tcPr>
          <w:p w:rsidR="007F3134" w:rsidRPr="00FA225B" w:rsidRDefault="007F3134" w:rsidP="00CB43E7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91-</w:t>
            </w:r>
            <w:r w:rsidRPr="00FA225B">
              <w:rPr>
                <w:sz w:val="24"/>
                <w:szCs w:val="24"/>
                <w:lang w:val="en-US"/>
              </w:rPr>
              <w:t>33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2479-7006</w:t>
            </w:r>
          </w:p>
        </w:tc>
      </w:tr>
      <w:tr w:rsidR="007F3134" w:rsidRPr="00D02DFA" w:rsidTr="003305CD">
        <w:trPr>
          <w:cantSplit/>
          <w:trHeight w:val="566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Ченна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Ченнаи, </w:t>
            </w:r>
            <w:proofErr w:type="gramStart"/>
            <w:r w:rsidRPr="00FA225B">
              <w:rPr>
                <w:sz w:val="24"/>
                <w:szCs w:val="24"/>
              </w:rPr>
              <w:t>ул</w:t>
            </w:r>
            <w:proofErr w:type="gramEnd"/>
            <w:r w:rsidRPr="00FA225B">
              <w:rPr>
                <w:sz w:val="24"/>
                <w:szCs w:val="24"/>
              </w:rPr>
              <w:t xml:space="preserve"> Кастури Ранга Роуд, д. 74 (РЦНК) </w:t>
            </w:r>
          </w:p>
          <w:p w:rsidR="007F3134" w:rsidRPr="00FA225B" w:rsidRDefault="007F3134" w:rsidP="007F43F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Ченнаи)</w:t>
            </w:r>
          </w:p>
        </w:tc>
        <w:tc>
          <w:tcPr>
            <w:tcW w:w="2835" w:type="dxa"/>
          </w:tcPr>
          <w:p w:rsidR="007F3134" w:rsidRPr="00FA225B" w:rsidRDefault="007F3134" w:rsidP="002B015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1-44) 2499-0050</w:t>
            </w:r>
          </w:p>
        </w:tc>
      </w:tr>
      <w:tr w:rsidR="007F3134" w:rsidRPr="00D02DFA" w:rsidTr="003305CD">
        <w:trPr>
          <w:cantSplit/>
          <w:trHeight w:val="24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анандж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Штат Гоа – 403 001, г. Пананджи, ул. Д</w:t>
            </w:r>
            <w:proofErr w:type="gramStart"/>
            <w:r w:rsidRPr="00FA225B">
              <w:rPr>
                <w:sz w:val="24"/>
                <w:szCs w:val="24"/>
              </w:rPr>
              <w:t>,Б</w:t>
            </w:r>
            <w:proofErr w:type="gramEnd"/>
            <w:r w:rsidRPr="00FA225B">
              <w:rPr>
                <w:sz w:val="24"/>
                <w:szCs w:val="24"/>
              </w:rPr>
              <w:t>. марг, здание Алкон Чамбер, 2 этаж (почетное консульство России)</w:t>
            </w:r>
          </w:p>
        </w:tc>
        <w:tc>
          <w:tcPr>
            <w:tcW w:w="2835" w:type="dxa"/>
          </w:tcPr>
          <w:p w:rsidR="007F3134" w:rsidRPr="00FA225B" w:rsidRDefault="007F3134" w:rsidP="002B015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832) 222-32-20,</w:t>
            </w:r>
            <w:r w:rsidR="002B0158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832) 671-55-66</w:t>
            </w:r>
          </w:p>
        </w:tc>
      </w:tr>
      <w:tr w:rsidR="007F3134" w:rsidRPr="00F54C25" w:rsidTr="003305CD">
        <w:trPr>
          <w:cantSplit/>
          <w:trHeight w:val="143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ндоне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жакарта</w:t>
            </w:r>
          </w:p>
        </w:tc>
        <w:tc>
          <w:tcPr>
            <w:tcW w:w="5103" w:type="dxa"/>
          </w:tcPr>
          <w:p w:rsidR="007F3134" w:rsidRPr="00FA225B" w:rsidRDefault="007F3134" w:rsidP="00F371C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Джакарта, ул. Расуна Саид, квартал Х-7, участок 1-2 (Посольство в Джакарте)</w:t>
            </w:r>
          </w:p>
        </w:tc>
        <w:tc>
          <w:tcPr>
            <w:tcW w:w="2835" w:type="dxa"/>
          </w:tcPr>
          <w:p w:rsidR="007F3134" w:rsidRDefault="007F3134" w:rsidP="00F371C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62-21) 522-29-12</w:t>
            </w:r>
            <w:r w:rsidR="002B0158">
              <w:rPr>
                <w:sz w:val="24"/>
                <w:szCs w:val="24"/>
              </w:rPr>
              <w:t>,</w:t>
            </w:r>
          </w:p>
          <w:p w:rsidR="007F3134" w:rsidRPr="00FA225B" w:rsidRDefault="007F3134" w:rsidP="00F371C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62-21) 522-29-1</w:t>
            </w:r>
            <w:r w:rsidRPr="00FA225B">
              <w:rPr>
                <w:sz w:val="24"/>
                <w:szCs w:val="24"/>
              </w:rPr>
              <w:t>4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орда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мман</w:t>
            </w:r>
          </w:p>
        </w:tc>
        <w:tc>
          <w:tcPr>
            <w:tcW w:w="5103" w:type="dxa"/>
          </w:tcPr>
          <w:p w:rsidR="007F3134" w:rsidRPr="00FA225B" w:rsidRDefault="007F3134" w:rsidP="0079502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Амман, Джабаль Амман, ул. Ахмеда Тукана, д. 9 (Посольство в Аммане)</w:t>
            </w:r>
          </w:p>
        </w:tc>
        <w:tc>
          <w:tcPr>
            <w:tcW w:w="2835" w:type="dxa"/>
          </w:tcPr>
          <w:p w:rsidR="007F3134" w:rsidRPr="00FA225B" w:rsidRDefault="007F3134" w:rsidP="00AB627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62-6) 464-11-58,</w:t>
            </w:r>
            <w:r w:rsidRPr="00FA225B">
              <w:rPr>
                <w:sz w:val="24"/>
                <w:szCs w:val="24"/>
              </w:rPr>
              <w:br/>
              <w:t>(8-10-962-6) 464-25-32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к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гдад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proofErr w:type="gramStart"/>
            <w:r w:rsidRPr="00FA225B">
              <w:rPr>
                <w:sz w:val="24"/>
                <w:szCs w:val="24"/>
              </w:rPr>
              <w:t>А</w:t>
            </w:r>
            <w:proofErr w:type="gramEnd"/>
            <w:r w:rsidRPr="00FA225B">
              <w:rPr>
                <w:sz w:val="24"/>
                <w:szCs w:val="24"/>
              </w:rPr>
              <w:t xml:space="preserve">l-Mutanabbi, 605/5/4, </w:t>
            </w:r>
            <w:r w:rsidRPr="00FA225B">
              <w:rPr>
                <w:sz w:val="24"/>
                <w:szCs w:val="24"/>
                <w:lang w:val="en-US"/>
              </w:rPr>
              <w:t>Baghdad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агдаде)</w:t>
            </w:r>
          </w:p>
        </w:tc>
        <w:tc>
          <w:tcPr>
            <w:tcW w:w="2835" w:type="dxa"/>
          </w:tcPr>
          <w:p w:rsidR="007F3134" w:rsidRPr="00FA225B" w:rsidRDefault="007F3134" w:rsidP="00593EC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8-10-</w:t>
            </w:r>
            <w:r w:rsidRPr="00FA225B">
              <w:rPr>
                <w:sz w:val="24"/>
                <w:szCs w:val="24"/>
              </w:rPr>
              <w:t>964</w:t>
            </w:r>
            <w:r w:rsidRPr="00FA225B">
              <w:rPr>
                <w:sz w:val="24"/>
                <w:szCs w:val="24"/>
                <w:lang w:val="en-US"/>
              </w:rPr>
              <w:t>-7)</w:t>
            </w:r>
            <w:r w:rsidRPr="00FA225B">
              <w:rPr>
                <w:sz w:val="24"/>
                <w:szCs w:val="24"/>
              </w:rPr>
              <w:t xml:space="preserve"> 9019</w:t>
            </w:r>
            <w:r w:rsidRPr="00FA225B">
              <w:rPr>
                <w:sz w:val="24"/>
                <w:szCs w:val="24"/>
                <w:lang w:val="en-US"/>
              </w:rPr>
              <w:t>-</w:t>
            </w:r>
            <w:r w:rsidRPr="00FA225B">
              <w:rPr>
                <w:sz w:val="24"/>
                <w:szCs w:val="24"/>
              </w:rPr>
              <w:t>09674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к</w:t>
            </w:r>
          </w:p>
        </w:tc>
        <w:tc>
          <w:tcPr>
            <w:tcW w:w="2551" w:type="dxa"/>
          </w:tcPr>
          <w:p w:rsidR="007F3134" w:rsidRPr="00D02DFA" w:rsidRDefault="007F3134" w:rsidP="006E436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Бас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F3134" w:rsidRPr="00FA225B" w:rsidRDefault="007F3134" w:rsidP="006E436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Басра, ул. Аби Хасиб, район Брадаыйя, блок 29, номер 167/1 </w:t>
            </w:r>
          </w:p>
          <w:p w:rsidR="007F3134" w:rsidRPr="00FA225B" w:rsidRDefault="007F3134" w:rsidP="006E436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Генконсульство в Басре)</w:t>
            </w:r>
          </w:p>
        </w:tc>
        <w:tc>
          <w:tcPr>
            <w:tcW w:w="2835" w:type="dxa"/>
          </w:tcPr>
          <w:p w:rsidR="007F3134" w:rsidRPr="00FA225B" w:rsidRDefault="007F3134" w:rsidP="0001461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64-770) 493-85-77</w:t>
            </w:r>
            <w:r w:rsidR="0001461E">
              <w:rPr>
                <w:sz w:val="24"/>
                <w:szCs w:val="24"/>
              </w:rPr>
              <w:t xml:space="preserve">, </w:t>
            </w:r>
            <w:r w:rsidRPr="00FA225B">
              <w:rPr>
                <w:sz w:val="24"/>
                <w:szCs w:val="24"/>
              </w:rPr>
              <w:t>(8-10-964-770) 493-85-66</w:t>
            </w:r>
          </w:p>
        </w:tc>
      </w:tr>
      <w:tr w:rsidR="007F3134" w:rsidRPr="00D02DFA" w:rsidTr="003305CD">
        <w:trPr>
          <w:cantSplit/>
          <w:trHeight w:val="380"/>
        </w:trPr>
        <w:tc>
          <w:tcPr>
            <w:tcW w:w="993" w:type="dxa"/>
          </w:tcPr>
          <w:p w:rsidR="007F3134" w:rsidRPr="006E4362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6E436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6E4362" w:rsidRDefault="007F3134" w:rsidP="00D02DFA">
            <w:pPr>
              <w:rPr>
                <w:sz w:val="24"/>
                <w:szCs w:val="24"/>
              </w:rPr>
            </w:pPr>
            <w:r w:rsidRPr="006E4362">
              <w:rPr>
                <w:sz w:val="24"/>
                <w:szCs w:val="24"/>
              </w:rPr>
              <w:t>810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к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рбиль</w:t>
            </w:r>
          </w:p>
        </w:tc>
        <w:tc>
          <w:tcPr>
            <w:tcW w:w="5103" w:type="dxa"/>
          </w:tcPr>
          <w:p w:rsidR="007F3134" w:rsidRPr="00FA225B" w:rsidRDefault="007F3134" w:rsidP="007A39B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Курдский автономный район,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 xml:space="preserve">. Эрбиль, район Дашти Хаулер, участок № 1/5, Келекин </w:t>
            </w:r>
            <w:r w:rsidRPr="00FA225B">
              <w:rPr>
                <w:sz w:val="24"/>
                <w:szCs w:val="24"/>
              </w:rPr>
              <w:br/>
              <w:t>(Генконсульство в Эрбиле)</w:t>
            </w:r>
          </w:p>
        </w:tc>
        <w:tc>
          <w:tcPr>
            <w:tcW w:w="2835" w:type="dxa"/>
          </w:tcPr>
          <w:p w:rsidR="007F3134" w:rsidRPr="00FA225B" w:rsidRDefault="007F3134" w:rsidP="0001461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64) 750-134-8674,</w:t>
            </w:r>
            <w:r w:rsidRPr="00FA225B">
              <w:rPr>
                <w:sz w:val="24"/>
                <w:szCs w:val="24"/>
              </w:rPr>
              <w:br/>
              <w:t>(8-10-964) 751-121-3642,</w:t>
            </w:r>
            <w:r w:rsidR="0001461E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</w:rPr>
              <w:t>(8-10-964) 750-375-4145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егеран</w:t>
            </w:r>
          </w:p>
        </w:tc>
        <w:tc>
          <w:tcPr>
            <w:tcW w:w="5103" w:type="dxa"/>
          </w:tcPr>
          <w:p w:rsidR="007F3134" w:rsidRPr="00FA225B" w:rsidRDefault="007F3134" w:rsidP="007B3A2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Тегеран, ул. Нофль-ле-Шато, д. 39</w:t>
            </w:r>
            <w:r w:rsidRPr="00FA225B">
              <w:rPr>
                <w:sz w:val="24"/>
                <w:szCs w:val="24"/>
              </w:rPr>
              <w:br/>
              <w:t>(Посольство в Тегеране)</w:t>
            </w:r>
          </w:p>
        </w:tc>
        <w:tc>
          <w:tcPr>
            <w:tcW w:w="2835" w:type="dxa"/>
          </w:tcPr>
          <w:p w:rsidR="007F3134" w:rsidRPr="00FA225B" w:rsidRDefault="007F3134" w:rsidP="0001461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8-21) 6670-11-61</w:t>
            </w:r>
            <w:r w:rsidR="0001461E">
              <w:rPr>
                <w:sz w:val="24"/>
                <w:szCs w:val="24"/>
              </w:rPr>
              <w:t xml:space="preserve">, </w:t>
            </w:r>
            <w:r w:rsidRPr="00FA225B">
              <w:rPr>
                <w:sz w:val="24"/>
                <w:szCs w:val="24"/>
              </w:rPr>
              <w:t>(8-10-98-21) 6670-11-63</w:t>
            </w:r>
          </w:p>
        </w:tc>
      </w:tr>
      <w:tr w:rsidR="007F3134" w:rsidRPr="00773752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0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2551" w:type="dxa"/>
          </w:tcPr>
          <w:p w:rsidR="007F3134" w:rsidRPr="007B3A23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ешт</w:t>
            </w:r>
          </w:p>
        </w:tc>
        <w:tc>
          <w:tcPr>
            <w:tcW w:w="5103" w:type="dxa"/>
          </w:tcPr>
          <w:p w:rsidR="007F3134" w:rsidRPr="00FA225B" w:rsidRDefault="007F3134" w:rsidP="0077375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Решт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Пасдаран, д. 82</w:t>
            </w:r>
            <w:r w:rsidRPr="00FA225B">
              <w:rPr>
                <w:sz w:val="24"/>
                <w:szCs w:val="24"/>
              </w:rPr>
              <w:br/>
              <w:t xml:space="preserve"> (Генконсульство в Реште)</w:t>
            </w:r>
          </w:p>
        </w:tc>
        <w:tc>
          <w:tcPr>
            <w:tcW w:w="2835" w:type="dxa"/>
          </w:tcPr>
          <w:p w:rsidR="007F3134" w:rsidRPr="00FA225B" w:rsidRDefault="007F3134" w:rsidP="0077375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98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13) 3333-64-30</w:t>
            </w:r>
          </w:p>
        </w:tc>
      </w:tr>
      <w:tr w:rsidR="007F3134" w:rsidRPr="004C3B89" w:rsidTr="003305CD">
        <w:trPr>
          <w:cantSplit/>
          <w:trHeight w:val="82"/>
        </w:trPr>
        <w:tc>
          <w:tcPr>
            <w:tcW w:w="993" w:type="dxa"/>
          </w:tcPr>
          <w:p w:rsidR="007F3134" w:rsidRPr="00773752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773752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773752" w:rsidRDefault="007F3134" w:rsidP="00D02DFA">
            <w:pPr>
              <w:rPr>
                <w:sz w:val="24"/>
                <w:szCs w:val="24"/>
                <w:lang w:val="en-US"/>
              </w:rPr>
            </w:pPr>
            <w:r w:rsidRPr="00773752">
              <w:rPr>
                <w:sz w:val="24"/>
                <w:szCs w:val="24"/>
                <w:lang w:val="en-US"/>
              </w:rPr>
              <w:t>8110</w:t>
            </w:r>
          </w:p>
        </w:tc>
        <w:tc>
          <w:tcPr>
            <w:tcW w:w="2410" w:type="dxa"/>
          </w:tcPr>
          <w:p w:rsidR="007F3134" w:rsidRPr="00773752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2551" w:type="dxa"/>
          </w:tcPr>
          <w:p w:rsidR="007F3134" w:rsidRPr="00773752" w:rsidRDefault="007F3134" w:rsidP="004C3B89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73752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Исфа</w:t>
            </w:r>
            <w:r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</w:rPr>
              <w:t>ан</w:t>
            </w:r>
          </w:p>
        </w:tc>
        <w:tc>
          <w:tcPr>
            <w:tcW w:w="5103" w:type="dxa"/>
          </w:tcPr>
          <w:p w:rsidR="007F3134" w:rsidRPr="00FA225B" w:rsidRDefault="007F3134" w:rsidP="004C3B8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Исфаган, </w:t>
            </w:r>
            <w:proofErr w:type="gramStart"/>
            <w:r w:rsidRPr="00FA225B">
              <w:rPr>
                <w:sz w:val="24"/>
                <w:szCs w:val="24"/>
              </w:rPr>
              <w:t>ул</w:t>
            </w:r>
            <w:proofErr w:type="gramEnd"/>
            <w:r w:rsidRPr="00FA225B">
              <w:rPr>
                <w:sz w:val="24"/>
                <w:szCs w:val="24"/>
              </w:rPr>
              <w:t xml:space="preserve"> Чахарбаге Паин, пер. Масджере Сорхи, д. 11 (Генконсульство в Исфахане)</w:t>
            </w:r>
          </w:p>
        </w:tc>
        <w:tc>
          <w:tcPr>
            <w:tcW w:w="2835" w:type="dxa"/>
          </w:tcPr>
          <w:p w:rsidR="007F3134" w:rsidRPr="00FA225B" w:rsidRDefault="007F3134" w:rsidP="004C3B89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98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31) 3222-20-60</w:t>
            </w:r>
          </w:p>
        </w:tc>
      </w:tr>
      <w:tr w:rsidR="007F3134" w:rsidRPr="004C3B89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4C3B89" w:rsidRDefault="007F3134" w:rsidP="00D02DFA">
            <w:pPr>
              <w:rPr>
                <w:sz w:val="24"/>
                <w:szCs w:val="24"/>
                <w:lang w:val="en-US"/>
              </w:rPr>
            </w:pPr>
            <w:r w:rsidRPr="004C3B89">
              <w:rPr>
                <w:sz w:val="24"/>
                <w:szCs w:val="24"/>
                <w:lang w:val="en-US"/>
              </w:rPr>
              <w:t>8111</w:t>
            </w:r>
          </w:p>
        </w:tc>
        <w:tc>
          <w:tcPr>
            <w:tcW w:w="2410" w:type="dxa"/>
          </w:tcPr>
          <w:p w:rsidR="007F3134" w:rsidRPr="004C3B89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ран</w:t>
            </w:r>
          </w:p>
        </w:tc>
        <w:tc>
          <w:tcPr>
            <w:tcW w:w="2551" w:type="dxa"/>
          </w:tcPr>
          <w:p w:rsidR="007F3134" w:rsidRPr="004C3B89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C3B89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уше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Бушер, пос. Марварид (Бушерская АЭС)</w:t>
            </w:r>
          </w:p>
        </w:tc>
        <w:tc>
          <w:tcPr>
            <w:tcW w:w="2835" w:type="dxa"/>
          </w:tcPr>
          <w:p w:rsidR="007F3134" w:rsidRPr="00FA225B" w:rsidRDefault="007F3134" w:rsidP="00D806A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8-903-856-99-42,</w:t>
            </w:r>
            <w:r w:rsidRPr="00FA225B">
              <w:rPr>
                <w:sz w:val="24"/>
                <w:szCs w:val="24"/>
              </w:rPr>
              <w:br/>
              <w:t xml:space="preserve"> +98-667-011-61</w:t>
            </w:r>
          </w:p>
        </w:tc>
      </w:tr>
      <w:tr w:rsidR="007F3134" w:rsidRPr="00FF6513" w:rsidTr="003305CD">
        <w:trPr>
          <w:cantSplit/>
          <w:trHeight w:val="205"/>
        </w:trPr>
        <w:tc>
          <w:tcPr>
            <w:tcW w:w="993" w:type="dxa"/>
          </w:tcPr>
          <w:p w:rsidR="007F3134" w:rsidRPr="007F3134" w:rsidRDefault="007F3134" w:rsidP="00D02DFA">
            <w:pPr>
              <w:rPr>
                <w:sz w:val="24"/>
                <w:szCs w:val="24"/>
              </w:rPr>
            </w:pPr>
            <w:r w:rsidRPr="007F3134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7F3134" w:rsidRPr="007F3134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7F3134" w:rsidRDefault="007F3134" w:rsidP="00D02DFA">
            <w:pPr>
              <w:rPr>
                <w:sz w:val="24"/>
                <w:szCs w:val="24"/>
              </w:rPr>
            </w:pPr>
            <w:r w:rsidRPr="007F3134">
              <w:rPr>
                <w:sz w:val="24"/>
                <w:szCs w:val="24"/>
              </w:rPr>
              <w:t>8112</w:t>
            </w:r>
          </w:p>
        </w:tc>
        <w:tc>
          <w:tcPr>
            <w:tcW w:w="2410" w:type="dxa"/>
          </w:tcPr>
          <w:p w:rsidR="007F3134" w:rsidRPr="007F313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рландия</w:t>
            </w:r>
          </w:p>
        </w:tc>
        <w:tc>
          <w:tcPr>
            <w:tcW w:w="2551" w:type="dxa"/>
          </w:tcPr>
          <w:p w:rsidR="007F3134" w:rsidRPr="007F313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F3134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Дублин</w:t>
            </w:r>
          </w:p>
        </w:tc>
        <w:tc>
          <w:tcPr>
            <w:tcW w:w="5103" w:type="dxa"/>
          </w:tcPr>
          <w:p w:rsidR="007F3134" w:rsidRPr="00FA225B" w:rsidRDefault="007F3134" w:rsidP="00FF651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Дублин, Ратгар, Орвелл Роуд, 184-186 </w:t>
            </w:r>
            <w:r w:rsidRPr="00FA225B">
              <w:rPr>
                <w:sz w:val="24"/>
                <w:szCs w:val="24"/>
              </w:rPr>
              <w:br/>
              <w:t>(Посольство в Дублине)</w:t>
            </w:r>
          </w:p>
        </w:tc>
        <w:tc>
          <w:tcPr>
            <w:tcW w:w="2835" w:type="dxa"/>
          </w:tcPr>
          <w:p w:rsidR="007F3134" w:rsidRPr="00FA225B" w:rsidRDefault="007F3134" w:rsidP="00FF651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53-1) 492-20-48</w:t>
            </w:r>
          </w:p>
        </w:tc>
      </w:tr>
      <w:tr w:rsidR="007F3134" w:rsidRPr="0051435B" w:rsidTr="003305CD">
        <w:trPr>
          <w:cantSplit/>
          <w:trHeight w:val="144"/>
        </w:trPr>
        <w:tc>
          <w:tcPr>
            <w:tcW w:w="993" w:type="dxa"/>
          </w:tcPr>
          <w:p w:rsidR="007F3134" w:rsidRPr="007F3134" w:rsidRDefault="007F3134" w:rsidP="00D02DFA">
            <w:pPr>
              <w:rPr>
                <w:sz w:val="24"/>
                <w:szCs w:val="24"/>
              </w:rPr>
            </w:pPr>
            <w:r w:rsidRPr="007F3134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7F3134" w:rsidRPr="007F3134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7F3134" w:rsidRDefault="007F3134" w:rsidP="00D02DFA">
            <w:pPr>
              <w:rPr>
                <w:sz w:val="24"/>
                <w:szCs w:val="24"/>
              </w:rPr>
            </w:pPr>
            <w:r w:rsidRPr="007F3134">
              <w:rPr>
                <w:sz w:val="24"/>
                <w:szCs w:val="24"/>
              </w:rPr>
              <w:t>8113</w:t>
            </w:r>
          </w:p>
        </w:tc>
        <w:tc>
          <w:tcPr>
            <w:tcW w:w="2410" w:type="dxa"/>
          </w:tcPr>
          <w:p w:rsidR="007F3134" w:rsidRPr="00FF651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сландия</w:t>
            </w:r>
          </w:p>
        </w:tc>
        <w:tc>
          <w:tcPr>
            <w:tcW w:w="2551" w:type="dxa"/>
          </w:tcPr>
          <w:p w:rsidR="007F3134" w:rsidRPr="00FF651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F6513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Рейкьявик</w:t>
            </w:r>
          </w:p>
        </w:tc>
        <w:tc>
          <w:tcPr>
            <w:tcW w:w="5103" w:type="dxa"/>
          </w:tcPr>
          <w:p w:rsidR="007F3134" w:rsidRPr="00FA225B" w:rsidRDefault="007F3134" w:rsidP="0051435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101 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Рейкьявик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Тунгата, д. 24 </w:t>
            </w:r>
            <w:r w:rsidRPr="00FA225B">
              <w:rPr>
                <w:sz w:val="24"/>
                <w:szCs w:val="24"/>
              </w:rPr>
              <w:br/>
              <w:t>(Посольство в Рейкьявике)</w:t>
            </w:r>
          </w:p>
        </w:tc>
        <w:tc>
          <w:tcPr>
            <w:tcW w:w="2835" w:type="dxa"/>
          </w:tcPr>
          <w:p w:rsidR="007F3134" w:rsidRPr="00FA225B" w:rsidRDefault="007F3134" w:rsidP="0051435B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354) 551-51-56</w:t>
            </w:r>
            <w:r w:rsidRPr="00FA225B">
              <w:rPr>
                <w:sz w:val="24"/>
                <w:szCs w:val="24"/>
              </w:rPr>
              <w:t>,</w:t>
            </w:r>
            <w:r w:rsidRPr="00FA225B">
              <w:rPr>
                <w:sz w:val="24"/>
                <w:szCs w:val="24"/>
                <w:lang w:val="en-US"/>
              </w:rPr>
              <w:br/>
              <w:t>(8-10-354) 561-06-59</w:t>
            </w:r>
          </w:p>
        </w:tc>
      </w:tr>
      <w:tr w:rsidR="007F3134" w:rsidRPr="00D02DFA" w:rsidTr="003305CD">
        <w:trPr>
          <w:cantSplit/>
          <w:trHeight w:val="381"/>
        </w:trPr>
        <w:tc>
          <w:tcPr>
            <w:tcW w:w="993" w:type="dxa"/>
          </w:tcPr>
          <w:p w:rsidR="007F3134" w:rsidRPr="0051435B" w:rsidRDefault="007F3134" w:rsidP="00D02DFA">
            <w:pPr>
              <w:rPr>
                <w:sz w:val="24"/>
                <w:szCs w:val="24"/>
                <w:lang w:val="en-US"/>
              </w:rPr>
            </w:pPr>
            <w:r w:rsidRPr="0051435B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</w:tcPr>
          <w:p w:rsidR="007F3134" w:rsidRPr="0051435B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51435B" w:rsidRDefault="007F3134" w:rsidP="00D02DFA">
            <w:pPr>
              <w:rPr>
                <w:sz w:val="24"/>
                <w:szCs w:val="24"/>
                <w:lang w:val="en-US"/>
              </w:rPr>
            </w:pPr>
            <w:r w:rsidRPr="0051435B">
              <w:rPr>
                <w:sz w:val="24"/>
                <w:szCs w:val="24"/>
                <w:lang w:val="en-US"/>
              </w:rPr>
              <w:t>8114</w:t>
            </w:r>
          </w:p>
        </w:tc>
        <w:tc>
          <w:tcPr>
            <w:tcW w:w="2410" w:type="dxa"/>
          </w:tcPr>
          <w:p w:rsidR="007F3134" w:rsidRPr="0051435B" w:rsidRDefault="007F3134" w:rsidP="00D02DFA">
            <w:pPr>
              <w:shd w:val="clear" w:color="auto" w:fill="FFFFFF"/>
              <w:spacing w:line="250" w:lineRule="exact"/>
              <w:rPr>
                <w:spacing w:val="-11"/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Испания</w:t>
            </w:r>
          </w:p>
        </w:tc>
        <w:tc>
          <w:tcPr>
            <w:tcW w:w="2551" w:type="dxa"/>
          </w:tcPr>
          <w:p w:rsidR="007F3134" w:rsidRPr="0051435B" w:rsidRDefault="007F3134" w:rsidP="00D02DFA">
            <w:pPr>
              <w:shd w:val="clear" w:color="auto" w:fill="FFFFFF"/>
              <w:spacing w:line="250" w:lineRule="exact"/>
              <w:rPr>
                <w:spacing w:val="-11"/>
                <w:sz w:val="24"/>
                <w:szCs w:val="24"/>
                <w:lang w:val="en-US"/>
              </w:rPr>
            </w:pPr>
            <w:r w:rsidRPr="00D02DFA">
              <w:rPr>
                <w:spacing w:val="-11"/>
                <w:sz w:val="24"/>
                <w:szCs w:val="24"/>
              </w:rPr>
              <w:t>г</w:t>
            </w:r>
            <w:r w:rsidRPr="0051435B">
              <w:rPr>
                <w:spacing w:val="-11"/>
                <w:sz w:val="24"/>
                <w:szCs w:val="24"/>
                <w:lang w:val="en-US"/>
              </w:rPr>
              <w:t>. </w:t>
            </w:r>
            <w:r w:rsidRPr="00D02DFA">
              <w:rPr>
                <w:spacing w:val="-11"/>
                <w:sz w:val="24"/>
                <w:szCs w:val="24"/>
              </w:rPr>
              <w:t>Мадрид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pacing w:val="-11"/>
                <w:sz w:val="24"/>
                <w:szCs w:val="24"/>
              </w:rPr>
              <w:t>г.</w:t>
            </w:r>
            <w:r w:rsidRPr="00FA225B">
              <w:rPr>
                <w:spacing w:val="-11"/>
                <w:sz w:val="24"/>
                <w:szCs w:val="24"/>
                <w:lang w:val="en-US"/>
              </w:rPr>
              <w:t> </w:t>
            </w:r>
            <w:r w:rsidRPr="00FA225B">
              <w:rPr>
                <w:spacing w:val="-11"/>
                <w:sz w:val="24"/>
                <w:szCs w:val="24"/>
              </w:rPr>
              <w:t>Мадрид</w:t>
            </w:r>
            <w:r w:rsidRPr="00FA225B">
              <w:rPr>
                <w:sz w:val="24"/>
                <w:szCs w:val="24"/>
              </w:rPr>
              <w:t>, ул. Веласкес, д. 155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pacing w:val="-11"/>
                <w:sz w:val="24"/>
                <w:szCs w:val="24"/>
              </w:rPr>
              <w:t>(Посольство в Мадриде)</w:t>
            </w:r>
          </w:p>
        </w:tc>
        <w:tc>
          <w:tcPr>
            <w:tcW w:w="2835" w:type="dxa"/>
          </w:tcPr>
          <w:p w:rsidR="007F3134" w:rsidRDefault="007F3134" w:rsidP="0001461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4-91) 562-2264,</w:t>
            </w:r>
            <w:r w:rsidRPr="00FA225B">
              <w:rPr>
                <w:sz w:val="24"/>
                <w:szCs w:val="24"/>
              </w:rPr>
              <w:br/>
              <w:t>(8-10-34-91) 411-0807,</w:t>
            </w:r>
            <w:r w:rsidR="0001461E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</w:rPr>
              <w:t xml:space="preserve">+34-914-115-625, </w:t>
            </w:r>
            <w:r w:rsidR="0001461E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4-915-646-322</w:t>
            </w:r>
          </w:p>
          <w:p w:rsidR="00924EE1" w:rsidRDefault="00924EE1" w:rsidP="0001461E">
            <w:pPr>
              <w:rPr>
                <w:sz w:val="24"/>
                <w:szCs w:val="24"/>
              </w:rPr>
            </w:pPr>
          </w:p>
          <w:p w:rsidR="00924EE1" w:rsidRPr="00FA225B" w:rsidRDefault="00924EE1" w:rsidP="0001461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39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спа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Севилья</w:t>
            </w:r>
          </w:p>
        </w:tc>
        <w:tc>
          <w:tcPr>
            <w:tcW w:w="5103" w:type="dxa"/>
          </w:tcPr>
          <w:p w:rsidR="007F3134" w:rsidRPr="00FA225B" w:rsidRDefault="007F3134" w:rsidP="00B36B3D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Севилья, Авенида Република Архентина, 37-А, 1</w:t>
            </w:r>
            <w:proofErr w:type="gramStart"/>
            <w:r w:rsidRPr="00FA225B">
              <w:rPr>
                <w:sz w:val="24"/>
                <w:szCs w:val="24"/>
              </w:rPr>
              <w:t>°А</w:t>
            </w:r>
            <w:proofErr w:type="gramEnd"/>
            <w:r w:rsidRPr="00FA225B">
              <w:rPr>
                <w:sz w:val="24"/>
                <w:szCs w:val="24"/>
              </w:rPr>
              <w:t xml:space="preserve"> (офис почетного консула)</w:t>
            </w:r>
          </w:p>
        </w:tc>
        <w:tc>
          <w:tcPr>
            <w:tcW w:w="2835" w:type="dxa"/>
          </w:tcPr>
          <w:p w:rsidR="007F3134" w:rsidRPr="00FA225B" w:rsidRDefault="007F3134" w:rsidP="003962E4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4-617-454-267, 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4-685-970-202, 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4-693-048-841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спания</w:t>
            </w:r>
          </w:p>
        </w:tc>
        <w:tc>
          <w:tcPr>
            <w:tcW w:w="2551" w:type="dxa"/>
          </w:tcPr>
          <w:p w:rsidR="007F3134" w:rsidRPr="00D02DFA" w:rsidRDefault="007F3134" w:rsidP="005D4AC3">
            <w:pPr>
              <w:shd w:val="clear" w:color="auto" w:fill="FFFFFF"/>
              <w:spacing w:line="250" w:lineRule="exact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г. </w:t>
            </w:r>
            <w:proofErr w:type="gramStart"/>
            <w:r>
              <w:rPr>
                <w:spacing w:val="-12"/>
                <w:sz w:val="24"/>
                <w:szCs w:val="24"/>
              </w:rPr>
              <w:t>Адехе</w:t>
            </w:r>
            <w:proofErr w:type="gramEnd"/>
          </w:p>
        </w:tc>
        <w:tc>
          <w:tcPr>
            <w:tcW w:w="5103" w:type="dxa"/>
          </w:tcPr>
          <w:p w:rsidR="007F3134" w:rsidRPr="00FA225B" w:rsidRDefault="007F3134" w:rsidP="00B36B3D">
            <w:pPr>
              <w:shd w:val="clear" w:color="auto" w:fill="FFFFFF"/>
              <w:spacing w:line="250" w:lineRule="exact"/>
              <w:rPr>
                <w:spacing w:val="-12"/>
                <w:sz w:val="24"/>
                <w:szCs w:val="24"/>
              </w:rPr>
            </w:pPr>
            <w:r w:rsidRPr="00FA225B">
              <w:rPr>
                <w:spacing w:val="-12"/>
                <w:sz w:val="24"/>
                <w:szCs w:val="24"/>
              </w:rPr>
              <w:t xml:space="preserve">о. Тенерифе (Канарские острова) </w:t>
            </w:r>
          </w:p>
          <w:p w:rsidR="007F3134" w:rsidRPr="00FA225B" w:rsidRDefault="007F3134" w:rsidP="00B36B3D">
            <w:pPr>
              <w:shd w:val="clear" w:color="auto" w:fill="FFFFFF"/>
              <w:spacing w:line="250" w:lineRule="exact"/>
              <w:rPr>
                <w:spacing w:val="-12"/>
                <w:sz w:val="24"/>
                <w:szCs w:val="24"/>
              </w:rPr>
            </w:pPr>
            <w:r w:rsidRPr="00FA225B">
              <w:rPr>
                <w:spacing w:val="-12"/>
                <w:sz w:val="24"/>
                <w:szCs w:val="24"/>
              </w:rPr>
              <w:t xml:space="preserve">г. </w:t>
            </w:r>
            <w:proofErr w:type="gramStart"/>
            <w:r w:rsidRPr="00FA225B">
              <w:rPr>
                <w:spacing w:val="-12"/>
                <w:sz w:val="24"/>
                <w:szCs w:val="24"/>
              </w:rPr>
              <w:t>Адехе</w:t>
            </w:r>
            <w:proofErr w:type="gramEnd"/>
            <w:r w:rsidRPr="00FA225B">
              <w:rPr>
                <w:spacing w:val="-12"/>
                <w:sz w:val="24"/>
                <w:szCs w:val="24"/>
              </w:rPr>
              <w:t xml:space="preserve">, ул. Гран Бретанья, д. 1 </w:t>
            </w:r>
          </w:p>
          <w:p w:rsidR="007F3134" w:rsidRPr="00FA225B" w:rsidRDefault="007F3134" w:rsidP="00B36B3D">
            <w:pPr>
              <w:shd w:val="clear" w:color="auto" w:fill="FFFFFF"/>
              <w:spacing w:line="250" w:lineRule="exact"/>
              <w:rPr>
                <w:spacing w:val="-12"/>
                <w:sz w:val="24"/>
                <w:szCs w:val="24"/>
              </w:rPr>
            </w:pPr>
            <w:r w:rsidRPr="00FA225B">
              <w:rPr>
                <w:spacing w:val="-12"/>
                <w:sz w:val="24"/>
                <w:szCs w:val="24"/>
              </w:rPr>
              <w:t>(помещение ассоциации российских соотечественников)</w:t>
            </w:r>
          </w:p>
        </w:tc>
        <w:tc>
          <w:tcPr>
            <w:tcW w:w="2835" w:type="dxa"/>
          </w:tcPr>
          <w:p w:rsidR="007F3134" w:rsidRPr="00FA225B" w:rsidRDefault="007F3134" w:rsidP="005672F0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4-633-799-688, +34-691-912-962, +34-634-723-607</w:t>
            </w:r>
          </w:p>
        </w:tc>
      </w:tr>
      <w:tr w:rsidR="007F3134" w:rsidRPr="00D02DFA" w:rsidTr="003305CD">
        <w:trPr>
          <w:cantSplit/>
          <w:trHeight w:val="37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спа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рселона</w:t>
            </w:r>
          </w:p>
        </w:tc>
        <w:tc>
          <w:tcPr>
            <w:tcW w:w="5103" w:type="dxa"/>
          </w:tcPr>
          <w:p w:rsidR="007F3134" w:rsidRPr="00FA225B" w:rsidRDefault="007F3134" w:rsidP="005070C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арселона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Авенида Пирсон, д. 34</w:t>
            </w:r>
            <w:r w:rsidRPr="00FA225B">
              <w:rPr>
                <w:sz w:val="24"/>
                <w:szCs w:val="24"/>
              </w:rPr>
              <w:br/>
              <w:t>(Генконсульство в Барселоне)</w:t>
            </w:r>
          </w:p>
        </w:tc>
        <w:tc>
          <w:tcPr>
            <w:tcW w:w="2835" w:type="dxa"/>
          </w:tcPr>
          <w:p w:rsidR="007F3134" w:rsidRPr="00FA225B" w:rsidRDefault="007F3134" w:rsidP="005070C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4-93) 280-02-20,</w:t>
            </w:r>
            <w:r w:rsidRPr="00FA225B">
              <w:rPr>
                <w:sz w:val="24"/>
                <w:szCs w:val="24"/>
              </w:rPr>
              <w:br/>
              <w:t>(8-10-34-93) 280-54-32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Рим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Рим, ул. Номентана, д 116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Риме)</w:t>
            </w:r>
          </w:p>
        </w:tc>
        <w:tc>
          <w:tcPr>
            <w:tcW w:w="2835" w:type="dxa"/>
          </w:tcPr>
          <w:p w:rsidR="007F3134" w:rsidRPr="00FA225B" w:rsidRDefault="007F3134" w:rsidP="00644C6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9- 06) 494-16-80 </w:t>
            </w:r>
            <w:r w:rsidRPr="00FA225B">
              <w:rPr>
                <w:sz w:val="24"/>
                <w:szCs w:val="24"/>
              </w:rPr>
              <w:br/>
              <w:t>(8-10-39- 06) 494-16-81</w:t>
            </w:r>
            <w:r w:rsidRPr="00FA225B">
              <w:rPr>
                <w:sz w:val="24"/>
                <w:szCs w:val="24"/>
              </w:rPr>
              <w:br/>
              <w:t>(8-10-39- 06) 494-16-8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1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ила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Милан, ул. Сант-Аквилино, д. 3</w:t>
            </w:r>
            <w:r w:rsidRPr="00FA225B">
              <w:rPr>
                <w:sz w:val="24"/>
                <w:szCs w:val="24"/>
              </w:rPr>
              <w:br/>
              <w:t>(Генконсульство в Милане)</w:t>
            </w:r>
          </w:p>
        </w:tc>
        <w:tc>
          <w:tcPr>
            <w:tcW w:w="2835" w:type="dxa"/>
          </w:tcPr>
          <w:p w:rsidR="007F3134" w:rsidRPr="00FA225B" w:rsidRDefault="007F3134" w:rsidP="00F552D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9-02) 487-50-432, </w:t>
            </w:r>
            <w:r w:rsidRPr="00FA225B">
              <w:rPr>
                <w:sz w:val="24"/>
                <w:szCs w:val="24"/>
              </w:rPr>
              <w:br/>
              <w:t xml:space="preserve">(8-10-39-02) 487-05-912, </w:t>
            </w:r>
            <w:r w:rsidRPr="00FA225B">
              <w:rPr>
                <w:sz w:val="24"/>
                <w:szCs w:val="24"/>
              </w:rPr>
              <w:br/>
              <w:t>(8-10-39-02) 487-07-301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енуя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Генуя, ул. Гирарделли Пешетто, д. 16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Генуе)</w:t>
            </w:r>
          </w:p>
        </w:tc>
        <w:tc>
          <w:tcPr>
            <w:tcW w:w="2835" w:type="dxa"/>
          </w:tcPr>
          <w:p w:rsidR="007F3134" w:rsidRPr="00FA225B" w:rsidRDefault="007F3134" w:rsidP="005441A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9-10) 372-60-47, </w:t>
            </w:r>
            <w:r w:rsidRPr="00FA225B">
              <w:rPr>
                <w:sz w:val="24"/>
                <w:szCs w:val="24"/>
              </w:rPr>
              <w:br/>
              <w:t>(8-10-39-10) 372-63-04</w:t>
            </w:r>
          </w:p>
        </w:tc>
      </w:tr>
      <w:tr w:rsidR="007F3134" w:rsidRPr="00D02DFA" w:rsidTr="003305CD">
        <w:trPr>
          <w:cantSplit/>
          <w:trHeight w:val="659"/>
        </w:trPr>
        <w:tc>
          <w:tcPr>
            <w:tcW w:w="993" w:type="dxa"/>
          </w:tcPr>
          <w:p w:rsidR="007F3134" w:rsidRPr="00032628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алермо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Палермо, ул. Орфео, д. 18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Палермо)</w:t>
            </w:r>
          </w:p>
        </w:tc>
        <w:tc>
          <w:tcPr>
            <w:tcW w:w="2835" w:type="dxa"/>
          </w:tcPr>
          <w:p w:rsidR="007F3134" w:rsidRPr="00FA225B" w:rsidRDefault="007F3134" w:rsidP="00172D5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9-91) 684-21-21, </w:t>
            </w:r>
            <w:r w:rsidRPr="00FA225B">
              <w:rPr>
                <w:sz w:val="24"/>
                <w:szCs w:val="24"/>
              </w:rPr>
              <w:br/>
              <w:t>(8-10-39-91) 611-39-70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5441A0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3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Ита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им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Рим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пл. Бенедетто Каироли, д. 6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редставительство Россотрудничества)</w:t>
            </w:r>
          </w:p>
        </w:tc>
        <w:tc>
          <w:tcPr>
            <w:tcW w:w="2835" w:type="dxa"/>
          </w:tcPr>
          <w:p w:rsidR="007F3134" w:rsidRPr="00FA225B" w:rsidRDefault="007F3134" w:rsidP="00924EE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9-06/888-16-333, </w:t>
            </w:r>
            <w:r w:rsidRPr="00FA225B">
              <w:rPr>
                <w:sz w:val="24"/>
                <w:szCs w:val="24"/>
              </w:rPr>
              <w:br/>
              <w:t>факс: +39-06/683-00-982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бо-Верде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Прая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Прая, Ашада Сано Антонио, </w:t>
            </w:r>
            <w:proofErr w:type="gramStart"/>
            <w:r w:rsidRPr="00FA225B">
              <w:rPr>
                <w:sz w:val="24"/>
                <w:szCs w:val="24"/>
              </w:rPr>
              <w:t>ул</w:t>
            </w:r>
            <w:proofErr w:type="gramEnd"/>
            <w:r w:rsidRPr="00FA225B">
              <w:rPr>
                <w:sz w:val="24"/>
                <w:szCs w:val="24"/>
              </w:rPr>
              <w:t xml:space="preserve"> ОУА, д. 9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Пра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238) 262-42-46, </w:t>
            </w:r>
            <w:r w:rsidRPr="00FA225B">
              <w:rPr>
                <w:sz w:val="24"/>
                <w:szCs w:val="24"/>
              </w:rPr>
              <w:br/>
              <w:t>(8-10-238) 262-27-39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21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924EE1" w:rsidRDefault="007F3134" w:rsidP="005A145A">
            <w:pPr>
              <w:rPr>
                <w:sz w:val="23"/>
                <w:szCs w:val="23"/>
              </w:rPr>
            </w:pPr>
            <w:r w:rsidRPr="00924EE1">
              <w:rPr>
                <w:sz w:val="23"/>
                <w:szCs w:val="23"/>
              </w:rPr>
              <w:t>г. Семей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3"/>
                <w:szCs w:val="23"/>
              </w:rPr>
              <w:t>г. Семей</w:t>
            </w:r>
            <w:r w:rsidRPr="00FA225B">
              <w:rPr>
                <w:sz w:val="24"/>
                <w:szCs w:val="24"/>
              </w:rPr>
              <w:t>, ул. Абая, 73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72-32-26-29-59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0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Костанай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останай, ул. Алтынсарина, д. 115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-776-115-55-85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стан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стана, ул. Бараева, д. 4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Астане)</w:t>
            </w:r>
          </w:p>
        </w:tc>
        <w:tc>
          <w:tcPr>
            <w:tcW w:w="2835" w:type="dxa"/>
          </w:tcPr>
          <w:p w:rsidR="007F3134" w:rsidRPr="00FA225B" w:rsidRDefault="007F3134" w:rsidP="000445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8-10-7172) 44-07-83, </w:t>
            </w:r>
            <w:r w:rsidRPr="00FA225B">
              <w:rPr>
                <w:sz w:val="24"/>
                <w:szCs w:val="24"/>
              </w:rPr>
              <w:br/>
              <w:t xml:space="preserve">(8-10-7172) 44-07-86, </w:t>
            </w:r>
            <w:r w:rsidR="000445C3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7172) 44-07-92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6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924EE1" w:rsidRDefault="007F3134" w:rsidP="00E85CBC">
            <w:pPr>
              <w:rPr>
                <w:sz w:val="24"/>
                <w:szCs w:val="24"/>
              </w:rPr>
            </w:pPr>
            <w:r w:rsidRPr="00924EE1">
              <w:rPr>
                <w:sz w:val="24"/>
                <w:szCs w:val="24"/>
              </w:rPr>
              <w:t>г. Кокшетау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окшетау, ул. Акана-серэ, д. 90</w:t>
            </w:r>
          </w:p>
        </w:tc>
        <w:tc>
          <w:tcPr>
            <w:tcW w:w="2835" w:type="dxa"/>
          </w:tcPr>
          <w:p w:rsidR="007F3134" w:rsidRPr="00FA225B" w:rsidRDefault="007F3134" w:rsidP="004C08F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-777-472-49-89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аганд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араганда, пр</w:t>
            </w:r>
            <w:proofErr w:type="gramStart"/>
            <w:r w:rsidRPr="00FA225B">
              <w:rPr>
                <w:sz w:val="24"/>
                <w:szCs w:val="24"/>
              </w:rPr>
              <w:t>.Б</w:t>
            </w:r>
            <w:proofErr w:type="gramEnd"/>
            <w:r w:rsidRPr="00FA225B">
              <w:rPr>
                <w:sz w:val="24"/>
                <w:szCs w:val="24"/>
              </w:rPr>
              <w:t>ухар-Жырая, д. 32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-705-709-87-90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8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Усть-Каменогорск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</w:t>
            </w:r>
            <w:proofErr w:type="gramStart"/>
            <w:r w:rsidRPr="00FA225B">
              <w:rPr>
                <w:sz w:val="24"/>
                <w:szCs w:val="24"/>
              </w:rPr>
              <w:t>Усть Каменогорск</w:t>
            </w:r>
            <w:proofErr w:type="gramEnd"/>
            <w:r w:rsidRPr="00FA225B">
              <w:rPr>
                <w:sz w:val="24"/>
                <w:szCs w:val="24"/>
              </w:rPr>
              <w:t>, ул. Орджоникидзе, д.2</w:t>
            </w:r>
          </w:p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Усть-Каменогорске)</w:t>
            </w:r>
          </w:p>
        </w:tc>
        <w:tc>
          <w:tcPr>
            <w:tcW w:w="2835" w:type="dxa"/>
          </w:tcPr>
          <w:p w:rsidR="007F3134" w:rsidRPr="00FA225B" w:rsidRDefault="007F3134" w:rsidP="00924EE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7232) 26-29-59, 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  <w:shd w:val="clear" w:color="auto" w:fill="FFFFFF"/>
              </w:rPr>
              <w:t>8(776) 430-22-33,</w:t>
            </w:r>
            <w:r w:rsidRPr="00FA225B">
              <w:rPr>
                <w:sz w:val="24"/>
                <w:szCs w:val="24"/>
                <w:shd w:val="clear" w:color="auto" w:fill="FFFFFF"/>
              </w:rPr>
              <w:br/>
              <w:t xml:space="preserve">8-705-570-34-22, </w:t>
            </w:r>
            <w:r w:rsidRPr="00FA225B">
              <w:rPr>
                <w:sz w:val="24"/>
                <w:szCs w:val="24"/>
                <w:shd w:val="clear" w:color="auto" w:fill="FFFFFF"/>
              </w:rPr>
              <w:br/>
              <w:t>8-72-32-26-29-59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29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Павлодар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Павлодар, пл. Конституции, 1</w:t>
            </w:r>
          </w:p>
        </w:tc>
        <w:tc>
          <w:tcPr>
            <w:tcW w:w="2835" w:type="dxa"/>
          </w:tcPr>
          <w:p w:rsidR="007F3134" w:rsidRPr="00FA225B" w:rsidRDefault="007F3134" w:rsidP="007F313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708-830-29-41,</w:t>
            </w:r>
            <w:r w:rsidRPr="00FA225B">
              <w:rPr>
                <w:sz w:val="24"/>
                <w:szCs w:val="24"/>
              </w:rPr>
              <w:br/>
              <w:t xml:space="preserve"> 8-776-430-22-33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0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Петропавловск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Петропавловск, ул. Сатпаева, д. 37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-777-240-35-95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1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лхаш-1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16601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риозерск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03080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лма-Ат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лма-Ата, ул. Джандосова, д.4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Алма-Ате)</w:t>
            </w:r>
          </w:p>
        </w:tc>
        <w:tc>
          <w:tcPr>
            <w:tcW w:w="2835" w:type="dxa"/>
          </w:tcPr>
          <w:p w:rsidR="007F3134" w:rsidRPr="00FA225B" w:rsidRDefault="007F3134" w:rsidP="007F313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</w:t>
            </w:r>
            <w:r w:rsidRPr="00FA225B">
              <w:rPr>
                <w:sz w:val="24"/>
                <w:szCs w:val="24"/>
                <w:shd w:val="clear" w:color="auto" w:fill="FFFFFF"/>
              </w:rPr>
              <w:t xml:space="preserve">8-727) 274-61-22, </w:t>
            </w:r>
            <w:r w:rsidRPr="00FA225B">
              <w:rPr>
                <w:sz w:val="24"/>
                <w:szCs w:val="24"/>
                <w:shd w:val="clear" w:color="auto" w:fill="FFFFFF"/>
              </w:rPr>
              <w:br/>
              <w:t>8-701-512-94-70,</w:t>
            </w:r>
            <w:r w:rsidRPr="00FA225B">
              <w:rPr>
                <w:sz w:val="24"/>
                <w:szCs w:val="24"/>
                <w:shd w:val="clear" w:color="auto" w:fill="FFFFFF"/>
              </w:rPr>
              <w:br/>
              <w:t xml:space="preserve"> 8-727-274-50-87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B144FF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алды</w:t>
            </w:r>
            <w:r>
              <w:rPr>
                <w:sz w:val="24"/>
                <w:szCs w:val="24"/>
              </w:rPr>
              <w:t>ко</w:t>
            </w:r>
            <w:r w:rsidRPr="00D02DFA">
              <w:rPr>
                <w:sz w:val="24"/>
                <w:szCs w:val="24"/>
              </w:rPr>
              <w:t>рга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алдыкорган, ул. Тадельсыздык, 71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705-776-21-21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араз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араз, пр-кт Абая, д. 138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705-262-77-83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Шымкент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Шымкент, пр-кт Д. Кунаева, д.2/3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778-398-16-80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Уральск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Уральск, ул. Мухита, 78 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Уральске)</w:t>
            </w:r>
          </w:p>
        </w:tc>
        <w:tc>
          <w:tcPr>
            <w:tcW w:w="2835" w:type="dxa"/>
          </w:tcPr>
          <w:p w:rsidR="007F3134" w:rsidRPr="00FA225B" w:rsidRDefault="007F3134" w:rsidP="00924EE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7112) 51-16-26,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  <w:shd w:val="clear" w:color="auto" w:fill="FFFFFF"/>
              </w:rPr>
              <w:t>+7-701-529-46-80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тырау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-775-335-99-2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3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ктобе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-775-094-07-50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47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Актау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-775-900-78-69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0326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0</w:t>
            </w:r>
          </w:p>
        </w:tc>
        <w:tc>
          <w:tcPr>
            <w:tcW w:w="2410" w:type="dxa"/>
          </w:tcPr>
          <w:p w:rsidR="007F3134" w:rsidRDefault="007F3134" w:rsidP="00032628">
            <w:r w:rsidRPr="00553973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Pr="00F23611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айкону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Байконур, 7 микрорайон, № 7 а </w:t>
            </w:r>
          </w:p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БОУ «Лицей «МКШ имени В.Н. Челомея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336-22) 5-21-28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0326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1</w:t>
            </w:r>
          </w:p>
        </w:tc>
        <w:tc>
          <w:tcPr>
            <w:tcW w:w="2410" w:type="dxa"/>
          </w:tcPr>
          <w:p w:rsidR="007F3134" w:rsidRDefault="007F3134" w:rsidP="00032628">
            <w:r w:rsidRPr="00553973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Default="007F3134" w:rsidP="00032628">
            <w:r w:rsidRPr="00725AEA">
              <w:rPr>
                <w:sz w:val="24"/>
                <w:szCs w:val="24"/>
              </w:rPr>
              <w:t>г. Байкону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Байконур, 6 микрорайон, № 31 а </w:t>
            </w:r>
          </w:p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БОУ СШ № 10 им. В.П. Бармина)</w:t>
            </w:r>
          </w:p>
        </w:tc>
        <w:tc>
          <w:tcPr>
            <w:tcW w:w="2835" w:type="dxa"/>
          </w:tcPr>
          <w:p w:rsidR="007F3134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336-22) 5-24-31</w:t>
            </w:r>
          </w:p>
          <w:p w:rsidR="00924EE1" w:rsidRDefault="00924EE1" w:rsidP="00946C2E">
            <w:pPr>
              <w:rPr>
                <w:sz w:val="24"/>
                <w:szCs w:val="24"/>
              </w:rPr>
            </w:pPr>
          </w:p>
          <w:p w:rsidR="00924EE1" w:rsidRPr="00FA225B" w:rsidRDefault="00924EE1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032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2</w:t>
            </w:r>
          </w:p>
        </w:tc>
        <w:tc>
          <w:tcPr>
            <w:tcW w:w="2410" w:type="dxa"/>
          </w:tcPr>
          <w:p w:rsidR="007F3134" w:rsidRDefault="007F3134" w:rsidP="00032628">
            <w:r w:rsidRPr="00553973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Default="007F3134" w:rsidP="00032628">
            <w:r w:rsidRPr="00725AEA">
              <w:rPr>
                <w:sz w:val="24"/>
                <w:szCs w:val="24"/>
              </w:rPr>
              <w:t>г. Байкону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Байконур, 5 микрорайон, № 11 а </w:t>
            </w:r>
          </w:p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КГУ «СШ № 275» Кармакшинского районного отдела образования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336-22) 5-38-80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032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3</w:t>
            </w:r>
          </w:p>
        </w:tc>
        <w:tc>
          <w:tcPr>
            <w:tcW w:w="2410" w:type="dxa"/>
          </w:tcPr>
          <w:p w:rsidR="007F3134" w:rsidRDefault="007F3134" w:rsidP="00032628">
            <w:r w:rsidRPr="00553973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Default="007F3134" w:rsidP="00032628">
            <w:r w:rsidRPr="00725AEA">
              <w:rPr>
                <w:sz w:val="24"/>
                <w:szCs w:val="24"/>
              </w:rPr>
              <w:t>г. Байкону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айконур улица Мира, № 12 г</w:t>
            </w:r>
          </w:p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ГБОУ СШ № 7 им. М.К. Янгеля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336-22) 7-55-2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032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4</w:t>
            </w:r>
          </w:p>
        </w:tc>
        <w:tc>
          <w:tcPr>
            <w:tcW w:w="2410" w:type="dxa"/>
          </w:tcPr>
          <w:p w:rsidR="007F3134" w:rsidRDefault="007F3134" w:rsidP="00032628">
            <w:r w:rsidRPr="00553973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Default="007F3134" w:rsidP="00032628">
            <w:r w:rsidRPr="00725AEA">
              <w:rPr>
                <w:sz w:val="24"/>
                <w:szCs w:val="24"/>
              </w:rPr>
              <w:t>г. Байкону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айконур, ул. имени Космонавта Титова Г.С.,</w:t>
            </w:r>
            <w:r w:rsidRPr="00FA225B">
              <w:rPr>
                <w:sz w:val="24"/>
                <w:szCs w:val="24"/>
              </w:rPr>
              <w:br/>
              <w:t>дом № 2</w:t>
            </w:r>
          </w:p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ГБОУ СШ № 1 им. Г.М. Шубникова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336-22) 4-01-98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032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5</w:t>
            </w:r>
          </w:p>
        </w:tc>
        <w:tc>
          <w:tcPr>
            <w:tcW w:w="2410" w:type="dxa"/>
          </w:tcPr>
          <w:p w:rsidR="007F3134" w:rsidRDefault="007F3134" w:rsidP="00032628">
            <w:r w:rsidRPr="00553973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Default="007F3134" w:rsidP="00032628">
            <w:r w:rsidRPr="00725AEA">
              <w:rPr>
                <w:sz w:val="24"/>
                <w:szCs w:val="24"/>
              </w:rPr>
              <w:t>г. Байкону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айконур, проспект академика Королева, № 22</w:t>
            </w:r>
          </w:p>
          <w:p w:rsidR="007F3134" w:rsidRPr="00FA225B" w:rsidRDefault="007F3134" w:rsidP="007F43F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ГБОУ СШ № 3 им. С.П. Королева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336-22) 7-30-31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032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Default="007F3134" w:rsidP="00032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</w:t>
            </w:r>
          </w:p>
        </w:tc>
        <w:tc>
          <w:tcPr>
            <w:tcW w:w="2410" w:type="dxa"/>
          </w:tcPr>
          <w:p w:rsidR="007F3134" w:rsidRDefault="007F3134" w:rsidP="00032628">
            <w:r w:rsidRPr="00553973">
              <w:rPr>
                <w:sz w:val="24"/>
                <w:szCs w:val="24"/>
              </w:rPr>
              <w:t>Казахстан</w:t>
            </w:r>
          </w:p>
        </w:tc>
        <w:tc>
          <w:tcPr>
            <w:tcW w:w="2551" w:type="dxa"/>
          </w:tcPr>
          <w:p w:rsidR="007F3134" w:rsidRDefault="007F3134" w:rsidP="00032628">
            <w:r w:rsidRPr="00725AEA">
              <w:rPr>
                <w:sz w:val="24"/>
                <w:szCs w:val="24"/>
              </w:rPr>
              <w:t>г. Байконур</w:t>
            </w:r>
          </w:p>
        </w:tc>
        <w:tc>
          <w:tcPr>
            <w:tcW w:w="5103" w:type="dxa"/>
          </w:tcPr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Байконур, проспект Абая, № 11 </w:t>
            </w:r>
          </w:p>
          <w:p w:rsidR="007F3134" w:rsidRPr="00FA225B" w:rsidRDefault="007F3134" w:rsidP="005D4A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Б ПОУ «БЭРТТ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336-22) 7-25-83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мбодж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номпе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103" w:type="dxa"/>
          </w:tcPr>
          <w:p w:rsidR="007F3134" w:rsidRPr="00FA225B" w:rsidRDefault="007F3134" w:rsidP="00CD028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Пномпень, бул. Сотхеаос, д. 213 </w:t>
            </w:r>
            <w:r w:rsidRPr="00FA225B">
              <w:rPr>
                <w:sz w:val="24"/>
                <w:szCs w:val="24"/>
              </w:rPr>
              <w:br/>
              <w:t>(Посольство в Пномпен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855-23) 210-931</w:t>
            </w:r>
          </w:p>
        </w:tc>
      </w:tr>
      <w:tr w:rsidR="007F3134" w:rsidRPr="00F54C25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мерун</w:t>
            </w:r>
          </w:p>
        </w:tc>
        <w:tc>
          <w:tcPr>
            <w:tcW w:w="2551" w:type="dxa"/>
          </w:tcPr>
          <w:p w:rsidR="007F3134" w:rsidRPr="00D02DFA" w:rsidRDefault="007F3134" w:rsidP="0007473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Яунд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103" w:type="dxa"/>
          </w:tcPr>
          <w:p w:rsidR="007F3134" w:rsidRPr="00FA225B" w:rsidRDefault="007F3134" w:rsidP="0007473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Яунде, квартал Бастос, бул. СССР </w:t>
            </w:r>
            <w:r w:rsidRPr="00FA225B">
              <w:rPr>
                <w:sz w:val="24"/>
                <w:szCs w:val="24"/>
              </w:rPr>
              <w:br/>
              <w:t>(Посольство в Яунд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37) 2-22-20-17-14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</w:t>
            </w:r>
          </w:p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237-699-91-56-2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074734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74734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меру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ал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Дуала, Квартал Аква, бульвар Свободы 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офис Почетного консула РФ)</w:t>
            </w:r>
          </w:p>
        </w:tc>
        <w:tc>
          <w:tcPr>
            <w:tcW w:w="2835" w:type="dxa"/>
          </w:tcPr>
          <w:p w:rsidR="007F3134" w:rsidRPr="00FA225B" w:rsidRDefault="007F3134" w:rsidP="00C34E0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237-699-91-56-27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+237-655-76-80-17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4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ттава</w:t>
            </w:r>
          </w:p>
        </w:tc>
        <w:tc>
          <w:tcPr>
            <w:tcW w:w="5103" w:type="dxa"/>
          </w:tcPr>
          <w:p w:rsidR="007F3134" w:rsidRPr="00FA225B" w:rsidRDefault="007F3134" w:rsidP="004734D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Оттава, ул. Шарло</w:t>
            </w:r>
            <w:proofErr w:type="gramStart"/>
            <w:r w:rsidRPr="00FA225B">
              <w:rPr>
                <w:sz w:val="24"/>
                <w:szCs w:val="24"/>
              </w:rPr>
              <w:t>тт стр</w:t>
            </w:r>
            <w:proofErr w:type="gramEnd"/>
            <w:r w:rsidRPr="00FA225B">
              <w:rPr>
                <w:sz w:val="24"/>
                <w:szCs w:val="24"/>
              </w:rPr>
              <w:t xml:space="preserve">ит, д. 285 </w:t>
            </w:r>
            <w:r w:rsidRPr="00FA225B">
              <w:rPr>
                <w:sz w:val="24"/>
                <w:szCs w:val="24"/>
              </w:rPr>
              <w:br/>
              <w:t>(Посольство в Оттав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613) 236-14-13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4734D0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4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анкувер</w:t>
            </w:r>
          </w:p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F3134" w:rsidRPr="00FA225B" w:rsidRDefault="007F3134" w:rsidP="004734D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Ванкувер, ул. Вест Пендер стрит, д. 128, офис 1510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Консульство в Ванкувере)</w:t>
            </w:r>
          </w:p>
        </w:tc>
        <w:tc>
          <w:tcPr>
            <w:tcW w:w="2835" w:type="dxa"/>
          </w:tcPr>
          <w:p w:rsidR="007F3134" w:rsidRPr="00FA225B" w:rsidRDefault="007F3134" w:rsidP="00B20F7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1-613-235-43-4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1-613-799-70-7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1-613-236-14-13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B20F76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B20F76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онреаль</w:t>
            </w:r>
          </w:p>
        </w:tc>
        <w:tc>
          <w:tcPr>
            <w:tcW w:w="5103" w:type="dxa"/>
          </w:tcPr>
          <w:p w:rsidR="007F3134" w:rsidRPr="00FA225B" w:rsidRDefault="007F3134" w:rsidP="003D217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Монреаль, Авеню дю Мюзе, д. 368 </w:t>
            </w:r>
            <w:r w:rsidRPr="00FA225B">
              <w:rPr>
                <w:sz w:val="24"/>
                <w:szCs w:val="24"/>
              </w:rPr>
              <w:br/>
              <w:t>(Генконсульство в Монреал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514) 843-59-01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Торонто</w:t>
            </w:r>
          </w:p>
        </w:tc>
        <w:tc>
          <w:tcPr>
            <w:tcW w:w="5103" w:type="dxa"/>
          </w:tcPr>
          <w:p w:rsidR="007F3134" w:rsidRPr="00FA225B" w:rsidRDefault="007F3134" w:rsidP="003969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Провинция Онтарио, 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Торонто, </w:t>
            </w:r>
            <w:proofErr w:type="gramStart"/>
            <w:r w:rsidRPr="00FA225B">
              <w:rPr>
                <w:sz w:val="24"/>
                <w:szCs w:val="24"/>
              </w:rPr>
              <w:t>Сент</w:t>
            </w:r>
            <w:proofErr w:type="gramEnd"/>
            <w:r w:rsidRPr="00FA225B">
              <w:rPr>
                <w:sz w:val="24"/>
                <w:szCs w:val="24"/>
              </w:rPr>
              <w:t xml:space="preserve"> Клэр авеню ист, д. 60, этаж 5</w:t>
            </w:r>
            <w:r w:rsidRPr="00FA225B">
              <w:rPr>
                <w:sz w:val="24"/>
                <w:szCs w:val="24"/>
              </w:rPr>
              <w:br/>
              <w:t xml:space="preserve"> (Генконсульство в Торонто)</w:t>
            </w:r>
          </w:p>
        </w:tc>
        <w:tc>
          <w:tcPr>
            <w:tcW w:w="2835" w:type="dxa"/>
          </w:tcPr>
          <w:p w:rsidR="007F3134" w:rsidRPr="00FA225B" w:rsidRDefault="007F3134" w:rsidP="003969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16) 962-99-11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42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над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Эдмонтон</w:t>
            </w:r>
          </w:p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F3134" w:rsidRPr="00FA225B" w:rsidRDefault="007F3134" w:rsidP="002430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Провинция Альберта,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>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Эдмонтон, Каннингэм вей саут-вест, д. 1639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Консульство в Эдмонтоне)</w:t>
            </w:r>
          </w:p>
        </w:tc>
        <w:tc>
          <w:tcPr>
            <w:tcW w:w="2835" w:type="dxa"/>
          </w:tcPr>
          <w:p w:rsidR="007F3134" w:rsidRPr="00FA225B" w:rsidRDefault="007F3134" w:rsidP="0098788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1-613-235-43-4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1-613-799-70-7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1-613-236-14-13</w:t>
            </w:r>
          </w:p>
        </w:tc>
      </w:tr>
      <w:tr w:rsidR="007F3134" w:rsidRPr="00D02DFA" w:rsidTr="003305CD">
        <w:trPr>
          <w:cantSplit/>
          <w:trHeight w:val="64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атар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ох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P.O. BOX. 15404, Doha, Qatar New Doha (Qatifiya), Area № 66, street № 804, Villa No. 8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Дохе)</w:t>
            </w:r>
          </w:p>
        </w:tc>
        <w:tc>
          <w:tcPr>
            <w:tcW w:w="2835" w:type="dxa"/>
          </w:tcPr>
          <w:p w:rsidR="007F3134" w:rsidRPr="00FA225B" w:rsidRDefault="007F3134" w:rsidP="00924EE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74) 44-83-62-31,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974) 44-83-68-21</w:t>
            </w:r>
          </w:p>
        </w:tc>
      </w:tr>
      <w:tr w:rsidR="007F3134" w:rsidRPr="00D02DFA" w:rsidTr="003305CD">
        <w:trPr>
          <w:cantSplit/>
          <w:trHeight w:val="225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е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айроби</w:t>
            </w:r>
          </w:p>
        </w:tc>
        <w:tc>
          <w:tcPr>
            <w:tcW w:w="5103" w:type="dxa"/>
          </w:tcPr>
          <w:p w:rsidR="007F3134" w:rsidRPr="00FA225B" w:rsidRDefault="007F3134" w:rsidP="00BD0FB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Найроби, Ленана Роуд, </w:t>
            </w:r>
            <w:proofErr w:type="gramStart"/>
            <w:r w:rsidRPr="00FA225B">
              <w:rPr>
                <w:sz w:val="24"/>
                <w:szCs w:val="24"/>
              </w:rPr>
              <w:t>п</w:t>
            </w:r>
            <w:proofErr w:type="gramEnd"/>
            <w:r w:rsidRPr="00FA225B">
              <w:rPr>
                <w:sz w:val="24"/>
                <w:szCs w:val="24"/>
              </w:rPr>
              <w:t xml:space="preserve">/я 30049-00100 </w:t>
            </w:r>
            <w:r w:rsidRPr="00FA225B">
              <w:rPr>
                <w:sz w:val="24"/>
                <w:szCs w:val="24"/>
              </w:rPr>
              <w:br/>
              <w:t>(Посольство в Найроби)</w:t>
            </w:r>
          </w:p>
        </w:tc>
        <w:tc>
          <w:tcPr>
            <w:tcW w:w="2835" w:type="dxa"/>
          </w:tcPr>
          <w:p w:rsidR="007F3134" w:rsidRPr="00FA225B" w:rsidRDefault="007F3134" w:rsidP="00BD0FB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54) 20-272-87-00</w:t>
            </w:r>
          </w:p>
        </w:tc>
      </w:tr>
      <w:tr w:rsidR="007F3134" w:rsidRPr="00BD0AC8" w:rsidTr="003305CD">
        <w:trPr>
          <w:cantSplit/>
          <w:trHeight w:val="36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пр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икосия</w:t>
            </w:r>
          </w:p>
        </w:tc>
        <w:tc>
          <w:tcPr>
            <w:tcW w:w="5103" w:type="dxa"/>
          </w:tcPr>
          <w:p w:rsidR="007F3134" w:rsidRPr="00FA225B" w:rsidRDefault="007F3134" w:rsidP="005437F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Никосия, ул. Аласиас, д. 16 (РЦНК)</w:t>
            </w:r>
            <w:r w:rsidRPr="00FA225B">
              <w:rPr>
                <w:sz w:val="24"/>
                <w:szCs w:val="24"/>
              </w:rPr>
              <w:br/>
              <w:t xml:space="preserve"> (Посольство в Никосии)</w:t>
            </w:r>
          </w:p>
        </w:tc>
        <w:tc>
          <w:tcPr>
            <w:tcW w:w="2835" w:type="dxa"/>
          </w:tcPr>
          <w:p w:rsidR="007F3134" w:rsidRPr="00FA225B" w:rsidRDefault="007F3134" w:rsidP="00924EE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57) 22-774622, 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(8-10-357) 22-772141, 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357) 22-772142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F3134" w:rsidRPr="00BD0AC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6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ант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20022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6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аракол-10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87366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6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ш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Ош, ул. К. Бобулова, д 77</w:t>
            </w:r>
          </w:p>
          <w:p w:rsidR="007F3134" w:rsidRPr="00FA225B" w:rsidRDefault="007F3134" w:rsidP="004C25B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Оше)</w:t>
            </w:r>
          </w:p>
        </w:tc>
        <w:tc>
          <w:tcPr>
            <w:tcW w:w="2835" w:type="dxa"/>
          </w:tcPr>
          <w:p w:rsidR="007F3134" w:rsidRPr="00FA225B" w:rsidRDefault="007F3134" w:rsidP="00924EE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96-3222) 2-63-04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6-555-84-09-7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5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ишкек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ишкек, пр. Манаса, д. 55</w:t>
            </w:r>
          </w:p>
          <w:p w:rsidR="007F3134" w:rsidRPr="00FA225B" w:rsidRDefault="007F3134" w:rsidP="00BD0AC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ишкек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96-312) 61-09-05,</w:t>
            </w:r>
            <w:r w:rsidRPr="00FA225B">
              <w:rPr>
                <w:sz w:val="24"/>
                <w:szCs w:val="24"/>
              </w:rPr>
              <w:br/>
              <w:t>(8-10-996-312) 61-08-91, (8-10-996-312) 61-14-32,</w:t>
            </w:r>
            <w:r w:rsidRPr="00FA225B">
              <w:rPr>
                <w:sz w:val="24"/>
                <w:szCs w:val="24"/>
              </w:rPr>
              <w:br/>
              <w:t xml:space="preserve">(8-10-996-312) 61-02-94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996-312) 61-04-73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6-550-20-32-77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9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Кара-Балта</w:t>
            </w:r>
          </w:p>
        </w:tc>
        <w:tc>
          <w:tcPr>
            <w:tcW w:w="5103" w:type="dxa"/>
          </w:tcPr>
          <w:p w:rsidR="007F3134" w:rsidRPr="00FA225B" w:rsidRDefault="007F3134" w:rsidP="0088034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Кара-Балта, ул. Ленина, 2</w:t>
            </w:r>
          </w:p>
        </w:tc>
        <w:tc>
          <w:tcPr>
            <w:tcW w:w="2835" w:type="dxa"/>
          </w:tcPr>
          <w:p w:rsidR="007F3134" w:rsidRDefault="007F3134" w:rsidP="00414BB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96-3133-320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6-552-07-19-17</w:t>
            </w:r>
          </w:p>
          <w:p w:rsidR="00924EE1" w:rsidRDefault="00924EE1" w:rsidP="00414BB6">
            <w:pPr>
              <w:rPr>
                <w:sz w:val="24"/>
                <w:szCs w:val="24"/>
              </w:rPr>
            </w:pPr>
          </w:p>
          <w:p w:rsidR="00924EE1" w:rsidRPr="00FA225B" w:rsidRDefault="00924EE1" w:rsidP="00414BB6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9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рги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Чолпон-Ат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Чолпон-Ата, ул. Советская, д. 1</w:t>
            </w:r>
          </w:p>
        </w:tc>
        <w:tc>
          <w:tcPr>
            <w:tcW w:w="2835" w:type="dxa"/>
          </w:tcPr>
          <w:p w:rsidR="007F3134" w:rsidRPr="00FA225B" w:rsidRDefault="007F3134" w:rsidP="00414BB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96-39-434-03-75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6-39-43-4-02-01, +996-772-00-20-54</w:t>
            </w:r>
          </w:p>
        </w:tc>
      </w:tr>
      <w:tr w:rsidR="007F3134" w:rsidRPr="00EB3937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955804" w:rsidRDefault="007F3134" w:rsidP="00A8492A">
            <w:pPr>
              <w:rPr>
                <w:sz w:val="24"/>
                <w:szCs w:val="24"/>
              </w:rPr>
            </w:pPr>
            <w:r w:rsidRPr="00955804">
              <w:rPr>
                <w:sz w:val="24"/>
                <w:szCs w:val="24"/>
              </w:rPr>
              <w:t>8165</w:t>
            </w:r>
          </w:p>
        </w:tc>
        <w:tc>
          <w:tcPr>
            <w:tcW w:w="2410" w:type="dxa"/>
          </w:tcPr>
          <w:p w:rsidR="007F3134" w:rsidRPr="00D02DFA" w:rsidRDefault="007F3134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2551" w:type="dxa"/>
          </w:tcPr>
          <w:p w:rsidR="007F3134" w:rsidRPr="00955804" w:rsidRDefault="007F3134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55804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екин</w:t>
            </w:r>
          </w:p>
        </w:tc>
        <w:tc>
          <w:tcPr>
            <w:tcW w:w="5103" w:type="dxa"/>
          </w:tcPr>
          <w:p w:rsidR="007F3134" w:rsidRDefault="007F3134" w:rsidP="0083413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Пекин, ул. Дунчжимэнь Бейчжунцзе, д. 4 (Посольство в Пекине)</w:t>
            </w:r>
          </w:p>
          <w:p w:rsidR="003305CD" w:rsidRPr="00FA225B" w:rsidRDefault="003305CD" w:rsidP="0083413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9A0F08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86-10) 6532-1381,</w:t>
            </w:r>
            <w:r w:rsidRPr="00FA225B">
              <w:rPr>
                <w:sz w:val="24"/>
                <w:szCs w:val="24"/>
              </w:rPr>
              <w:br/>
              <w:t>(8-10-86-10) 6</w:t>
            </w:r>
            <w:r w:rsidRPr="00FA225B">
              <w:rPr>
                <w:sz w:val="24"/>
                <w:szCs w:val="24"/>
                <w:lang w:val="en-US"/>
              </w:rPr>
              <w:t>53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051</w:t>
            </w:r>
          </w:p>
        </w:tc>
      </w:tr>
      <w:tr w:rsidR="007F3134" w:rsidRPr="008F1888" w:rsidTr="003305CD">
        <w:trPr>
          <w:cantSplit/>
          <w:trHeight w:val="88"/>
        </w:trPr>
        <w:tc>
          <w:tcPr>
            <w:tcW w:w="993" w:type="dxa"/>
          </w:tcPr>
          <w:p w:rsidR="007F3134" w:rsidRPr="00834131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83413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6</w:t>
            </w:r>
          </w:p>
        </w:tc>
        <w:tc>
          <w:tcPr>
            <w:tcW w:w="2410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2551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Шанхай</w:t>
            </w:r>
          </w:p>
        </w:tc>
        <w:tc>
          <w:tcPr>
            <w:tcW w:w="5103" w:type="dxa"/>
          </w:tcPr>
          <w:p w:rsidR="007F3134" w:rsidRPr="00FA225B" w:rsidRDefault="007F3134" w:rsidP="008F188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Шанхай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Хуанпу, д. 20 </w:t>
            </w:r>
            <w:r w:rsidRPr="00FA225B">
              <w:rPr>
                <w:sz w:val="24"/>
                <w:szCs w:val="24"/>
              </w:rPr>
              <w:br/>
              <w:t>(Генконсульство в Шанхае)</w:t>
            </w:r>
          </w:p>
        </w:tc>
        <w:tc>
          <w:tcPr>
            <w:tcW w:w="2835" w:type="dxa"/>
          </w:tcPr>
          <w:p w:rsidR="007F3134" w:rsidRPr="00FA225B" w:rsidRDefault="007F3134" w:rsidP="008F1888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86-</w:t>
            </w:r>
            <w:r w:rsidRPr="00FA225B">
              <w:rPr>
                <w:sz w:val="24"/>
                <w:szCs w:val="24"/>
                <w:lang w:val="en-US"/>
              </w:rPr>
              <w:t>21) 63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4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682;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86-</w:t>
            </w:r>
            <w:r w:rsidRPr="00FA225B">
              <w:rPr>
                <w:sz w:val="24"/>
                <w:szCs w:val="24"/>
                <w:lang w:val="en-US"/>
              </w:rPr>
              <w:t>21) 63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48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383</w:t>
            </w:r>
          </w:p>
        </w:tc>
      </w:tr>
      <w:tr w:rsidR="007F3134" w:rsidRPr="006673D1" w:rsidTr="003305CD">
        <w:trPr>
          <w:cantSplit/>
          <w:trHeight w:val="8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7</w:t>
            </w:r>
          </w:p>
        </w:tc>
        <w:tc>
          <w:tcPr>
            <w:tcW w:w="2410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2551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Шеньян</w:t>
            </w:r>
          </w:p>
        </w:tc>
        <w:tc>
          <w:tcPr>
            <w:tcW w:w="5103" w:type="dxa"/>
          </w:tcPr>
          <w:p w:rsidR="007F3134" w:rsidRDefault="007F3134" w:rsidP="00A43AA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Провинция Ляонин, 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Шеньян, ул. Наньшисаньвэйлу, д. 31 </w:t>
            </w:r>
            <w:r w:rsid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Генконсульство в Шеньяне)</w:t>
            </w:r>
          </w:p>
          <w:p w:rsidR="003305CD" w:rsidRPr="00FA225B" w:rsidRDefault="003305CD" w:rsidP="00A43AA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924EE1" w:rsidRDefault="007F3134" w:rsidP="00A43AA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924EE1">
              <w:rPr>
                <w:sz w:val="24"/>
                <w:szCs w:val="24"/>
              </w:rPr>
              <w:t>86</w:t>
            </w:r>
            <w:r w:rsidRPr="00FA225B">
              <w:rPr>
                <w:sz w:val="24"/>
                <w:szCs w:val="24"/>
              </w:rPr>
              <w:t>-</w:t>
            </w:r>
            <w:r w:rsidRPr="00924EE1">
              <w:rPr>
                <w:sz w:val="24"/>
                <w:szCs w:val="24"/>
              </w:rPr>
              <w:t>24</w:t>
            </w:r>
            <w:r w:rsidRPr="00FA225B">
              <w:rPr>
                <w:sz w:val="24"/>
                <w:szCs w:val="24"/>
              </w:rPr>
              <w:t>)</w:t>
            </w:r>
            <w:r w:rsidRPr="00924EE1">
              <w:rPr>
                <w:sz w:val="24"/>
                <w:szCs w:val="24"/>
              </w:rPr>
              <w:t xml:space="preserve"> 2322-3927,</w:t>
            </w:r>
            <w:r w:rsidRPr="00924EE1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</w:t>
            </w:r>
            <w:r w:rsidRPr="00924EE1">
              <w:rPr>
                <w:sz w:val="24"/>
                <w:szCs w:val="24"/>
              </w:rPr>
              <w:t>86</w:t>
            </w:r>
            <w:r w:rsidRPr="00FA225B">
              <w:rPr>
                <w:sz w:val="24"/>
                <w:szCs w:val="24"/>
              </w:rPr>
              <w:t>-</w:t>
            </w:r>
            <w:r w:rsidRPr="00924EE1">
              <w:rPr>
                <w:sz w:val="24"/>
                <w:szCs w:val="24"/>
              </w:rPr>
              <w:t>24</w:t>
            </w:r>
            <w:r w:rsidRPr="00FA225B">
              <w:rPr>
                <w:sz w:val="24"/>
                <w:szCs w:val="24"/>
              </w:rPr>
              <w:t>)</w:t>
            </w:r>
            <w:r w:rsidRPr="00924EE1">
              <w:rPr>
                <w:sz w:val="24"/>
                <w:szCs w:val="24"/>
              </w:rPr>
              <w:t xml:space="preserve"> 2322-4408</w:t>
            </w:r>
          </w:p>
        </w:tc>
      </w:tr>
      <w:tr w:rsidR="007F3134" w:rsidRPr="00E5251E" w:rsidTr="003305CD">
        <w:trPr>
          <w:cantSplit/>
          <w:trHeight w:val="88"/>
        </w:trPr>
        <w:tc>
          <w:tcPr>
            <w:tcW w:w="993" w:type="dxa"/>
          </w:tcPr>
          <w:p w:rsidR="007F3134" w:rsidRPr="00924EE1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924EE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924EE1" w:rsidRDefault="007F3134" w:rsidP="00A8492A">
            <w:pPr>
              <w:rPr>
                <w:sz w:val="24"/>
                <w:szCs w:val="24"/>
              </w:rPr>
            </w:pPr>
            <w:r w:rsidRPr="00924EE1">
              <w:rPr>
                <w:sz w:val="24"/>
                <w:szCs w:val="24"/>
              </w:rPr>
              <w:t>8168</w:t>
            </w:r>
          </w:p>
        </w:tc>
        <w:tc>
          <w:tcPr>
            <w:tcW w:w="2410" w:type="dxa"/>
          </w:tcPr>
          <w:p w:rsidR="007F3134" w:rsidRPr="00924EE1" w:rsidRDefault="007F3134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2551" w:type="dxa"/>
          </w:tcPr>
          <w:p w:rsidR="007F3134" w:rsidRPr="00924EE1" w:rsidRDefault="007F3134" w:rsidP="00A8492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24EE1">
              <w:rPr>
                <w:sz w:val="24"/>
                <w:szCs w:val="24"/>
              </w:rPr>
              <w:t>.</w:t>
            </w:r>
            <w:r w:rsidRPr="006673D1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Гонконг</w:t>
            </w:r>
          </w:p>
        </w:tc>
        <w:tc>
          <w:tcPr>
            <w:tcW w:w="5103" w:type="dxa"/>
          </w:tcPr>
          <w:p w:rsidR="007F3134" w:rsidRPr="00FA225B" w:rsidRDefault="007F3134" w:rsidP="00E5251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Гонконг, Ванчай, Харбор Роуд, д. 30, Санхункуй Центр, этаж 21, 2106-2123</w:t>
            </w:r>
          </w:p>
          <w:p w:rsidR="007F3134" w:rsidRPr="00FA225B" w:rsidRDefault="007F3134" w:rsidP="00E5251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Генконсу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Гонконг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E5251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852) 2877-7188,</w:t>
            </w:r>
            <w:r w:rsidRPr="00FA225B">
              <w:rPr>
                <w:sz w:val="24"/>
                <w:szCs w:val="24"/>
                <w:lang w:val="en-US"/>
              </w:rPr>
              <w:br/>
              <w:t>(8-10-852) 2877-5024</w:t>
            </w:r>
            <w:r w:rsidRPr="00FA225B">
              <w:rPr>
                <w:sz w:val="24"/>
                <w:szCs w:val="24"/>
              </w:rPr>
              <w:t>,</w:t>
            </w:r>
            <w:r w:rsidRPr="00FA225B">
              <w:rPr>
                <w:sz w:val="24"/>
                <w:szCs w:val="24"/>
                <w:lang w:val="en-US"/>
              </w:rPr>
              <w:br/>
              <w:t>(8-10-852) 2845-5444</w:t>
            </w:r>
          </w:p>
        </w:tc>
      </w:tr>
      <w:tr w:rsidR="007F3134" w:rsidRPr="0050217B" w:rsidTr="003305CD">
        <w:trPr>
          <w:cantSplit/>
          <w:trHeight w:val="8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9</w:t>
            </w:r>
          </w:p>
        </w:tc>
        <w:tc>
          <w:tcPr>
            <w:tcW w:w="2410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итай</w:t>
            </w:r>
          </w:p>
        </w:tc>
        <w:tc>
          <w:tcPr>
            <w:tcW w:w="2551" w:type="dxa"/>
          </w:tcPr>
          <w:p w:rsidR="007F3134" w:rsidRPr="006673D1" w:rsidRDefault="007F3134" w:rsidP="00A8492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>
              <w:rPr>
                <w:sz w:val="24"/>
                <w:szCs w:val="24"/>
              </w:rPr>
              <w:t>Гуан</w:t>
            </w:r>
            <w:r w:rsidRPr="00D02DFA">
              <w:rPr>
                <w:sz w:val="24"/>
                <w:szCs w:val="24"/>
              </w:rPr>
              <w:t>чжоу</w:t>
            </w:r>
          </w:p>
        </w:tc>
        <w:tc>
          <w:tcPr>
            <w:tcW w:w="5103" w:type="dxa"/>
          </w:tcPr>
          <w:p w:rsidR="007F3134" w:rsidRPr="00FA225B" w:rsidRDefault="007F3134" w:rsidP="0050217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Провинция Гуандун, 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Гуанчжоу, проспект Линцзян,  д. 3, секция 26А </w:t>
            </w:r>
            <w:r w:rsidRPr="00FA225B">
              <w:rPr>
                <w:sz w:val="24"/>
                <w:szCs w:val="24"/>
              </w:rPr>
              <w:br/>
              <w:t>(Генконсульство в Гуанчжоу)</w:t>
            </w:r>
          </w:p>
        </w:tc>
        <w:tc>
          <w:tcPr>
            <w:tcW w:w="2835" w:type="dxa"/>
          </w:tcPr>
          <w:p w:rsidR="007F3134" w:rsidRPr="00FA225B" w:rsidRDefault="007F3134" w:rsidP="0042762D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86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0) 8518 5001,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86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0) 8518 5002,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86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0) 8518 5003</w:t>
            </w:r>
          </w:p>
        </w:tc>
      </w:tr>
      <w:tr w:rsidR="007F3134" w:rsidRPr="00A346C6" w:rsidTr="003305CD">
        <w:trPr>
          <w:cantSplit/>
          <w:trHeight w:val="72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3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НДР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Пхенья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Пхеньян. Центральный район, квартал Сомундон</w:t>
            </w:r>
          </w:p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Пхеньян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A346C6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850 (2)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381-31-01</w:t>
            </w:r>
          </w:p>
        </w:tc>
      </w:tr>
      <w:tr w:rsidR="007F3134" w:rsidRPr="006673D1" w:rsidTr="003305CD">
        <w:trPr>
          <w:cantSplit/>
          <w:trHeight w:val="8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64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НДР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Чонди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Провинция Северная Хамген, 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Чондин, р-н Ранам, квартал Рабук </w:t>
            </w:r>
          </w:p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Генконсульство в Чондине)</w:t>
            </w:r>
          </w:p>
        </w:tc>
        <w:tc>
          <w:tcPr>
            <w:tcW w:w="2835" w:type="dxa"/>
          </w:tcPr>
          <w:p w:rsidR="007F3134" w:rsidRPr="00FA225B" w:rsidRDefault="007F3134" w:rsidP="00220826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850 (73)</w:t>
            </w:r>
            <w:r w:rsidRPr="00FA225B">
              <w:rPr>
                <w:sz w:val="24"/>
                <w:szCs w:val="24"/>
              </w:rPr>
              <w:t>)</w:t>
            </w:r>
            <w:r w:rsidRPr="00FA225B">
              <w:rPr>
                <w:sz w:val="24"/>
                <w:szCs w:val="24"/>
                <w:lang w:val="en-US"/>
              </w:rPr>
              <w:t xml:space="preserve"> 23-04-02,</w:t>
            </w:r>
            <w:r w:rsidRPr="00FA225B">
              <w:rPr>
                <w:sz w:val="24"/>
                <w:szCs w:val="24"/>
                <w:lang w:val="en-US"/>
              </w:rPr>
              <w:br/>
              <w:t>+7 (499) 580-04-71</w:t>
            </w:r>
          </w:p>
        </w:tc>
      </w:tr>
      <w:tr w:rsidR="007F3134" w:rsidRPr="00C34657" w:rsidTr="003305CD">
        <w:trPr>
          <w:cantSplit/>
          <w:trHeight w:val="72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0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лумбия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огота</w:t>
            </w:r>
          </w:p>
        </w:tc>
        <w:tc>
          <w:tcPr>
            <w:tcW w:w="5103" w:type="dxa"/>
          </w:tcPr>
          <w:p w:rsidR="007F3134" w:rsidRPr="00FA225B" w:rsidRDefault="007F3134" w:rsidP="00C346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Богота, Каррера 4, № 75-02 </w:t>
            </w:r>
            <w:r w:rsidRPr="00FA225B">
              <w:rPr>
                <w:sz w:val="24"/>
                <w:szCs w:val="24"/>
              </w:rPr>
              <w:br/>
              <w:t>(Посольство в Богот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571) 212-18-81,</w:t>
            </w:r>
            <w:r w:rsidRPr="00FA225B">
              <w:rPr>
                <w:sz w:val="24"/>
                <w:szCs w:val="24"/>
                <w:lang w:val="en-US"/>
              </w:rPr>
              <w:br/>
              <w:t>(8-10-571) 212-55-60</w:t>
            </w:r>
          </w:p>
        </w:tc>
      </w:tr>
      <w:tr w:rsidR="007F3134" w:rsidRPr="00C34657" w:rsidTr="003305CD">
        <w:trPr>
          <w:cantSplit/>
          <w:trHeight w:val="8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2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нго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6673D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Браззавиль</w:t>
            </w:r>
          </w:p>
        </w:tc>
        <w:tc>
          <w:tcPr>
            <w:tcW w:w="5103" w:type="dxa"/>
          </w:tcPr>
          <w:p w:rsidR="007F3134" w:rsidRPr="00FA225B" w:rsidRDefault="007F3134" w:rsidP="00C3465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Браззавиль, ул. Амилькара Кабрала, д. 26 (РЦНК) (Посольство в Браззавил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242) 05550-30-14,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242) 22281-19-23</w:t>
            </w:r>
          </w:p>
        </w:tc>
      </w:tr>
      <w:tr w:rsidR="007F3134" w:rsidRPr="00DC51FA" w:rsidTr="003305CD">
        <w:trPr>
          <w:cantSplit/>
          <w:trHeight w:val="201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5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ста</w:t>
            </w:r>
            <w:r w:rsidRPr="006673D1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Рика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Сан</w:t>
            </w:r>
            <w:r w:rsidRPr="006673D1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Хосе</w:t>
            </w:r>
          </w:p>
        </w:tc>
        <w:tc>
          <w:tcPr>
            <w:tcW w:w="5103" w:type="dxa"/>
          </w:tcPr>
          <w:p w:rsidR="007F3134" w:rsidRPr="00FA225B" w:rsidRDefault="007F3134" w:rsidP="00DC51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Сан-Хосе, район Эскаланте, 100 м на север и 150 на восток от церкви Санта Тересита</w:t>
            </w:r>
            <w:r w:rsidRPr="00FA225B">
              <w:rPr>
                <w:sz w:val="24"/>
                <w:szCs w:val="24"/>
              </w:rPr>
              <w:br/>
              <w:t>(Посольство в Сан-Хос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506) 2256-91-81,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506) 8915-90-83</w:t>
            </w:r>
          </w:p>
        </w:tc>
      </w:tr>
      <w:tr w:rsidR="007F3134" w:rsidRPr="009E629C" w:rsidTr="003305CD">
        <w:trPr>
          <w:cantSplit/>
          <w:trHeight w:val="88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851" w:type="dxa"/>
          </w:tcPr>
          <w:p w:rsidR="007F3134" w:rsidRPr="006673D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6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от</w:t>
            </w:r>
            <w:r w:rsidRPr="006673D1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д</w:t>
            </w:r>
            <w:r w:rsidRPr="006673D1">
              <w:rPr>
                <w:sz w:val="24"/>
                <w:szCs w:val="24"/>
                <w:lang w:val="en-US"/>
              </w:rPr>
              <w:t>'</w:t>
            </w:r>
            <w:r w:rsidRPr="00D02DFA">
              <w:rPr>
                <w:sz w:val="24"/>
                <w:szCs w:val="24"/>
              </w:rPr>
              <w:t>Ивуар</w:t>
            </w:r>
          </w:p>
        </w:tc>
        <w:tc>
          <w:tcPr>
            <w:tcW w:w="2551" w:type="dxa"/>
          </w:tcPr>
          <w:p w:rsidR="007F3134" w:rsidRPr="006673D1" w:rsidRDefault="007F3134" w:rsidP="007D1C45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биджан</w:t>
            </w:r>
          </w:p>
        </w:tc>
        <w:tc>
          <w:tcPr>
            <w:tcW w:w="5103" w:type="dxa"/>
          </w:tcPr>
          <w:p w:rsidR="007F3134" w:rsidRPr="00FA225B" w:rsidRDefault="007F3134" w:rsidP="007D1C4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Абиджан, Ривьера Гольф, </w:t>
            </w:r>
            <w:proofErr w:type="gramStart"/>
            <w:r w:rsidRPr="00FA225B">
              <w:rPr>
                <w:sz w:val="24"/>
                <w:szCs w:val="24"/>
              </w:rPr>
              <w:t>п</w:t>
            </w:r>
            <w:proofErr w:type="gramEnd"/>
            <w:r w:rsidRPr="00FA225B">
              <w:rPr>
                <w:sz w:val="24"/>
                <w:szCs w:val="24"/>
              </w:rPr>
              <w:t xml:space="preserve">/я 583 </w:t>
            </w:r>
            <w:r w:rsidRPr="00FA225B">
              <w:rPr>
                <w:sz w:val="24"/>
                <w:szCs w:val="24"/>
                <w:lang w:val="en-US"/>
              </w:rPr>
              <w:t>CIDEX</w:t>
            </w:r>
            <w:r w:rsidRPr="00FA225B">
              <w:rPr>
                <w:sz w:val="24"/>
                <w:szCs w:val="24"/>
              </w:rPr>
              <w:t xml:space="preserve"> 3 Абиджан, (Посольство в Абиджане)</w:t>
            </w:r>
          </w:p>
        </w:tc>
        <w:tc>
          <w:tcPr>
            <w:tcW w:w="2835" w:type="dxa"/>
          </w:tcPr>
          <w:p w:rsidR="007F3134" w:rsidRPr="00FA225B" w:rsidRDefault="007F3134" w:rsidP="00C5710B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225</w:t>
            </w:r>
            <w:r w:rsidRPr="00FA225B">
              <w:rPr>
                <w:sz w:val="24"/>
                <w:szCs w:val="24"/>
              </w:rPr>
              <w:t xml:space="preserve">) </w:t>
            </w:r>
            <w:r w:rsidRPr="00FA225B">
              <w:rPr>
                <w:sz w:val="24"/>
                <w:szCs w:val="24"/>
                <w:lang w:val="en-US"/>
              </w:rPr>
              <w:t>22-43-03-90,</w:t>
            </w:r>
            <w:r w:rsidRPr="00FA225B">
              <w:rPr>
                <w:sz w:val="24"/>
                <w:szCs w:val="24"/>
                <w:lang w:val="en-US"/>
              </w:rPr>
              <w:br/>
            </w:r>
            <w:r w:rsidRPr="00FA225B">
              <w:rPr>
                <w:sz w:val="24"/>
                <w:szCs w:val="24"/>
              </w:rPr>
              <w:t>(8-10-</w:t>
            </w:r>
            <w:r w:rsidRPr="00FA225B">
              <w:rPr>
                <w:sz w:val="24"/>
                <w:szCs w:val="24"/>
                <w:lang w:val="en-US"/>
              </w:rPr>
              <w:t>225</w:t>
            </w:r>
            <w:r w:rsidRPr="00FA225B">
              <w:rPr>
                <w:sz w:val="24"/>
                <w:szCs w:val="24"/>
              </w:rPr>
              <w:t xml:space="preserve">) </w:t>
            </w:r>
            <w:r w:rsidRPr="00FA225B">
              <w:rPr>
                <w:sz w:val="24"/>
                <w:szCs w:val="24"/>
                <w:lang w:val="en-US"/>
              </w:rPr>
              <w:t>22-43-09-59</w:t>
            </w:r>
          </w:p>
        </w:tc>
      </w:tr>
      <w:tr w:rsidR="007F3134" w:rsidRPr="006673D1" w:rsidTr="003305CD">
        <w:trPr>
          <w:cantSplit/>
          <w:trHeight w:val="537"/>
        </w:trPr>
        <w:tc>
          <w:tcPr>
            <w:tcW w:w="993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6673D1">
              <w:rPr>
                <w:sz w:val="24"/>
                <w:szCs w:val="24"/>
                <w:lang w:val="en-US"/>
              </w:rPr>
              <w:t>8177</w:t>
            </w:r>
          </w:p>
        </w:tc>
        <w:tc>
          <w:tcPr>
            <w:tcW w:w="2410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Куба</w:t>
            </w:r>
          </w:p>
        </w:tc>
        <w:tc>
          <w:tcPr>
            <w:tcW w:w="2551" w:type="dxa"/>
          </w:tcPr>
          <w:p w:rsidR="007F3134" w:rsidRPr="006673D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ван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Гавана, район Мирамар, Плайя, 5-я авенида, д. 6402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Гаван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537) 204-10-85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(8-10-537) 204-26-86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537) 204-26-28,</w:t>
            </w:r>
            <w:r w:rsidRPr="00FA225B">
              <w:rPr>
                <w:sz w:val="24"/>
                <w:szCs w:val="24"/>
              </w:rPr>
              <w:br/>
              <w:t>(8-10-537) 204-10-80</w:t>
            </w:r>
          </w:p>
        </w:tc>
      </w:tr>
      <w:tr w:rsidR="007F3134" w:rsidRPr="004831E3" w:rsidTr="003305CD">
        <w:trPr>
          <w:cantSplit/>
          <w:trHeight w:val="98"/>
        </w:trPr>
        <w:tc>
          <w:tcPr>
            <w:tcW w:w="993" w:type="dxa"/>
          </w:tcPr>
          <w:p w:rsidR="007F3134" w:rsidRPr="00144B50" w:rsidRDefault="007F3134" w:rsidP="00D02DFA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F3134" w:rsidRPr="00144B50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144B50" w:rsidRDefault="007F3134" w:rsidP="00D02DFA">
            <w:pPr>
              <w:rPr>
                <w:sz w:val="24"/>
                <w:szCs w:val="24"/>
              </w:rPr>
            </w:pPr>
            <w:r w:rsidRPr="00144B50">
              <w:rPr>
                <w:sz w:val="24"/>
                <w:szCs w:val="24"/>
              </w:rPr>
              <w:t>8178</w:t>
            </w:r>
          </w:p>
        </w:tc>
        <w:tc>
          <w:tcPr>
            <w:tcW w:w="2410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Кувейт</w:t>
            </w:r>
          </w:p>
        </w:tc>
        <w:tc>
          <w:tcPr>
            <w:tcW w:w="2551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55804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Эль</w:t>
            </w:r>
            <w:r w:rsidRPr="00955804">
              <w:rPr>
                <w:sz w:val="24"/>
                <w:szCs w:val="24"/>
              </w:rPr>
              <w:t>-</w:t>
            </w:r>
            <w:r w:rsidRPr="00D02DFA">
              <w:rPr>
                <w:sz w:val="24"/>
                <w:szCs w:val="24"/>
              </w:rPr>
              <w:t>Кувейт</w:t>
            </w:r>
          </w:p>
        </w:tc>
        <w:tc>
          <w:tcPr>
            <w:tcW w:w="5103" w:type="dxa"/>
          </w:tcPr>
          <w:p w:rsidR="007F3134" w:rsidRPr="00FA225B" w:rsidRDefault="007F3134" w:rsidP="004831E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Эль-Кувейт, район Даийя, блок 5, ул. </w:t>
            </w:r>
            <w:proofErr w:type="gramStart"/>
            <w:r w:rsidRPr="00FA225B">
              <w:rPr>
                <w:sz w:val="24"/>
                <w:szCs w:val="24"/>
              </w:rPr>
              <w:t>Аль-Йемен</w:t>
            </w:r>
            <w:proofErr w:type="gramEnd"/>
            <w:r w:rsidRPr="00FA225B">
              <w:rPr>
                <w:sz w:val="24"/>
                <w:szCs w:val="24"/>
              </w:rPr>
              <w:t>, д.17 (Посольство в Эль-Кувейт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965) 256-0427,</w:t>
            </w:r>
            <w:r w:rsidRPr="00FA225B">
              <w:rPr>
                <w:sz w:val="24"/>
                <w:szCs w:val="24"/>
                <w:lang w:val="en-US"/>
              </w:rPr>
              <w:br/>
              <w:t>(8-10-965) 256-0428</w:t>
            </w:r>
          </w:p>
        </w:tc>
      </w:tr>
      <w:tr w:rsidR="007F3134" w:rsidRPr="00353271" w:rsidTr="003305CD">
        <w:trPr>
          <w:cantSplit/>
          <w:trHeight w:val="185"/>
        </w:trPr>
        <w:tc>
          <w:tcPr>
            <w:tcW w:w="993" w:type="dxa"/>
          </w:tcPr>
          <w:p w:rsidR="007F3134" w:rsidRPr="004831E3" w:rsidRDefault="007F3134" w:rsidP="00D02DFA">
            <w:pPr>
              <w:rPr>
                <w:sz w:val="24"/>
                <w:szCs w:val="24"/>
                <w:lang w:val="en-US"/>
              </w:rPr>
            </w:pPr>
            <w:r w:rsidRPr="004831E3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</w:tcPr>
          <w:p w:rsidR="007F3134" w:rsidRPr="004831E3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4831E3" w:rsidRDefault="007F3134" w:rsidP="00D02DFA">
            <w:pPr>
              <w:rPr>
                <w:sz w:val="24"/>
                <w:szCs w:val="24"/>
                <w:lang w:val="en-US"/>
              </w:rPr>
            </w:pPr>
            <w:r w:rsidRPr="004831E3">
              <w:rPr>
                <w:sz w:val="24"/>
                <w:szCs w:val="24"/>
                <w:lang w:val="en-US"/>
              </w:rPr>
              <w:t>8179</w:t>
            </w:r>
          </w:p>
        </w:tc>
        <w:tc>
          <w:tcPr>
            <w:tcW w:w="2410" w:type="dxa"/>
          </w:tcPr>
          <w:p w:rsidR="007F3134" w:rsidRPr="004831E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2551" w:type="dxa"/>
          </w:tcPr>
          <w:p w:rsidR="007F3134" w:rsidRPr="004831E3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4831E3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Рига</w:t>
            </w:r>
          </w:p>
        </w:tc>
        <w:tc>
          <w:tcPr>
            <w:tcW w:w="5103" w:type="dxa"/>
          </w:tcPr>
          <w:p w:rsidR="007F3134" w:rsidRPr="00FA225B" w:rsidRDefault="007F3134" w:rsidP="002E348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Рига, ул. Антонияс, д. 2 </w:t>
            </w:r>
            <w:r w:rsidRPr="00FA225B">
              <w:rPr>
                <w:sz w:val="24"/>
                <w:szCs w:val="24"/>
              </w:rPr>
              <w:br/>
              <w:t>(Посольство в Риг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371-67) 33-21-51</w:t>
            </w:r>
          </w:p>
        </w:tc>
      </w:tr>
      <w:tr w:rsidR="007F3134" w:rsidRPr="00353271" w:rsidTr="003305CD">
        <w:trPr>
          <w:cantSplit/>
          <w:trHeight w:val="168"/>
        </w:trPr>
        <w:tc>
          <w:tcPr>
            <w:tcW w:w="993" w:type="dxa"/>
          </w:tcPr>
          <w:p w:rsidR="007F3134" w:rsidRPr="00353271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35327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353271" w:rsidRDefault="007F3134" w:rsidP="00D02DFA">
            <w:pPr>
              <w:rPr>
                <w:sz w:val="24"/>
                <w:szCs w:val="24"/>
                <w:lang w:val="en-US"/>
              </w:rPr>
            </w:pPr>
            <w:r w:rsidRPr="00353271">
              <w:rPr>
                <w:sz w:val="24"/>
                <w:szCs w:val="24"/>
                <w:lang w:val="en-US"/>
              </w:rPr>
              <w:t>8180</w:t>
            </w:r>
          </w:p>
        </w:tc>
        <w:tc>
          <w:tcPr>
            <w:tcW w:w="2410" w:type="dxa"/>
          </w:tcPr>
          <w:p w:rsidR="007F3134" w:rsidRPr="0035327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2551" w:type="dxa"/>
          </w:tcPr>
          <w:p w:rsidR="007F3134" w:rsidRPr="00353271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53271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Рига</w:t>
            </w:r>
          </w:p>
        </w:tc>
        <w:tc>
          <w:tcPr>
            <w:tcW w:w="5103" w:type="dxa"/>
          </w:tcPr>
          <w:p w:rsidR="007F3134" w:rsidRPr="00FA225B" w:rsidRDefault="007F3134" w:rsidP="00EA5579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Рига, ул. Смилшу, д. 3 </w:t>
            </w:r>
            <w:r w:rsidRPr="00FA225B">
              <w:rPr>
                <w:sz w:val="24"/>
                <w:szCs w:val="24"/>
              </w:rPr>
              <w:br/>
              <w:t>(Посольство в Риге (КО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2E348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71-67-33-21-5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71-67-21-25-7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71-67-33-28-18</w:t>
            </w:r>
          </w:p>
        </w:tc>
      </w:tr>
      <w:tr w:rsidR="007F3134" w:rsidRPr="00EA5579" w:rsidTr="003305CD">
        <w:trPr>
          <w:cantSplit/>
          <w:trHeight w:val="82"/>
        </w:trPr>
        <w:tc>
          <w:tcPr>
            <w:tcW w:w="993" w:type="dxa"/>
          </w:tcPr>
          <w:p w:rsidR="007F3134" w:rsidRPr="00C86B9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C86B9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955804">
              <w:rPr>
                <w:sz w:val="24"/>
                <w:szCs w:val="24"/>
              </w:rPr>
              <w:t>8181</w:t>
            </w:r>
          </w:p>
        </w:tc>
        <w:tc>
          <w:tcPr>
            <w:tcW w:w="2410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2551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55804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Рига</w:t>
            </w:r>
          </w:p>
        </w:tc>
        <w:tc>
          <w:tcPr>
            <w:tcW w:w="5103" w:type="dxa"/>
          </w:tcPr>
          <w:p w:rsidR="007F3134" w:rsidRPr="00FA225B" w:rsidRDefault="007F3134" w:rsidP="00EA557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Рига, ул. Кр. </w:t>
            </w:r>
            <w:proofErr w:type="gramStart"/>
            <w:r w:rsidRPr="00FA225B">
              <w:rPr>
                <w:sz w:val="24"/>
                <w:szCs w:val="24"/>
              </w:rPr>
              <w:t>Валдемара, д. 36</w:t>
            </w:r>
            <w:r w:rsidRPr="00FA225B">
              <w:rPr>
                <w:sz w:val="24"/>
                <w:szCs w:val="24"/>
              </w:rPr>
              <w:br/>
              <w:t>(Посольство в Риге (КО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05557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71-67-33-21-5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71-67-21-25-7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71-67-33-28-18</w:t>
            </w:r>
          </w:p>
        </w:tc>
      </w:tr>
      <w:tr w:rsidR="007F3134" w:rsidRPr="009119ED" w:rsidTr="003305CD">
        <w:trPr>
          <w:cantSplit/>
          <w:trHeight w:val="390"/>
        </w:trPr>
        <w:tc>
          <w:tcPr>
            <w:tcW w:w="993" w:type="dxa"/>
          </w:tcPr>
          <w:p w:rsidR="007F3134" w:rsidRPr="00C86B9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C86B9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955804">
              <w:rPr>
                <w:sz w:val="24"/>
                <w:szCs w:val="24"/>
              </w:rPr>
              <w:t>8183</w:t>
            </w:r>
          </w:p>
        </w:tc>
        <w:tc>
          <w:tcPr>
            <w:tcW w:w="2410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2551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55804">
              <w:rPr>
                <w:sz w:val="24"/>
                <w:szCs w:val="24"/>
              </w:rPr>
              <w:t>.</w:t>
            </w:r>
            <w:r w:rsidRPr="00EA5579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Даугавпилс</w:t>
            </w:r>
          </w:p>
        </w:tc>
        <w:tc>
          <w:tcPr>
            <w:tcW w:w="5103" w:type="dxa"/>
          </w:tcPr>
          <w:p w:rsidR="007F3134" w:rsidRPr="00FA225B" w:rsidRDefault="007F3134" w:rsidP="009119E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Даугавпилс, ул. Краславас, д. 46 </w:t>
            </w:r>
            <w:r w:rsidRPr="00FA225B">
              <w:rPr>
                <w:sz w:val="24"/>
                <w:szCs w:val="24"/>
              </w:rPr>
              <w:br/>
              <w:t>(Генконсульство в Даугавпилсе)</w:t>
            </w:r>
          </w:p>
        </w:tc>
        <w:tc>
          <w:tcPr>
            <w:tcW w:w="2835" w:type="dxa"/>
          </w:tcPr>
          <w:p w:rsidR="007F3134" w:rsidRPr="00FA225B" w:rsidRDefault="007F3134" w:rsidP="009119ED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 xml:space="preserve"> (8-10-371) 654-21-644,</w:t>
            </w:r>
            <w:r w:rsidRPr="00FA225B">
              <w:rPr>
                <w:sz w:val="24"/>
                <w:szCs w:val="24"/>
              </w:rPr>
              <w:br/>
              <w:t>(8-10-</w:t>
            </w:r>
            <w:r w:rsidRPr="00FA225B">
              <w:rPr>
                <w:sz w:val="24"/>
                <w:szCs w:val="24"/>
                <w:lang w:val="en-US"/>
              </w:rPr>
              <w:t>371) 654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22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773</w:t>
            </w:r>
          </w:p>
        </w:tc>
      </w:tr>
      <w:tr w:rsidR="007F3134" w:rsidRPr="00BC548C" w:rsidTr="003305CD">
        <w:trPr>
          <w:cantSplit/>
          <w:trHeight w:val="88"/>
        </w:trPr>
        <w:tc>
          <w:tcPr>
            <w:tcW w:w="993" w:type="dxa"/>
          </w:tcPr>
          <w:p w:rsidR="007F3134" w:rsidRPr="009119ED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9119ED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9119ED" w:rsidRDefault="007F3134" w:rsidP="00D02DFA">
            <w:pPr>
              <w:rPr>
                <w:sz w:val="24"/>
                <w:szCs w:val="24"/>
                <w:lang w:val="en-US"/>
              </w:rPr>
            </w:pPr>
            <w:r w:rsidRPr="009119ED">
              <w:rPr>
                <w:sz w:val="24"/>
                <w:szCs w:val="24"/>
                <w:lang w:val="en-US"/>
              </w:rPr>
              <w:t>8184</w:t>
            </w:r>
          </w:p>
        </w:tc>
        <w:tc>
          <w:tcPr>
            <w:tcW w:w="2410" w:type="dxa"/>
          </w:tcPr>
          <w:p w:rsidR="007F3134" w:rsidRPr="009119ED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атвия</w:t>
            </w:r>
          </w:p>
        </w:tc>
        <w:tc>
          <w:tcPr>
            <w:tcW w:w="2551" w:type="dxa"/>
          </w:tcPr>
          <w:p w:rsidR="007F3134" w:rsidRPr="009119ED" w:rsidRDefault="007F3134" w:rsidP="00BC548C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119ED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Лиеп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5103" w:type="dxa"/>
          </w:tcPr>
          <w:p w:rsidR="007F3134" w:rsidRPr="00FA225B" w:rsidRDefault="007F3134" w:rsidP="00BC548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Лиепая, ул. Лиепу, д. 27 </w:t>
            </w:r>
            <w:r w:rsidRPr="00FA225B">
              <w:rPr>
                <w:sz w:val="24"/>
                <w:szCs w:val="24"/>
              </w:rPr>
              <w:br/>
              <w:t>(Генконсульство в Лиепа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371-634) 22-517,</w:t>
            </w:r>
            <w:r w:rsidRPr="00FA225B">
              <w:rPr>
                <w:sz w:val="24"/>
                <w:szCs w:val="24"/>
                <w:lang w:val="en-US"/>
              </w:rPr>
              <w:br/>
              <w:t>(8-10-371-634) 31-393</w:t>
            </w:r>
          </w:p>
        </w:tc>
      </w:tr>
      <w:tr w:rsidR="007F3134" w:rsidRPr="00F54C25" w:rsidTr="003305CD">
        <w:trPr>
          <w:cantSplit/>
          <w:trHeight w:val="364"/>
        </w:trPr>
        <w:tc>
          <w:tcPr>
            <w:tcW w:w="993" w:type="dxa"/>
          </w:tcPr>
          <w:p w:rsidR="007F3134" w:rsidRPr="00BC548C" w:rsidRDefault="007F3134" w:rsidP="00D02DFA">
            <w:pPr>
              <w:rPr>
                <w:sz w:val="24"/>
                <w:szCs w:val="24"/>
                <w:lang w:val="en-US"/>
              </w:rPr>
            </w:pPr>
            <w:r w:rsidRPr="00BC548C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851" w:type="dxa"/>
          </w:tcPr>
          <w:p w:rsidR="007F3134" w:rsidRPr="00BC548C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BC548C" w:rsidRDefault="007F3134" w:rsidP="00D02DFA">
            <w:pPr>
              <w:rPr>
                <w:sz w:val="24"/>
                <w:szCs w:val="24"/>
                <w:lang w:val="en-US"/>
              </w:rPr>
            </w:pPr>
            <w:r w:rsidRPr="00BC548C">
              <w:rPr>
                <w:sz w:val="24"/>
                <w:szCs w:val="24"/>
                <w:lang w:val="en-US"/>
              </w:rPr>
              <w:t>8186</w:t>
            </w:r>
          </w:p>
        </w:tc>
        <w:tc>
          <w:tcPr>
            <w:tcW w:w="2410" w:type="dxa"/>
          </w:tcPr>
          <w:p w:rsidR="007F3134" w:rsidRPr="00BC548C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Ливан</w:t>
            </w:r>
          </w:p>
        </w:tc>
        <w:tc>
          <w:tcPr>
            <w:tcW w:w="2551" w:type="dxa"/>
          </w:tcPr>
          <w:p w:rsidR="007F3134" w:rsidRPr="00BC548C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Бейрут</w:t>
            </w:r>
          </w:p>
        </w:tc>
        <w:tc>
          <w:tcPr>
            <w:tcW w:w="5103" w:type="dxa"/>
          </w:tcPr>
          <w:p w:rsidR="007F3134" w:rsidRDefault="007F3134" w:rsidP="00CC0D1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йрут, район Вердан, ул. Рашида Караме (РЦНК) (Посольстово в Бейруте)</w:t>
            </w:r>
          </w:p>
          <w:p w:rsidR="003305CD" w:rsidRPr="00FA225B" w:rsidRDefault="003305CD" w:rsidP="00CC0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E16594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961-1) 300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>041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F3134" w:rsidRPr="00BD0AC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8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ильнюс</w:t>
            </w:r>
          </w:p>
        </w:tc>
        <w:tc>
          <w:tcPr>
            <w:tcW w:w="5103" w:type="dxa"/>
          </w:tcPr>
          <w:p w:rsidR="007F3134" w:rsidRPr="00FA225B" w:rsidRDefault="007F3134" w:rsidP="00CC0D1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Вильнюс, ул. Латвю, д. 53 </w:t>
            </w:r>
            <w:r w:rsidRPr="00FA225B">
              <w:rPr>
                <w:sz w:val="24"/>
                <w:szCs w:val="24"/>
              </w:rPr>
              <w:br/>
              <w:t>(Посольство в Вильнюс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70-5) 272-17-63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8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Висагинас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Висагинас, ул. Парко, 16</w:t>
            </w:r>
          </w:p>
        </w:tc>
        <w:tc>
          <w:tcPr>
            <w:tcW w:w="2835" w:type="dxa"/>
          </w:tcPr>
          <w:p w:rsidR="007F3134" w:rsidRPr="00FA225B" w:rsidRDefault="007F3134" w:rsidP="003B351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70-684-68-177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70-5-272-33-2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70-6-833-81-65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8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унас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Каунас, ул. К. Донелайчю, д. 27 </w:t>
            </w:r>
          </w:p>
        </w:tc>
        <w:tc>
          <w:tcPr>
            <w:tcW w:w="2835" w:type="dxa"/>
          </w:tcPr>
          <w:p w:rsidR="007F3134" w:rsidRPr="00FA225B" w:rsidRDefault="007F3134" w:rsidP="00080E6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70-684-68-177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70-5-272-33-2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70-6-833-81-65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лайпеда</w:t>
            </w:r>
          </w:p>
        </w:tc>
        <w:tc>
          <w:tcPr>
            <w:tcW w:w="5103" w:type="dxa"/>
          </w:tcPr>
          <w:p w:rsidR="007F3134" w:rsidRPr="00FA225B" w:rsidRDefault="007F3134" w:rsidP="00E1659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LT</w:t>
            </w:r>
            <w:r w:rsidRPr="00FA225B">
              <w:rPr>
                <w:sz w:val="24"/>
                <w:szCs w:val="24"/>
              </w:rPr>
              <w:t>-91207, г. Клайпеда, ул. Шермукшню, д. 4 (Генконсульство в Клайпеде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70-46) 499-953</w:t>
            </w:r>
          </w:p>
          <w:p w:rsidR="007F3134" w:rsidRPr="00FA225B" w:rsidRDefault="007F3134" w:rsidP="009C59A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195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итва</w:t>
            </w:r>
          </w:p>
        </w:tc>
        <w:tc>
          <w:tcPr>
            <w:tcW w:w="2551" w:type="dxa"/>
          </w:tcPr>
          <w:p w:rsidR="007F3134" w:rsidRPr="00D02DFA" w:rsidRDefault="007F3134" w:rsidP="000809A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Шаул</w:t>
            </w:r>
            <w:r>
              <w:rPr>
                <w:sz w:val="24"/>
                <w:szCs w:val="24"/>
              </w:rPr>
              <w:t>я</w:t>
            </w:r>
            <w:r w:rsidRPr="00D02DFA">
              <w:rPr>
                <w:sz w:val="24"/>
                <w:szCs w:val="24"/>
              </w:rPr>
              <w:t>й</w:t>
            </w:r>
          </w:p>
        </w:tc>
        <w:tc>
          <w:tcPr>
            <w:tcW w:w="5103" w:type="dxa"/>
          </w:tcPr>
          <w:p w:rsidR="007F3134" w:rsidRPr="00FA225B" w:rsidRDefault="007F3134" w:rsidP="000809A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LT</w:t>
            </w:r>
            <w:r w:rsidRPr="00FA225B">
              <w:rPr>
                <w:sz w:val="24"/>
                <w:szCs w:val="24"/>
              </w:rPr>
              <w:t>-77161, г. Шауляй, ул. Витауто, д. 113</w:t>
            </w:r>
          </w:p>
        </w:tc>
        <w:tc>
          <w:tcPr>
            <w:tcW w:w="2835" w:type="dxa"/>
          </w:tcPr>
          <w:p w:rsidR="007F3134" w:rsidRPr="00FA225B" w:rsidRDefault="007F3134" w:rsidP="00C11C9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70-684-68-177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70-5-272-33-2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70-6-833-81-65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НДР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E16594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ьентьян</w:t>
            </w:r>
          </w:p>
        </w:tc>
        <w:tc>
          <w:tcPr>
            <w:tcW w:w="5103" w:type="dxa"/>
          </w:tcPr>
          <w:p w:rsidR="007F3134" w:rsidRPr="00FA225B" w:rsidRDefault="007F3134" w:rsidP="00B347E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Вьентьян, р-н Сисаттанак, ул. Тхадыа, 4 км (Посольство во Вьентьян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856-21) 31-2219,</w:t>
            </w:r>
            <w:r w:rsidRPr="00FA225B">
              <w:rPr>
                <w:sz w:val="24"/>
                <w:szCs w:val="24"/>
              </w:rPr>
              <w:br/>
              <w:t xml:space="preserve"> (8-10-856-21) 31-2222</w:t>
            </w:r>
          </w:p>
        </w:tc>
      </w:tr>
      <w:tr w:rsidR="007F3134" w:rsidRPr="00D02DFA" w:rsidTr="003305CD">
        <w:trPr>
          <w:cantSplit/>
          <w:trHeight w:val="15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Люксембург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юксембург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Люксембург, ул. Сиприен Мерже, д 116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(Посольство в Люксембурге (КО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5</w:t>
            </w:r>
            <w:r w:rsidRPr="00FA225B">
              <w:rPr>
                <w:sz w:val="24"/>
                <w:szCs w:val="24"/>
                <w:lang w:val="en-US"/>
              </w:rPr>
              <w:t>2) 42-233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врикий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Флореаль</w:t>
            </w:r>
          </w:p>
        </w:tc>
        <w:tc>
          <w:tcPr>
            <w:tcW w:w="5103" w:type="dxa"/>
          </w:tcPr>
          <w:p w:rsidR="007F3134" w:rsidRPr="00FA225B" w:rsidRDefault="007F3134" w:rsidP="0016421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Флореаль, авеню Куин Мари</w:t>
            </w:r>
          </w:p>
          <w:p w:rsidR="007F3134" w:rsidRPr="00FA225B" w:rsidRDefault="007F3134" w:rsidP="0016421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о Флореал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30) 696-5533,</w:t>
            </w:r>
            <w:r w:rsidRPr="00FA225B">
              <w:rPr>
                <w:sz w:val="24"/>
                <w:szCs w:val="24"/>
              </w:rPr>
              <w:br/>
              <w:t>(8-10-230) 696-1545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врита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уакшот</w:t>
            </w:r>
          </w:p>
        </w:tc>
        <w:tc>
          <w:tcPr>
            <w:tcW w:w="5103" w:type="dxa"/>
          </w:tcPr>
          <w:p w:rsidR="007F3134" w:rsidRPr="00FA225B" w:rsidRDefault="007F3134" w:rsidP="00366FA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Нуакшот, </w:t>
            </w:r>
            <w:proofErr w:type="gramStart"/>
            <w:r w:rsidRPr="00FA225B">
              <w:rPr>
                <w:sz w:val="24"/>
                <w:szCs w:val="24"/>
              </w:rPr>
              <w:t>ул</w:t>
            </w:r>
            <w:proofErr w:type="gramEnd"/>
            <w:r w:rsidRPr="00FA225B">
              <w:rPr>
                <w:sz w:val="24"/>
                <w:szCs w:val="24"/>
              </w:rPr>
              <w:t xml:space="preserve"> Абу Бакр, п,я 221 </w:t>
            </w:r>
            <w:r w:rsidRPr="00FA225B">
              <w:rPr>
                <w:sz w:val="24"/>
                <w:szCs w:val="24"/>
              </w:rPr>
              <w:br/>
              <w:t>Посольство в Нуакшоте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22) 45-25-19-73,</w:t>
            </w:r>
            <w:r w:rsidRPr="00FA225B">
              <w:rPr>
                <w:sz w:val="24"/>
                <w:szCs w:val="24"/>
              </w:rPr>
              <w:br/>
              <w:t>(8-10-222) 45-25-22-72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дагаскар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нтананариву</w:t>
            </w:r>
          </w:p>
        </w:tc>
        <w:tc>
          <w:tcPr>
            <w:tcW w:w="5103" w:type="dxa"/>
          </w:tcPr>
          <w:p w:rsidR="007F3134" w:rsidRPr="00FA225B" w:rsidRDefault="007F3134" w:rsidP="00A2043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Антананариву, р-н Ивандри </w:t>
            </w:r>
            <w:r w:rsidRPr="00FA225B">
              <w:rPr>
                <w:sz w:val="24"/>
                <w:szCs w:val="24"/>
              </w:rPr>
              <w:br/>
              <w:t>(Посольство в Антананариву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6120) 224-28-16,</w:t>
            </w:r>
            <w:r w:rsidRPr="00FA225B">
              <w:rPr>
                <w:sz w:val="24"/>
                <w:szCs w:val="24"/>
              </w:rPr>
              <w:br/>
              <w:t>(8-10-26120) 224-28-27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кедон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копье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Скопье, ул. Пиринска, д. 44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Скопь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89-2) 311-71-60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лайз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уала-Лумпур</w:t>
            </w:r>
          </w:p>
        </w:tc>
        <w:tc>
          <w:tcPr>
            <w:tcW w:w="5103" w:type="dxa"/>
          </w:tcPr>
          <w:p w:rsidR="007F3134" w:rsidRPr="00FA225B" w:rsidRDefault="007F3134" w:rsidP="008B29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Куала-Лумпур, ул. Джалан Ампанг, д. 263 (Посольство в Куала-Лумпур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603) 4256-0009</w:t>
            </w:r>
          </w:p>
        </w:tc>
      </w:tr>
      <w:tr w:rsidR="007F3134" w:rsidRPr="00A1786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9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ли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амако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Бамако, район Ниарелла, </w:t>
            </w:r>
            <w:proofErr w:type="gramStart"/>
            <w:r w:rsidRPr="00FA225B">
              <w:rPr>
                <w:sz w:val="24"/>
                <w:szCs w:val="24"/>
              </w:rPr>
              <w:t>п</w:t>
            </w:r>
            <w:proofErr w:type="gramEnd"/>
            <w:r w:rsidRPr="00FA225B">
              <w:rPr>
                <w:sz w:val="24"/>
                <w:szCs w:val="24"/>
              </w:rPr>
              <w:t>/я 300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амако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223) 2021-55-92,</w:t>
            </w:r>
            <w:r w:rsidRPr="00FA225B">
              <w:rPr>
                <w:sz w:val="24"/>
                <w:szCs w:val="24"/>
                <w:lang w:val="en-US"/>
              </w:rPr>
              <w:br/>
              <w:t>(8-10-223)</w:t>
            </w: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2021-51-77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199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альт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Валлетта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"Ariel House", 25 Antonio Schembri Street, Kappara, San Gwann, SGN 4239, Valletta Malta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аллетт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356) 21-371-905 ,</w:t>
            </w:r>
          </w:p>
          <w:p w:rsidR="007F3134" w:rsidRPr="00FA225B" w:rsidRDefault="007F3134" w:rsidP="00FE3E77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356) 21-371-907</w:t>
            </w:r>
          </w:p>
        </w:tc>
      </w:tr>
      <w:tr w:rsidR="007F3134" w:rsidRPr="00A1786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рокко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Рабат</w:t>
            </w:r>
          </w:p>
        </w:tc>
        <w:tc>
          <w:tcPr>
            <w:tcW w:w="5103" w:type="dxa"/>
          </w:tcPr>
          <w:p w:rsidR="007F3134" w:rsidRPr="00FA225B" w:rsidRDefault="007F3134" w:rsidP="00003AC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Рабат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Суисси, 4-й км., авеню Мухаммеда </w:t>
            </w:r>
            <w:r w:rsidRPr="00FA225B">
              <w:rPr>
                <w:sz w:val="24"/>
                <w:szCs w:val="24"/>
                <w:lang w:val="en-US"/>
              </w:rPr>
              <w:t>VI</w:t>
            </w:r>
            <w:r w:rsidRPr="00FA225B">
              <w:rPr>
                <w:sz w:val="24"/>
                <w:szCs w:val="24"/>
              </w:rPr>
              <w:t xml:space="preserve"> (Посольство в Рабат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12537) 75-3509,</w:t>
            </w:r>
            <w:r w:rsidRPr="00FA225B">
              <w:rPr>
                <w:sz w:val="24"/>
                <w:szCs w:val="24"/>
              </w:rPr>
              <w:br/>
              <w:t>(8-10-212537) 75-3609</w:t>
            </w:r>
          </w:p>
        </w:tc>
      </w:tr>
      <w:tr w:rsidR="007F3134" w:rsidRPr="00A1786A" w:rsidTr="003305CD">
        <w:trPr>
          <w:cantSplit/>
          <w:trHeight w:val="72"/>
        </w:trPr>
        <w:tc>
          <w:tcPr>
            <w:tcW w:w="993" w:type="dxa"/>
          </w:tcPr>
          <w:p w:rsidR="007F3134" w:rsidRPr="00003AC4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03AC4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003AC4" w:rsidRDefault="007F3134" w:rsidP="00D02DFA">
            <w:pPr>
              <w:rPr>
                <w:sz w:val="24"/>
                <w:szCs w:val="24"/>
              </w:rPr>
            </w:pPr>
            <w:r w:rsidRPr="00003AC4">
              <w:rPr>
                <w:sz w:val="24"/>
                <w:szCs w:val="24"/>
              </w:rPr>
              <w:t>8201</w:t>
            </w:r>
          </w:p>
        </w:tc>
        <w:tc>
          <w:tcPr>
            <w:tcW w:w="2410" w:type="dxa"/>
          </w:tcPr>
          <w:p w:rsidR="007F3134" w:rsidRPr="00003AC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арокко</w:t>
            </w:r>
          </w:p>
        </w:tc>
        <w:tc>
          <w:tcPr>
            <w:tcW w:w="2551" w:type="dxa"/>
          </w:tcPr>
          <w:p w:rsidR="007F3134" w:rsidRPr="00003AC4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003AC4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Касабланка</w:t>
            </w:r>
          </w:p>
        </w:tc>
        <w:tc>
          <w:tcPr>
            <w:tcW w:w="5103" w:type="dxa"/>
          </w:tcPr>
          <w:p w:rsidR="007F3134" w:rsidRPr="00FA225B" w:rsidRDefault="007F3134" w:rsidP="00A0192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асабланка, ул. Сумая, д. 31</w:t>
            </w:r>
            <w:r w:rsidRPr="00FA225B">
              <w:rPr>
                <w:sz w:val="24"/>
                <w:szCs w:val="24"/>
              </w:rPr>
              <w:br/>
              <w:t>(Генконсульство в Касабланке)</w:t>
            </w:r>
          </w:p>
        </w:tc>
        <w:tc>
          <w:tcPr>
            <w:tcW w:w="2835" w:type="dxa"/>
          </w:tcPr>
          <w:p w:rsidR="007F3134" w:rsidRPr="00FA225B" w:rsidRDefault="007F3134" w:rsidP="00A0192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12-522) 25-57-08,</w:t>
            </w:r>
            <w:r w:rsidRPr="00FA225B">
              <w:rPr>
                <w:sz w:val="24"/>
                <w:szCs w:val="24"/>
              </w:rPr>
              <w:br/>
              <w:t>(8-10-212-522) 25-18-73</w:t>
            </w:r>
          </w:p>
        </w:tc>
      </w:tr>
      <w:tr w:rsidR="007F3134" w:rsidRPr="00816DDF" w:rsidTr="003305CD">
        <w:trPr>
          <w:cantSplit/>
          <w:trHeight w:val="566"/>
        </w:trPr>
        <w:tc>
          <w:tcPr>
            <w:tcW w:w="993" w:type="dxa"/>
          </w:tcPr>
          <w:p w:rsidR="007F3134" w:rsidRPr="00A01921" w:rsidRDefault="007F3134" w:rsidP="00D02DFA">
            <w:pPr>
              <w:rPr>
                <w:sz w:val="24"/>
                <w:szCs w:val="24"/>
              </w:rPr>
            </w:pPr>
            <w:r w:rsidRPr="00A01921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7F3134" w:rsidRPr="00A01921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A01921" w:rsidRDefault="007F3134" w:rsidP="00D02DFA">
            <w:pPr>
              <w:rPr>
                <w:sz w:val="24"/>
                <w:szCs w:val="24"/>
              </w:rPr>
            </w:pPr>
            <w:r w:rsidRPr="00A01921">
              <w:rPr>
                <w:sz w:val="24"/>
                <w:szCs w:val="24"/>
              </w:rPr>
              <w:t>8202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ексик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ехико</w:t>
            </w:r>
          </w:p>
        </w:tc>
        <w:tc>
          <w:tcPr>
            <w:tcW w:w="5103" w:type="dxa"/>
          </w:tcPr>
          <w:p w:rsidR="007F3134" w:rsidRPr="00FA225B" w:rsidRDefault="007F3134" w:rsidP="00816DD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Мехико, ул. Хосе Васконселос 204, колония Иподромо Кондеса </w:t>
            </w:r>
            <w:r w:rsidRPr="00FA225B">
              <w:rPr>
                <w:sz w:val="24"/>
                <w:szCs w:val="24"/>
              </w:rPr>
              <w:br/>
              <w:t>(Посольство в Мехико)</w:t>
            </w:r>
          </w:p>
        </w:tc>
        <w:tc>
          <w:tcPr>
            <w:tcW w:w="2835" w:type="dxa"/>
          </w:tcPr>
          <w:p w:rsidR="007F3134" w:rsidRPr="00FA225B" w:rsidRDefault="007F3134" w:rsidP="00A1786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5255) 5273-1305,</w:t>
            </w:r>
            <w:r w:rsidRPr="00FA225B">
              <w:rPr>
                <w:sz w:val="24"/>
                <w:szCs w:val="24"/>
                <w:lang w:val="en-US"/>
              </w:rPr>
              <w:br/>
              <w:t>(8-10-5255) 5516-0870</w:t>
            </w:r>
          </w:p>
        </w:tc>
      </w:tr>
      <w:tr w:rsidR="007F3134" w:rsidRPr="00642994" w:rsidTr="003305CD">
        <w:trPr>
          <w:cantSplit/>
          <w:trHeight w:val="72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03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озамбик</w:t>
            </w:r>
          </w:p>
        </w:tc>
        <w:tc>
          <w:tcPr>
            <w:tcW w:w="2551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Мапуту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Мапуту, ул. Владимир Ленин 2445</w:t>
            </w:r>
          </w:p>
          <w:p w:rsidR="007F3134" w:rsidRPr="00FA225B" w:rsidRDefault="007F3134" w:rsidP="00BD0AC8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Мапуту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258) 2141-73-72,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258)</w:t>
            </w: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2141-98-72,</w:t>
            </w:r>
          </w:p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8-10-</w:t>
            </w:r>
            <w:r w:rsidRPr="00FA225B">
              <w:rPr>
                <w:sz w:val="24"/>
                <w:szCs w:val="24"/>
                <w:lang w:val="en-US"/>
              </w:rPr>
              <w:t>258)</w:t>
            </w: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2141-42-77</w:t>
            </w:r>
          </w:p>
        </w:tc>
      </w:tr>
      <w:tr w:rsidR="007F3134" w:rsidRPr="00DF7817" w:rsidTr="003305CD">
        <w:trPr>
          <w:cantSplit/>
          <w:trHeight w:val="72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4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шинев</w:t>
            </w:r>
          </w:p>
        </w:tc>
        <w:tc>
          <w:tcPr>
            <w:tcW w:w="5103" w:type="dxa"/>
          </w:tcPr>
          <w:p w:rsidR="007F3134" w:rsidRPr="00FA225B" w:rsidRDefault="007F3134" w:rsidP="00DF781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ишинев, ул. М. Еминеску, 2 (РЦНК)</w:t>
            </w:r>
          </w:p>
        </w:tc>
        <w:tc>
          <w:tcPr>
            <w:tcW w:w="2835" w:type="dxa"/>
          </w:tcPr>
          <w:p w:rsidR="007F3134" w:rsidRPr="00FA225B" w:rsidRDefault="007F3134" w:rsidP="008C0160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73-022-22-01-70, </w:t>
            </w:r>
            <w:r w:rsidRPr="00FA225B">
              <w:rPr>
                <w:sz w:val="24"/>
                <w:szCs w:val="24"/>
              </w:rPr>
              <w:br/>
              <w:t xml:space="preserve">+373-62-128-899 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F7817" w:rsidRDefault="007F3134" w:rsidP="00D02DFA">
            <w:pPr>
              <w:rPr>
                <w:sz w:val="24"/>
                <w:szCs w:val="24"/>
              </w:rPr>
            </w:pPr>
            <w:r w:rsidRPr="00DF7817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7F3134" w:rsidRPr="00DF7817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F7817" w:rsidRDefault="007F3134" w:rsidP="00D02DFA">
            <w:pPr>
              <w:rPr>
                <w:sz w:val="24"/>
                <w:szCs w:val="24"/>
              </w:rPr>
            </w:pPr>
            <w:r w:rsidRPr="00DF7817">
              <w:rPr>
                <w:sz w:val="24"/>
                <w:szCs w:val="24"/>
              </w:rPr>
              <w:t>8205</w:t>
            </w:r>
          </w:p>
        </w:tc>
        <w:tc>
          <w:tcPr>
            <w:tcW w:w="2410" w:type="dxa"/>
          </w:tcPr>
          <w:p w:rsidR="007F3134" w:rsidRPr="00DF7817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F7817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F7817">
              <w:rPr>
                <w:sz w:val="24"/>
                <w:szCs w:val="24"/>
              </w:rPr>
              <w:t xml:space="preserve">. </w:t>
            </w:r>
            <w:r w:rsidRPr="00D02DFA">
              <w:rPr>
                <w:sz w:val="24"/>
                <w:szCs w:val="24"/>
              </w:rPr>
              <w:t>Тирасполь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, ул. 25 Октября, 96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Дворец Республики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33-72-693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F7817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DF7817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6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13962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, ул. Сакриера, 59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ОУ «ТСШ № 15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33-88-320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DF781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, ул. 25 Октября, 15</w:t>
            </w:r>
            <w:r w:rsidRPr="00FA225B">
              <w:rPr>
                <w:sz w:val="24"/>
                <w:szCs w:val="24"/>
              </w:rPr>
              <w:br/>
              <w:t xml:space="preserve"> (Консульский пункт Посольства РФ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69-413-995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09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, ул. 25 Октября, 107</w:t>
            </w:r>
          </w:p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ГУ им. Т.Г. Шевченко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pacing w:val="-4"/>
                <w:sz w:val="24"/>
                <w:szCs w:val="24"/>
              </w:rPr>
              <w:t>+373-533-79-737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0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13962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1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, ул. Юности, 38</w:t>
            </w:r>
          </w:p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ОУ «ТСШ № 12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33-26-099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13962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, ул. Юности, 13/3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ОУ «Тираспольский теоретический лицей № 2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33-41-352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4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, ул. Шевченко, 81</w:t>
            </w:r>
          </w:p>
          <w:p w:rsidR="007F3134" w:rsidRPr="00FA225B" w:rsidRDefault="007F3134" w:rsidP="00FC563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У «Тираспольский дом народных традиций и ремесел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33-91-461</w:t>
            </w: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5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нестровск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Днестровск, ул. Строителей, 19 </w:t>
            </w:r>
          </w:p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Дом культуры «Энергетик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219-71-396</w:t>
            </w: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6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лободзея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Слободзея, ул. Фрунзе, 24 </w:t>
            </w:r>
            <w:r w:rsidRPr="00FA225B">
              <w:rPr>
                <w:sz w:val="24"/>
                <w:szCs w:val="24"/>
              </w:rPr>
              <w:br/>
            </w:r>
            <w:proofErr w:type="gramStart"/>
            <w:r w:rsidRPr="00FA225B">
              <w:rPr>
                <w:sz w:val="24"/>
                <w:szCs w:val="24"/>
              </w:rPr>
              <w:t xml:space="preserve">( </w:t>
            </w:r>
            <w:proofErr w:type="gramEnd"/>
            <w:r w:rsidRPr="00FA225B">
              <w:rPr>
                <w:sz w:val="24"/>
                <w:szCs w:val="24"/>
              </w:rPr>
              <w:t>Дом культуры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7-22-4-86</w:t>
            </w: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7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льцы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льцы, ул. Академика Н.Филиппа, 2</w:t>
            </w:r>
          </w:p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лицей им. Н. Гоголя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60-577-782</w:t>
            </w:r>
          </w:p>
        </w:tc>
      </w:tr>
      <w:tr w:rsidR="007F3134" w:rsidRPr="00D02DFA" w:rsidTr="003305CD">
        <w:trPr>
          <w:cantSplit/>
          <w:trHeight w:val="6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ндеры, ул. Ленина, 32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У «Дом культуры им. П. Ткаченко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2-26-4-86</w:t>
            </w:r>
          </w:p>
        </w:tc>
      </w:tr>
      <w:tr w:rsidR="007F3134" w:rsidRPr="00D02DFA" w:rsidTr="003305CD">
        <w:trPr>
          <w:cantSplit/>
          <w:trHeight w:val="185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1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ндеры, ул. Космонавтов, 23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ОУ «БСОШ № 11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2-35-402</w:t>
            </w:r>
          </w:p>
        </w:tc>
      </w:tr>
      <w:tr w:rsidR="007F3134" w:rsidRPr="00D02DFA" w:rsidTr="003305CD">
        <w:trPr>
          <w:cantSplit/>
          <w:trHeight w:val="40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ндеры, ул. З. Космодемьянской, 7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ОУ «БСОШ № 18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2-58-656</w:t>
            </w:r>
          </w:p>
        </w:tc>
      </w:tr>
      <w:tr w:rsidR="007F3134" w:rsidRPr="00D02DFA" w:rsidTr="003305CD">
        <w:trPr>
          <w:cantSplit/>
          <w:trHeight w:val="40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1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омрат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Комрат, ул. Ленина, 198 </w:t>
            </w:r>
            <w:r w:rsidRPr="00FA225B">
              <w:rPr>
                <w:sz w:val="24"/>
                <w:szCs w:val="24"/>
              </w:rPr>
              <w:br/>
              <w:t>(Лицей им. Г. Гайдарджи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61-043-077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ндеры, ул. 40 лет ВЛКСМ, 2а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ОУ «Культурно-досуговый центр «Шелковик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2-78-374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3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аменка</w:t>
            </w:r>
          </w:p>
        </w:tc>
        <w:tc>
          <w:tcPr>
            <w:tcW w:w="5103" w:type="dxa"/>
          </w:tcPr>
          <w:p w:rsidR="007F3134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Каменка ул. Кирова, 266 </w:t>
            </w:r>
            <w:r w:rsidRPr="00FA225B">
              <w:rPr>
                <w:sz w:val="24"/>
                <w:szCs w:val="24"/>
              </w:rPr>
              <w:br/>
              <w:t>(Дом Культуры)</w:t>
            </w:r>
          </w:p>
          <w:p w:rsidR="003305CD" w:rsidRPr="00FA225B" w:rsidRDefault="003305CD" w:rsidP="007304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216-20-064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4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боссары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Дубоссары, ул. </w:t>
            </w:r>
            <w:proofErr w:type="gramStart"/>
            <w:r w:rsidRPr="00FA225B">
              <w:rPr>
                <w:sz w:val="24"/>
                <w:szCs w:val="24"/>
              </w:rPr>
              <w:t>Октябрьская</w:t>
            </w:r>
            <w:proofErr w:type="gramEnd"/>
            <w:r w:rsidRPr="00FA225B">
              <w:rPr>
                <w:sz w:val="24"/>
                <w:szCs w:val="24"/>
              </w:rPr>
              <w:t xml:space="preserve">, 70 </w:t>
            </w:r>
            <w:r w:rsidRPr="00FA225B">
              <w:rPr>
                <w:sz w:val="24"/>
                <w:szCs w:val="24"/>
              </w:rPr>
              <w:br/>
              <w:t>(МОУ ДО «Дворец детско-юношеского творчества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215-35-675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5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боссары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Дубоссары, ул. Дзержинского, 4 </w:t>
            </w:r>
            <w:r w:rsidRPr="00FA225B">
              <w:rPr>
                <w:sz w:val="24"/>
                <w:szCs w:val="24"/>
              </w:rPr>
              <w:br/>
              <w:t>(МУ «Служба социальной помощи Дубосарского района и города Дубосары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215-32-722</w:t>
            </w:r>
            <w:r w:rsidRPr="00FA225B">
              <w:rPr>
                <w:sz w:val="24"/>
                <w:szCs w:val="24"/>
              </w:rPr>
              <w:br/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6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ыбница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г. Рыбница, ул. Вальченко, 15 (МОУ «СШ № 10»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5-32-407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Рыбниц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 xml:space="preserve">г. Рыбница, проспект Победы, 2 </w:t>
            </w:r>
            <w:r w:rsidRPr="00FA225B">
              <w:rPr>
                <w:sz w:val="24"/>
                <w:szCs w:val="24"/>
              </w:rPr>
              <w:br/>
              <w:t>(МУ «Рыбницкий Дом культуры»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5-31-781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Григориополь</w:t>
            </w:r>
          </w:p>
        </w:tc>
        <w:tc>
          <w:tcPr>
            <w:tcW w:w="5103" w:type="dxa"/>
          </w:tcPr>
          <w:p w:rsidR="007F3134" w:rsidRPr="00FA225B" w:rsidRDefault="007F3134" w:rsidP="00ED03D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Григориополь, ул. Дзержинского, 56</w:t>
            </w:r>
            <w:r w:rsidRPr="00FA225B">
              <w:rPr>
                <w:sz w:val="24"/>
                <w:szCs w:val="24"/>
              </w:rPr>
              <w:br/>
              <w:t>(Дом культуры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210-32-795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6</w:t>
            </w:r>
          </w:p>
        </w:tc>
        <w:tc>
          <w:tcPr>
            <w:tcW w:w="2410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730474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ирасполь</w:t>
            </w:r>
          </w:p>
        </w:tc>
        <w:tc>
          <w:tcPr>
            <w:tcW w:w="5103" w:type="dxa"/>
          </w:tcPr>
          <w:p w:rsidR="007F3134" w:rsidRPr="00FA225B" w:rsidRDefault="007F3134" w:rsidP="0073047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ирасполь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Комарова, д. 3 </w:t>
            </w:r>
          </w:p>
          <w:p w:rsidR="007F3134" w:rsidRPr="00FA225B" w:rsidRDefault="007F3134" w:rsidP="00ED03D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МОУ «ТСШ № 10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33-43-169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лдав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ндеры</w:t>
            </w:r>
          </w:p>
        </w:tc>
        <w:tc>
          <w:tcPr>
            <w:tcW w:w="5103" w:type="dxa"/>
          </w:tcPr>
          <w:p w:rsidR="007F3134" w:rsidRPr="00FA225B" w:rsidRDefault="007F3134" w:rsidP="00B7003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ендеры, ул. Бендерского Восстания, д. 7 (Бендерский политехнический филиал ГОУ «ПГУ им. Т.Г. Шевченко»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3-552-60-940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2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нголия</w:t>
            </w:r>
          </w:p>
        </w:tc>
        <w:tc>
          <w:tcPr>
            <w:tcW w:w="2551" w:type="dxa"/>
          </w:tcPr>
          <w:p w:rsidR="007F3134" w:rsidRPr="00D02DFA" w:rsidRDefault="007F3134" w:rsidP="00B3531C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Улан-Батор</w:t>
            </w:r>
          </w:p>
        </w:tc>
        <w:tc>
          <w:tcPr>
            <w:tcW w:w="5103" w:type="dxa"/>
          </w:tcPr>
          <w:p w:rsidR="007F3134" w:rsidRPr="00FA225B" w:rsidRDefault="007F3134" w:rsidP="00B3531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Улан-Батор, район Баянзурх, 15-й микрорайон, 4-й квартал </w:t>
            </w:r>
          </w:p>
          <w:p w:rsidR="007F3134" w:rsidRPr="00FA225B" w:rsidRDefault="007F3134" w:rsidP="00B3531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школа при Посольстве Российской Федерации) 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76-11) 312-851,</w:t>
            </w:r>
            <w:r w:rsidRPr="00FA225B">
              <w:rPr>
                <w:sz w:val="24"/>
                <w:szCs w:val="24"/>
              </w:rPr>
              <w:br/>
              <w:t>(8-10-976-11) 327-071, (8-10-976-11) 327-506</w:t>
            </w:r>
          </w:p>
        </w:tc>
      </w:tr>
      <w:tr w:rsidR="007F3134" w:rsidRPr="00A1786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Монгол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рхан</w:t>
            </w:r>
          </w:p>
        </w:tc>
        <w:tc>
          <w:tcPr>
            <w:tcW w:w="5103" w:type="dxa"/>
          </w:tcPr>
          <w:p w:rsidR="007F3134" w:rsidRPr="00FA225B" w:rsidRDefault="007F3134" w:rsidP="00D72B9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Дархан, дархан-Уул аймак, Залуучудын гудамж, 13 (Генконсульство в Дархан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976-7</w:t>
            </w:r>
            <w:r w:rsidRPr="00FA225B">
              <w:rPr>
                <w:sz w:val="24"/>
                <w:szCs w:val="24"/>
                <w:lang w:val="en-US"/>
              </w:rPr>
              <w:t>0-37)-70-37,</w:t>
            </w:r>
            <w:r w:rsidRPr="00FA225B">
              <w:rPr>
                <w:sz w:val="24"/>
                <w:szCs w:val="24"/>
                <w:lang w:val="en-US"/>
              </w:rPr>
              <w:br/>
              <w:t>(976-70-37)-39-96,</w:t>
            </w:r>
            <w:r w:rsidRPr="00FA225B">
              <w:rPr>
                <w:sz w:val="24"/>
                <w:szCs w:val="24"/>
                <w:lang w:val="en-US"/>
              </w:rPr>
              <w:br/>
              <w:t>(976) 94-99-39-96</w:t>
            </w:r>
          </w:p>
        </w:tc>
      </w:tr>
      <w:tr w:rsidR="007F3134" w:rsidRPr="004F4112" w:rsidTr="003305CD">
        <w:trPr>
          <w:cantSplit/>
          <w:trHeight w:val="62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1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онголия</w:t>
            </w:r>
          </w:p>
        </w:tc>
        <w:tc>
          <w:tcPr>
            <w:tcW w:w="2551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Эрдэнэт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Эрдэнэт, 5-й микрорайон</w:t>
            </w:r>
            <w:r w:rsidRPr="00FA225B">
              <w:rPr>
                <w:sz w:val="24"/>
                <w:szCs w:val="24"/>
              </w:rPr>
              <w:br/>
              <w:t>(Генконсульство в Эрдэнэте)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E1270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976</w:t>
            </w:r>
            <w:r w:rsidRPr="00FA225B">
              <w:rPr>
                <w:sz w:val="24"/>
                <w:szCs w:val="24"/>
              </w:rPr>
              <w:t>-</w:t>
            </w:r>
            <w:r w:rsidRPr="00FA225B">
              <w:rPr>
                <w:sz w:val="24"/>
                <w:szCs w:val="24"/>
                <w:lang w:val="en-US"/>
              </w:rPr>
              <w:t xml:space="preserve"> 70</w:t>
            </w:r>
            <w:r w:rsidRPr="00FA225B">
              <w:rPr>
                <w:sz w:val="24"/>
                <w:szCs w:val="24"/>
              </w:rPr>
              <w:t>-37) 70-37</w:t>
            </w:r>
          </w:p>
        </w:tc>
      </w:tr>
      <w:tr w:rsidR="007F3134" w:rsidRPr="007636C6" w:rsidTr="003305CD">
        <w:trPr>
          <w:cantSplit/>
          <w:trHeight w:val="400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lastRenderedPageBreak/>
              <w:t>85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3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Мьянма</w:t>
            </w:r>
          </w:p>
        </w:tc>
        <w:tc>
          <w:tcPr>
            <w:tcW w:w="2551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Янгон</w:t>
            </w:r>
          </w:p>
        </w:tc>
        <w:tc>
          <w:tcPr>
            <w:tcW w:w="5103" w:type="dxa"/>
          </w:tcPr>
          <w:p w:rsidR="007F3134" w:rsidRPr="00FA225B" w:rsidRDefault="007F3134" w:rsidP="00BD0AC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Янгон, район Дагон, ул. Сагава, 38</w:t>
            </w:r>
            <w:r w:rsidRPr="00FA225B">
              <w:rPr>
                <w:sz w:val="24"/>
                <w:szCs w:val="24"/>
              </w:rPr>
              <w:br/>
              <w:t>(Посольство в Янгоне)</w:t>
            </w:r>
          </w:p>
        </w:tc>
        <w:tc>
          <w:tcPr>
            <w:tcW w:w="2835" w:type="dxa"/>
          </w:tcPr>
          <w:p w:rsidR="007F3134" w:rsidRPr="00FA225B" w:rsidRDefault="007F3134" w:rsidP="001765C0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 (10-951) 254-</w:t>
            </w:r>
            <w:r w:rsidRPr="00FA225B">
              <w:rPr>
                <w:sz w:val="24"/>
                <w:szCs w:val="24"/>
              </w:rPr>
              <w:t>533</w:t>
            </w:r>
            <w:r w:rsidRPr="00FA225B">
              <w:rPr>
                <w:sz w:val="24"/>
                <w:szCs w:val="24"/>
                <w:lang w:val="en-US"/>
              </w:rPr>
              <w:t>,</w:t>
            </w:r>
            <w:r w:rsidRPr="00FA225B">
              <w:rPr>
                <w:sz w:val="24"/>
                <w:szCs w:val="24"/>
                <w:lang w:val="en-US"/>
              </w:rPr>
              <w:br/>
              <w:t>(10-951) 241-955</w:t>
            </w:r>
          </w:p>
        </w:tc>
      </w:tr>
      <w:tr w:rsidR="007F3134" w:rsidRPr="00A1786A" w:rsidTr="003305CD">
        <w:trPr>
          <w:cantSplit/>
          <w:trHeight w:val="107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4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амибия</w:t>
            </w:r>
          </w:p>
        </w:tc>
        <w:tc>
          <w:tcPr>
            <w:tcW w:w="2551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Виндхук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г</w:t>
            </w:r>
            <w:r w:rsidRPr="00FA225B">
              <w:rPr>
                <w:sz w:val="24"/>
                <w:szCs w:val="24"/>
                <w:lang w:val="en-US"/>
              </w:rPr>
              <w:t>. </w:t>
            </w:r>
            <w:r w:rsidRPr="00FA225B">
              <w:rPr>
                <w:sz w:val="24"/>
                <w:szCs w:val="24"/>
              </w:rPr>
              <w:t>Виндхук</w:t>
            </w:r>
            <w:r w:rsidRPr="00FA225B">
              <w:rPr>
                <w:sz w:val="24"/>
                <w:szCs w:val="24"/>
                <w:lang w:val="en-US"/>
              </w:rPr>
              <w:t xml:space="preserve">, </w:t>
            </w:r>
            <w:r w:rsidRPr="00FA225B">
              <w:rPr>
                <w:sz w:val="24"/>
                <w:szCs w:val="24"/>
              </w:rPr>
              <w:t>Кристиан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стрит</w:t>
            </w:r>
            <w:r w:rsidRPr="00FA225B">
              <w:rPr>
                <w:sz w:val="24"/>
                <w:szCs w:val="24"/>
                <w:lang w:val="en-US"/>
              </w:rPr>
              <w:t>, 4</w:t>
            </w:r>
          </w:p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индхук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64-61) 22-8671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35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епал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атманду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Катманду, Балутавар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Катманду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9771) 4412155</w:t>
            </w:r>
          </w:p>
        </w:tc>
      </w:tr>
      <w:tr w:rsidR="007F3134" w:rsidRPr="00CE0055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игер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будже</w:t>
            </w:r>
          </w:p>
        </w:tc>
        <w:tc>
          <w:tcPr>
            <w:tcW w:w="5103" w:type="dxa"/>
          </w:tcPr>
          <w:p w:rsidR="007F3134" w:rsidRPr="00FA225B" w:rsidRDefault="007F3134" w:rsidP="00CE0055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Plot 1119, Cjnstitution avenue, Central Business District, Abuja  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Абудж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+234 805-908-00-07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CE0055" w:rsidRDefault="007F3134" w:rsidP="00D02DFA">
            <w:pPr>
              <w:rPr>
                <w:sz w:val="24"/>
                <w:szCs w:val="24"/>
                <w:lang w:val="en-US"/>
              </w:rPr>
            </w:pPr>
            <w:r w:rsidRPr="00CE0055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</w:tcPr>
          <w:p w:rsidR="007F3134" w:rsidRPr="00CE0055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CE0055" w:rsidRDefault="007F3134" w:rsidP="00D02DFA">
            <w:pPr>
              <w:rPr>
                <w:sz w:val="24"/>
                <w:szCs w:val="24"/>
                <w:lang w:val="en-US"/>
              </w:rPr>
            </w:pPr>
            <w:r w:rsidRPr="00CE0055">
              <w:rPr>
                <w:sz w:val="24"/>
                <w:szCs w:val="24"/>
                <w:lang w:val="en-US"/>
              </w:rPr>
              <w:t>8238</w:t>
            </w:r>
          </w:p>
        </w:tc>
        <w:tc>
          <w:tcPr>
            <w:tcW w:w="2410" w:type="dxa"/>
          </w:tcPr>
          <w:p w:rsidR="007F3134" w:rsidRPr="00CE005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идерланды</w:t>
            </w:r>
          </w:p>
        </w:tc>
        <w:tc>
          <w:tcPr>
            <w:tcW w:w="2551" w:type="dxa"/>
          </w:tcPr>
          <w:p w:rsidR="007F3134" w:rsidRPr="00CE005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E0055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Гаага</w:t>
            </w:r>
          </w:p>
        </w:tc>
        <w:tc>
          <w:tcPr>
            <w:tcW w:w="5103" w:type="dxa"/>
          </w:tcPr>
          <w:p w:rsidR="007F3134" w:rsidRPr="00FA225B" w:rsidRDefault="007F3134" w:rsidP="0088738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Гаага, Андрис Бикервег, 2</w:t>
            </w:r>
            <w:r w:rsidRPr="00FA225B">
              <w:rPr>
                <w:sz w:val="24"/>
                <w:szCs w:val="24"/>
              </w:rPr>
              <w:br/>
              <w:t>(Посольство в Гааг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+3</w:t>
            </w:r>
            <w:r w:rsidRPr="00FA225B">
              <w:rPr>
                <w:sz w:val="24"/>
                <w:szCs w:val="24"/>
              </w:rPr>
              <w:t>1 (0) 70 346 8888</w:t>
            </w: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3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идерланды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мстердам</w:t>
            </w:r>
          </w:p>
        </w:tc>
        <w:tc>
          <w:tcPr>
            <w:tcW w:w="5103" w:type="dxa"/>
          </w:tcPr>
          <w:p w:rsidR="007F3134" w:rsidRPr="00FA225B" w:rsidRDefault="007F3134" w:rsidP="00135AF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Амстердам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Музеумплейн, 13\15, 1071 </w:t>
            </w:r>
            <w:r w:rsidRPr="00FA225B">
              <w:rPr>
                <w:sz w:val="24"/>
                <w:szCs w:val="24"/>
                <w:lang w:val="en-US"/>
              </w:rPr>
              <w:t>DJ</w:t>
            </w:r>
            <w:r w:rsidRPr="00FA225B">
              <w:rPr>
                <w:sz w:val="24"/>
                <w:szCs w:val="24"/>
              </w:rPr>
              <w:br/>
              <w:t>(Торгпредство в Амстердам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(3120) 644-66-66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7F3134" w:rsidRPr="00135AF9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135AF9">
              <w:rPr>
                <w:sz w:val="24"/>
                <w:szCs w:val="24"/>
              </w:rPr>
              <w:t>82</w:t>
            </w:r>
            <w:r w:rsidRPr="00D02DFA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икарагу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нагуа</w:t>
            </w:r>
          </w:p>
        </w:tc>
        <w:tc>
          <w:tcPr>
            <w:tcW w:w="5103" w:type="dxa"/>
          </w:tcPr>
          <w:p w:rsidR="007F3134" w:rsidRPr="00FA225B" w:rsidRDefault="007F3134" w:rsidP="00B37BA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Манагуа Лас Колинас, ул. Виста Алегре, 214</w:t>
            </w:r>
            <w:r w:rsidRPr="00FA225B">
              <w:rPr>
                <w:sz w:val="24"/>
                <w:szCs w:val="24"/>
              </w:rPr>
              <w:br/>
              <w:t>(Посольство в Манагуа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505) 2276-03-74,</w:t>
            </w:r>
            <w:r w:rsidRPr="00FA225B">
              <w:rPr>
                <w:sz w:val="24"/>
                <w:szCs w:val="24"/>
              </w:rPr>
              <w:br/>
              <w:t>2(8-10-505) 276-04-62</w:t>
            </w:r>
          </w:p>
        </w:tc>
      </w:tr>
      <w:tr w:rsidR="007F3134" w:rsidRPr="00032628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вая Зеланд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Веллингтон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57 Messines Road, Karori, Wellington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Веллингтон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644) 476-6113,</w:t>
            </w:r>
          </w:p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64-27-413-56-14</w:t>
            </w:r>
          </w:p>
        </w:tc>
      </w:tr>
      <w:tr w:rsidR="007F3134" w:rsidRPr="008F481A" w:rsidTr="003305CD">
        <w:trPr>
          <w:cantSplit/>
          <w:trHeight w:val="107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</w:rPr>
              <w:t>8</w:t>
            </w:r>
            <w:r w:rsidRPr="00D02DFA"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вая Зеланд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Окленд</w:t>
            </w:r>
          </w:p>
        </w:tc>
        <w:tc>
          <w:tcPr>
            <w:tcW w:w="5103" w:type="dxa"/>
          </w:tcPr>
          <w:p w:rsidR="007F3134" w:rsidRPr="00FA225B" w:rsidRDefault="007F3134" w:rsidP="003422B8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Quality Hotel Parnell, 20 Gladstone Road, Parnell, Auckland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+64-21-866-065</w:t>
            </w:r>
          </w:p>
        </w:tc>
      </w:tr>
      <w:tr w:rsidR="007F3134" w:rsidRPr="008F481A" w:rsidTr="003305CD">
        <w:trPr>
          <w:cantSplit/>
          <w:trHeight w:val="7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8243</w:t>
            </w:r>
          </w:p>
        </w:tc>
        <w:tc>
          <w:tcPr>
            <w:tcW w:w="2410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овая</w:t>
            </w:r>
            <w:r w:rsidRPr="00C278F5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Зеландия</w:t>
            </w:r>
          </w:p>
        </w:tc>
        <w:tc>
          <w:tcPr>
            <w:tcW w:w="2551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278F5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Крайстчерч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301 Tuam Street, Christchurch (Christchurch Community House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+64-21-998-792</w:t>
            </w:r>
          </w:p>
        </w:tc>
      </w:tr>
      <w:tr w:rsidR="007F3134" w:rsidRPr="00C278F5" w:rsidTr="003305CD">
        <w:trPr>
          <w:cantSplit/>
          <w:trHeight w:val="98"/>
        </w:trPr>
        <w:tc>
          <w:tcPr>
            <w:tcW w:w="993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8244</w:t>
            </w:r>
          </w:p>
        </w:tc>
        <w:tc>
          <w:tcPr>
            <w:tcW w:w="2410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Норвегия</w:t>
            </w:r>
          </w:p>
        </w:tc>
        <w:tc>
          <w:tcPr>
            <w:tcW w:w="2551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C278F5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Осло</w:t>
            </w:r>
          </w:p>
        </w:tc>
        <w:tc>
          <w:tcPr>
            <w:tcW w:w="5103" w:type="dxa"/>
          </w:tcPr>
          <w:p w:rsidR="007F3134" w:rsidRPr="00FA225B" w:rsidRDefault="007F3134" w:rsidP="008A69B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Осло, Драмменсвейен, 74</w:t>
            </w:r>
            <w:r w:rsidRPr="00FA225B">
              <w:rPr>
                <w:sz w:val="24"/>
                <w:szCs w:val="24"/>
              </w:rPr>
              <w:br/>
              <w:t xml:space="preserve"> (Посольство в Осло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+47) 22 55 32 78;</w:t>
            </w:r>
            <w:r w:rsidRPr="00FA225B">
              <w:rPr>
                <w:sz w:val="24"/>
                <w:szCs w:val="24"/>
                <w:lang w:val="en-US"/>
              </w:rPr>
              <w:br/>
              <w:t>(+47)</w:t>
            </w: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22 44 06 08</w:t>
            </w:r>
          </w:p>
        </w:tc>
      </w:tr>
      <w:tr w:rsidR="007F3134" w:rsidRPr="00D02DFA" w:rsidTr="003305CD">
        <w:trPr>
          <w:cantSplit/>
          <w:trHeight w:val="59"/>
        </w:trPr>
        <w:tc>
          <w:tcPr>
            <w:tcW w:w="993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C278F5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C278F5" w:rsidRDefault="007F3134" w:rsidP="00D02DFA">
            <w:pPr>
              <w:rPr>
                <w:sz w:val="24"/>
                <w:szCs w:val="24"/>
                <w:lang w:val="en-US"/>
              </w:rPr>
            </w:pPr>
            <w:r w:rsidRPr="00C278F5">
              <w:rPr>
                <w:sz w:val="24"/>
                <w:szCs w:val="24"/>
                <w:lang w:val="en-US"/>
              </w:rPr>
              <w:t>824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рвег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ркенес</w:t>
            </w:r>
          </w:p>
        </w:tc>
        <w:tc>
          <w:tcPr>
            <w:tcW w:w="5103" w:type="dxa"/>
          </w:tcPr>
          <w:p w:rsidR="007F3134" w:rsidRPr="00FA225B" w:rsidRDefault="007F3134" w:rsidP="00A23E4B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Киркенес, ул. Родхусплассен, 2 </w:t>
            </w:r>
            <w:r w:rsidRPr="00FA225B">
              <w:rPr>
                <w:sz w:val="24"/>
                <w:szCs w:val="24"/>
              </w:rPr>
              <w:br/>
              <w:t>(Генконсульство в Киркенес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7) 78-99-37-37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6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Норвегия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ренцбург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Архипелаг Шпицберген, пос. Баренцбург, культурно-спортивный комплекс</w:t>
            </w:r>
          </w:p>
          <w:p w:rsidR="007F3134" w:rsidRPr="00FA225B" w:rsidRDefault="007F3134" w:rsidP="00A90CDD">
            <w:pPr>
              <w:rPr>
                <w:sz w:val="24"/>
                <w:szCs w:val="24"/>
              </w:rPr>
            </w:pPr>
            <w:proofErr w:type="gramStart"/>
            <w:r w:rsidRPr="00FA225B">
              <w:rPr>
                <w:sz w:val="24"/>
                <w:szCs w:val="24"/>
              </w:rPr>
              <w:t>(Генконсульство в Баренцбурге (Шпицберген)</w:t>
            </w:r>
            <w:proofErr w:type="gramEnd"/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7)</w:t>
            </w:r>
            <w:r w:rsidR="00955804"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</w:rPr>
              <w:t>79-02-17-85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7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Объединенные Арабские Эмираты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Абу-Даби</w:t>
            </w:r>
          </w:p>
        </w:tc>
        <w:tc>
          <w:tcPr>
            <w:tcW w:w="5103" w:type="dxa"/>
          </w:tcPr>
          <w:p w:rsidR="007F3134" w:rsidRPr="00FA225B" w:rsidRDefault="007F3134" w:rsidP="00D02DF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Абу-Даби, </w:t>
            </w:r>
            <w:proofErr w:type="gramStart"/>
            <w:r w:rsidRPr="00FA225B">
              <w:rPr>
                <w:sz w:val="24"/>
                <w:szCs w:val="24"/>
              </w:rPr>
              <w:t>ул</w:t>
            </w:r>
            <w:proofErr w:type="gramEnd"/>
            <w:r w:rsidRPr="00FA225B">
              <w:rPr>
                <w:sz w:val="24"/>
                <w:szCs w:val="24"/>
              </w:rPr>
              <w:t xml:space="preserve"> Халифа, восточные участки 65/67</w:t>
            </w:r>
            <w:r w:rsidRPr="00FA225B">
              <w:rPr>
                <w:sz w:val="24"/>
                <w:szCs w:val="24"/>
              </w:rPr>
              <w:br/>
              <w:t>(Посольство в Абу-Даби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971)-2-672-17-97</w:t>
            </w:r>
          </w:p>
        </w:tc>
      </w:tr>
      <w:tr w:rsidR="007F3134" w:rsidRPr="007636C6" w:rsidTr="003305CD">
        <w:trPr>
          <w:cantSplit/>
          <w:trHeight w:val="50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Объединенные Арабские Эмираты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убаи</w:t>
            </w:r>
          </w:p>
        </w:tc>
        <w:tc>
          <w:tcPr>
            <w:tcW w:w="5103" w:type="dxa"/>
          </w:tcPr>
          <w:p w:rsidR="007F3134" w:rsidRPr="00FA225B" w:rsidRDefault="007F3134" w:rsidP="007636C6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Дубаи, Умм Аль Шейф, ул. 6Б, вилла № 21 (Генконсульство в Дубаи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971 4 328 53 47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49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Ом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скат</w:t>
            </w:r>
          </w:p>
        </w:tc>
        <w:tc>
          <w:tcPr>
            <w:tcW w:w="5103" w:type="dxa"/>
          </w:tcPr>
          <w:p w:rsidR="007F3134" w:rsidRPr="00FA225B" w:rsidRDefault="007F3134" w:rsidP="00A8492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Маскат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район Шатти аль-Курум, ул. Сарудж, </w:t>
            </w:r>
          </w:p>
          <w:p w:rsidR="007F3134" w:rsidRPr="00FA225B" w:rsidRDefault="007F3134" w:rsidP="00A8492A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пер. № 3032, жилой комплекс Сарфейт</w:t>
            </w:r>
            <w:r w:rsidRPr="00FA225B">
              <w:rPr>
                <w:sz w:val="24"/>
                <w:szCs w:val="24"/>
              </w:rPr>
              <w:br/>
              <w:t>(Посольство в Маскате)</w:t>
            </w:r>
          </w:p>
        </w:tc>
        <w:tc>
          <w:tcPr>
            <w:tcW w:w="2835" w:type="dxa"/>
          </w:tcPr>
          <w:p w:rsidR="007F3134" w:rsidRPr="00FA225B" w:rsidRDefault="007F3134" w:rsidP="009C59A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+ 968) 24 602 894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0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ки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Исламабад</w:t>
            </w:r>
          </w:p>
        </w:tc>
        <w:tc>
          <w:tcPr>
            <w:tcW w:w="5103" w:type="dxa"/>
          </w:tcPr>
          <w:p w:rsidR="007F3134" w:rsidRPr="00FA225B" w:rsidRDefault="007F3134" w:rsidP="00213D0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Исламабад, Дипломатический анклав, </w:t>
            </w:r>
            <w:r w:rsidRPr="00FA225B">
              <w:rPr>
                <w:sz w:val="24"/>
                <w:szCs w:val="24"/>
                <w:lang w:val="en-US"/>
              </w:rPr>
              <w:t>G</w:t>
            </w:r>
            <w:r w:rsidRPr="00FA225B">
              <w:rPr>
                <w:sz w:val="24"/>
                <w:szCs w:val="24"/>
              </w:rPr>
              <w:t>-4, 44000 (Посольство в Исламабаде)</w:t>
            </w:r>
          </w:p>
        </w:tc>
        <w:tc>
          <w:tcPr>
            <w:tcW w:w="2835" w:type="dxa"/>
          </w:tcPr>
          <w:p w:rsidR="007F3134" w:rsidRPr="00FA225B" w:rsidRDefault="007F3134" w:rsidP="00DB21A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051) 2600812/0813</w:t>
            </w: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1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кистан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ачи</w:t>
            </w:r>
          </w:p>
        </w:tc>
        <w:tc>
          <w:tcPr>
            <w:tcW w:w="5103" w:type="dxa"/>
          </w:tcPr>
          <w:p w:rsidR="007F3134" w:rsidRPr="00FA225B" w:rsidRDefault="007F3134" w:rsidP="00213D0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Карачи, участок № ФЛ, блок 4, проект 5, Клифтон (Генконсульсво в Карачи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 92 (21) 3583-03-22,</w:t>
            </w:r>
            <w:r w:rsidRPr="00FA225B">
              <w:rPr>
                <w:sz w:val="24"/>
                <w:szCs w:val="24"/>
              </w:rPr>
              <w:br/>
              <w:t>+ 92 (21) 3537-53-55</w:t>
            </w:r>
          </w:p>
        </w:tc>
      </w:tr>
      <w:tr w:rsidR="007F3134" w:rsidRPr="00D02DFA" w:rsidTr="003305CD">
        <w:trPr>
          <w:cantSplit/>
          <w:trHeight w:val="52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98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лестин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1786A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Рамала</w:t>
            </w:r>
          </w:p>
        </w:tc>
        <w:tc>
          <w:tcPr>
            <w:tcW w:w="5103" w:type="dxa"/>
          </w:tcPr>
          <w:p w:rsidR="007F3134" w:rsidRPr="00FA225B" w:rsidRDefault="007F3134" w:rsidP="00F87EB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Рамала, Бира, </w:t>
            </w:r>
            <w:proofErr w:type="gramStart"/>
            <w:r w:rsidRPr="00FA225B">
              <w:rPr>
                <w:sz w:val="24"/>
                <w:szCs w:val="24"/>
              </w:rPr>
              <w:t>ул</w:t>
            </w:r>
            <w:proofErr w:type="gramEnd"/>
            <w:r w:rsidRPr="00FA225B">
              <w:rPr>
                <w:sz w:val="24"/>
                <w:szCs w:val="24"/>
              </w:rPr>
              <w:t>, Мубардин, 11</w:t>
            </w:r>
            <w:r w:rsidRPr="00FA225B">
              <w:rPr>
                <w:sz w:val="24"/>
                <w:szCs w:val="24"/>
              </w:rPr>
              <w:br/>
              <w:t>(Представительство при ПНА г. Рамала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7-22) 240-09-70,</w:t>
            </w:r>
          </w:p>
          <w:p w:rsidR="007F3134" w:rsidRPr="00FA225B" w:rsidRDefault="007F3134" w:rsidP="00F87EB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7-22) 240-09-72</w:t>
            </w:r>
          </w:p>
        </w:tc>
      </w:tr>
      <w:tr w:rsidR="007F3134" w:rsidRPr="00A1786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7F3134" w:rsidRPr="00F87EB5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анам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F87EB5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анама</w:t>
            </w:r>
          </w:p>
        </w:tc>
        <w:tc>
          <w:tcPr>
            <w:tcW w:w="5103" w:type="dxa"/>
          </w:tcPr>
          <w:p w:rsidR="007F3134" w:rsidRPr="00FA225B" w:rsidRDefault="007F3134" w:rsidP="00F87EB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Панама</w:t>
            </w:r>
            <w:proofErr w:type="gramStart"/>
            <w:r w:rsidRPr="00FA225B">
              <w:rPr>
                <w:sz w:val="24"/>
                <w:szCs w:val="24"/>
              </w:rPr>
              <w:t>,А</w:t>
            </w:r>
            <w:proofErr w:type="gramEnd"/>
            <w:r w:rsidRPr="00FA225B">
              <w:rPr>
                <w:sz w:val="24"/>
                <w:szCs w:val="24"/>
              </w:rPr>
              <w:t>венида Мануэль Эспиноса Батиста, гостиница «Краун-Пласа», здание «</w:t>
            </w:r>
            <w:r w:rsidRPr="00FA225B">
              <w:rPr>
                <w:sz w:val="24"/>
                <w:szCs w:val="24"/>
                <w:lang w:val="en-US"/>
              </w:rPr>
              <w:t>IBC</w:t>
            </w:r>
            <w:r w:rsidRPr="00FA225B">
              <w:rPr>
                <w:sz w:val="24"/>
                <w:szCs w:val="24"/>
              </w:rPr>
              <w:t>», этаж 11 (Посольство в Панам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507) 264-1408,</w:t>
            </w:r>
            <w:r w:rsidRPr="00FA225B">
              <w:rPr>
                <w:sz w:val="24"/>
                <w:szCs w:val="24"/>
                <w:lang w:val="en-US"/>
              </w:rPr>
              <w:br/>
              <w:t>(8-10-507) 264-1635</w:t>
            </w:r>
          </w:p>
        </w:tc>
      </w:tr>
      <w:tr w:rsidR="007F3134" w:rsidRPr="00112C1C" w:rsidTr="003305CD">
        <w:trPr>
          <w:cantSplit/>
          <w:trHeight w:val="82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53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Парагвай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Асун</w:t>
            </w:r>
            <w:r w:rsidRPr="00D02DFA">
              <w:rPr>
                <w:sz w:val="24"/>
                <w:szCs w:val="24"/>
              </w:rPr>
              <w:t>сьон</w:t>
            </w:r>
          </w:p>
        </w:tc>
        <w:tc>
          <w:tcPr>
            <w:tcW w:w="5103" w:type="dxa"/>
          </w:tcPr>
          <w:p w:rsidR="007F3134" w:rsidRPr="00FA225B" w:rsidRDefault="007F3134" w:rsidP="00112C1C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сунсьон</w:t>
            </w:r>
            <w:proofErr w:type="gramStart"/>
            <w:r w:rsidRPr="00FA225B">
              <w:rPr>
                <w:sz w:val="24"/>
                <w:szCs w:val="24"/>
              </w:rPr>
              <w:t xml:space="preserve"> ,</w:t>
            </w:r>
            <w:proofErr w:type="gramEnd"/>
            <w:r w:rsidRPr="00FA225B">
              <w:rPr>
                <w:sz w:val="24"/>
                <w:szCs w:val="24"/>
              </w:rPr>
              <w:t xml:space="preserve"> ул. Молас Лопес, 689</w:t>
            </w:r>
            <w:r w:rsidRPr="00FA225B">
              <w:rPr>
                <w:sz w:val="24"/>
                <w:szCs w:val="24"/>
              </w:rPr>
              <w:br/>
              <w:t xml:space="preserve"> (Посольство в Асунсьон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(8-10-595-21) 623-733, </w:t>
            </w:r>
            <w:r w:rsidRPr="00FA225B">
              <w:rPr>
                <w:sz w:val="24"/>
                <w:szCs w:val="24"/>
                <w:lang w:val="en-US"/>
              </w:rPr>
              <w:br/>
              <w:t>(8-10-595-21) 623-734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A1786A">
              <w:rPr>
                <w:sz w:val="24"/>
                <w:szCs w:val="24"/>
                <w:lang w:val="en-US"/>
              </w:rPr>
              <w:t>8254</w:t>
            </w:r>
          </w:p>
        </w:tc>
        <w:tc>
          <w:tcPr>
            <w:tcW w:w="2410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Перу</w:t>
            </w:r>
          </w:p>
        </w:tc>
        <w:tc>
          <w:tcPr>
            <w:tcW w:w="2551" w:type="dxa"/>
          </w:tcPr>
          <w:p w:rsidR="007F3134" w:rsidRPr="00A1786A" w:rsidRDefault="007F3134" w:rsidP="00D02DFA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Лима</w:t>
            </w:r>
          </w:p>
        </w:tc>
        <w:tc>
          <w:tcPr>
            <w:tcW w:w="5103" w:type="dxa"/>
          </w:tcPr>
          <w:p w:rsidR="007F3134" w:rsidRPr="00FA225B" w:rsidRDefault="007F3134" w:rsidP="00ED662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Лима, пр-т Салавери 3424, Сан Исидро</w:t>
            </w:r>
            <w:r w:rsidRPr="00FA225B">
              <w:rPr>
                <w:sz w:val="24"/>
                <w:szCs w:val="24"/>
              </w:rPr>
              <w:br/>
              <w:t>(Посольство в Лиме)</w:t>
            </w: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511) 264-0036,</w:t>
            </w:r>
            <w:r w:rsidRPr="00FA225B">
              <w:rPr>
                <w:sz w:val="24"/>
                <w:szCs w:val="24"/>
              </w:rPr>
              <w:br/>
              <w:t>(8-10-511) 264-0038</w:t>
            </w:r>
          </w:p>
        </w:tc>
      </w:tr>
      <w:tr w:rsidR="007F3134" w:rsidRPr="00D02DFA" w:rsidTr="003305CD">
        <w:trPr>
          <w:cantSplit/>
          <w:trHeight w:val="7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F3134" w:rsidRPr="00A1786A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5</w:t>
            </w:r>
          </w:p>
        </w:tc>
        <w:tc>
          <w:tcPr>
            <w:tcW w:w="2410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2551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Варшава</w:t>
            </w:r>
          </w:p>
        </w:tc>
        <w:tc>
          <w:tcPr>
            <w:tcW w:w="5103" w:type="dxa"/>
          </w:tcPr>
          <w:p w:rsidR="007F3134" w:rsidRPr="00FA225B" w:rsidRDefault="007F3134" w:rsidP="009F4F41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Варшава, ул. Бельведерска, д.49</w:t>
            </w:r>
          </w:p>
          <w:p w:rsidR="007F3134" w:rsidRPr="00FA225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946C2E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8-22)621-3453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даньск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Гданьск, ул. Стефана Баторего, 15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Гданьск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8-58) 341-10-88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раков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Краков, ул. Бискупя, 7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Крако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8-12) 422-26-47</w:t>
            </w:r>
          </w:p>
        </w:tc>
      </w:tr>
      <w:tr w:rsidR="007F3134" w:rsidRPr="00D02DFA" w:rsidTr="003305CD">
        <w:trPr>
          <w:cantSplit/>
          <w:trHeight w:val="34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льш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ознань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Познань, ул. Буковская, 53А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Познани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8-61) 841-77-40</w:t>
            </w:r>
          </w:p>
        </w:tc>
      </w:tr>
      <w:tr w:rsidR="007F3134" w:rsidRPr="00D02DFA" w:rsidTr="003305CD">
        <w:trPr>
          <w:cantSplit/>
          <w:trHeight w:val="18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5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ртугал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иссабо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Лиссабон, ул. Вишкондс де Сантарень, 57</w:t>
            </w:r>
          </w:p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Посольство в Лиссабон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51 21 846 24 23</w:t>
            </w:r>
            <w:r w:rsidR="00955804" w:rsidRPr="00FA225B">
              <w:rPr>
                <w:sz w:val="24"/>
                <w:szCs w:val="24"/>
              </w:rPr>
              <w:t>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51 21 846 24 24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7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Сеу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Сеул, район Чунгу, ул. Сосомунро, 11,43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Сеул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2-2) 318-2116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(82-2) 318-2117, 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2-2) 318-2118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955804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955804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17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еспублика Коре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уса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Пусан, район Чунгу, Чуван-Дэро, 94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Пусан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8251) 441-99-04,</w:t>
            </w:r>
            <w:r w:rsidRPr="00FA225B">
              <w:rPr>
                <w:sz w:val="24"/>
                <w:szCs w:val="24"/>
              </w:rPr>
              <w:br/>
              <w:t>(8-10-8251) 441-99-05</w:t>
            </w:r>
          </w:p>
        </w:tc>
      </w:tr>
      <w:tr w:rsidR="007F3134" w:rsidRPr="007636C6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уанд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гали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игали, ул. </w:t>
            </w:r>
            <w:r w:rsidRPr="00FA225B">
              <w:rPr>
                <w:sz w:val="24"/>
                <w:szCs w:val="24"/>
                <w:lang w:val="en-US"/>
              </w:rPr>
              <w:t>KN</w:t>
            </w:r>
            <w:r w:rsidRPr="00FA225B">
              <w:rPr>
                <w:sz w:val="24"/>
                <w:szCs w:val="24"/>
              </w:rPr>
              <w:t>-67, д.67</w:t>
            </w:r>
          </w:p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Кигали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250 (252) 575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286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умы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ухарест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ухарест, сектор 1, ул. </w:t>
            </w:r>
            <w:proofErr w:type="gramStart"/>
            <w:r w:rsidRPr="00FA225B">
              <w:rPr>
                <w:sz w:val="24"/>
                <w:szCs w:val="24"/>
              </w:rPr>
              <w:t>Георге</w:t>
            </w:r>
            <w:proofErr w:type="gramEnd"/>
            <w:r w:rsidRPr="00FA225B">
              <w:rPr>
                <w:sz w:val="24"/>
                <w:szCs w:val="24"/>
              </w:rPr>
              <w:t xml:space="preserve"> Брэтиану, 54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школы Посольства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-021) 222-31-68,</w:t>
            </w:r>
            <w:r w:rsidRPr="00FA225B">
              <w:rPr>
                <w:sz w:val="24"/>
                <w:szCs w:val="24"/>
              </w:rPr>
              <w:br/>
              <w:t>(8-10-4-021) 222-31-70</w:t>
            </w:r>
          </w:p>
        </w:tc>
      </w:tr>
      <w:tr w:rsidR="007F3134" w:rsidRPr="00D02DFA" w:rsidTr="003305CD">
        <w:trPr>
          <w:cantSplit/>
          <w:trHeight w:val="37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Румы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нстанц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онстанца, ул. Михай Витязу, 5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Констанц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40-241) 61-11-06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40-241) 61-51-68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Эр-Рияд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Эр-Рияд, ул. Аль-Васити, 27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Эр-Рияд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66-11) 481-18-75,</w:t>
            </w:r>
            <w:r w:rsidRPr="00FA225B">
              <w:rPr>
                <w:sz w:val="24"/>
                <w:szCs w:val="24"/>
              </w:rPr>
              <w:br/>
              <w:t>(8-10-966-11) 481-14-32</w:t>
            </w:r>
          </w:p>
        </w:tc>
      </w:tr>
      <w:tr w:rsidR="007F3134" w:rsidRPr="00D02DFA" w:rsidTr="003305CD">
        <w:trPr>
          <w:cantSplit/>
          <w:trHeight w:val="576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8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жидд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Джидда, ул. Аль-Андалус, 14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Джидд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66-12) 665-92-55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8-10-966-12) 665-92-12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ейшельские Остров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иктория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Виктория, Ле Ниоль, 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России в РСО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48) 426-65-90</w:t>
            </w:r>
          </w:p>
        </w:tc>
      </w:tr>
      <w:tr w:rsidR="007F3134" w:rsidRPr="00D02DFA" w:rsidTr="003305CD">
        <w:trPr>
          <w:cantSplit/>
          <w:trHeight w:val="37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енегал и Гамб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кар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Дакар, </w:t>
            </w:r>
            <w:proofErr w:type="gramStart"/>
            <w:r w:rsidRPr="00FA225B">
              <w:rPr>
                <w:sz w:val="24"/>
                <w:szCs w:val="24"/>
              </w:rPr>
              <w:t>п</w:t>
            </w:r>
            <w:proofErr w:type="gramEnd"/>
            <w:r w:rsidRPr="00FA225B">
              <w:rPr>
                <w:sz w:val="24"/>
                <w:szCs w:val="24"/>
              </w:rPr>
              <w:t>/я 3180, угол ул. Жан-Жорес и ул. Карно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Дакар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221) 33-822-23-25, </w:t>
            </w:r>
            <w:r w:rsidRPr="00FA225B">
              <w:rPr>
                <w:sz w:val="24"/>
                <w:szCs w:val="24"/>
              </w:rPr>
              <w:br/>
              <w:t>(8-10-221) 33-822-48-21</w:t>
            </w:r>
          </w:p>
        </w:tc>
      </w:tr>
      <w:tr w:rsidR="007F3134" w:rsidRPr="00D02DFA" w:rsidTr="003305CD">
        <w:trPr>
          <w:cantSplit/>
          <w:trHeight w:val="59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ерб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елград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енград, ул. Делиградска, 32</w:t>
            </w:r>
          </w:p>
          <w:p w:rsidR="007F3134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елграде)</w:t>
            </w:r>
          </w:p>
          <w:p w:rsidR="003305CD" w:rsidRPr="00FA225B" w:rsidRDefault="003305CD" w:rsidP="005A1A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38-111) 361-13-23,</w:t>
            </w:r>
            <w:r w:rsidRPr="00FA225B">
              <w:rPr>
                <w:sz w:val="24"/>
                <w:szCs w:val="24"/>
              </w:rPr>
              <w:br/>
              <w:t>(8-10-38-111)361-10-90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lastRenderedPageBreak/>
              <w:t>1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ингапур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ингапур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Сингапур, ул. Нассим Роуд, 53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Сингапур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+65) 6235-1832, </w:t>
            </w:r>
            <w:r w:rsidRPr="00FA225B">
              <w:rPr>
                <w:sz w:val="24"/>
                <w:szCs w:val="24"/>
              </w:rPr>
              <w:br/>
              <w:t>(+65) 6235-1834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6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ир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маск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Дамаск, район Мазраа, ул. Омар бэн </w:t>
            </w:r>
            <w:proofErr w:type="gramStart"/>
            <w:r w:rsidRPr="00FA225B">
              <w:rPr>
                <w:sz w:val="24"/>
                <w:szCs w:val="24"/>
              </w:rPr>
              <w:t>Аль-Хаттаб</w:t>
            </w:r>
            <w:proofErr w:type="gramEnd"/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Дамаск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63-11) 442-31-55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ловак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ратислав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ратислава, ул. Франя Краля, 2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Братисла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421-2) 544-14-436,</w:t>
            </w:r>
            <w:r w:rsidRPr="00FA225B">
              <w:rPr>
                <w:sz w:val="24"/>
                <w:szCs w:val="24"/>
              </w:rPr>
              <w:br/>
              <w:t>(8-10-421-2) 544-15-82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лове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юблян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Любляна, ул. Повшетова, 40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Любляне)</w:t>
            </w:r>
          </w:p>
        </w:tc>
        <w:tc>
          <w:tcPr>
            <w:tcW w:w="2835" w:type="dxa"/>
          </w:tcPr>
          <w:p w:rsidR="007F3134" w:rsidRPr="00FA225B" w:rsidRDefault="007F3134" w:rsidP="0003528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+386-1) 425-68-75,</w:t>
            </w:r>
            <w:r w:rsidRPr="00FA225B">
              <w:rPr>
                <w:sz w:val="24"/>
                <w:szCs w:val="24"/>
              </w:rPr>
              <w:br/>
              <w:t xml:space="preserve"> (+386-1) 425-68-80</w:t>
            </w:r>
          </w:p>
        </w:tc>
      </w:tr>
      <w:tr w:rsidR="007F3134" w:rsidRPr="00946C2E" w:rsidTr="003305CD">
        <w:trPr>
          <w:cantSplit/>
          <w:trHeight w:val="49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7F3134" w:rsidRPr="00946C2E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46C2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Нью-Йорк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Нью-Йорк, </w:t>
            </w:r>
            <w:proofErr w:type="gramStart"/>
            <w:r w:rsidRPr="00FA225B">
              <w:rPr>
                <w:sz w:val="24"/>
                <w:szCs w:val="24"/>
              </w:rPr>
              <w:t>Ист</w:t>
            </w:r>
            <w:proofErr w:type="gramEnd"/>
            <w:r w:rsidRPr="00FA225B">
              <w:rPr>
                <w:sz w:val="24"/>
                <w:szCs w:val="24"/>
              </w:rPr>
              <w:t xml:space="preserve"> 91, д.9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Нью-Йорк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+1-212- 534-37-82,</w:t>
            </w:r>
            <w:r w:rsidRPr="00FA225B">
              <w:rPr>
                <w:sz w:val="24"/>
                <w:szCs w:val="24"/>
              </w:rPr>
              <w:br/>
              <w:t xml:space="preserve"> +1-212- </w:t>
            </w:r>
            <w:r w:rsidRPr="00FA225B">
              <w:rPr>
                <w:sz w:val="24"/>
                <w:szCs w:val="24"/>
                <w:lang w:val="en-US"/>
              </w:rPr>
              <w:t>348-06-26</w:t>
            </w:r>
          </w:p>
        </w:tc>
      </w:tr>
      <w:tr w:rsidR="007F3134" w:rsidRPr="009E629C" w:rsidTr="003305CD">
        <w:trPr>
          <w:cantSplit/>
          <w:trHeight w:val="72"/>
        </w:trPr>
        <w:tc>
          <w:tcPr>
            <w:tcW w:w="993" w:type="dxa"/>
          </w:tcPr>
          <w:p w:rsidR="007F3134" w:rsidRPr="00946C2E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8275</w:t>
            </w:r>
          </w:p>
        </w:tc>
        <w:tc>
          <w:tcPr>
            <w:tcW w:w="2410" w:type="dxa"/>
          </w:tcPr>
          <w:p w:rsidR="007F3134" w:rsidRPr="00946C2E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Сиэт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Сиэтл¸ ул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proofErr w:type="gramStart"/>
            <w:r w:rsidRPr="00FA225B">
              <w:rPr>
                <w:sz w:val="24"/>
                <w:szCs w:val="24"/>
              </w:rPr>
              <w:t>Ист</w:t>
            </w:r>
            <w:proofErr w:type="gramEnd"/>
            <w:r w:rsidRPr="00FA225B">
              <w:rPr>
                <w:sz w:val="24"/>
                <w:szCs w:val="24"/>
              </w:rPr>
              <w:t xml:space="preserve"> Мэдисон, 3726</w:t>
            </w:r>
          </w:p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Генконсу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Сиэтл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+1-206-728-02-32</w:t>
            </w:r>
          </w:p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326060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  <w:lang w:val="en-US"/>
              </w:rPr>
              <w:t>82</w:t>
            </w:r>
            <w:r w:rsidRPr="00326060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2410" w:type="dxa"/>
          </w:tcPr>
          <w:p w:rsidR="007F3134" w:rsidRPr="00326060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2551" w:type="dxa"/>
          </w:tcPr>
          <w:p w:rsidR="007F3134" w:rsidRPr="00326060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26060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Хьюсто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Хьюстон, Уэст Луп Саус, 1333, офис 1300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Генконсульство в Хьюстон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1-713-337-33-00</w:t>
            </w:r>
          </w:p>
        </w:tc>
      </w:tr>
      <w:tr w:rsidR="007F3134" w:rsidRPr="00D02DFA" w:rsidTr="003305CD">
        <w:trPr>
          <w:cantSplit/>
          <w:trHeight w:val="513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Ш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Вашингто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2650 Wisconsin Ave., NW., Washington D.C., 20007, USA </w:t>
            </w:r>
          </w:p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ашингтон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1-202- 298-57-00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Суд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326060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Хартум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Хартум, а/я 1161, район Амарат, ул. 5, блок 10А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Хартум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249) 183-47-10-42</w:t>
            </w:r>
          </w:p>
        </w:tc>
      </w:tr>
      <w:tr w:rsidR="007F3134" w:rsidRPr="00D02DFA" w:rsidTr="003305CD">
        <w:trPr>
          <w:cantSplit/>
          <w:trHeight w:val="7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ушанбе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Душанбе, ул. М. Турсунзаде, 28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Российский центр науки и культуры)</w:t>
            </w:r>
          </w:p>
        </w:tc>
        <w:tc>
          <w:tcPr>
            <w:tcW w:w="2835" w:type="dxa"/>
          </w:tcPr>
          <w:p w:rsidR="007F3134" w:rsidRPr="00FA225B" w:rsidRDefault="007F3134" w:rsidP="000A6BC7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(992)37-221-89-47</w:t>
            </w:r>
          </w:p>
        </w:tc>
      </w:tr>
      <w:tr w:rsidR="007F3134" w:rsidRPr="00D02DFA" w:rsidTr="003305CD">
        <w:trPr>
          <w:cantSplit/>
          <w:trHeight w:val="22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7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шанбе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01162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Курган-Тюбе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tabs>
                <w:tab w:val="left" w:pos="1170"/>
                <w:tab w:val="center" w:pos="1383"/>
              </w:tabs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01162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ушанбе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01162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Нурек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> 52168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джик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оджент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Согдийская область, г. Ходжент, ул</w:t>
            </w:r>
            <w:proofErr w:type="gramStart"/>
            <w:r w:rsidRPr="00FA225B">
              <w:rPr>
                <w:sz w:val="24"/>
                <w:szCs w:val="24"/>
              </w:rPr>
              <w:t>.С</w:t>
            </w:r>
            <w:proofErr w:type="gramEnd"/>
            <w:r w:rsidRPr="00FA225B">
              <w:rPr>
                <w:sz w:val="24"/>
                <w:szCs w:val="24"/>
              </w:rPr>
              <w:t>ыр-Дарья, 21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Ходжент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992)-(3422)-6-46-73, 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992)-(3422)-6-48-76</w:t>
            </w:r>
          </w:p>
        </w:tc>
      </w:tr>
      <w:tr w:rsidR="007F3134" w:rsidRPr="00D02DFA" w:rsidTr="003305CD">
        <w:trPr>
          <w:cantSplit/>
          <w:trHeight w:val="370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иланд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нгкок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ангкок, район Банграк, ул. Сап, 78</w:t>
            </w:r>
            <w:r w:rsidRPr="00FA225B">
              <w:rPr>
                <w:sz w:val="24"/>
                <w:szCs w:val="24"/>
              </w:rPr>
              <w:br/>
              <w:t xml:space="preserve"> (Посольство в Бангкок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+66) 2-234-9824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+66) 2-268-1169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+66)81-550-32-60</w:t>
            </w:r>
          </w:p>
        </w:tc>
      </w:tr>
      <w:tr w:rsidR="007F3134" w:rsidRPr="00D02DFA" w:rsidTr="003305CD">
        <w:trPr>
          <w:cantSplit/>
          <w:trHeight w:val="370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8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иланд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хукет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о. Пхукет, район Патонг, Кату, ул. Тавеевонг, 198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66-81-854-57-51</w:t>
            </w:r>
          </w:p>
        </w:tc>
      </w:tr>
      <w:tr w:rsidR="007F3134" w:rsidRPr="00D02DFA" w:rsidTr="003305CD">
        <w:trPr>
          <w:cantSplit/>
          <w:trHeight w:val="370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иланд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B7020B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аттайя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Паттайя, район Пратамнак, ул. Пратамнак, 353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+66-98-907-77-94</w:t>
            </w:r>
          </w:p>
        </w:tc>
      </w:tr>
      <w:tr w:rsidR="007F3134" w:rsidRPr="00D02DFA" w:rsidTr="003305CD">
        <w:trPr>
          <w:cantSplit/>
          <w:trHeight w:val="185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анза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Дар-эс-Салам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Дар-эс-Салам, ул. Си</w:t>
            </w:r>
            <w:proofErr w:type="gramStart"/>
            <w:r w:rsidRPr="00FA225B">
              <w:rPr>
                <w:sz w:val="24"/>
                <w:szCs w:val="24"/>
              </w:rPr>
              <w:t xml:space="preserve"> В</w:t>
            </w:r>
            <w:proofErr w:type="gramEnd"/>
            <w:r w:rsidRPr="00FA225B">
              <w:rPr>
                <w:sz w:val="24"/>
                <w:szCs w:val="24"/>
              </w:rPr>
              <w:t>ью Роуд, 2043/3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Дар-эс-Салам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255-22-2666006</w:t>
            </w:r>
          </w:p>
        </w:tc>
      </w:tr>
      <w:tr w:rsidR="007F3134" w:rsidRPr="007636C6" w:rsidTr="003305CD">
        <w:trPr>
          <w:cantSplit/>
          <w:trHeight w:val="390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7F3134" w:rsidRPr="007636C6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7636C6" w:rsidRDefault="007F3134" w:rsidP="005A1A92">
            <w:pPr>
              <w:rPr>
                <w:sz w:val="24"/>
                <w:szCs w:val="24"/>
              </w:rPr>
            </w:pPr>
            <w:r w:rsidRPr="007636C6">
              <w:rPr>
                <w:sz w:val="24"/>
                <w:szCs w:val="24"/>
              </w:rPr>
              <w:t>828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нис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636C6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Тунис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4, Rue des Bergamotes, El-Manar 1, Tunis 2092, Tunisie</w:t>
            </w:r>
            <w:r w:rsidRPr="00FA225B">
              <w:rPr>
                <w:sz w:val="24"/>
                <w:szCs w:val="24"/>
                <w:lang w:val="en-US"/>
              </w:rPr>
              <w:br/>
              <w:t>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Тунис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+216) </w:t>
            </w:r>
            <w:r w:rsidRPr="00FA225B">
              <w:rPr>
                <w:sz w:val="24"/>
                <w:szCs w:val="24"/>
                <w:lang w:val="en-US"/>
              </w:rPr>
              <w:t>71-882-446</w:t>
            </w:r>
            <w:r w:rsidRPr="00FA225B">
              <w:rPr>
                <w:sz w:val="24"/>
                <w:szCs w:val="24"/>
              </w:rPr>
              <w:t>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  <w:lang w:val="en-US"/>
              </w:rPr>
              <w:t xml:space="preserve"> (+216) 71-882-</w:t>
            </w:r>
            <w:r w:rsidRPr="00FA225B">
              <w:rPr>
                <w:sz w:val="24"/>
                <w:szCs w:val="24"/>
              </w:rPr>
              <w:t>757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  <w:lang w:val="en-US"/>
              </w:rPr>
              <w:t>(+216) 71-884-4397</w:t>
            </w:r>
          </w:p>
        </w:tc>
      </w:tr>
      <w:tr w:rsidR="007F3134" w:rsidRPr="00032628" w:rsidTr="003305CD">
        <w:trPr>
          <w:cantSplit/>
          <w:trHeight w:val="390"/>
        </w:trPr>
        <w:tc>
          <w:tcPr>
            <w:tcW w:w="993" w:type="dxa"/>
          </w:tcPr>
          <w:p w:rsidR="007F3134" w:rsidRPr="007636C6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7636C6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7636C6" w:rsidRDefault="007F3134" w:rsidP="005A1A92">
            <w:pPr>
              <w:rPr>
                <w:sz w:val="24"/>
                <w:szCs w:val="24"/>
              </w:rPr>
            </w:pPr>
            <w:r w:rsidRPr="007636C6">
              <w:rPr>
                <w:sz w:val="24"/>
                <w:szCs w:val="24"/>
              </w:rPr>
              <w:t>838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нис</w:t>
            </w:r>
          </w:p>
        </w:tc>
        <w:tc>
          <w:tcPr>
            <w:tcW w:w="2551" w:type="dxa"/>
          </w:tcPr>
          <w:p w:rsidR="007F3134" w:rsidRPr="007636C6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7636C6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Сус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Сус, б-р 14-го января, Б.П. 114, 4039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отель «Мовенпик»)</w:t>
            </w:r>
          </w:p>
        </w:tc>
        <w:tc>
          <w:tcPr>
            <w:tcW w:w="2835" w:type="dxa"/>
          </w:tcPr>
          <w:p w:rsidR="007F3134" w:rsidRPr="00FA225B" w:rsidRDefault="007F3134" w:rsidP="0074178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216-999-38-96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216-98-315-190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216-52-617-378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216-999-38-961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шхабад</w:t>
            </w:r>
          </w:p>
        </w:tc>
        <w:tc>
          <w:tcPr>
            <w:tcW w:w="5103" w:type="dxa"/>
          </w:tcPr>
          <w:p w:rsidR="007F3134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Ашхабад, пр-кт Туркменбаши, д. 11</w:t>
            </w:r>
            <w:r w:rsidRPr="00FA225B">
              <w:rPr>
                <w:sz w:val="24"/>
                <w:szCs w:val="24"/>
              </w:rPr>
              <w:br/>
              <w:t>(Посольство в Ашхабаде)</w:t>
            </w:r>
          </w:p>
          <w:p w:rsidR="003305CD" w:rsidRPr="00FA225B" w:rsidRDefault="003305CD" w:rsidP="005A1A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10-(99312) 48-06-65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3-61-97-28-12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8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Pr="00D02DFA">
              <w:rPr>
                <w:sz w:val="24"/>
                <w:szCs w:val="24"/>
              </w:rPr>
              <w:t>Туркменбаши</w:t>
            </w:r>
          </w:p>
        </w:tc>
        <w:tc>
          <w:tcPr>
            <w:tcW w:w="5103" w:type="dxa"/>
          </w:tcPr>
          <w:p w:rsidR="007F3134" w:rsidRPr="00FA225B" w:rsidRDefault="007F3134" w:rsidP="00BD26EF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уркменбаши, ул. Махтумкули, 81 «а»</w:t>
            </w:r>
          </w:p>
        </w:tc>
        <w:tc>
          <w:tcPr>
            <w:tcW w:w="2835" w:type="dxa"/>
          </w:tcPr>
          <w:p w:rsidR="007F3134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10-(993)243-770-76</w:t>
            </w:r>
          </w:p>
          <w:p w:rsidR="003305CD" w:rsidRPr="00FA225B" w:rsidRDefault="003305CD" w:rsidP="00955804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03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Мары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93-12-94-15-05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3-12-94-03-88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993-12-94-07-4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3-12-94-03-74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Дашогуз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</w:tcPr>
          <w:p w:rsidR="007F3134" w:rsidRPr="00FA225B" w:rsidRDefault="007F3134" w:rsidP="00D4194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93-12-94-15-05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993-12-94-03-88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3-12-94-07-41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+993-12-94-03-74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Туркменабад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уточняется</w:t>
            </w:r>
          </w:p>
        </w:tc>
        <w:tc>
          <w:tcPr>
            <w:tcW w:w="2835" w:type="dxa"/>
          </w:tcPr>
          <w:p w:rsidR="007F3134" w:rsidRPr="00FA225B" w:rsidRDefault="007F3134" w:rsidP="00D4194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93-12-94-15-05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3-12-94-03-88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+993-12-94-07-4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93-12-94-03-74</w:t>
            </w:r>
          </w:p>
        </w:tc>
      </w:tr>
      <w:tr w:rsidR="007F3134" w:rsidRPr="00D02DFA" w:rsidTr="003305CD">
        <w:trPr>
          <w:cantSplit/>
          <w:trHeight w:val="33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F3134" w:rsidRPr="00955804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нкар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Анкара, р-н Чанкая, ул. Андрея Карлова, 5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Анкар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0-312-439-21-22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0-312-440-82-17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рабзо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Трабзон, р-н Ортахисар, ул. Рефик Джесур, 6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Трабзон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0-462-326-26-00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0-462-326-27-28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нталья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Анталья, р-н Йеникапы, ул. Парк-сокак, 30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Анталь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90-242) 248-32-02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Турц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тамбу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Стамбул, ул. Истикляль, 219-225А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Генконсульство в Стамбул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90 (212) 292-510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90 (212) 292-5102,</w:t>
            </w:r>
            <w:r w:rsidRPr="00FA225B">
              <w:rPr>
                <w:sz w:val="24"/>
                <w:szCs w:val="24"/>
              </w:rPr>
              <w:br/>
              <w:t>+90 (212) 292-5103</w:t>
            </w:r>
          </w:p>
        </w:tc>
      </w:tr>
      <w:tr w:rsidR="007F3134" w:rsidRPr="00D02DFA" w:rsidTr="003305CD">
        <w:trPr>
          <w:cantSplit/>
          <w:trHeight w:val="36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ганда и Южный Суд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мпал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ампала, ул. Малкольм Х. Авеню, уч. 28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Кампал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256-414) 345-698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збекистан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шкент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Ташкент, ул. Некус, 83 </w:t>
            </w:r>
            <w:r w:rsidRPr="00FA225B">
              <w:rPr>
                <w:sz w:val="24"/>
                <w:szCs w:val="24"/>
              </w:rPr>
              <w:br/>
              <w:t>(Посольство в Ташкент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+998 71) 120 35 02,</w:t>
            </w:r>
            <w:r w:rsidRPr="00FA225B">
              <w:rPr>
                <w:sz w:val="24"/>
                <w:szCs w:val="24"/>
              </w:rPr>
              <w:br/>
              <w:t>(+998 71) 120 35 04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Харьков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Харьков, ул. Максимилиановская, д. 22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Харько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38-057) 700-00-56, </w:t>
            </w:r>
            <w:r w:rsidRPr="00FA225B">
              <w:rPr>
                <w:sz w:val="24"/>
                <w:szCs w:val="24"/>
              </w:rPr>
              <w:br/>
              <w:t>(8-10-38-057) 715-79-97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ев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иев, Воздухофлотский проспект, 27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Кие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80-44 244-09-61,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80-44 244-09-63,</w:t>
            </w:r>
            <w:r w:rsidRPr="00FA225B">
              <w:rPr>
                <w:sz w:val="24"/>
                <w:szCs w:val="24"/>
              </w:rPr>
              <w:br/>
              <w:t>+380-44 244-09-67,</w:t>
            </w:r>
            <w:r w:rsidRPr="00FA225B">
              <w:rPr>
                <w:sz w:val="24"/>
                <w:szCs w:val="24"/>
              </w:rPr>
              <w:br/>
              <w:t>+380-44 245-29-83,</w:t>
            </w:r>
            <w:r w:rsidRPr="00FA225B">
              <w:rPr>
                <w:sz w:val="24"/>
                <w:szCs w:val="24"/>
              </w:rPr>
              <w:br/>
              <w:t>+380-44 248-06-61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десс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</w:t>
            </w:r>
            <w:proofErr w:type="gramStart"/>
            <w:r w:rsidRPr="00FA225B">
              <w:rPr>
                <w:sz w:val="24"/>
                <w:szCs w:val="24"/>
              </w:rPr>
              <w:t>.О</w:t>
            </w:r>
            <w:proofErr w:type="gramEnd"/>
            <w:r w:rsidRPr="00FA225B">
              <w:rPr>
                <w:sz w:val="24"/>
                <w:szCs w:val="24"/>
              </w:rPr>
              <w:t>десса, Гагаринское плато, дом 14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Одесс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+38-048) 784-15-42, </w:t>
            </w:r>
            <w:r w:rsidR="00955804" w:rsidRPr="00FA225B">
              <w:rPr>
                <w:sz w:val="24"/>
                <w:szCs w:val="24"/>
              </w:rPr>
              <w:br/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+38-048) 784-15-44</w:t>
            </w:r>
          </w:p>
        </w:tc>
      </w:tr>
      <w:tr w:rsidR="007F3134" w:rsidRPr="00D02DFA" w:rsidTr="003305CD">
        <w:trPr>
          <w:cantSplit/>
          <w:trHeight w:val="215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29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краин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Львов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Львов, ул. К.Левицкого, дом 95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Генконсульство </w:t>
            </w:r>
            <w:proofErr w:type="gramStart"/>
            <w:r w:rsidRPr="00FA225B">
              <w:rPr>
                <w:sz w:val="24"/>
                <w:szCs w:val="24"/>
              </w:rPr>
              <w:t>во</w:t>
            </w:r>
            <w:proofErr w:type="gramEnd"/>
            <w:r w:rsidRPr="00FA225B">
              <w:rPr>
                <w:sz w:val="24"/>
                <w:szCs w:val="24"/>
              </w:rPr>
              <w:t xml:space="preserve"> Льво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+38-032) 275-05-77;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+38-032) 244-74-40</w:t>
            </w:r>
          </w:p>
        </w:tc>
      </w:tr>
      <w:tr w:rsidR="007F3134" w:rsidRPr="00D02DFA" w:rsidTr="003305CD">
        <w:trPr>
          <w:cantSplit/>
          <w:trHeight w:val="37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Уругвай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онтевиде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Монтевидео, Бульвар Испания, 2741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Монтевидео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8-10-5982) 708-18-84,</w:t>
            </w:r>
            <w:r w:rsidRPr="00FA225B">
              <w:rPr>
                <w:sz w:val="24"/>
                <w:szCs w:val="24"/>
              </w:rPr>
              <w:br/>
              <w:t>(8-10-5982) 708-38-79</w:t>
            </w:r>
          </w:p>
        </w:tc>
      </w:tr>
      <w:tr w:rsidR="007F3134" w:rsidRPr="00D02DFA" w:rsidTr="003305CD">
        <w:trPr>
          <w:cantSplit/>
          <w:trHeight w:val="170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илиппины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46C2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Манил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1245 Acacia Road, Dasmarinas Village, Makati City, Metro Manila (</w:t>
            </w:r>
            <w:r w:rsidRPr="00FA225B">
              <w:rPr>
                <w:sz w:val="24"/>
                <w:szCs w:val="24"/>
              </w:rPr>
              <w:t>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Маниле</w:t>
            </w:r>
            <w:r w:rsidRPr="00FA225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632) 893-01-90,</w:t>
            </w:r>
            <w:r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  <w:lang w:val="en-US"/>
              </w:rPr>
              <w:t>(8-10-632) 817-54-06</w:t>
            </w:r>
          </w:p>
        </w:tc>
      </w:tr>
      <w:tr w:rsidR="007F3134" w:rsidRPr="00D02DFA" w:rsidTr="003305CD">
        <w:trPr>
          <w:cantSplit/>
          <w:trHeight w:val="156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7F3134" w:rsidRPr="00946C2E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инлянд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shd w:val="clear" w:color="auto" w:fill="FFFFFF"/>
              <w:spacing w:line="250" w:lineRule="exact"/>
              <w:ind w:right="230"/>
              <w:rPr>
                <w:spacing w:val="-12"/>
                <w:sz w:val="24"/>
                <w:szCs w:val="24"/>
              </w:rPr>
            </w:pPr>
            <w:r w:rsidRPr="00D02DFA">
              <w:rPr>
                <w:spacing w:val="-12"/>
                <w:sz w:val="24"/>
                <w:szCs w:val="24"/>
              </w:rPr>
              <w:t>г. Хельсинки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Хельсинки, ул. Техтаанкату, 1В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pacing w:val="-12"/>
                <w:sz w:val="24"/>
                <w:szCs w:val="24"/>
              </w:rPr>
              <w:t>(Посольство в Хельсинки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58-9-66-18-76</w:t>
            </w:r>
          </w:p>
        </w:tc>
      </w:tr>
      <w:tr w:rsidR="007F3134" w:rsidRPr="00D02DFA" w:rsidTr="003305CD">
        <w:trPr>
          <w:cantSplit/>
          <w:trHeight w:val="11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инлянд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урку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Турку, ул. Вартиовуоренкату, 2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Турку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(358)-2-233-64-41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инлянд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pacing w:val="-11"/>
                <w:sz w:val="24"/>
                <w:szCs w:val="24"/>
              </w:rPr>
            </w:pPr>
            <w:r w:rsidRPr="00D02DFA">
              <w:rPr>
                <w:spacing w:val="-11"/>
                <w:sz w:val="24"/>
                <w:szCs w:val="24"/>
              </w:rPr>
              <w:t>г. Мариехам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pacing w:val="-11"/>
                <w:sz w:val="24"/>
                <w:szCs w:val="24"/>
              </w:rPr>
              <w:t>г. Мариехамн, ул. Норра Эспланадгатан, 11</w:t>
            </w:r>
            <w:r w:rsidRPr="00FA225B">
              <w:rPr>
                <w:spacing w:val="-11"/>
                <w:sz w:val="24"/>
                <w:szCs w:val="24"/>
              </w:rPr>
              <w:br/>
              <w:t xml:space="preserve"> (Консульство на Аландских островах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58 18 19524</w:t>
            </w:r>
          </w:p>
        </w:tc>
      </w:tr>
      <w:tr w:rsidR="007F3134" w:rsidRPr="00032628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инлянд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Лаппеенрант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Лаппеенранта, ул. Киеваринкату, 1А</w:t>
            </w:r>
            <w:r w:rsidRPr="00FA225B">
              <w:rPr>
                <w:sz w:val="24"/>
                <w:szCs w:val="24"/>
              </w:rPr>
              <w:br/>
              <w:t>(канцелярия посольства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58-5-872-07-00</w:t>
            </w:r>
          </w:p>
        </w:tc>
      </w:tr>
      <w:tr w:rsidR="007F3134" w:rsidRPr="00946C2E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ариж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Париж, б-р Ланн, 40-50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Париж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+33-145-04</w:t>
            </w:r>
            <w:r w:rsidRPr="00FA225B">
              <w:rPr>
                <w:sz w:val="24"/>
                <w:szCs w:val="24"/>
                <w:lang w:val="en-US"/>
              </w:rPr>
              <w:t>-05-50,</w:t>
            </w:r>
            <w:r w:rsidRPr="00FA225B">
              <w:rPr>
                <w:sz w:val="24"/>
                <w:szCs w:val="24"/>
                <w:lang w:val="en-US"/>
              </w:rPr>
              <w:br/>
              <w:t>+33-145-04-40-30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946C2E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946C2E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946C2E" w:rsidRDefault="007F3134" w:rsidP="005A1A92">
            <w:pPr>
              <w:rPr>
                <w:sz w:val="24"/>
                <w:szCs w:val="24"/>
                <w:lang w:val="en-US"/>
              </w:rPr>
            </w:pPr>
            <w:r w:rsidRPr="00946C2E">
              <w:rPr>
                <w:sz w:val="24"/>
                <w:szCs w:val="24"/>
                <w:lang w:val="en-US"/>
              </w:rPr>
              <w:t>8373</w:t>
            </w:r>
          </w:p>
        </w:tc>
        <w:tc>
          <w:tcPr>
            <w:tcW w:w="2410" w:type="dxa"/>
          </w:tcPr>
          <w:p w:rsidR="007F3134" w:rsidRPr="00946C2E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Франция</w:t>
            </w:r>
            <w:r w:rsidRPr="00946C2E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и</w:t>
            </w:r>
            <w:r w:rsidRPr="00946C2E">
              <w:rPr>
                <w:sz w:val="24"/>
                <w:szCs w:val="24"/>
                <w:lang w:val="en-US"/>
              </w:rPr>
              <w:t xml:space="preserve"> </w:t>
            </w:r>
            <w:r w:rsidRPr="00D02DFA">
              <w:rPr>
                <w:sz w:val="24"/>
                <w:szCs w:val="24"/>
              </w:rPr>
              <w:t>Монако</w:t>
            </w:r>
          </w:p>
        </w:tc>
        <w:tc>
          <w:tcPr>
            <w:tcW w:w="2551" w:type="dxa"/>
          </w:tcPr>
          <w:p w:rsidR="007F3134" w:rsidRPr="00946C2E" w:rsidRDefault="007F3134" w:rsidP="005A1A92">
            <w:pPr>
              <w:shd w:val="clear" w:color="auto" w:fill="FFFFFF"/>
              <w:spacing w:line="250" w:lineRule="exact"/>
              <w:ind w:right="230"/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946C2E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Вильфранш</w:t>
            </w:r>
            <w:r w:rsidRPr="00946C2E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сюр</w:t>
            </w:r>
            <w:r w:rsidRPr="00946C2E">
              <w:rPr>
                <w:sz w:val="24"/>
                <w:szCs w:val="24"/>
                <w:lang w:val="en-US"/>
              </w:rPr>
              <w:t>-</w:t>
            </w:r>
            <w:r w:rsidRPr="00D02DFA">
              <w:rPr>
                <w:sz w:val="24"/>
                <w:szCs w:val="24"/>
              </w:rPr>
              <w:t>Мер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Вильфранш-сюр-Мер, рю де л</w:t>
            </w:r>
            <w:proofErr w:type="gramStart"/>
            <w:r w:rsidRPr="00FA225B">
              <w:rPr>
                <w:sz w:val="24"/>
                <w:szCs w:val="24"/>
              </w:rPr>
              <w:t>`Э</w:t>
            </w:r>
            <w:proofErr w:type="gramEnd"/>
            <w:r w:rsidRPr="00FA225B">
              <w:rPr>
                <w:sz w:val="24"/>
                <w:szCs w:val="24"/>
              </w:rPr>
              <w:t>глиз, 17 бис (Канцелярия Генконсульства в</w:t>
            </w:r>
            <w:r w:rsidRPr="00FA225B">
              <w:rPr>
                <w:sz w:val="24"/>
                <w:szCs w:val="24"/>
              </w:rPr>
              <w:br/>
              <w:t>г. Вильфранш-сюр-Мер )</w:t>
            </w:r>
          </w:p>
        </w:tc>
        <w:tc>
          <w:tcPr>
            <w:tcW w:w="2835" w:type="dxa"/>
          </w:tcPr>
          <w:p w:rsidR="007F3134" w:rsidRPr="00FA225B" w:rsidRDefault="007F3134" w:rsidP="007878E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3(0)493-88-73-59, +33(0)615-500-57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3-620-49-58-48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0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shd w:val="clear" w:color="auto" w:fill="FFFFFF"/>
              <w:spacing w:line="250" w:lineRule="exact"/>
              <w:ind w:right="230"/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айонна</w:t>
            </w:r>
          </w:p>
        </w:tc>
        <w:tc>
          <w:tcPr>
            <w:tcW w:w="5103" w:type="dxa"/>
          </w:tcPr>
          <w:p w:rsidR="007F3134" w:rsidRPr="00FA225B" w:rsidRDefault="007F3134" w:rsidP="00BE67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Биарриц, г. Байонна, алле де Глен, 11</w:t>
            </w:r>
          </w:p>
        </w:tc>
        <w:tc>
          <w:tcPr>
            <w:tcW w:w="2835" w:type="dxa"/>
          </w:tcPr>
          <w:p w:rsidR="007F3134" w:rsidRPr="00FA225B" w:rsidRDefault="007F3134" w:rsidP="00BE67C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3-616-89-41-18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3-145-04-44-0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3-145-04-061-23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орд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Бордо, рю Мальбек, д. 250</w:t>
            </w:r>
          </w:p>
        </w:tc>
        <w:tc>
          <w:tcPr>
            <w:tcW w:w="2835" w:type="dxa"/>
          </w:tcPr>
          <w:p w:rsidR="007F3134" w:rsidRPr="00FA225B" w:rsidRDefault="007F3134" w:rsidP="00F659A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3-616-89-41-18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+33-145-04-44-0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3-145-04-061-23</w:t>
            </w:r>
          </w:p>
        </w:tc>
      </w:tr>
      <w:tr w:rsidR="007F3134" w:rsidRPr="00D02DFA" w:rsidTr="003305CD">
        <w:trPr>
          <w:cantSplit/>
          <w:trHeight w:val="185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Лио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pacing w:val="-12"/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Лион, ул. Кювье, д.66</w:t>
            </w:r>
          </w:p>
        </w:tc>
        <w:tc>
          <w:tcPr>
            <w:tcW w:w="2835" w:type="dxa"/>
          </w:tcPr>
          <w:p w:rsidR="007F3134" w:rsidRPr="00FA225B" w:rsidRDefault="007F3134" w:rsidP="00F659A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3-616-89-41-18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+33-145-04-44-0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3-145-04-061-23</w:t>
            </w:r>
          </w:p>
        </w:tc>
      </w:tr>
      <w:tr w:rsidR="007F3134" w:rsidRPr="00D02DFA" w:rsidTr="003305CD">
        <w:trPr>
          <w:cantSplit/>
          <w:trHeight w:val="146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Монте-Карл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Монте-Карло, авеню Сент-Шарль, 2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3-616-89-41-18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33-145-04-44-0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33-145-04-061-23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рсель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Марсель, авеню Амбруас Паре, 3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Марсел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33-491-77-15-25, </w:t>
            </w:r>
            <w:r w:rsidRPr="00FA225B">
              <w:rPr>
                <w:sz w:val="24"/>
                <w:szCs w:val="24"/>
              </w:rPr>
              <w:br/>
              <w:t>+33-491-76-26-79</w:t>
            </w:r>
          </w:p>
        </w:tc>
      </w:tr>
      <w:tr w:rsidR="007F3134" w:rsidRPr="00D02DFA" w:rsidTr="003305CD">
        <w:trPr>
          <w:cantSplit/>
          <w:trHeight w:val="37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1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Франция и Монако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Страсбург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Страсбург, ул. Себастьена Бранта, 6</w:t>
            </w:r>
          </w:p>
          <w:p w:rsidR="007F3134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ство в Страсбурге)</w:t>
            </w:r>
          </w:p>
          <w:p w:rsidR="003305CD" w:rsidRPr="00FA225B" w:rsidRDefault="003305CD" w:rsidP="005A1A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3-388-36-97-85;</w:t>
            </w:r>
            <w:r w:rsidRPr="00FA225B">
              <w:rPr>
                <w:sz w:val="24"/>
                <w:szCs w:val="24"/>
              </w:rPr>
              <w:br/>
              <w:t xml:space="preserve"> +33-388-36-73-15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Хорва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Загреб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Загреб, ул. Босанска, 44</w:t>
            </w:r>
          </w:p>
          <w:p w:rsidR="007F3134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Загребе)</w:t>
            </w:r>
          </w:p>
          <w:p w:rsidR="003305CD" w:rsidRPr="00FA225B" w:rsidRDefault="003305CD" w:rsidP="005A1A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385 1) 3755-038, </w:t>
            </w:r>
            <w:r w:rsidRPr="00FA225B">
              <w:rPr>
                <w:sz w:val="24"/>
                <w:szCs w:val="24"/>
              </w:rPr>
              <w:br/>
              <w:t>(385 1) 3755-039</w:t>
            </w:r>
          </w:p>
        </w:tc>
      </w:tr>
      <w:tr w:rsidR="007F3134" w:rsidRPr="00D02DFA" w:rsidTr="003305CD">
        <w:trPr>
          <w:cantSplit/>
          <w:trHeight w:val="859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tabs>
                <w:tab w:val="left" w:pos="132"/>
                <w:tab w:val="left" w:pos="282"/>
              </w:tabs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7</w:t>
            </w:r>
          </w:p>
        </w:tc>
        <w:tc>
          <w:tcPr>
            <w:tcW w:w="2410" w:type="dxa"/>
          </w:tcPr>
          <w:p w:rsidR="007F3134" w:rsidRPr="00C86B9A" w:rsidRDefault="007F3134" w:rsidP="005A1A92">
            <w:pPr>
              <w:rPr>
                <w:sz w:val="24"/>
                <w:szCs w:val="24"/>
              </w:rPr>
            </w:pPr>
            <w:proofErr w:type="gramStart"/>
            <w:r w:rsidRPr="00C86B9A">
              <w:rPr>
                <w:sz w:val="24"/>
                <w:szCs w:val="24"/>
              </w:rPr>
              <w:t>Центральноафри</w:t>
            </w:r>
            <w:r>
              <w:rPr>
                <w:sz w:val="24"/>
                <w:szCs w:val="24"/>
              </w:rPr>
              <w:t>-</w:t>
            </w:r>
            <w:r w:rsidRPr="00C86B9A">
              <w:rPr>
                <w:sz w:val="24"/>
                <w:szCs w:val="24"/>
              </w:rPr>
              <w:t>канская</w:t>
            </w:r>
            <w:proofErr w:type="gramEnd"/>
            <w:r w:rsidRPr="00C86B9A">
              <w:rPr>
                <w:sz w:val="24"/>
                <w:szCs w:val="24"/>
              </w:rPr>
              <w:t xml:space="preserve"> Республика (ЦАР)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90CDD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Банги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анги, авеню Гамаля Абделя Насера, 108</w:t>
            </w:r>
          </w:p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>(Посольство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в</w:t>
            </w:r>
            <w:r w:rsidRPr="00FA225B">
              <w:rPr>
                <w:sz w:val="24"/>
                <w:szCs w:val="24"/>
                <w:lang w:val="en-US"/>
              </w:rPr>
              <w:t xml:space="preserve"> </w:t>
            </w:r>
            <w:r w:rsidRPr="00FA225B">
              <w:rPr>
                <w:sz w:val="24"/>
                <w:szCs w:val="24"/>
              </w:rPr>
              <w:t>Банги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(8-10-236) 21-61-03-11</w:t>
            </w:r>
          </w:p>
        </w:tc>
      </w:tr>
      <w:tr w:rsidR="007F3134" w:rsidRPr="00D02DFA" w:rsidTr="003305CD">
        <w:trPr>
          <w:cantSplit/>
          <w:trHeight w:val="36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ад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02DFA">
              <w:rPr>
                <w:sz w:val="24"/>
                <w:szCs w:val="24"/>
              </w:rPr>
              <w:t>Нджаме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Нджамена, авеню Полковника Нелде Ригобера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Нджамен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235) 22-52-57-19, </w:t>
            </w:r>
            <w:r w:rsidRPr="00FA225B">
              <w:rPr>
                <w:sz w:val="24"/>
                <w:szCs w:val="24"/>
              </w:rPr>
              <w:br/>
              <w:t>(235) 95-73-22-45</w:t>
            </w:r>
          </w:p>
        </w:tc>
      </w:tr>
      <w:tr w:rsidR="007F3134" w:rsidRPr="00D02DFA" w:rsidTr="003305CD">
        <w:trPr>
          <w:cantSplit/>
          <w:trHeight w:val="16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2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рногор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одгор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Подгорица, ул. Вилише Могуше, 1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Подгориц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(382-20) 272-460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х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Праг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Прага, ул. На Заторце, 16/1048, Прага 6</w:t>
            </w:r>
            <w:r w:rsidRPr="00FA225B">
              <w:rPr>
                <w:sz w:val="24"/>
                <w:szCs w:val="24"/>
              </w:rPr>
              <w:br/>
              <w:t>(здание РЦНК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8-10-(420) 233-374 100, </w:t>
            </w:r>
            <w:r w:rsidRPr="00FA225B">
              <w:rPr>
                <w:sz w:val="24"/>
                <w:szCs w:val="24"/>
              </w:rPr>
              <w:br/>
              <w:t>8-10-(420) 233-371 548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х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Брн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рно, ул. Глинки, 142Б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Брно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420) 543-232-157, </w:t>
            </w:r>
            <w:r w:rsidRPr="00FA225B">
              <w:rPr>
                <w:sz w:val="24"/>
                <w:szCs w:val="24"/>
              </w:rPr>
              <w:br/>
              <w:t xml:space="preserve">(8-10-420) 543-232-158, </w:t>
            </w:r>
            <w:r w:rsidRPr="00FA225B">
              <w:rPr>
                <w:sz w:val="24"/>
                <w:szCs w:val="24"/>
              </w:rPr>
              <w:br/>
              <w:t>(8-10-420) 543-211-619</w:t>
            </w:r>
          </w:p>
        </w:tc>
      </w:tr>
      <w:tr w:rsidR="007F3134" w:rsidRPr="00D02DFA" w:rsidTr="003305CD">
        <w:trPr>
          <w:cantSplit/>
          <w:trHeight w:val="7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ех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арловы Вары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арловы Вары, ул. Петра Великого, 18</w:t>
            </w:r>
            <w:r w:rsidRPr="00FA225B">
              <w:rPr>
                <w:sz w:val="24"/>
                <w:szCs w:val="24"/>
              </w:rPr>
              <w:br/>
              <w:t>(Генконсульство в Карловых Варах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420 353-221-325, </w:t>
            </w:r>
            <w:r w:rsidRPr="00FA225B">
              <w:rPr>
                <w:sz w:val="24"/>
                <w:szCs w:val="24"/>
              </w:rPr>
              <w:br/>
              <w:t xml:space="preserve">+420 353-221-324, </w:t>
            </w:r>
            <w:r w:rsidRPr="00FA225B">
              <w:rPr>
                <w:sz w:val="24"/>
                <w:szCs w:val="24"/>
              </w:rPr>
              <w:br/>
              <w:t>+420 353-999-692</w:t>
            </w:r>
          </w:p>
        </w:tc>
      </w:tr>
      <w:tr w:rsidR="007F3134" w:rsidRPr="00D02DFA" w:rsidTr="003305CD">
        <w:trPr>
          <w:cantSplit/>
          <w:trHeight w:val="52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Чили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нтьяг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Сантьяго, Витакура, ул. Америко Веспусио Норте 2127 </w:t>
            </w:r>
            <w:r w:rsidRPr="00FA225B">
              <w:rPr>
                <w:sz w:val="24"/>
                <w:szCs w:val="24"/>
              </w:rPr>
              <w:br/>
              <w:t>(Посольство в Сантьяго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562-208-62-54,</w:t>
            </w:r>
            <w:r w:rsidRPr="00FA225B">
              <w:rPr>
                <w:sz w:val="24"/>
                <w:szCs w:val="24"/>
              </w:rPr>
              <w:br/>
              <w:t>+562-228-88-43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йцар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Бер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Берн, Бруннадернрайн, 37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Посольство в Берн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 41 (0)31/352 05 66, </w:t>
            </w:r>
            <w:r w:rsidRPr="00FA225B">
              <w:rPr>
                <w:sz w:val="24"/>
                <w:szCs w:val="24"/>
              </w:rPr>
              <w:br/>
              <w:t>+ 41 (0)31/352 64 65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 41 (0)31/352 05 68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йцар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Женев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Женева, авеню де ля Пэ, 15</w:t>
            </w:r>
            <w:r w:rsidRPr="00FA225B">
              <w:rPr>
                <w:sz w:val="24"/>
                <w:szCs w:val="24"/>
              </w:rPr>
              <w:br/>
              <w:t>(Генконсульство в Жене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8-10-41-22) 734-9083, </w:t>
            </w:r>
            <w:r w:rsidRPr="00FA225B">
              <w:rPr>
                <w:sz w:val="24"/>
                <w:szCs w:val="24"/>
              </w:rPr>
              <w:br/>
              <w:t>(8-10-41-22) 734-7955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ц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токгольм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Стокгольм, Йорвелльсгатан, 31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Стокгольм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46-8) 13 04 4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(46-8) 13 04 43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вец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етеборг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St. Sigfridsgatan 1, Box 5093, 402 22 Göteborg, Sverige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Гетеборг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46-31) 40 80 84</w:t>
            </w:r>
          </w:p>
        </w:tc>
      </w:tr>
      <w:tr w:rsidR="007F3134" w:rsidRPr="00A90CDD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3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Шри-Ланк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оломб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оломбо, 404, Бауддхалока Мавата, 7 (Посольство в Коломбо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  <w:lang w:val="en-US"/>
              </w:rPr>
              <w:t>(9411) 2</w:t>
            </w:r>
            <w:r w:rsidRPr="00FA225B">
              <w:rPr>
                <w:sz w:val="24"/>
                <w:szCs w:val="24"/>
              </w:rPr>
              <w:t>697036</w:t>
            </w:r>
            <w:r w:rsidRPr="00FA225B">
              <w:rPr>
                <w:sz w:val="24"/>
                <w:szCs w:val="24"/>
                <w:lang w:val="en-US"/>
              </w:rPr>
              <w:t xml:space="preserve">, </w:t>
            </w:r>
            <w:r w:rsidRPr="00FA225B">
              <w:rPr>
                <w:sz w:val="24"/>
                <w:szCs w:val="24"/>
                <w:lang w:val="en-US"/>
              </w:rPr>
              <w:br/>
              <w:t>(94</w:t>
            </w:r>
            <w:r w:rsidRPr="00FA225B">
              <w:rPr>
                <w:sz w:val="24"/>
                <w:szCs w:val="24"/>
              </w:rPr>
              <w:t>77</w:t>
            </w:r>
            <w:r w:rsidRPr="00FA225B">
              <w:rPr>
                <w:sz w:val="24"/>
                <w:szCs w:val="24"/>
                <w:lang w:val="en-US"/>
              </w:rPr>
              <w:t xml:space="preserve">) </w:t>
            </w:r>
            <w:r w:rsidRPr="00FA225B">
              <w:rPr>
                <w:sz w:val="24"/>
                <w:szCs w:val="24"/>
              </w:rPr>
              <w:t>2891734</w:t>
            </w:r>
          </w:p>
        </w:tc>
      </w:tr>
      <w:tr w:rsidR="007F3134" w:rsidRPr="00A90CDD" w:rsidTr="003305CD">
        <w:trPr>
          <w:cantSplit/>
          <w:trHeight w:val="72"/>
        </w:trPr>
        <w:tc>
          <w:tcPr>
            <w:tcW w:w="993" w:type="dxa"/>
          </w:tcPr>
          <w:p w:rsidR="007F3134" w:rsidRPr="00A90CDD" w:rsidRDefault="007F3134" w:rsidP="00D02DFA">
            <w:pPr>
              <w:rPr>
                <w:sz w:val="24"/>
                <w:szCs w:val="24"/>
                <w:lang w:val="en-US"/>
              </w:rPr>
            </w:pPr>
            <w:r w:rsidRPr="00A90CDD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851" w:type="dxa"/>
          </w:tcPr>
          <w:p w:rsidR="007F3134" w:rsidRPr="00A90CDD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A90CDD" w:rsidRDefault="007F3134" w:rsidP="005A1A92">
            <w:pPr>
              <w:rPr>
                <w:sz w:val="24"/>
                <w:szCs w:val="24"/>
                <w:lang w:val="en-US"/>
              </w:rPr>
            </w:pPr>
            <w:r w:rsidRPr="00A90CDD">
              <w:rPr>
                <w:sz w:val="24"/>
                <w:szCs w:val="24"/>
                <w:lang w:val="en-US"/>
              </w:rPr>
              <w:t>8339</w:t>
            </w:r>
          </w:p>
        </w:tc>
        <w:tc>
          <w:tcPr>
            <w:tcW w:w="2410" w:type="dxa"/>
          </w:tcPr>
          <w:p w:rsidR="007F3134" w:rsidRPr="00A90CDD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Эквадор</w:t>
            </w:r>
          </w:p>
        </w:tc>
        <w:tc>
          <w:tcPr>
            <w:tcW w:w="2551" w:type="dxa"/>
          </w:tcPr>
          <w:p w:rsidR="007F3134" w:rsidRPr="00A90CDD" w:rsidRDefault="007F3134" w:rsidP="005A1A92">
            <w:pPr>
              <w:rPr>
                <w:sz w:val="24"/>
                <w:szCs w:val="24"/>
                <w:lang w:val="en-US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A90CDD">
              <w:rPr>
                <w:sz w:val="24"/>
                <w:szCs w:val="24"/>
                <w:lang w:val="en-US"/>
              </w:rPr>
              <w:t xml:space="preserve">. </w:t>
            </w:r>
            <w:r w:rsidRPr="00D02DFA">
              <w:rPr>
                <w:sz w:val="24"/>
                <w:szCs w:val="24"/>
              </w:rPr>
              <w:t>Кит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ито, ул. Рейна Виктория, 462 и Рамон Рока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Кито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593-2-252-63-6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593-2-252-63-75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593-2-225-45-10</w:t>
            </w:r>
          </w:p>
        </w:tc>
      </w:tr>
      <w:tr w:rsidR="007F3134" w:rsidRPr="00D02DFA" w:rsidTr="003305CD">
        <w:trPr>
          <w:cantSplit/>
          <w:trHeight w:val="219"/>
        </w:trPr>
        <w:tc>
          <w:tcPr>
            <w:tcW w:w="993" w:type="dxa"/>
          </w:tcPr>
          <w:p w:rsidR="007F3134" w:rsidRPr="00F659A9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F659A9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373F8E">
              <w:rPr>
                <w:sz w:val="24"/>
                <w:szCs w:val="24"/>
              </w:rPr>
              <w:t>83</w:t>
            </w:r>
            <w:r w:rsidRPr="00D02DFA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квадор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Гу</w:t>
            </w:r>
            <w:r>
              <w:rPr>
                <w:sz w:val="24"/>
                <w:szCs w:val="24"/>
              </w:rPr>
              <w:t>а</w:t>
            </w:r>
            <w:r w:rsidRPr="00D02DFA">
              <w:rPr>
                <w:sz w:val="24"/>
                <w:szCs w:val="24"/>
              </w:rPr>
              <w:t>якиль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Гуаякиль, ул. Клементе Байен 2703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и Асикло Гарай</w:t>
            </w:r>
          </w:p>
        </w:tc>
        <w:tc>
          <w:tcPr>
            <w:tcW w:w="2835" w:type="dxa"/>
          </w:tcPr>
          <w:p w:rsidR="007F3134" w:rsidRPr="00FA225B" w:rsidRDefault="007F3134" w:rsidP="00F659A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593-96-297-06-89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593-98-389-15-18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593-98-724-18-73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8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квадор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Мант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Манта, ул. Вия Барбаскилья, км 4,5, пласа дель Соль, стр. Торре дель Соль</w:t>
            </w:r>
          </w:p>
        </w:tc>
        <w:tc>
          <w:tcPr>
            <w:tcW w:w="2835" w:type="dxa"/>
          </w:tcPr>
          <w:p w:rsidR="007F3134" w:rsidRPr="00FA225B" w:rsidRDefault="007F3134" w:rsidP="00F659A9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593-99-573-79-89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+593-99-272-97-16, +593-98-861-24-08</w:t>
            </w:r>
          </w:p>
        </w:tc>
      </w:tr>
      <w:tr w:rsidR="007F3134" w:rsidRPr="00692D55" w:rsidTr="003305CD">
        <w:trPr>
          <w:cantSplit/>
          <w:trHeight w:val="351"/>
        </w:trPr>
        <w:tc>
          <w:tcPr>
            <w:tcW w:w="993" w:type="dxa"/>
          </w:tcPr>
          <w:p w:rsidR="007F3134" w:rsidRPr="00692D55" w:rsidRDefault="007F3134" w:rsidP="00D02DFA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rStyle w:val="af5"/>
                <w:i w:val="0"/>
              </w:rPr>
            </w:pPr>
          </w:p>
        </w:tc>
        <w:tc>
          <w:tcPr>
            <w:tcW w:w="992" w:type="dxa"/>
          </w:tcPr>
          <w:p w:rsidR="007F3134" w:rsidRPr="00692D55" w:rsidRDefault="007F3134" w:rsidP="005A1A92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8155</w:t>
            </w:r>
          </w:p>
        </w:tc>
        <w:tc>
          <w:tcPr>
            <w:tcW w:w="2410" w:type="dxa"/>
          </w:tcPr>
          <w:p w:rsidR="007F3134" w:rsidRPr="00692D55" w:rsidRDefault="007F3134" w:rsidP="005A1A92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Экваториальная Гвинея</w:t>
            </w:r>
          </w:p>
        </w:tc>
        <w:tc>
          <w:tcPr>
            <w:tcW w:w="2551" w:type="dxa"/>
          </w:tcPr>
          <w:p w:rsidR="007F3134" w:rsidRPr="00692D55" w:rsidRDefault="007F3134" w:rsidP="005A1A92">
            <w:pPr>
              <w:rPr>
                <w:sz w:val="24"/>
                <w:szCs w:val="24"/>
              </w:rPr>
            </w:pPr>
            <w:r w:rsidRPr="00692D55">
              <w:rPr>
                <w:sz w:val="24"/>
                <w:szCs w:val="24"/>
              </w:rPr>
              <w:t>г.</w:t>
            </w:r>
            <w:r w:rsidRPr="00692D55">
              <w:rPr>
                <w:sz w:val="24"/>
                <w:szCs w:val="24"/>
                <w:lang w:val="en-US"/>
              </w:rPr>
              <w:t> </w:t>
            </w:r>
            <w:r w:rsidRPr="00692D55">
              <w:rPr>
                <w:sz w:val="24"/>
                <w:szCs w:val="24"/>
              </w:rPr>
              <w:t>Малаб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 xml:space="preserve">Малабо, район Малабо </w:t>
            </w:r>
            <w:r w:rsidRPr="00FA225B">
              <w:rPr>
                <w:sz w:val="24"/>
                <w:szCs w:val="24"/>
                <w:lang w:val="en-US"/>
              </w:rPr>
              <w:t>II</w:t>
            </w:r>
            <w:r w:rsidRPr="00FA225B">
              <w:rPr>
                <w:sz w:val="24"/>
                <w:szCs w:val="24"/>
              </w:rPr>
              <w:t xml:space="preserve">, гостиница </w:t>
            </w:r>
            <w:r w:rsidRPr="00FA225B">
              <w:rPr>
                <w:sz w:val="24"/>
                <w:szCs w:val="24"/>
                <w:lang w:val="en-US"/>
              </w:rPr>
              <w:t>Anda</w:t>
            </w:r>
            <w:r w:rsidRPr="00FA225B">
              <w:rPr>
                <w:sz w:val="24"/>
                <w:szCs w:val="24"/>
              </w:rPr>
              <w:t xml:space="preserve"> </w:t>
            </w:r>
            <w:r w:rsidRPr="00FA225B">
              <w:rPr>
                <w:sz w:val="24"/>
                <w:szCs w:val="24"/>
                <w:lang w:val="en-US"/>
              </w:rPr>
              <w:t>China</w:t>
            </w:r>
          </w:p>
        </w:tc>
        <w:tc>
          <w:tcPr>
            <w:tcW w:w="2835" w:type="dxa"/>
          </w:tcPr>
          <w:p w:rsidR="007F3134" w:rsidRPr="00FA225B" w:rsidRDefault="007F3134" w:rsidP="00512D78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237-699-91-56-21, 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240-222-04-56-45</w:t>
            </w:r>
          </w:p>
        </w:tc>
      </w:tr>
      <w:tr w:rsidR="007F3134" w:rsidRPr="00D02DFA" w:rsidTr="003305CD">
        <w:trPr>
          <w:cantSplit/>
          <w:trHeight w:val="35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ритре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смэр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Асмэра, ул. Забеля, 21 </w:t>
            </w:r>
            <w:r w:rsidRPr="00FA225B">
              <w:rPr>
                <w:sz w:val="24"/>
                <w:szCs w:val="24"/>
              </w:rPr>
              <w:br/>
              <w:t>(Посольство в Асмэр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291(1) 12-71-72</w:t>
            </w:r>
          </w:p>
        </w:tc>
      </w:tr>
      <w:tr w:rsidR="007F3134" w:rsidRPr="00D02DFA" w:rsidTr="003305CD">
        <w:trPr>
          <w:cantSplit/>
          <w:trHeight w:val="78"/>
        </w:trPr>
        <w:tc>
          <w:tcPr>
            <w:tcW w:w="993" w:type="dxa"/>
          </w:tcPr>
          <w:p w:rsidR="007F3134" w:rsidRPr="00D02DFA" w:rsidRDefault="007F3134" w:rsidP="00D727CD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Таллин, ул. Лай, 18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Таллине -4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(372) 646 4170 </w:t>
            </w:r>
            <w:r w:rsidRPr="00FA225B">
              <w:rPr>
                <w:sz w:val="24"/>
                <w:szCs w:val="24"/>
              </w:rPr>
              <w:br/>
              <w:t>+(372) 646 4169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(372) 646 4168 </w:t>
            </w:r>
            <w:r w:rsidRPr="00FA225B">
              <w:rPr>
                <w:sz w:val="24"/>
                <w:szCs w:val="24"/>
              </w:rPr>
              <w:br/>
              <w:t>+(372) 646 4089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D727CD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rStyle w:val="af5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Таллин, ул. Пикк, 23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Таллине -3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(372) 646 4170</w:t>
            </w:r>
            <w:r w:rsidRPr="00FA225B">
              <w:rPr>
                <w:sz w:val="24"/>
                <w:szCs w:val="24"/>
              </w:rPr>
              <w:br/>
              <w:t>+(372) 646 4169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+(372) 646 4168 </w:t>
            </w:r>
            <w:r w:rsidRPr="00FA225B">
              <w:rPr>
                <w:sz w:val="24"/>
                <w:szCs w:val="24"/>
              </w:rPr>
              <w:br/>
              <w:t>+(372) 646 4089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Таллин, ул. Пикк, д.19</w:t>
            </w:r>
            <w:r w:rsidRPr="00FA225B">
              <w:rPr>
                <w:sz w:val="24"/>
                <w:szCs w:val="24"/>
              </w:rPr>
              <w:br/>
              <w:t xml:space="preserve"> (Посольство в Таллине -2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(372) 646 4170 </w:t>
            </w:r>
            <w:r w:rsidRPr="00FA225B">
              <w:rPr>
                <w:sz w:val="24"/>
                <w:szCs w:val="24"/>
              </w:rPr>
              <w:br/>
              <w:t>+(372) 646 4169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+(372) 646 4168</w:t>
            </w:r>
            <w:r w:rsidRPr="00FA225B">
              <w:rPr>
                <w:sz w:val="24"/>
                <w:szCs w:val="24"/>
              </w:rPr>
              <w:br/>
              <w:t>+(372) 646 4089</w:t>
            </w:r>
          </w:p>
        </w:tc>
      </w:tr>
      <w:tr w:rsidR="007F3134" w:rsidRPr="00D02DFA" w:rsidTr="003305CD">
        <w:trPr>
          <w:cantSplit/>
          <w:trHeight w:val="371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рту</w:t>
            </w:r>
          </w:p>
        </w:tc>
        <w:tc>
          <w:tcPr>
            <w:tcW w:w="5103" w:type="dxa"/>
          </w:tcPr>
          <w:p w:rsidR="007F3134" w:rsidRPr="00FA225B" w:rsidRDefault="007F3134" w:rsidP="003305CD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Тарту, ул. Юликооли, д.1</w:t>
            </w:r>
            <w:r w:rsidRPr="00FA225B">
              <w:rPr>
                <w:sz w:val="24"/>
                <w:szCs w:val="24"/>
              </w:rPr>
              <w:br/>
              <w:t xml:space="preserve"> (Канцелярия консульского отдела Посольства в г. Тарту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+372-7) 403024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Нарва, ул. Кирику, 8</w:t>
            </w:r>
          </w:p>
          <w:p w:rsidR="007F3134" w:rsidRPr="00FA225B" w:rsidRDefault="007F3134" w:rsidP="00C37E6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Нар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2 35 913 67,</w:t>
            </w:r>
            <w:r w:rsidRPr="00FA225B">
              <w:rPr>
                <w:sz w:val="24"/>
                <w:szCs w:val="24"/>
              </w:rPr>
              <w:br/>
              <w:t>+372 35 606 52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F8011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Нарва, ул. Кирику, 8</w:t>
            </w:r>
          </w:p>
          <w:p w:rsidR="007F3134" w:rsidRPr="00FA225B" w:rsidRDefault="007F3134" w:rsidP="00C37E6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Нар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</w:rPr>
              <w:t xml:space="preserve">+372 35 913 67, </w:t>
            </w:r>
            <w:r w:rsidRPr="00FA225B">
              <w:rPr>
                <w:sz w:val="24"/>
                <w:szCs w:val="24"/>
              </w:rPr>
              <w:br/>
              <w:t xml:space="preserve">+372 35 </w:t>
            </w:r>
            <w:r w:rsidRPr="00FA225B">
              <w:rPr>
                <w:sz w:val="24"/>
                <w:szCs w:val="24"/>
                <w:lang w:val="en-US"/>
              </w:rPr>
              <w:t>606 52</w:t>
            </w:r>
          </w:p>
        </w:tc>
      </w:tr>
      <w:tr w:rsidR="007F3134" w:rsidRPr="00D02DFA" w:rsidTr="003305CD">
        <w:trPr>
          <w:cantSplit/>
          <w:trHeight w:val="62"/>
        </w:trPr>
        <w:tc>
          <w:tcPr>
            <w:tcW w:w="993" w:type="dxa"/>
          </w:tcPr>
          <w:p w:rsidR="007F3134" w:rsidRPr="00F8011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Нарва, ул. Кирику, 8</w:t>
            </w:r>
          </w:p>
          <w:p w:rsidR="007F3134" w:rsidRPr="00FA225B" w:rsidRDefault="007F3134" w:rsidP="00C37E65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Нарв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+372 35 913 67,</w:t>
            </w:r>
            <w:r w:rsidRPr="00FA225B">
              <w:rPr>
                <w:sz w:val="24"/>
                <w:szCs w:val="24"/>
                <w:lang w:val="en-US"/>
              </w:rPr>
              <w:br/>
              <w:t>+372 35 606 52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F8011B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4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алли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Таллин, ул. Пикк, д.19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Таллине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 xml:space="preserve">+(372) 646 4170, </w:t>
            </w:r>
            <w:r w:rsidRPr="00FA225B">
              <w:rPr>
                <w:sz w:val="24"/>
                <w:szCs w:val="24"/>
                <w:lang w:val="en-US"/>
              </w:rPr>
              <w:br/>
              <w:t>+(372) 646 4169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  <w:lang w:val="en-US"/>
              </w:rPr>
              <w:t xml:space="preserve">+(372) 646 4168, </w:t>
            </w:r>
            <w:r w:rsidRPr="00FA225B">
              <w:rPr>
                <w:sz w:val="24"/>
                <w:szCs w:val="24"/>
                <w:lang w:val="en-US"/>
              </w:rPr>
              <w:br/>
              <w:t>+(372) 646 4089</w:t>
            </w:r>
          </w:p>
        </w:tc>
      </w:tr>
      <w:tr w:rsidR="007F3134" w:rsidRPr="00D02DFA" w:rsidTr="003305CD">
        <w:trPr>
          <w:cantSplit/>
          <w:trHeight w:val="107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ст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арв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Нарва, ул. Кирику, 8 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Нарве)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372 35 913 67,</w:t>
            </w:r>
            <w:r w:rsidRPr="00FA225B">
              <w:rPr>
                <w:sz w:val="24"/>
                <w:szCs w:val="24"/>
              </w:rPr>
              <w:br/>
              <w:t>+372 35 606 52</w:t>
            </w:r>
          </w:p>
        </w:tc>
      </w:tr>
      <w:tr w:rsidR="007F3134" w:rsidRPr="00D02DFA" w:rsidTr="003305CD">
        <w:trPr>
          <w:cantSplit/>
          <w:trHeight w:val="566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Эфиоп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Адис-Абеб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Адис-Абеба, Йека Кыфле Кетема, Кебеле 08, ул. </w:t>
            </w:r>
            <w:proofErr w:type="gramStart"/>
            <w:r w:rsidRPr="00FA225B">
              <w:rPr>
                <w:sz w:val="24"/>
                <w:szCs w:val="24"/>
              </w:rPr>
              <w:t>Коморская</w:t>
            </w:r>
            <w:proofErr w:type="gramEnd"/>
            <w:r w:rsidRPr="00FA225B">
              <w:rPr>
                <w:sz w:val="24"/>
                <w:szCs w:val="24"/>
              </w:rPr>
              <w:t>, 9999/1</w:t>
            </w:r>
            <w:r w:rsidRPr="00FA225B">
              <w:rPr>
                <w:sz w:val="24"/>
                <w:szCs w:val="24"/>
              </w:rPr>
              <w:br/>
              <w:t>(Посольство в Адис-Абеб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(+251 11) 661-20-60, </w:t>
            </w:r>
            <w:r w:rsidRPr="00FA225B">
              <w:rPr>
                <w:sz w:val="24"/>
                <w:szCs w:val="24"/>
              </w:rPr>
              <w:br/>
              <w:t>(+251 11) 661-18-28</w:t>
            </w:r>
          </w:p>
        </w:tc>
      </w:tr>
      <w:tr w:rsidR="007F3134" w:rsidRPr="00D02DFA" w:rsidTr="003305CD">
        <w:trPr>
          <w:cantSplit/>
          <w:trHeight w:val="143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АР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541B1E">
              <w:rPr>
                <w:sz w:val="24"/>
                <w:szCs w:val="24"/>
              </w:rPr>
              <w:t>.</w:t>
            </w:r>
            <w:r w:rsidRPr="00D02DFA">
              <w:rPr>
                <w:sz w:val="24"/>
                <w:szCs w:val="24"/>
                <w:lang w:val="en-US"/>
              </w:rPr>
              <w:t> </w:t>
            </w:r>
            <w:r w:rsidRPr="00D02DFA">
              <w:rPr>
                <w:sz w:val="24"/>
                <w:szCs w:val="24"/>
              </w:rPr>
              <w:t>Претория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Претория, Менло-Парк, Брукс-стрит, 316 (Посольство в Претории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4"/>
                <w:szCs w:val="24"/>
                <w:lang w:val="en-US"/>
              </w:rPr>
              <w:t>+2712 362-1337</w:t>
            </w:r>
          </w:p>
        </w:tc>
      </w:tr>
      <w:tr w:rsidR="007F3134" w:rsidRPr="00D02DFA" w:rsidTr="003305CD">
        <w:trPr>
          <w:cantSplit/>
          <w:trHeight w:val="586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АР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</w:t>
            </w:r>
            <w:r w:rsidRPr="00D02DFA">
              <w:rPr>
                <w:sz w:val="24"/>
                <w:szCs w:val="24"/>
                <w:lang w:val="en-US"/>
              </w:rPr>
              <w:t>. </w:t>
            </w:r>
            <w:r w:rsidRPr="00D02DFA">
              <w:rPr>
                <w:sz w:val="24"/>
                <w:szCs w:val="24"/>
              </w:rPr>
              <w:t>Кейптау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</w:t>
            </w:r>
            <w:r w:rsidRPr="00FA225B">
              <w:rPr>
                <w:sz w:val="24"/>
                <w:szCs w:val="24"/>
                <w:lang w:val="en-US"/>
              </w:rPr>
              <w:t> </w:t>
            </w:r>
            <w:r w:rsidRPr="00FA225B">
              <w:rPr>
                <w:sz w:val="24"/>
                <w:szCs w:val="24"/>
              </w:rPr>
              <w:t>Кейптаун, Рибик стрит, 8, Нортон Роуз Хаус,</w:t>
            </w:r>
            <w:r w:rsidRPr="00FA225B">
              <w:rPr>
                <w:sz w:val="24"/>
                <w:szCs w:val="24"/>
              </w:rPr>
              <w:br/>
              <w:t>12 этаж (Генконсульство в Кейптаун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+27 (21) 418-36-56, </w:t>
            </w:r>
            <w:r w:rsidRPr="00FA225B">
              <w:rPr>
                <w:sz w:val="24"/>
                <w:szCs w:val="24"/>
              </w:rPr>
              <w:br/>
              <w:t>+27 (21) 418-36-57</w:t>
            </w:r>
          </w:p>
        </w:tc>
      </w:tr>
      <w:tr w:rsidR="007F3134" w:rsidRPr="00D02DFA" w:rsidTr="003305CD">
        <w:trPr>
          <w:cantSplit/>
          <w:trHeight w:val="123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Цхинвал, ул. Чочиева, 2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Цхинвал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7 (8502) 45-39-60,</w:t>
            </w:r>
          </w:p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9-81-01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 xml:space="preserve"> 8-929-809-01-67</w:t>
            </w:r>
          </w:p>
        </w:tc>
      </w:tr>
      <w:tr w:rsidR="007F3134" w:rsidRPr="00D02DFA" w:rsidTr="003305CD">
        <w:trPr>
          <w:cantSplit/>
          <w:trHeight w:val="9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 Цхинвал, ул. Д. Медведева, 2 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СОШ № 1)</w:t>
            </w:r>
          </w:p>
        </w:tc>
        <w:tc>
          <w:tcPr>
            <w:tcW w:w="2835" w:type="dxa"/>
          </w:tcPr>
          <w:p w:rsidR="007F3134" w:rsidRPr="00FA225B" w:rsidRDefault="007F3134" w:rsidP="004E7D2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8-929-806-94-38 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Цхинвал, проспект А. Джиоева, 122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 (СОШ № 5)</w:t>
            </w:r>
          </w:p>
        </w:tc>
        <w:tc>
          <w:tcPr>
            <w:tcW w:w="2835" w:type="dxa"/>
          </w:tcPr>
          <w:p w:rsidR="007F3134" w:rsidRPr="00FA225B" w:rsidRDefault="007F3134" w:rsidP="004E7D23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8-929-809-86-21 </w:t>
            </w:r>
          </w:p>
        </w:tc>
      </w:tr>
      <w:tr w:rsidR="007F3134" w:rsidRPr="00D02DFA" w:rsidTr="003305CD">
        <w:trPr>
          <w:cantSplit/>
          <w:trHeight w:val="88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Цхинва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 Цхинвал, проспект А. Джиоева, 4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СОШ № 6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5-47-52</w:t>
            </w:r>
          </w:p>
        </w:tc>
      </w:tr>
      <w:tr w:rsidR="007F3134" w:rsidRPr="00D02DFA" w:rsidTr="003305CD">
        <w:trPr>
          <w:cantSplit/>
          <w:trHeight w:val="8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 Дзау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 xml:space="preserve"> 66431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5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Цхинва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в/</w:t>
            </w:r>
            <w:proofErr w:type="gramStart"/>
            <w:r w:rsidRPr="00FA225B">
              <w:rPr>
                <w:sz w:val="24"/>
                <w:szCs w:val="24"/>
              </w:rPr>
              <w:t>ч</w:t>
            </w:r>
            <w:proofErr w:type="gramEnd"/>
            <w:r w:rsidRPr="00FA225B">
              <w:rPr>
                <w:sz w:val="24"/>
                <w:szCs w:val="24"/>
              </w:rPr>
              <w:t xml:space="preserve"> 66431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 Цхинвал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г. Цхинвал, ул. Миротворцев, 1 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Республиканского Совета Профсоюзов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7-78-16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1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 Знаур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Знаурский р-н, пос. Знаур, ул. Ленина, 20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администрации Знаурского района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8-20-59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2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 Дзау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Дзаурский р-н, </w:t>
            </w:r>
            <w:proofErr w:type="gramStart"/>
            <w:r w:rsidRPr="00FA225B">
              <w:rPr>
                <w:sz w:val="24"/>
                <w:szCs w:val="24"/>
              </w:rPr>
              <w:t>пос</w:t>
            </w:r>
            <w:proofErr w:type="gramEnd"/>
            <w:r w:rsidRPr="00FA225B">
              <w:rPr>
                <w:sz w:val="24"/>
                <w:szCs w:val="24"/>
              </w:rPr>
              <w:t xml:space="preserve"> Дзау, ул. Кочиева, 34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администрации Дзаурского района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3-21-31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3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 Ленингор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Ленингорский район, пос. Ленингор, ул. Сталина, 36 (здание ДК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3-96-25</w:t>
            </w:r>
          </w:p>
        </w:tc>
      </w:tr>
      <w:tr w:rsidR="007F3134" w:rsidRPr="00D02DFA" w:rsidTr="003305CD">
        <w:trPr>
          <w:cantSplit/>
          <w:trHeight w:val="72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4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пос. Дменис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пос. Дменис, 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сельского клуба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8-14-00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5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Южная Осет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вайс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Квайс, ул. К.Хетагурова, 14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здание городского клуба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-929-809-78-48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8-929-806-76-30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6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майка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Кингстон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22 Norbrook Drive, Kingston 8, Jamaica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Кингстон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+1 (876) 924-1048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7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Токи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Токио, район Минато, Адзабудай 2-1-1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Посольство в Токио)</w:t>
            </w:r>
          </w:p>
        </w:tc>
        <w:tc>
          <w:tcPr>
            <w:tcW w:w="2835" w:type="dxa"/>
          </w:tcPr>
          <w:p w:rsidR="007F3134" w:rsidRPr="00FA225B" w:rsidRDefault="007F3134" w:rsidP="00955804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 (10-81-3) 3583-4224,</w:t>
            </w:r>
            <w:r w:rsidRPr="00FA225B">
              <w:rPr>
                <w:sz w:val="24"/>
                <w:szCs w:val="24"/>
              </w:rPr>
              <w:br/>
              <w:t>8 (10-81-3) 3583-5982</w:t>
            </w:r>
            <w:r w:rsidR="00955804" w:rsidRPr="00FA225B">
              <w:rPr>
                <w:sz w:val="24"/>
                <w:szCs w:val="24"/>
              </w:rPr>
              <w:t>,</w:t>
            </w:r>
            <w:r w:rsidR="00955804" w:rsidRPr="00FA225B">
              <w:rPr>
                <w:sz w:val="24"/>
                <w:szCs w:val="24"/>
              </w:rPr>
              <w:br/>
            </w:r>
            <w:r w:rsidRPr="00FA225B">
              <w:rPr>
                <w:sz w:val="24"/>
                <w:szCs w:val="24"/>
              </w:rPr>
              <w:t>8 (10-81-3) 3583- 4297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A90CDD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A90CDD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8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Ниигат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г. Ниигата, Бандайдзима 5-1, здание Бандайдзима, 12 эт (Генконсульство в Ниигат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 (10-812) 5244-6015,</w:t>
            </w:r>
            <w:r w:rsidRPr="00FA225B">
              <w:rPr>
                <w:sz w:val="24"/>
                <w:szCs w:val="24"/>
              </w:rPr>
              <w:br/>
              <w:t>8 (10-812) 5244-6315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69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Осака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 xml:space="preserve">преф. Осака, </w:t>
            </w:r>
            <w:proofErr w:type="gramStart"/>
            <w:r w:rsidRPr="00FA225B">
              <w:rPr>
                <w:sz w:val="24"/>
                <w:szCs w:val="24"/>
              </w:rPr>
              <w:t>г</w:t>
            </w:r>
            <w:proofErr w:type="gramEnd"/>
            <w:r w:rsidRPr="00FA225B">
              <w:rPr>
                <w:sz w:val="24"/>
                <w:szCs w:val="24"/>
              </w:rPr>
              <w:t>. Тоёнака, Нисимидоригоака, 1-2-2</w:t>
            </w:r>
          </w:p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(Генконсульство в Осаке)</w:t>
            </w:r>
          </w:p>
        </w:tc>
        <w:tc>
          <w:tcPr>
            <w:tcW w:w="2835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8 (10-81-6) 6848-3452,</w:t>
            </w:r>
            <w:r w:rsidRPr="00FA225B">
              <w:rPr>
                <w:sz w:val="24"/>
                <w:szCs w:val="24"/>
              </w:rPr>
              <w:br/>
              <w:t>8 (10-81-6) 6848-3451</w:t>
            </w:r>
          </w:p>
        </w:tc>
      </w:tr>
      <w:tr w:rsidR="007F3134" w:rsidRPr="00D02DFA" w:rsidTr="003305CD">
        <w:trPr>
          <w:cantSplit/>
          <w:trHeight w:val="94"/>
        </w:trPr>
        <w:tc>
          <w:tcPr>
            <w:tcW w:w="993" w:type="dxa"/>
          </w:tcPr>
          <w:p w:rsidR="007F3134" w:rsidRPr="00D02DFA" w:rsidRDefault="007F3134" w:rsidP="00D02D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3134" w:rsidRPr="00032628" w:rsidRDefault="007F3134" w:rsidP="004F7ABC">
            <w:pPr>
              <w:pStyle w:val="af3"/>
              <w:numPr>
                <w:ilvl w:val="0"/>
                <w:numId w:val="20"/>
              </w:numPr>
              <w:ind w:left="601" w:hanging="28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8370</w:t>
            </w:r>
          </w:p>
        </w:tc>
        <w:tc>
          <w:tcPr>
            <w:tcW w:w="2410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Япония</w:t>
            </w:r>
          </w:p>
        </w:tc>
        <w:tc>
          <w:tcPr>
            <w:tcW w:w="2551" w:type="dxa"/>
          </w:tcPr>
          <w:p w:rsidR="007F3134" w:rsidRPr="00D02DFA" w:rsidRDefault="007F3134" w:rsidP="005A1A92">
            <w:pPr>
              <w:rPr>
                <w:sz w:val="24"/>
                <w:szCs w:val="24"/>
              </w:rPr>
            </w:pPr>
            <w:r w:rsidRPr="00D02DFA">
              <w:rPr>
                <w:sz w:val="24"/>
                <w:szCs w:val="24"/>
              </w:rPr>
              <w:t>г. Саппоро</w:t>
            </w:r>
          </w:p>
        </w:tc>
        <w:tc>
          <w:tcPr>
            <w:tcW w:w="5103" w:type="dxa"/>
          </w:tcPr>
          <w:p w:rsidR="007F3134" w:rsidRPr="00FA225B" w:rsidRDefault="007F3134" w:rsidP="005A1A92">
            <w:pPr>
              <w:rPr>
                <w:sz w:val="24"/>
                <w:szCs w:val="24"/>
              </w:rPr>
            </w:pPr>
            <w:r w:rsidRPr="00FA225B">
              <w:rPr>
                <w:sz w:val="24"/>
                <w:szCs w:val="24"/>
              </w:rPr>
              <w:t>Хоккайдо, г. Саппоро, Тюо-ку, Миними, 14, Ниси 12, 2-5 (Генконсульство в Саппоро)</w:t>
            </w:r>
          </w:p>
        </w:tc>
        <w:tc>
          <w:tcPr>
            <w:tcW w:w="2835" w:type="dxa"/>
          </w:tcPr>
          <w:p w:rsidR="007F3134" w:rsidRPr="00FA225B" w:rsidRDefault="007F3134" w:rsidP="00E03D5F">
            <w:pPr>
              <w:rPr>
                <w:sz w:val="24"/>
                <w:szCs w:val="24"/>
                <w:lang w:val="en-US"/>
              </w:rPr>
            </w:pPr>
            <w:r w:rsidRPr="00FA225B">
              <w:rPr>
                <w:sz w:val="23"/>
                <w:szCs w:val="23"/>
              </w:rPr>
              <w:t>064-09148 (10-811) 1561-3171</w:t>
            </w:r>
            <w:r w:rsidR="00E03D5F" w:rsidRPr="00FA225B">
              <w:rPr>
                <w:sz w:val="23"/>
                <w:szCs w:val="23"/>
              </w:rPr>
              <w:t xml:space="preserve">, </w:t>
            </w:r>
            <w:r w:rsidR="00E03D5F" w:rsidRPr="00FA225B">
              <w:rPr>
                <w:sz w:val="23"/>
                <w:szCs w:val="23"/>
              </w:rPr>
              <w:br/>
            </w:r>
            <w:r w:rsidRPr="00FA225B">
              <w:rPr>
                <w:sz w:val="23"/>
                <w:szCs w:val="23"/>
              </w:rPr>
              <w:t>064-09148 (10-811</w:t>
            </w:r>
            <w:r w:rsidRPr="00FA225B">
              <w:rPr>
                <w:sz w:val="23"/>
                <w:szCs w:val="23"/>
                <w:lang w:val="en-US"/>
              </w:rPr>
              <w:t>) 1561-3172</w:t>
            </w:r>
          </w:p>
        </w:tc>
      </w:tr>
    </w:tbl>
    <w:p w:rsidR="00154417" w:rsidRPr="000E2C93" w:rsidRDefault="00154417" w:rsidP="00A90CDD">
      <w:pPr>
        <w:jc w:val="both"/>
        <w:rPr>
          <w:b/>
          <w:sz w:val="24"/>
          <w:szCs w:val="24"/>
        </w:rPr>
      </w:pPr>
    </w:p>
    <w:sectPr w:rsidR="00154417" w:rsidRPr="000E2C93" w:rsidSect="006D3E35">
      <w:headerReference w:type="default" r:id="rId8"/>
      <w:pgSz w:w="16838" w:h="11906" w:orient="landscape" w:code="9"/>
      <w:pgMar w:top="1134" w:right="851" w:bottom="851" w:left="851" w:header="709" w:footer="55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19" w:rsidRDefault="00936519" w:rsidP="000A70DA">
      <w:r>
        <w:separator/>
      </w:r>
    </w:p>
  </w:endnote>
  <w:endnote w:type="continuationSeparator" w:id="0">
    <w:p w:rsidR="00936519" w:rsidRDefault="00936519" w:rsidP="000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19" w:rsidRDefault="00936519" w:rsidP="000A70DA">
      <w:r>
        <w:separator/>
      </w:r>
    </w:p>
  </w:footnote>
  <w:footnote w:type="continuationSeparator" w:id="0">
    <w:p w:rsidR="00936519" w:rsidRDefault="00936519" w:rsidP="000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34" w:rsidRDefault="00133168">
    <w:pPr>
      <w:pStyle w:val="a9"/>
      <w:rPr>
        <w:sz w:val="24"/>
        <w:szCs w:val="24"/>
      </w:rPr>
    </w:pPr>
    <w:r w:rsidRPr="000052A7">
      <w:rPr>
        <w:sz w:val="24"/>
        <w:szCs w:val="24"/>
      </w:rPr>
      <w:fldChar w:fldCharType="begin"/>
    </w:r>
    <w:r w:rsidR="007F3134" w:rsidRPr="000052A7">
      <w:rPr>
        <w:sz w:val="24"/>
        <w:szCs w:val="24"/>
      </w:rPr>
      <w:instrText xml:space="preserve"> PAGE   \* MERGEFORMAT </w:instrText>
    </w:r>
    <w:r w:rsidRPr="000052A7">
      <w:rPr>
        <w:sz w:val="24"/>
        <w:szCs w:val="24"/>
      </w:rPr>
      <w:fldChar w:fldCharType="separate"/>
    </w:r>
    <w:r w:rsidR="008866FB">
      <w:rPr>
        <w:noProof/>
        <w:sz w:val="24"/>
        <w:szCs w:val="24"/>
      </w:rPr>
      <w:t>35</w:t>
    </w:r>
    <w:r w:rsidRPr="000052A7">
      <w:rPr>
        <w:sz w:val="24"/>
        <w:szCs w:val="24"/>
      </w:rPr>
      <w:fldChar w:fldCharType="end"/>
    </w:r>
  </w:p>
  <w:p w:rsidR="007F3134" w:rsidRDefault="007F3134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37E"/>
    <w:multiLevelType w:val="hybridMultilevel"/>
    <w:tmpl w:val="6EF6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70A"/>
    <w:multiLevelType w:val="hybridMultilevel"/>
    <w:tmpl w:val="B83E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BF9"/>
    <w:multiLevelType w:val="hybridMultilevel"/>
    <w:tmpl w:val="34A8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7A62"/>
    <w:multiLevelType w:val="hybridMultilevel"/>
    <w:tmpl w:val="25B88102"/>
    <w:lvl w:ilvl="0" w:tplc="9DCC361E">
      <w:start w:val="1"/>
      <w:numFmt w:val="decimal"/>
      <w:lvlText w:val="%1"/>
      <w:lvlJc w:val="right"/>
      <w:pPr>
        <w:ind w:left="144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9B3FDD"/>
    <w:multiLevelType w:val="hybridMultilevel"/>
    <w:tmpl w:val="28F0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BA749C">
      <w:start w:val="1"/>
      <w:numFmt w:val="decimal"/>
      <w:lvlText w:val="1%2"/>
      <w:lvlJc w:val="left"/>
      <w:pPr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B23"/>
    <w:multiLevelType w:val="hybridMultilevel"/>
    <w:tmpl w:val="DDBAB6BA"/>
    <w:lvl w:ilvl="0" w:tplc="C4F0ABB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0004"/>
    <w:multiLevelType w:val="hybridMultilevel"/>
    <w:tmpl w:val="9FAE482A"/>
    <w:lvl w:ilvl="0" w:tplc="833C195E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841CA"/>
    <w:multiLevelType w:val="hybridMultilevel"/>
    <w:tmpl w:val="863EA25C"/>
    <w:lvl w:ilvl="0" w:tplc="833C195E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EE55C0"/>
    <w:multiLevelType w:val="hybridMultilevel"/>
    <w:tmpl w:val="D26A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5495E"/>
    <w:multiLevelType w:val="hybridMultilevel"/>
    <w:tmpl w:val="D73E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1115F"/>
    <w:multiLevelType w:val="hybridMultilevel"/>
    <w:tmpl w:val="A0987846"/>
    <w:lvl w:ilvl="0" w:tplc="1A2C946C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432BF6"/>
    <w:multiLevelType w:val="hybridMultilevel"/>
    <w:tmpl w:val="8DC6773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>
    <w:nsid w:val="503D0232"/>
    <w:multiLevelType w:val="hybridMultilevel"/>
    <w:tmpl w:val="CD84DA38"/>
    <w:lvl w:ilvl="0" w:tplc="C4F0ABB2">
      <w:start w:val="1"/>
      <w:numFmt w:val="decimal"/>
      <w:lvlText w:val="%1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3947C3"/>
    <w:multiLevelType w:val="hybridMultilevel"/>
    <w:tmpl w:val="8C262B42"/>
    <w:lvl w:ilvl="0" w:tplc="C4F0ABB2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E424AC"/>
    <w:multiLevelType w:val="hybridMultilevel"/>
    <w:tmpl w:val="B83E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50704"/>
    <w:multiLevelType w:val="hybridMultilevel"/>
    <w:tmpl w:val="302C6B6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>
    <w:nsid w:val="64F142E1"/>
    <w:multiLevelType w:val="hybridMultilevel"/>
    <w:tmpl w:val="B83E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33D4"/>
    <w:multiLevelType w:val="hybridMultilevel"/>
    <w:tmpl w:val="1A02371E"/>
    <w:lvl w:ilvl="0" w:tplc="833C195E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833C195E">
      <w:start w:val="1"/>
      <w:numFmt w:val="decimal"/>
      <w:lvlText w:val="%2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3671307"/>
    <w:multiLevelType w:val="hybridMultilevel"/>
    <w:tmpl w:val="5DA2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147A8"/>
    <w:multiLevelType w:val="hybridMultilevel"/>
    <w:tmpl w:val="983EEB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2"/>
  </w:num>
  <w:num w:numId="10">
    <w:abstractNumId w:val="19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7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A70DA"/>
    <w:rsid w:val="0000332D"/>
    <w:rsid w:val="00003AC4"/>
    <w:rsid w:val="00004139"/>
    <w:rsid w:val="000052A7"/>
    <w:rsid w:val="00005E69"/>
    <w:rsid w:val="0000701F"/>
    <w:rsid w:val="00007DC3"/>
    <w:rsid w:val="00013047"/>
    <w:rsid w:val="0001461E"/>
    <w:rsid w:val="00015062"/>
    <w:rsid w:val="00020223"/>
    <w:rsid w:val="00021846"/>
    <w:rsid w:val="00021ABE"/>
    <w:rsid w:val="00021F7B"/>
    <w:rsid w:val="000248E9"/>
    <w:rsid w:val="00024B9E"/>
    <w:rsid w:val="00024E59"/>
    <w:rsid w:val="0002740E"/>
    <w:rsid w:val="00027A1B"/>
    <w:rsid w:val="000300F4"/>
    <w:rsid w:val="00032628"/>
    <w:rsid w:val="00033FBB"/>
    <w:rsid w:val="0003481B"/>
    <w:rsid w:val="00034CF8"/>
    <w:rsid w:val="00035287"/>
    <w:rsid w:val="00035898"/>
    <w:rsid w:val="00037C41"/>
    <w:rsid w:val="00041AD3"/>
    <w:rsid w:val="000445C3"/>
    <w:rsid w:val="00051BC7"/>
    <w:rsid w:val="000523C3"/>
    <w:rsid w:val="00053C0E"/>
    <w:rsid w:val="00054315"/>
    <w:rsid w:val="00055570"/>
    <w:rsid w:val="0006063E"/>
    <w:rsid w:val="000612AF"/>
    <w:rsid w:val="00062C4D"/>
    <w:rsid w:val="00070C28"/>
    <w:rsid w:val="00071739"/>
    <w:rsid w:val="000729F9"/>
    <w:rsid w:val="00074734"/>
    <w:rsid w:val="000748CA"/>
    <w:rsid w:val="000751C1"/>
    <w:rsid w:val="00075909"/>
    <w:rsid w:val="00075FD9"/>
    <w:rsid w:val="000809AD"/>
    <w:rsid w:val="000809F0"/>
    <w:rsid w:val="00080E68"/>
    <w:rsid w:val="00084848"/>
    <w:rsid w:val="00084F5D"/>
    <w:rsid w:val="00086B09"/>
    <w:rsid w:val="0009298B"/>
    <w:rsid w:val="000931A6"/>
    <w:rsid w:val="000A024A"/>
    <w:rsid w:val="000A3141"/>
    <w:rsid w:val="000A34F1"/>
    <w:rsid w:val="000A420C"/>
    <w:rsid w:val="000A45D4"/>
    <w:rsid w:val="000A535D"/>
    <w:rsid w:val="000A6474"/>
    <w:rsid w:val="000A6A31"/>
    <w:rsid w:val="000A6BC7"/>
    <w:rsid w:val="000A70DA"/>
    <w:rsid w:val="000A7BFD"/>
    <w:rsid w:val="000B0848"/>
    <w:rsid w:val="000B0BF0"/>
    <w:rsid w:val="000B199A"/>
    <w:rsid w:val="000B2B8C"/>
    <w:rsid w:val="000B416C"/>
    <w:rsid w:val="000B4972"/>
    <w:rsid w:val="000B5442"/>
    <w:rsid w:val="000B58CC"/>
    <w:rsid w:val="000B720F"/>
    <w:rsid w:val="000B744B"/>
    <w:rsid w:val="000C039B"/>
    <w:rsid w:val="000C1196"/>
    <w:rsid w:val="000C192F"/>
    <w:rsid w:val="000C3AC2"/>
    <w:rsid w:val="000C6E81"/>
    <w:rsid w:val="000D08E3"/>
    <w:rsid w:val="000D1F91"/>
    <w:rsid w:val="000D25DC"/>
    <w:rsid w:val="000D2B1E"/>
    <w:rsid w:val="000D41E0"/>
    <w:rsid w:val="000D4434"/>
    <w:rsid w:val="000D4D0C"/>
    <w:rsid w:val="000D4D64"/>
    <w:rsid w:val="000D52B6"/>
    <w:rsid w:val="000D77D5"/>
    <w:rsid w:val="000E063D"/>
    <w:rsid w:val="000E083C"/>
    <w:rsid w:val="000E08FF"/>
    <w:rsid w:val="000E09DE"/>
    <w:rsid w:val="000E1023"/>
    <w:rsid w:val="000E2C93"/>
    <w:rsid w:val="000E4263"/>
    <w:rsid w:val="000E6ACF"/>
    <w:rsid w:val="000F19B7"/>
    <w:rsid w:val="000F547B"/>
    <w:rsid w:val="000F5B26"/>
    <w:rsid w:val="000F5EA9"/>
    <w:rsid w:val="000F78DF"/>
    <w:rsid w:val="00103036"/>
    <w:rsid w:val="00103BD8"/>
    <w:rsid w:val="00104FCA"/>
    <w:rsid w:val="0010611E"/>
    <w:rsid w:val="001069D8"/>
    <w:rsid w:val="001071D3"/>
    <w:rsid w:val="00107C4C"/>
    <w:rsid w:val="001104EA"/>
    <w:rsid w:val="00112C1C"/>
    <w:rsid w:val="001134E8"/>
    <w:rsid w:val="001215DD"/>
    <w:rsid w:val="00125031"/>
    <w:rsid w:val="00126363"/>
    <w:rsid w:val="00130A11"/>
    <w:rsid w:val="00130C09"/>
    <w:rsid w:val="00133168"/>
    <w:rsid w:val="00134B04"/>
    <w:rsid w:val="0013545B"/>
    <w:rsid w:val="001359D6"/>
    <w:rsid w:val="00135AF9"/>
    <w:rsid w:val="0013687A"/>
    <w:rsid w:val="0013743E"/>
    <w:rsid w:val="001402E3"/>
    <w:rsid w:val="00140351"/>
    <w:rsid w:val="00140C00"/>
    <w:rsid w:val="00140E05"/>
    <w:rsid w:val="001433C2"/>
    <w:rsid w:val="0014470B"/>
    <w:rsid w:val="00144B50"/>
    <w:rsid w:val="00146B75"/>
    <w:rsid w:val="00147E92"/>
    <w:rsid w:val="00147F80"/>
    <w:rsid w:val="00150663"/>
    <w:rsid w:val="00151A95"/>
    <w:rsid w:val="00153402"/>
    <w:rsid w:val="00154417"/>
    <w:rsid w:val="00155235"/>
    <w:rsid w:val="00155EAF"/>
    <w:rsid w:val="001579BD"/>
    <w:rsid w:val="0016048F"/>
    <w:rsid w:val="00160FA7"/>
    <w:rsid w:val="001611D2"/>
    <w:rsid w:val="0016138F"/>
    <w:rsid w:val="00162B88"/>
    <w:rsid w:val="00163D9A"/>
    <w:rsid w:val="00163EBD"/>
    <w:rsid w:val="00164219"/>
    <w:rsid w:val="00164F0B"/>
    <w:rsid w:val="00165E01"/>
    <w:rsid w:val="00167C2E"/>
    <w:rsid w:val="00170365"/>
    <w:rsid w:val="001705AB"/>
    <w:rsid w:val="0017068A"/>
    <w:rsid w:val="00172D5E"/>
    <w:rsid w:val="0017516C"/>
    <w:rsid w:val="001765C0"/>
    <w:rsid w:val="0017751E"/>
    <w:rsid w:val="00182E6F"/>
    <w:rsid w:val="00185429"/>
    <w:rsid w:val="00185B2C"/>
    <w:rsid w:val="00186344"/>
    <w:rsid w:val="00187F03"/>
    <w:rsid w:val="001931FD"/>
    <w:rsid w:val="00193AB4"/>
    <w:rsid w:val="00193CD1"/>
    <w:rsid w:val="00197243"/>
    <w:rsid w:val="001A36A8"/>
    <w:rsid w:val="001A3F9C"/>
    <w:rsid w:val="001A6832"/>
    <w:rsid w:val="001A68FF"/>
    <w:rsid w:val="001B06EA"/>
    <w:rsid w:val="001B1EA4"/>
    <w:rsid w:val="001B1F78"/>
    <w:rsid w:val="001B2A3F"/>
    <w:rsid w:val="001B2C7F"/>
    <w:rsid w:val="001B4EFE"/>
    <w:rsid w:val="001B5691"/>
    <w:rsid w:val="001C100C"/>
    <w:rsid w:val="001C1D63"/>
    <w:rsid w:val="001C3BA5"/>
    <w:rsid w:val="001C54F5"/>
    <w:rsid w:val="001C67D9"/>
    <w:rsid w:val="001D080E"/>
    <w:rsid w:val="001D44CA"/>
    <w:rsid w:val="001D4EFC"/>
    <w:rsid w:val="001E2538"/>
    <w:rsid w:val="001E57C9"/>
    <w:rsid w:val="001E747E"/>
    <w:rsid w:val="001F11B2"/>
    <w:rsid w:val="001F120E"/>
    <w:rsid w:val="001F1D00"/>
    <w:rsid w:val="001F4BEA"/>
    <w:rsid w:val="001F5679"/>
    <w:rsid w:val="002006B3"/>
    <w:rsid w:val="00201BFA"/>
    <w:rsid w:val="002020CC"/>
    <w:rsid w:val="00202510"/>
    <w:rsid w:val="00204923"/>
    <w:rsid w:val="002049B5"/>
    <w:rsid w:val="002058F8"/>
    <w:rsid w:val="00205FDE"/>
    <w:rsid w:val="002063EB"/>
    <w:rsid w:val="00206785"/>
    <w:rsid w:val="00206FA1"/>
    <w:rsid w:val="002133D4"/>
    <w:rsid w:val="00213D05"/>
    <w:rsid w:val="002165CE"/>
    <w:rsid w:val="00220826"/>
    <w:rsid w:val="0022181A"/>
    <w:rsid w:val="00221989"/>
    <w:rsid w:val="00221B62"/>
    <w:rsid w:val="00224A49"/>
    <w:rsid w:val="00224F27"/>
    <w:rsid w:val="00232EFC"/>
    <w:rsid w:val="00234208"/>
    <w:rsid w:val="0023690F"/>
    <w:rsid w:val="00236DEB"/>
    <w:rsid w:val="00240D8D"/>
    <w:rsid w:val="00242A0C"/>
    <w:rsid w:val="00243074"/>
    <w:rsid w:val="002449B9"/>
    <w:rsid w:val="002456D3"/>
    <w:rsid w:val="002460BC"/>
    <w:rsid w:val="0024735F"/>
    <w:rsid w:val="0025684C"/>
    <w:rsid w:val="00261D45"/>
    <w:rsid w:val="00261E42"/>
    <w:rsid w:val="00262301"/>
    <w:rsid w:val="00262BC7"/>
    <w:rsid w:val="0026493C"/>
    <w:rsid w:val="00266D46"/>
    <w:rsid w:val="00271283"/>
    <w:rsid w:val="0027590D"/>
    <w:rsid w:val="00280951"/>
    <w:rsid w:val="00281139"/>
    <w:rsid w:val="002828F3"/>
    <w:rsid w:val="00290816"/>
    <w:rsid w:val="00291286"/>
    <w:rsid w:val="00291AB6"/>
    <w:rsid w:val="002932A9"/>
    <w:rsid w:val="0029474A"/>
    <w:rsid w:val="00297F6B"/>
    <w:rsid w:val="002A110F"/>
    <w:rsid w:val="002A209D"/>
    <w:rsid w:val="002A3598"/>
    <w:rsid w:val="002A67C3"/>
    <w:rsid w:val="002A7A7B"/>
    <w:rsid w:val="002B0158"/>
    <w:rsid w:val="002B10B0"/>
    <w:rsid w:val="002B29E7"/>
    <w:rsid w:val="002B3874"/>
    <w:rsid w:val="002B3BAC"/>
    <w:rsid w:val="002B4F96"/>
    <w:rsid w:val="002C0915"/>
    <w:rsid w:val="002C109D"/>
    <w:rsid w:val="002C1F41"/>
    <w:rsid w:val="002C21EC"/>
    <w:rsid w:val="002C5746"/>
    <w:rsid w:val="002C5766"/>
    <w:rsid w:val="002C6026"/>
    <w:rsid w:val="002C6FFE"/>
    <w:rsid w:val="002D0063"/>
    <w:rsid w:val="002D1F5E"/>
    <w:rsid w:val="002D3716"/>
    <w:rsid w:val="002D41AA"/>
    <w:rsid w:val="002D4941"/>
    <w:rsid w:val="002D4E00"/>
    <w:rsid w:val="002E078C"/>
    <w:rsid w:val="002E3486"/>
    <w:rsid w:val="002E38DD"/>
    <w:rsid w:val="002E6B14"/>
    <w:rsid w:val="002F1C8F"/>
    <w:rsid w:val="002F44D1"/>
    <w:rsid w:val="003008DC"/>
    <w:rsid w:val="00300EC9"/>
    <w:rsid w:val="003012CD"/>
    <w:rsid w:val="00302763"/>
    <w:rsid w:val="00303B5D"/>
    <w:rsid w:val="0030482A"/>
    <w:rsid w:val="00305061"/>
    <w:rsid w:val="00305D1F"/>
    <w:rsid w:val="00315D17"/>
    <w:rsid w:val="00316305"/>
    <w:rsid w:val="00317B2A"/>
    <w:rsid w:val="00323DDB"/>
    <w:rsid w:val="00325F8D"/>
    <w:rsid w:val="003265A2"/>
    <w:rsid w:val="00326D19"/>
    <w:rsid w:val="0032728C"/>
    <w:rsid w:val="003305CD"/>
    <w:rsid w:val="00330F15"/>
    <w:rsid w:val="003315C8"/>
    <w:rsid w:val="00332014"/>
    <w:rsid w:val="00333A5B"/>
    <w:rsid w:val="00336DFC"/>
    <w:rsid w:val="003420B7"/>
    <w:rsid w:val="003422B8"/>
    <w:rsid w:val="00343778"/>
    <w:rsid w:val="0034527F"/>
    <w:rsid w:val="00346259"/>
    <w:rsid w:val="00346917"/>
    <w:rsid w:val="00352182"/>
    <w:rsid w:val="003523C1"/>
    <w:rsid w:val="00353271"/>
    <w:rsid w:val="003532A4"/>
    <w:rsid w:val="0035499A"/>
    <w:rsid w:val="00354CED"/>
    <w:rsid w:val="00356592"/>
    <w:rsid w:val="00357AF9"/>
    <w:rsid w:val="003600F5"/>
    <w:rsid w:val="0036124A"/>
    <w:rsid w:val="0036143F"/>
    <w:rsid w:val="003668F2"/>
    <w:rsid w:val="00366967"/>
    <w:rsid w:val="00366FAD"/>
    <w:rsid w:val="00367B9D"/>
    <w:rsid w:val="00371E50"/>
    <w:rsid w:val="00373F97"/>
    <w:rsid w:val="00381F13"/>
    <w:rsid w:val="003826D4"/>
    <w:rsid w:val="00382C0C"/>
    <w:rsid w:val="00385371"/>
    <w:rsid w:val="00387158"/>
    <w:rsid w:val="00391C68"/>
    <w:rsid w:val="0039254B"/>
    <w:rsid w:val="003962E4"/>
    <w:rsid w:val="003969CD"/>
    <w:rsid w:val="00396DD8"/>
    <w:rsid w:val="003A1B27"/>
    <w:rsid w:val="003A1B57"/>
    <w:rsid w:val="003A4718"/>
    <w:rsid w:val="003A4883"/>
    <w:rsid w:val="003A58FC"/>
    <w:rsid w:val="003A7A7B"/>
    <w:rsid w:val="003A7EF7"/>
    <w:rsid w:val="003B0053"/>
    <w:rsid w:val="003B06B1"/>
    <w:rsid w:val="003B0F1E"/>
    <w:rsid w:val="003B336F"/>
    <w:rsid w:val="003B3516"/>
    <w:rsid w:val="003B4431"/>
    <w:rsid w:val="003B49D5"/>
    <w:rsid w:val="003B6246"/>
    <w:rsid w:val="003B6DC4"/>
    <w:rsid w:val="003C083A"/>
    <w:rsid w:val="003C0F6E"/>
    <w:rsid w:val="003C21FD"/>
    <w:rsid w:val="003C2E32"/>
    <w:rsid w:val="003C39D2"/>
    <w:rsid w:val="003C3E32"/>
    <w:rsid w:val="003C4F05"/>
    <w:rsid w:val="003C56A0"/>
    <w:rsid w:val="003D1BB9"/>
    <w:rsid w:val="003D2177"/>
    <w:rsid w:val="003D70D1"/>
    <w:rsid w:val="003D74FF"/>
    <w:rsid w:val="003E651F"/>
    <w:rsid w:val="003E794D"/>
    <w:rsid w:val="003E7BD1"/>
    <w:rsid w:val="003F07E2"/>
    <w:rsid w:val="003F1C9B"/>
    <w:rsid w:val="003F38D9"/>
    <w:rsid w:val="003F7329"/>
    <w:rsid w:val="003F7A42"/>
    <w:rsid w:val="00400535"/>
    <w:rsid w:val="00401C8F"/>
    <w:rsid w:val="00402C91"/>
    <w:rsid w:val="00403F82"/>
    <w:rsid w:val="0041013E"/>
    <w:rsid w:val="00410F5C"/>
    <w:rsid w:val="00412E34"/>
    <w:rsid w:val="004131E9"/>
    <w:rsid w:val="0041363B"/>
    <w:rsid w:val="00413927"/>
    <w:rsid w:val="00414129"/>
    <w:rsid w:val="00414BB6"/>
    <w:rsid w:val="00417188"/>
    <w:rsid w:val="004173E6"/>
    <w:rsid w:val="004213A3"/>
    <w:rsid w:val="00422C00"/>
    <w:rsid w:val="0042369C"/>
    <w:rsid w:val="00426E9A"/>
    <w:rsid w:val="0042762D"/>
    <w:rsid w:val="004300C4"/>
    <w:rsid w:val="00432217"/>
    <w:rsid w:val="00437C02"/>
    <w:rsid w:val="00437E78"/>
    <w:rsid w:val="00440142"/>
    <w:rsid w:val="004426CF"/>
    <w:rsid w:val="00443305"/>
    <w:rsid w:val="0044341A"/>
    <w:rsid w:val="00447EC4"/>
    <w:rsid w:val="004504FB"/>
    <w:rsid w:val="0045070A"/>
    <w:rsid w:val="00450B8C"/>
    <w:rsid w:val="004514F7"/>
    <w:rsid w:val="004517E7"/>
    <w:rsid w:val="004533DE"/>
    <w:rsid w:val="00455BB3"/>
    <w:rsid w:val="004569A1"/>
    <w:rsid w:val="004573C0"/>
    <w:rsid w:val="0046127A"/>
    <w:rsid w:val="004653F9"/>
    <w:rsid w:val="00466C8B"/>
    <w:rsid w:val="00467854"/>
    <w:rsid w:val="00467CED"/>
    <w:rsid w:val="00467F5C"/>
    <w:rsid w:val="00470A60"/>
    <w:rsid w:val="004732B7"/>
    <w:rsid w:val="004734D0"/>
    <w:rsid w:val="00477798"/>
    <w:rsid w:val="004826C7"/>
    <w:rsid w:val="0048279F"/>
    <w:rsid w:val="00482E98"/>
    <w:rsid w:val="004831E3"/>
    <w:rsid w:val="004832BF"/>
    <w:rsid w:val="0048619A"/>
    <w:rsid w:val="00487312"/>
    <w:rsid w:val="00490E7F"/>
    <w:rsid w:val="004927DF"/>
    <w:rsid w:val="00493256"/>
    <w:rsid w:val="004961BC"/>
    <w:rsid w:val="00496716"/>
    <w:rsid w:val="004A4BCB"/>
    <w:rsid w:val="004A7C6D"/>
    <w:rsid w:val="004A7D83"/>
    <w:rsid w:val="004B13C8"/>
    <w:rsid w:val="004B4379"/>
    <w:rsid w:val="004B49D7"/>
    <w:rsid w:val="004B66C8"/>
    <w:rsid w:val="004B738A"/>
    <w:rsid w:val="004C08F5"/>
    <w:rsid w:val="004C2234"/>
    <w:rsid w:val="004C25B3"/>
    <w:rsid w:val="004C3B89"/>
    <w:rsid w:val="004C6952"/>
    <w:rsid w:val="004C723A"/>
    <w:rsid w:val="004D031E"/>
    <w:rsid w:val="004D062F"/>
    <w:rsid w:val="004D3F63"/>
    <w:rsid w:val="004D528A"/>
    <w:rsid w:val="004D7CEF"/>
    <w:rsid w:val="004E094A"/>
    <w:rsid w:val="004E0B3A"/>
    <w:rsid w:val="004E3C99"/>
    <w:rsid w:val="004E50A0"/>
    <w:rsid w:val="004E5A75"/>
    <w:rsid w:val="004E610B"/>
    <w:rsid w:val="004E7C55"/>
    <w:rsid w:val="004E7D23"/>
    <w:rsid w:val="004F0A6E"/>
    <w:rsid w:val="004F106F"/>
    <w:rsid w:val="004F2AEC"/>
    <w:rsid w:val="004F4112"/>
    <w:rsid w:val="004F4118"/>
    <w:rsid w:val="004F42C1"/>
    <w:rsid w:val="004F4E8A"/>
    <w:rsid w:val="004F5225"/>
    <w:rsid w:val="004F7ABC"/>
    <w:rsid w:val="00500F09"/>
    <w:rsid w:val="00501323"/>
    <w:rsid w:val="0050217B"/>
    <w:rsid w:val="0050518A"/>
    <w:rsid w:val="005070CB"/>
    <w:rsid w:val="00507957"/>
    <w:rsid w:val="00511C30"/>
    <w:rsid w:val="00512D78"/>
    <w:rsid w:val="005135AC"/>
    <w:rsid w:val="0051435B"/>
    <w:rsid w:val="005143B4"/>
    <w:rsid w:val="005150B7"/>
    <w:rsid w:val="0051636B"/>
    <w:rsid w:val="005203C5"/>
    <w:rsid w:val="00526AAC"/>
    <w:rsid w:val="00527605"/>
    <w:rsid w:val="00527C36"/>
    <w:rsid w:val="00530633"/>
    <w:rsid w:val="00531CD9"/>
    <w:rsid w:val="00534DFC"/>
    <w:rsid w:val="00535689"/>
    <w:rsid w:val="00537C8E"/>
    <w:rsid w:val="005400BC"/>
    <w:rsid w:val="005414CB"/>
    <w:rsid w:val="00542E1C"/>
    <w:rsid w:val="005437FF"/>
    <w:rsid w:val="00543E9D"/>
    <w:rsid w:val="005441A0"/>
    <w:rsid w:val="00551760"/>
    <w:rsid w:val="00552126"/>
    <w:rsid w:val="00553DF5"/>
    <w:rsid w:val="00554296"/>
    <w:rsid w:val="00554970"/>
    <w:rsid w:val="00554E44"/>
    <w:rsid w:val="00556E88"/>
    <w:rsid w:val="00557A2A"/>
    <w:rsid w:val="00560357"/>
    <w:rsid w:val="00560631"/>
    <w:rsid w:val="0056196C"/>
    <w:rsid w:val="0056322D"/>
    <w:rsid w:val="005636B8"/>
    <w:rsid w:val="005645DC"/>
    <w:rsid w:val="00565147"/>
    <w:rsid w:val="00565261"/>
    <w:rsid w:val="005672F0"/>
    <w:rsid w:val="0056765A"/>
    <w:rsid w:val="00570D73"/>
    <w:rsid w:val="005732D9"/>
    <w:rsid w:val="005733B3"/>
    <w:rsid w:val="005735E2"/>
    <w:rsid w:val="00573E4A"/>
    <w:rsid w:val="00574139"/>
    <w:rsid w:val="00574F96"/>
    <w:rsid w:val="0057507A"/>
    <w:rsid w:val="0057552E"/>
    <w:rsid w:val="00575DF2"/>
    <w:rsid w:val="00580BBF"/>
    <w:rsid w:val="00581941"/>
    <w:rsid w:val="00581C1D"/>
    <w:rsid w:val="00583467"/>
    <w:rsid w:val="00584373"/>
    <w:rsid w:val="00585CC6"/>
    <w:rsid w:val="00590D10"/>
    <w:rsid w:val="0059175E"/>
    <w:rsid w:val="005923A8"/>
    <w:rsid w:val="0059323A"/>
    <w:rsid w:val="00593ECA"/>
    <w:rsid w:val="005975C1"/>
    <w:rsid w:val="005A0F91"/>
    <w:rsid w:val="005A145A"/>
    <w:rsid w:val="005A1A92"/>
    <w:rsid w:val="005A208F"/>
    <w:rsid w:val="005B2E5A"/>
    <w:rsid w:val="005B63B8"/>
    <w:rsid w:val="005B7344"/>
    <w:rsid w:val="005C16BF"/>
    <w:rsid w:val="005C1FB9"/>
    <w:rsid w:val="005C41A3"/>
    <w:rsid w:val="005C5264"/>
    <w:rsid w:val="005D0E6B"/>
    <w:rsid w:val="005D286B"/>
    <w:rsid w:val="005D2A4D"/>
    <w:rsid w:val="005D312C"/>
    <w:rsid w:val="005D3B57"/>
    <w:rsid w:val="005D4AC3"/>
    <w:rsid w:val="005D5B3D"/>
    <w:rsid w:val="005D6641"/>
    <w:rsid w:val="005E0804"/>
    <w:rsid w:val="005E2932"/>
    <w:rsid w:val="005E2FD1"/>
    <w:rsid w:val="005E49F6"/>
    <w:rsid w:val="005E4FD9"/>
    <w:rsid w:val="005F003B"/>
    <w:rsid w:val="005F094A"/>
    <w:rsid w:val="005F20A8"/>
    <w:rsid w:val="005F299E"/>
    <w:rsid w:val="005F2C9B"/>
    <w:rsid w:val="005F3823"/>
    <w:rsid w:val="005F4FD7"/>
    <w:rsid w:val="005F596C"/>
    <w:rsid w:val="005F7884"/>
    <w:rsid w:val="006001A6"/>
    <w:rsid w:val="00603878"/>
    <w:rsid w:val="00603C73"/>
    <w:rsid w:val="00607234"/>
    <w:rsid w:val="006101D3"/>
    <w:rsid w:val="0061054A"/>
    <w:rsid w:val="00610883"/>
    <w:rsid w:val="00611135"/>
    <w:rsid w:val="00612BCB"/>
    <w:rsid w:val="00613BB3"/>
    <w:rsid w:val="00616126"/>
    <w:rsid w:val="00616BC8"/>
    <w:rsid w:val="0061766A"/>
    <w:rsid w:val="00617B07"/>
    <w:rsid w:val="00622B58"/>
    <w:rsid w:val="00630C98"/>
    <w:rsid w:val="00631F8D"/>
    <w:rsid w:val="006321FA"/>
    <w:rsid w:val="00634D6A"/>
    <w:rsid w:val="00635037"/>
    <w:rsid w:val="00637619"/>
    <w:rsid w:val="00637C0D"/>
    <w:rsid w:val="006413B5"/>
    <w:rsid w:val="00641818"/>
    <w:rsid w:val="00642207"/>
    <w:rsid w:val="00642994"/>
    <w:rsid w:val="0064475B"/>
    <w:rsid w:val="00644C6A"/>
    <w:rsid w:val="00646376"/>
    <w:rsid w:val="0064750C"/>
    <w:rsid w:val="00647B26"/>
    <w:rsid w:val="00651E4F"/>
    <w:rsid w:val="00652F6B"/>
    <w:rsid w:val="0065707D"/>
    <w:rsid w:val="006602A5"/>
    <w:rsid w:val="00662679"/>
    <w:rsid w:val="0066346C"/>
    <w:rsid w:val="00664987"/>
    <w:rsid w:val="00665776"/>
    <w:rsid w:val="006673D1"/>
    <w:rsid w:val="00667A89"/>
    <w:rsid w:val="00671B5F"/>
    <w:rsid w:val="00671C3C"/>
    <w:rsid w:val="00674E99"/>
    <w:rsid w:val="00676589"/>
    <w:rsid w:val="00681F29"/>
    <w:rsid w:val="00682BDE"/>
    <w:rsid w:val="00683335"/>
    <w:rsid w:val="0069007B"/>
    <w:rsid w:val="00692360"/>
    <w:rsid w:val="00692544"/>
    <w:rsid w:val="00692D55"/>
    <w:rsid w:val="00693184"/>
    <w:rsid w:val="00693372"/>
    <w:rsid w:val="00694C5E"/>
    <w:rsid w:val="006A05AC"/>
    <w:rsid w:val="006A15EE"/>
    <w:rsid w:val="006A2157"/>
    <w:rsid w:val="006A2BF1"/>
    <w:rsid w:val="006A587C"/>
    <w:rsid w:val="006A6D9A"/>
    <w:rsid w:val="006A7330"/>
    <w:rsid w:val="006B1AC3"/>
    <w:rsid w:val="006B1FCD"/>
    <w:rsid w:val="006B5B0F"/>
    <w:rsid w:val="006C0643"/>
    <w:rsid w:val="006C273A"/>
    <w:rsid w:val="006C48EE"/>
    <w:rsid w:val="006C4A44"/>
    <w:rsid w:val="006C7BCF"/>
    <w:rsid w:val="006D06E9"/>
    <w:rsid w:val="006D17AF"/>
    <w:rsid w:val="006D3E35"/>
    <w:rsid w:val="006D4710"/>
    <w:rsid w:val="006D695E"/>
    <w:rsid w:val="006D6D2A"/>
    <w:rsid w:val="006D7068"/>
    <w:rsid w:val="006D71FF"/>
    <w:rsid w:val="006D7D8B"/>
    <w:rsid w:val="006E0704"/>
    <w:rsid w:val="006E0F05"/>
    <w:rsid w:val="006E34ED"/>
    <w:rsid w:val="006E4362"/>
    <w:rsid w:val="006E6C78"/>
    <w:rsid w:val="006E6EE5"/>
    <w:rsid w:val="006F2F87"/>
    <w:rsid w:val="006F333D"/>
    <w:rsid w:val="006F42F4"/>
    <w:rsid w:val="006F5466"/>
    <w:rsid w:val="006F6035"/>
    <w:rsid w:val="006F7D7B"/>
    <w:rsid w:val="007002B7"/>
    <w:rsid w:val="00701D59"/>
    <w:rsid w:val="00702F8E"/>
    <w:rsid w:val="00703F40"/>
    <w:rsid w:val="0070496C"/>
    <w:rsid w:val="00707E77"/>
    <w:rsid w:val="00712CAF"/>
    <w:rsid w:val="0071475F"/>
    <w:rsid w:val="00721241"/>
    <w:rsid w:val="00722074"/>
    <w:rsid w:val="0072284F"/>
    <w:rsid w:val="00724FF7"/>
    <w:rsid w:val="00726F94"/>
    <w:rsid w:val="00730474"/>
    <w:rsid w:val="00730B8F"/>
    <w:rsid w:val="007364C2"/>
    <w:rsid w:val="00741785"/>
    <w:rsid w:val="007433C5"/>
    <w:rsid w:val="00743A40"/>
    <w:rsid w:val="007461FB"/>
    <w:rsid w:val="00746C3B"/>
    <w:rsid w:val="00747972"/>
    <w:rsid w:val="00747D6E"/>
    <w:rsid w:val="00747E06"/>
    <w:rsid w:val="007524D4"/>
    <w:rsid w:val="007526CC"/>
    <w:rsid w:val="0075295C"/>
    <w:rsid w:val="00753BAA"/>
    <w:rsid w:val="00753F2B"/>
    <w:rsid w:val="007566F1"/>
    <w:rsid w:val="00757A82"/>
    <w:rsid w:val="00760733"/>
    <w:rsid w:val="00760B0A"/>
    <w:rsid w:val="00760CEB"/>
    <w:rsid w:val="007636C6"/>
    <w:rsid w:val="00763888"/>
    <w:rsid w:val="00764C8E"/>
    <w:rsid w:val="00765B8D"/>
    <w:rsid w:val="00765F0D"/>
    <w:rsid w:val="00766F1D"/>
    <w:rsid w:val="00767250"/>
    <w:rsid w:val="007673F5"/>
    <w:rsid w:val="00772FBC"/>
    <w:rsid w:val="00773517"/>
    <w:rsid w:val="00773752"/>
    <w:rsid w:val="00773843"/>
    <w:rsid w:val="00773B38"/>
    <w:rsid w:val="00773F07"/>
    <w:rsid w:val="007747A1"/>
    <w:rsid w:val="00775773"/>
    <w:rsid w:val="0077642E"/>
    <w:rsid w:val="0078082D"/>
    <w:rsid w:val="007811CD"/>
    <w:rsid w:val="007878E8"/>
    <w:rsid w:val="00793690"/>
    <w:rsid w:val="00794011"/>
    <w:rsid w:val="00794355"/>
    <w:rsid w:val="00795024"/>
    <w:rsid w:val="007969A9"/>
    <w:rsid w:val="007A2B26"/>
    <w:rsid w:val="007A3281"/>
    <w:rsid w:val="007A39B3"/>
    <w:rsid w:val="007A52B2"/>
    <w:rsid w:val="007A6C1F"/>
    <w:rsid w:val="007A6C7E"/>
    <w:rsid w:val="007B115F"/>
    <w:rsid w:val="007B190D"/>
    <w:rsid w:val="007B3594"/>
    <w:rsid w:val="007B3A23"/>
    <w:rsid w:val="007B3FF7"/>
    <w:rsid w:val="007B499A"/>
    <w:rsid w:val="007B4A9E"/>
    <w:rsid w:val="007B6129"/>
    <w:rsid w:val="007B69D9"/>
    <w:rsid w:val="007B74F8"/>
    <w:rsid w:val="007C010A"/>
    <w:rsid w:val="007C0E51"/>
    <w:rsid w:val="007C3BC9"/>
    <w:rsid w:val="007C7F57"/>
    <w:rsid w:val="007D091B"/>
    <w:rsid w:val="007D1C45"/>
    <w:rsid w:val="007D52C7"/>
    <w:rsid w:val="007E3C77"/>
    <w:rsid w:val="007E3E1A"/>
    <w:rsid w:val="007E6F8D"/>
    <w:rsid w:val="007F0D01"/>
    <w:rsid w:val="007F14A0"/>
    <w:rsid w:val="007F3134"/>
    <w:rsid w:val="007F43B6"/>
    <w:rsid w:val="007F43FC"/>
    <w:rsid w:val="007F4C14"/>
    <w:rsid w:val="007F539C"/>
    <w:rsid w:val="007F5EBD"/>
    <w:rsid w:val="007F5ED5"/>
    <w:rsid w:val="00800128"/>
    <w:rsid w:val="0080252B"/>
    <w:rsid w:val="008036E8"/>
    <w:rsid w:val="0080628B"/>
    <w:rsid w:val="00806C86"/>
    <w:rsid w:val="00810AF7"/>
    <w:rsid w:val="00812591"/>
    <w:rsid w:val="00814943"/>
    <w:rsid w:val="00815362"/>
    <w:rsid w:val="00815DBF"/>
    <w:rsid w:val="00816DDF"/>
    <w:rsid w:val="00817DD1"/>
    <w:rsid w:val="00820C2B"/>
    <w:rsid w:val="00821C0C"/>
    <w:rsid w:val="00822AEA"/>
    <w:rsid w:val="0082407F"/>
    <w:rsid w:val="008247B7"/>
    <w:rsid w:val="0082546D"/>
    <w:rsid w:val="00826707"/>
    <w:rsid w:val="0082673C"/>
    <w:rsid w:val="0083068F"/>
    <w:rsid w:val="0083121D"/>
    <w:rsid w:val="00831855"/>
    <w:rsid w:val="00831B56"/>
    <w:rsid w:val="00832B04"/>
    <w:rsid w:val="00834131"/>
    <w:rsid w:val="00836021"/>
    <w:rsid w:val="008361F9"/>
    <w:rsid w:val="00836D77"/>
    <w:rsid w:val="00841DE0"/>
    <w:rsid w:val="008424B9"/>
    <w:rsid w:val="0084263C"/>
    <w:rsid w:val="00842C70"/>
    <w:rsid w:val="00846066"/>
    <w:rsid w:val="00846480"/>
    <w:rsid w:val="0085095D"/>
    <w:rsid w:val="008529AF"/>
    <w:rsid w:val="008538F0"/>
    <w:rsid w:val="008540B7"/>
    <w:rsid w:val="0085686D"/>
    <w:rsid w:val="00862B97"/>
    <w:rsid w:val="00862D0C"/>
    <w:rsid w:val="00863064"/>
    <w:rsid w:val="00863285"/>
    <w:rsid w:val="00864CD2"/>
    <w:rsid w:val="00865635"/>
    <w:rsid w:val="00867C91"/>
    <w:rsid w:val="0087034F"/>
    <w:rsid w:val="00871CAA"/>
    <w:rsid w:val="00871E5B"/>
    <w:rsid w:val="00873076"/>
    <w:rsid w:val="00874A8C"/>
    <w:rsid w:val="0088034F"/>
    <w:rsid w:val="008819FA"/>
    <w:rsid w:val="008822DA"/>
    <w:rsid w:val="00882F69"/>
    <w:rsid w:val="008840EF"/>
    <w:rsid w:val="00884347"/>
    <w:rsid w:val="008847BC"/>
    <w:rsid w:val="00885A7F"/>
    <w:rsid w:val="008866FB"/>
    <w:rsid w:val="00887382"/>
    <w:rsid w:val="00893BD4"/>
    <w:rsid w:val="00893F30"/>
    <w:rsid w:val="00897915"/>
    <w:rsid w:val="008A12C3"/>
    <w:rsid w:val="008A1E95"/>
    <w:rsid w:val="008A2B74"/>
    <w:rsid w:val="008A3227"/>
    <w:rsid w:val="008A5684"/>
    <w:rsid w:val="008A665A"/>
    <w:rsid w:val="008A69B6"/>
    <w:rsid w:val="008A6E3A"/>
    <w:rsid w:val="008A6E53"/>
    <w:rsid w:val="008A7C2F"/>
    <w:rsid w:val="008B0751"/>
    <w:rsid w:val="008B12ED"/>
    <w:rsid w:val="008B1D0F"/>
    <w:rsid w:val="008B29CD"/>
    <w:rsid w:val="008B4997"/>
    <w:rsid w:val="008B62F8"/>
    <w:rsid w:val="008B6F4E"/>
    <w:rsid w:val="008C0160"/>
    <w:rsid w:val="008C58D4"/>
    <w:rsid w:val="008C6A2C"/>
    <w:rsid w:val="008D18B0"/>
    <w:rsid w:val="008D3957"/>
    <w:rsid w:val="008D588C"/>
    <w:rsid w:val="008E3936"/>
    <w:rsid w:val="008E526A"/>
    <w:rsid w:val="008E5FC6"/>
    <w:rsid w:val="008E7153"/>
    <w:rsid w:val="008E735F"/>
    <w:rsid w:val="008E7490"/>
    <w:rsid w:val="008F085E"/>
    <w:rsid w:val="008F1888"/>
    <w:rsid w:val="008F1BC2"/>
    <w:rsid w:val="008F22FA"/>
    <w:rsid w:val="008F3501"/>
    <w:rsid w:val="008F3931"/>
    <w:rsid w:val="008F481A"/>
    <w:rsid w:val="009011A4"/>
    <w:rsid w:val="00901C64"/>
    <w:rsid w:val="009022FA"/>
    <w:rsid w:val="009029DF"/>
    <w:rsid w:val="00904426"/>
    <w:rsid w:val="00904716"/>
    <w:rsid w:val="00906F7F"/>
    <w:rsid w:val="009103FB"/>
    <w:rsid w:val="009119ED"/>
    <w:rsid w:val="009232B7"/>
    <w:rsid w:val="00924EE1"/>
    <w:rsid w:val="00925085"/>
    <w:rsid w:val="009255B6"/>
    <w:rsid w:val="00926D8A"/>
    <w:rsid w:val="00930692"/>
    <w:rsid w:val="00931152"/>
    <w:rsid w:val="00933C5C"/>
    <w:rsid w:val="00934AB9"/>
    <w:rsid w:val="0093631E"/>
    <w:rsid w:val="00936519"/>
    <w:rsid w:val="00937A41"/>
    <w:rsid w:val="0094193D"/>
    <w:rsid w:val="00941E74"/>
    <w:rsid w:val="0094224A"/>
    <w:rsid w:val="00942E66"/>
    <w:rsid w:val="00943037"/>
    <w:rsid w:val="00944ECF"/>
    <w:rsid w:val="00945C77"/>
    <w:rsid w:val="00946C2E"/>
    <w:rsid w:val="00946E08"/>
    <w:rsid w:val="00952791"/>
    <w:rsid w:val="0095298B"/>
    <w:rsid w:val="00955804"/>
    <w:rsid w:val="00957681"/>
    <w:rsid w:val="0096065D"/>
    <w:rsid w:val="0096175F"/>
    <w:rsid w:val="009620BC"/>
    <w:rsid w:val="009633B6"/>
    <w:rsid w:val="00966D3A"/>
    <w:rsid w:val="009701B4"/>
    <w:rsid w:val="00973246"/>
    <w:rsid w:val="00973969"/>
    <w:rsid w:val="0097486F"/>
    <w:rsid w:val="00976A71"/>
    <w:rsid w:val="0097722E"/>
    <w:rsid w:val="009820D8"/>
    <w:rsid w:val="00983232"/>
    <w:rsid w:val="00987885"/>
    <w:rsid w:val="0099044D"/>
    <w:rsid w:val="00991A78"/>
    <w:rsid w:val="00992213"/>
    <w:rsid w:val="00993B99"/>
    <w:rsid w:val="00994299"/>
    <w:rsid w:val="00995DD5"/>
    <w:rsid w:val="009972AB"/>
    <w:rsid w:val="009A0257"/>
    <w:rsid w:val="009A0792"/>
    <w:rsid w:val="009A09AA"/>
    <w:rsid w:val="009A0F08"/>
    <w:rsid w:val="009A2C3B"/>
    <w:rsid w:val="009A2E73"/>
    <w:rsid w:val="009A50A4"/>
    <w:rsid w:val="009B105C"/>
    <w:rsid w:val="009B14E9"/>
    <w:rsid w:val="009B19F8"/>
    <w:rsid w:val="009B1F8A"/>
    <w:rsid w:val="009B3EE1"/>
    <w:rsid w:val="009B4018"/>
    <w:rsid w:val="009B4B5D"/>
    <w:rsid w:val="009B5A19"/>
    <w:rsid w:val="009B5FC8"/>
    <w:rsid w:val="009B6AF9"/>
    <w:rsid w:val="009C0379"/>
    <w:rsid w:val="009C31DA"/>
    <w:rsid w:val="009C5926"/>
    <w:rsid w:val="009C59AE"/>
    <w:rsid w:val="009C5DC1"/>
    <w:rsid w:val="009C751C"/>
    <w:rsid w:val="009D0B2A"/>
    <w:rsid w:val="009D299F"/>
    <w:rsid w:val="009D3E88"/>
    <w:rsid w:val="009D4A1D"/>
    <w:rsid w:val="009D586E"/>
    <w:rsid w:val="009D64E7"/>
    <w:rsid w:val="009D6E08"/>
    <w:rsid w:val="009E00E5"/>
    <w:rsid w:val="009E04AE"/>
    <w:rsid w:val="009E183A"/>
    <w:rsid w:val="009E31F0"/>
    <w:rsid w:val="009E4846"/>
    <w:rsid w:val="009E629C"/>
    <w:rsid w:val="009F0737"/>
    <w:rsid w:val="009F174F"/>
    <w:rsid w:val="009F20DF"/>
    <w:rsid w:val="009F220D"/>
    <w:rsid w:val="009F3B3F"/>
    <w:rsid w:val="009F4F41"/>
    <w:rsid w:val="009F5E74"/>
    <w:rsid w:val="00A0116C"/>
    <w:rsid w:val="00A01921"/>
    <w:rsid w:val="00A034E8"/>
    <w:rsid w:val="00A07FB5"/>
    <w:rsid w:val="00A105FF"/>
    <w:rsid w:val="00A12513"/>
    <w:rsid w:val="00A12CB9"/>
    <w:rsid w:val="00A12EA5"/>
    <w:rsid w:val="00A12FDB"/>
    <w:rsid w:val="00A14143"/>
    <w:rsid w:val="00A16AA7"/>
    <w:rsid w:val="00A1747B"/>
    <w:rsid w:val="00A177A0"/>
    <w:rsid w:val="00A1786A"/>
    <w:rsid w:val="00A200C3"/>
    <w:rsid w:val="00A2043A"/>
    <w:rsid w:val="00A22C97"/>
    <w:rsid w:val="00A23E4B"/>
    <w:rsid w:val="00A240B9"/>
    <w:rsid w:val="00A245A9"/>
    <w:rsid w:val="00A25D38"/>
    <w:rsid w:val="00A26C9A"/>
    <w:rsid w:val="00A27485"/>
    <w:rsid w:val="00A27F0B"/>
    <w:rsid w:val="00A316C3"/>
    <w:rsid w:val="00A346C6"/>
    <w:rsid w:val="00A3612C"/>
    <w:rsid w:val="00A37C7E"/>
    <w:rsid w:val="00A40021"/>
    <w:rsid w:val="00A401A1"/>
    <w:rsid w:val="00A41A46"/>
    <w:rsid w:val="00A43314"/>
    <w:rsid w:val="00A43AA1"/>
    <w:rsid w:val="00A522B3"/>
    <w:rsid w:val="00A5280F"/>
    <w:rsid w:val="00A54E81"/>
    <w:rsid w:val="00A56D3E"/>
    <w:rsid w:val="00A651D2"/>
    <w:rsid w:val="00A65709"/>
    <w:rsid w:val="00A67472"/>
    <w:rsid w:val="00A70445"/>
    <w:rsid w:val="00A709F6"/>
    <w:rsid w:val="00A711DA"/>
    <w:rsid w:val="00A7182B"/>
    <w:rsid w:val="00A71835"/>
    <w:rsid w:val="00A72849"/>
    <w:rsid w:val="00A73C7E"/>
    <w:rsid w:val="00A765D1"/>
    <w:rsid w:val="00A777ED"/>
    <w:rsid w:val="00A77DC9"/>
    <w:rsid w:val="00A8184B"/>
    <w:rsid w:val="00A82D8A"/>
    <w:rsid w:val="00A834B2"/>
    <w:rsid w:val="00A842B5"/>
    <w:rsid w:val="00A84658"/>
    <w:rsid w:val="00A8492A"/>
    <w:rsid w:val="00A8526B"/>
    <w:rsid w:val="00A85C9F"/>
    <w:rsid w:val="00A87660"/>
    <w:rsid w:val="00A876CC"/>
    <w:rsid w:val="00A90BDB"/>
    <w:rsid w:val="00A90CDD"/>
    <w:rsid w:val="00A92076"/>
    <w:rsid w:val="00A92ACA"/>
    <w:rsid w:val="00AA1464"/>
    <w:rsid w:val="00AA1AC1"/>
    <w:rsid w:val="00AA300E"/>
    <w:rsid w:val="00AA5C14"/>
    <w:rsid w:val="00AA6046"/>
    <w:rsid w:val="00AA6FFF"/>
    <w:rsid w:val="00AB107F"/>
    <w:rsid w:val="00AB139B"/>
    <w:rsid w:val="00AB6273"/>
    <w:rsid w:val="00AC0A81"/>
    <w:rsid w:val="00AC2643"/>
    <w:rsid w:val="00AC6549"/>
    <w:rsid w:val="00AC7136"/>
    <w:rsid w:val="00AC77E7"/>
    <w:rsid w:val="00AC7CE5"/>
    <w:rsid w:val="00AD090A"/>
    <w:rsid w:val="00AD3111"/>
    <w:rsid w:val="00AD324A"/>
    <w:rsid w:val="00AD6E34"/>
    <w:rsid w:val="00AD7404"/>
    <w:rsid w:val="00AE0240"/>
    <w:rsid w:val="00AE201B"/>
    <w:rsid w:val="00AE5824"/>
    <w:rsid w:val="00AE5C1F"/>
    <w:rsid w:val="00AE6811"/>
    <w:rsid w:val="00AF13F4"/>
    <w:rsid w:val="00AF165A"/>
    <w:rsid w:val="00AF35A9"/>
    <w:rsid w:val="00AF3700"/>
    <w:rsid w:val="00AF4B12"/>
    <w:rsid w:val="00AF6947"/>
    <w:rsid w:val="00B0004C"/>
    <w:rsid w:val="00B02209"/>
    <w:rsid w:val="00B03BE7"/>
    <w:rsid w:val="00B03FA9"/>
    <w:rsid w:val="00B06FBC"/>
    <w:rsid w:val="00B07112"/>
    <w:rsid w:val="00B10A51"/>
    <w:rsid w:val="00B10C9E"/>
    <w:rsid w:val="00B10DA0"/>
    <w:rsid w:val="00B11CED"/>
    <w:rsid w:val="00B12627"/>
    <w:rsid w:val="00B14146"/>
    <w:rsid w:val="00B144FF"/>
    <w:rsid w:val="00B14EB4"/>
    <w:rsid w:val="00B20BF9"/>
    <w:rsid w:val="00B20F76"/>
    <w:rsid w:val="00B21A5D"/>
    <w:rsid w:val="00B23A33"/>
    <w:rsid w:val="00B26519"/>
    <w:rsid w:val="00B318C4"/>
    <w:rsid w:val="00B31E2D"/>
    <w:rsid w:val="00B347E3"/>
    <w:rsid w:val="00B3531C"/>
    <w:rsid w:val="00B3587D"/>
    <w:rsid w:val="00B36B3D"/>
    <w:rsid w:val="00B37BAD"/>
    <w:rsid w:val="00B411A7"/>
    <w:rsid w:val="00B510BF"/>
    <w:rsid w:val="00B5250B"/>
    <w:rsid w:val="00B529DF"/>
    <w:rsid w:val="00B543DD"/>
    <w:rsid w:val="00B60A18"/>
    <w:rsid w:val="00B60A63"/>
    <w:rsid w:val="00B65103"/>
    <w:rsid w:val="00B65420"/>
    <w:rsid w:val="00B70038"/>
    <w:rsid w:val="00B71122"/>
    <w:rsid w:val="00B752B5"/>
    <w:rsid w:val="00B758E4"/>
    <w:rsid w:val="00B77B45"/>
    <w:rsid w:val="00B82079"/>
    <w:rsid w:val="00B83706"/>
    <w:rsid w:val="00B844EA"/>
    <w:rsid w:val="00B84C70"/>
    <w:rsid w:val="00B900A7"/>
    <w:rsid w:val="00B9387F"/>
    <w:rsid w:val="00B95375"/>
    <w:rsid w:val="00B9770E"/>
    <w:rsid w:val="00BA288E"/>
    <w:rsid w:val="00BA45E8"/>
    <w:rsid w:val="00BA474C"/>
    <w:rsid w:val="00BA5A0C"/>
    <w:rsid w:val="00BA718B"/>
    <w:rsid w:val="00BB013C"/>
    <w:rsid w:val="00BB275F"/>
    <w:rsid w:val="00BB2BB0"/>
    <w:rsid w:val="00BB4F51"/>
    <w:rsid w:val="00BC10F8"/>
    <w:rsid w:val="00BC1DB0"/>
    <w:rsid w:val="00BC37E9"/>
    <w:rsid w:val="00BC548C"/>
    <w:rsid w:val="00BC5B63"/>
    <w:rsid w:val="00BC73F5"/>
    <w:rsid w:val="00BC76E2"/>
    <w:rsid w:val="00BC78E5"/>
    <w:rsid w:val="00BD0085"/>
    <w:rsid w:val="00BD0AC8"/>
    <w:rsid w:val="00BD0FBE"/>
    <w:rsid w:val="00BD213C"/>
    <w:rsid w:val="00BD26EF"/>
    <w:rsid w:val="00BD30CB"/>
    <w:rsid w:val="00BD5B14"/>
    <w:rsid w:val="00BD654D"/>
    <w:rsid w:val="00BD6952"/>
    <w:rsid w:val="00BD6A17"/>
    <w:rsid w:val="00BE0CB4"/>
    <w:rsid w:val="00BE10BB"/>
    <w:rsid w:val="00BE5200"/>
    <w:rsid w:val="00BE67C3"/>
    <w:rsid w:val="00BE6BAB"/>
    <w:rsid w:val="00BF01F7"/>
    <w:rsid w:val="00BF232A"/>
    <w:rsid w:val="00BF4DA0"/>
    <w:rsid w:val="00BF6680"/>
    <w:rsid w:val="00C02194"/>
    <w:rsid w:val="00C04B42"/>
    <w:rsid w:val="00C0542E"/>
    <w:rsid w:val="00C0563A"/>
    <w:rsid w:val="00C05820"/>
    <w:rsid w:val="00C05A50"/>
    <w:rsid w:val="00C11C9A"/>
    <w:rsid w:val="00C13829"/>
    <w:rsid w:val="00C16AE7"/>
    <w:rsid w:val="00C17438"/>
    <w:rsid w:val="00C17E31"/>
    <w:rsid w:val="00C21545"/>
    <w:rsid w:val="00C21969"/>
    <w:rsid w:val="00C22D06"/>
    <w:rsid w:val="00C231F3"/>
    <w:rsid w:val="00C252D1"/>
    <w:rsid w:val="00C26F25"/>
    <w:rsid w:val="00C27112"/>
    <w:rsid w:val="00C2771D"/>
    <w:rsid w:val="00C278F5"/>
    <w:rsid w:val="00C279A3"/>
    <w:rsid w:val="00C27A78"/>
    <w:rsid w:val="00C307C8"/>
    <w:rsid w:val="00C31438"/>
    <w:rsid w:val="00C316F4"/>
    <w:rsid w:val="00C326AC"/>
    <w:rsid w:val="00C34181"/>
    <w:rsid w:val="00C3439A"/>
    <w:rsid w:val="00C34657"/>
    <w:rsid w:val="00C34E0E"/>
    <w:rsid w:val="00C354C7"/>
    <w:rsid w:val="00C37E65"/>
    <w:rsid w:val="00C41DF6"/>
    <w:rsid w:val="00C42135"/>
    <w:rsid w:val="00C44C99"/>
    <w:rsid w:val="00C46A3F"/>
    <w:rsid w:val="00C50E2A"/>
    <w:rsid w:val="00C51777"/>
    <w:rsid w:val="00C51A7A"/>
    <w:rsid w:val="00C51D76"/>
    <w:rsid w:val="00C55E2A"/>
    <w:rsid w:val="00C5710B"/>
    <w:rsid w:val="00C57551"/>
    <w:rsid w:val="00C62E0E"/>
    <w:rsid w:val="00C6335F"/>
    <w:rsid w:val="00C66627"/>
    <w:rsid w:val="00C7057E"/>
    <w:rsid w:val="00C72168"/>
    <w:rsid w:val="00C732D2"/>
    <w:rsid w:val="00C74CAC"/>
    <w:rsid w:val="00C7516A"/>
    <w:rsid w:val="00C7685D"/>
    <w:rsid w:val="00C80296"/>
    <w:rsid w:val="00C804A1"/>
    <w:rsid w:val="00C832A6"/>
    <w:rsid w:val="00C86B9A"/>
    <w:rsid w:val="00C87AA5"/>
    <w:rsid w:val="00C87EAA"/>
    <w:rsid w:val="00C908BD"/>
    <w:rsid w:val="00C91EB6"/>
    <w:rsid w:val="00C929B4"/>
    <w:rsid w:val="00C94C93"/>
    <w:rsid w:val="00C97FCB"/>
    <w:rsid w:val="00CA3173"/>
    <w:rsid w:val="00CA4D0A"/>
    <w:rsid w:val="00CA50D4"/>
    <w:rsid w:val="00CA7915"/>
    <w:rsid w:val="00CB27EB"/>
    <w:rsid w:val="00CB43E7"/>
    <w:rsid w:val="00CB7849"/>
    <w:rsid w:val="00CC0D11"/>
    <w:rsid w:val="00CC16D2"/>
    <w:rsid w:val="00CC299B"/>
    <w:rsid w:val="00CC5071"/>
    <w:rsid w:val="00CC7D40"/>
    <w:rsid w:val="00CD0287"/>
    <w:rsid w:val="00CD1BA6"/>
    <w:rsid w:val="00CD22C9"/>
    <w:rsid w:val="00CD2C04"/>
    <w:rsid w:val="00CD511C"/>
    <w:rsid w:val="00CD755C"/>
    <w:rsid w:val="00CD7EC6"/>
    <w:rsid w:val="00CE0055"/>
    <w:rsid w:val="00CE2280"/>
    <w:rsid w:val="00CE277A"/>
    <w:rsid w:val="00CE6264"/>
    <w:rsid w:val="00CF49F8"/>
    <w:rsid w:val="00CF5BCF"/>
    <w:rsid w:val="00CF69EB"/>
    <w:rsid w:val="00CF7031"/>
    <w:rsid w:val="00D01EF9"/>
    <w:rsid w:val="00D02DFA"/>
    <w:rsid w:val="00D058A0"/>
    <w:rsid w:val="00D0740F"/>
    <w:rsid w:val="00D07B59"/>
    <w:rsid w:val="00D10E93"/>
    <w:rsid w:val="00D11045"/>
    <w:rsid w:val="00D1222E"/>
    <w:rsid w:val="00D13C05"/>
    <w:rsid w:val="00D14488"/>
    <w:rsid w:val="00D168D0"/>
    <w:rsid w:val="00D17AF6"/>
    <w:rsid w:val="00D17BEF"/>
    <w:rsid w:val="00D17EFD"/>
    <w:rsid w:val="00D209D6"/>
    <w:rsid w:val="00D259C9"/>
    <w:rsid w:val="00D27642"/>
    <w:rsid w:val="00D279E9"/>
    <w:rsid w:val="00D30754"/>
    <w:rsid w:val="00D30D49"/>
    <w:rsid w:val="00D316E8"/>
    <w:rsid w:val="00D33D31"/>
    <w:rsid w:val="00D34C22"/>
    <w:rsid w:val="00D36052"/>
    <w:rsid w:val="00D37B97"/>
    <w:rsid w:val="00D401DE"/>
    <w:rsid w:val="00D40305"/>
    <w:rsid w:val="00D40E82"/>
    <w:rsid w:val="00D40E9B"/>
    <w:rsid w:val="00D40F39"/>
    <w:rsid w:val="00D4194D"/>
    <w:rsid w:val="00D4571B"/>
    <w:rsid w:val="00D518FE"/>
    <w:rsid w:val="00D51C97"/>
    <w:rsid w:val="00D5355C"/>
    <w:rsid w:val="00D53988"/>
    <w:rsid w:val="00D54619"/>
    <w:rsid w:val="00D549E0"/>
    <w:rsid w:val="00D54DC0"/>
    <w:rsid w:val="00D56998"/>
    <w:rsid w:val="00D56E3D"/>
    <w:rsid w:val="00D60343"/>
    <w:rsid w:val="00D603AE"/>
    <w:rsid w:val="00D60AE8"/>
    <w:rsid w:val="00D61599"/>
    <w:rsid w:val="00D61CF2"/>
    <w:rsid w:val="00D638A6"/>
    <w:rsid w:val="00D64EF9"/>
    <w:rsid w:val="00D652E9"/>
    <w:rsid w:val="00D71F03"/>
    <w:rsid w:val="00D727CD"/>
    <w:rsid w:val="00D72ADF"/>
    <w:rsid w:val="00D72B9E"/>
    <w:rsid w:val="00D74245"/>
    <w:rsid w:val="00D74C03"/>
    <w:rsid w:val="00D806A6"/>
    <w:rsid w:val="00D80E37"/>
    <w:rsid w:val="00D81158"/>
    <w:rsid w:val="00D821DE"/>
    <w:rsid w:val="00D84A99"/>
    <w:rsid w:val="00D85180"/>
    <w:rsid w:val="00D85E27"/>
    <w:rsid w:val="00D867F5"/>
    <w:rsid w:val="00D87CA9"/>
    <w:rsid w:val="00D917BE"/>
    <w:rsid w:val="00D919CC"/>
    <w:rsid w:val="00D93BEE"/>
    <w:rsid w:val="00D93E1D"/>
    <w:rsid w:val="00D95399"/>
    <w:rsid w:val="00D972F5"/>
    <w:rsid w:val="00DA3DD7"/>
    <w:rsid w:val="00DA485F"/>
    <w:rsid w:val="00DA5CB4"/>
    <w:rsid w:val="00DA5D3E"/>
    <w:rsid w:val="00DA7620"/>
    <w:rsid w:val="00DA76D7"/>
    <w:rsid w:val="00DB21A8"/>
    <w:rsid w:val="00DB266D"/>
    <w:rsid w:val="00DB3032"/>
    <w:rsid w:val="00DB6010"/>
    <w:rsid w:val="00DC3700"/>
    <w:rsid w:val="00DC3838"/>
    <w:rsid w:val="00DC409F"/>
    <w:rsid w:val="00DC4C2A"/>
    <w:rsid w:val="00DC51FA"/>
    <w:rsid w:val="00DC5CD1"/>
    <w:rsid w:val="00DD204B"/>
    <w:rsid w:val="00DD2C0A"/>
    <w:rsid w:val="00DD34B8"/>
    <w:rsid w:val="00DD455B"/>
    <w:rsid w:val="00DD45E1"/>
    <w:rsid w:val="00DD5374"/>
    <w:rsid w:val="00DE0FB8"/>
    <w:rsid w:val="00DE4B0A"/>
    <w:rsid w:val="00DE56AD"/>
    <w:rsid w:val="00DE719F"/>
    <w:rsid w:val="00DF0894"/>
    <w:rsid w:val="00DF444B"/>
    <w:rsid w:val="00DF4D77"/>
    <w:rsid w:val="00DF6727"/>
    <w:rsid w:val="00DF7401"/>
    <w:rsid w:val="00DF7817"/>
    <w:rsid w:val="00DF7A5A"/>
    <w:rsid w:val="00E0189B"/>
    <w:rsid w:val="00E01D4A"/>
    <w:rsid w:val="00E03920"/>
    <w:rsid w:val="00E03D5F"/>
    <w:rsid w:val="00E05EF3"/>
    <w:rsid w:val="00E07488"/>
    <w:rsid w:val="00E1057E"/>
    <w:rsid w:val="00E1092F"/>
    <w:rsid w:val="00E10D0F"/>
    <w:rsid w:val="00E118B1"/>
    <w:rsid w:val="00E1270C"/>
    <w:rsid w:val="00E12D4E"/>
    <w:rsid w:val="00E131D8"/>
    <w:rsid w:val="00E132B7"/>
    <w:rsid w:val="00E15CF5"/>
    <w:rsid w:val="00E16594"/>
    <w:rsid w:val="00E16C46"/>
    <w:rsid w:val="00E2265F"/>
    <w:rsid w:val="00E25840"/>
    <w:rsid w:val="00E262C4"/>
    <w:rsid w:val="00E267EF"/>
    <w:rsid w:val="00E2764C"/>
    <w:rsid w:val="00E33802"/>
    <w:rsid w:val="00E355C7"/>
    <w:rsid w:val="00E36AD7"/>
    <w:rsid w:val="00E379A2"/>
    <w:rsid w:val="00E41166"/>
    <w:rsid w:val="00E416C9"/>
    <w:rsid w:val="00E43351"/>
    <w:rsid w:val="00E43955"/>
    <w:rsid w:val="00E4577E"/>
    <w:rsid w:val="00E45A10"/>
    <w:rsid w:val="00E45F2D"/>
    <w:rsid w:val="00E46121"/>
    <w:rsid w:val="00E51BF5"/>
    <w:rsid w:val="00E5251E"/>
    <w:rsid w:val="00E53A2C"/>
    <w:rsid w:val="00E542B4"/>
    <w:rsid w:val="00E554EC"/>
    <w:rsid w:val="00E6079D"/>
    <w:rsid w:val="00E6177F"/>
    <w:rsid w:val="00E61BC8"/>
    <w:rsid w:val="00E6268B"/>
    <w:rsid w:val="00E65AF7"/>
    <w:rsid w:val="00E66D4C"/>
    <w:rsid w:val="00E67123"/>
    <w:rsid w:val="00E67D91"/>
    <w:rsid w:val="00E7043D"/>
    <w:rsid w:val="00E71DB5"/>
    <w:rsid w:val="00E72F50"/>
    <w:rsid w:val="00E73E32"/>
    <w:rsid w:val="00E77165"/>
    <w:rsid w:val="00E77687"/>
    <w:rsid w:val="00E80F75"/>
    <w:rsid w:val="00E81C1A"/>
    <w:rsid w:val="00E81D43"/>
    <w:rsid w:val="00E81F46"/>
    <w:rsid w:val="00E82712"/>
    <w:rsid w:val="00E834CD"/>
    <w:rsid w:val="00E837AE"/>
    <w:rsid w:val="00E84C75"/>
    <w:rsid w:val="00E85CBC"/>
    <w:rsid w:val="00E901E6"/>
    <w:rsid w:val="00E90B4D"/>
    <w:rsid w:val="00E92B0E"/>
    <w:rsid w:val="00E92CEA"/>
    <w:rsid w:val="00E96167"/>
    <w:rsid w:val="00EA0DAD"/>
    <w:rsid w:val="00EA1447"/>
    <w:rsid w:val="00EA5579"/>
    <w:rsid w:val="00EA5BB0"/>
    <w:rsid w:val="00EA5E24"/>
    <w:rsid w:val="00EB0BD3"/>
    <w:rsid w:val="00EB1C6C"/>
    <w:rsid w:val="00EB294E"/>
    <w:rsid w:val="00EB3891"/>
    <w:rsid w:val="00EB3937"/>
    <w:rsid w:val="00EB5141"/>
    <w:rsid w:val="00EC0E15"/>
    <w:rsid w:val="00EC2D33"/>
    <w:rsid w:val="00EC48BA"/>
    <w:rsid w:val="00EC5876"/>
    <w:rsid w:val="00EC62A7"/>
    <w:rsid w:val="00EC64DA"/>
    <w:rsid w:val="00EC67E9"/>
    <w:rsid w:val="00EC68D3"/>
    <w:rsid w:val="00ED03DF"/>
    <w:rsid w:val="00ED1A55"/>
    <w:rsid w:val="00ED3052"/>
    <w:rsid w:val="00ED6621"/>
    <w:rsid w:val="00EE2432"/>
    <w:rsid w:val="00EE2C20"/>
    <w:rsid w:val="00EE2EBA"/>
    <w:rsid w:val="00EE3006"/>
    <w:rsid w:val="00EE5654"/>
    <w:rsid w:val="00EE769B"/>
    <w:rsid w:val="00EE7F90"/>
    <w:rsid w:val="00EF3CDD"/>
    <w:rsid w:val="00F013D8"/>
    <w:rsid w:val="00F02208"/>
    <w:rsid w:val="00F02882"/>
    <w:rsid w:val="00F02C54"/>
    <w:rsid w:val="00F0585D"/>
    <w:rsid w:val="00F14ED3"/>
    <w:rsid w:val="00F14FAB"/>
    <w:rsid w:val="00F172A6"/>
    <w:rsid w:val="00F17E9E"/>
    <w:rsid w:val="00F25B6D"/>
    <w:rsid w:val="00F31669"/>
    <w:rsid w:val="00F32098"/>
    <w:rsid w:val="00F32673"/>
    <w:rsid w:val="00F32694"/>
    <w:rsid w:val="00F34206"/>
    <w:rsid w:val="00F371CF"/>
    <w:rsid w:val="00F373B1"/>
    <w:rsid w:val="00F42F2A"/>
    <w:rsid w:val="00F4313A"/>
    <w:rsid w:val="00F438AA"/>
    <w:rsid w:val="00F447D8"/>
    <w:rsid w:val="00F46CCD"/>
    <w:rsid w:val="00F46F92"/>
    <w:rsid w:val="00F509EB"/>
    <w:rsid w:val="00F50AE7"/>
    <w:rsid w:val="00F510F7"/>
    <w:rsid w:val="00F5113E"/>
    <w:rsid w:val="00F537DC"/>
    <w:rsid w:val="00F53D61"/>
    <w:rsid w:val="00F54C25"/>
    <w:rsid w:val="00F552D4"/>
    <w:rsid w:val="00F559AE"/>
    <w:rsid w:val="00F60467"/>
    <w:rsid w:val="00F6197F"/>
    <w:rsid w:val="00F636B0"/>
    <w:rsid w:val="00F659A9"/>
    <w:rsid w:val="00F6759E"/>
    <w:rsid w:val="00F67DCC"/>
    <w:rsid w:val="00F7054C"/>
    <w:rsid w:val="00F70BDB"/>
    <w:rsid w:val="00F8011B"/>
    <w:rsid w:val="00F8051B"/>
    <w:rsid w:val="00F82964"/>
    <w:rsid w:val="00F831BC"/>
    <w:rsid w:val="00F87EB5"/>
    <w:rsid w:val="00F918C8"/>
    <w:rsid w:val="00F926E3"/>
    <w:rsid w:val="00F94C46"/>
    <w:rsid w:val="00F94D62"/>
    <w:rsid w:val="00F96BFA"/>
    <w:rsid w:val="00FA225B"/>
    <w:rsid w:val="00FA47DC"/>
    <w:rsid w:val="00FA54B4"/>
    <w:rsid w:val="00FA6CA2"/>
    <w:rsid w:val="00FB1DC5"/>
    <w:rsid w:val="00FB3315"/>
    <w:rsid w:val="00FB510C"/>
    <w:rsid w:val="00FB57F5"/>
    <w:rsid w:val="00FB5D43"/>
    <w:rsid w:val="00FB6730"/>
    <w:rsid w:val="00FB6D33"/>
    <w:rsid w:val="00FB6E6E"/>
    <w:rsid w:val="00FB738C"/>
    <w:rsid w:val="00FC0762"/>
    <w:rsid w:val="00FC14A3"/>
    <w:rsid w:val="00FC2A1D"/>
    <w:rsid w:val="00FC2B4C"/>
    <w:rsid w:val="00FC3219"/>
    <w:rsid w:val="00FC3446"/>
    <w:rsid w:val="00FC35A0"/>
    <w:rsid w:val="00FC5632"/>
    <w:rsid w:val="00FC745D"/>
    <w:rsid w:val="00FD1849"/>
    <w:rsid w:val="00FD25B6"/>
    <w:rsid w:val="00FD2B1F"/>
    <w:rsid w:val="00FD65D5"/>
    <w:rsid w:val="00FE150E"/>
    <w:rsid w:val="00FE241C"/>
    <w:rsid w:val="00FE25AE"/>
    <w:rsid w:val="00FE386D"/>
    <w:rsid w:val="00FE3888"/>
    <w:rsid w:val="00FE3E77"/>
    <w:rsid w:val="00FE41AE"/>
    <w:rsid w:val="00FE54B8"/>
    <w:rsid w:val="00FE66E2"/>
    <w:rsid w:val="00FE6FC0"/>
    <w:rsid w:val="00FF0783"/>
    <w:rsid w:val="00FF21AD"/>
    <w:rsid w:val="00FF4BDD"/>
    <w:rsid w:val="00FF6513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DA"/>
    <w:pPr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uiPriority w:val="99"/>
    <w:rsid w:val="000A70DA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0A70DA"/>
    <w:pPr>
      <w:tabs>
        <w:tab w:val="center" w:pos="4677"/>
        <w:tab w:val="right" w:pos="9355"/>
      </w:tabs>
      <w:jc w:val="left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0A70DA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A70DA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0A70DA"/>
    <w:pPr>
      <w:spacing w:after="120"/>
      <w:ind w:left="4253"/>
    </w:pPr>
  </w:style>
  <w:style w:type="paragraph" w:styleId="a7">
    <w:name w:val="footnote text"/>
    <w:basedOn w:val="a"/>
    <w:link w:val="a8"/>
    <w:uiPriority w:val="99"/>
    <w:rsid w:val="000A70DA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A70DA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0A70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70DA"/>
    <w:rPr>
      <w:rFonts w:ascii="Times New Roman" w:hAnsi="Times New Roman" w:cs="Times New Roman"/>
      <w:sz w:val="28"/>
      <w:szCs w:val="28"/>
    </w:rPr>
  </w:style>
  <w:style w:type="paragraph" w:customStyle="1" w:styleId="14">
    <w:name w:val="Загл.14"/>
    <w:basedOn w:val="a"/>
    <w:uiPriority w:val="99"/>
    <w:rsid w:val="000A70DA"/>
    <w:rPr>
      <w:b/>
      <w:bCs/>
    </w:rPr>
  </w:style>
  <w:style w:type="paragraph" w:styleId="ab">
    <w:name w:val="Body Text"/>
    <w:basedOn w:val="a"/>
    <w:link w:val="ac"/>
    <w:uiPriority w:val="99"/>
    <w:rsid w:val="000A70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0A70DA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rsid w:val="000A70D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A70DA"/>
    <w:rPr>
      <w:rFonts w:ascii="Tahoma" w:hAnsi="Tahoma" w:cs="Times New Roman"/>
      <w:sz w:val="16"/>
      <w:szCs w:val="16"/>
    </w:rPr>
  </w:style>
  <w:style w:type="table" w:styleId="af">
    <w:name w:val="Table Grid"/>
    <w:basedOn w:val="a1"/>
    <w:uiPriority w:val="99"/>
    <w:rsid w:val="000A70DA"/>
    <w:pPr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99"/>
    <w:qFormat/>
    <w:rsid w:val="00F94C46"/>
    <w:rPr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F94C46"/>
    <w:rPr>
      <w:rFonts w:ascii="Times New Roman" w:hAnsi="Times New Roman" w:cs="Times New Roman"/>
      <w:b/>
      <w:bCs/>
      <w:sz w:val="32"/>
      <w:szCs w:val="32"/>
    </w:rPr>
  </w:style>
  <w:style w:type="character" w:styleId="af2">
    <w:name w:val="footnote reference"/>
    <w:basedOn w:val="a0"/>
    <w:uiPriority w:val="99"/>
    <w:semiHidden/>
    <w:unhideWhenUsed/>
    <w:rsid w:val="00E2764C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D652E9"/>
    <w:pPr>
      <w:ind w:left="720"/>
      <w:contextualSpacing/>
    </w:pPr>
  </w:style>
  <w:style w:type="character" w:styleId="af4">
    <w:name w:val="Strong"/>
    <w:basedOn w:val="a0"/>
    <w:qFormat/>
    <w:locked/>
    <w:rsid w:val="00D02DFA"/>
    <w:rPr>
      <w:b/>
      <w:bCs/>
    </w:rPr>
  </w:style>
  <w:style w:type="character" w:styleId="af5">
    <w:name w:val="Emphasis"/>
    <w:basedOn w:val="a0"/>
    <w:qFormat/>
    <w:locked/>
    <w:rsid w:val="00D72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2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D1B1C-158B-4B36-86B0-CC99E7E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334</Words>
  <Characters>4180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lazareva</dc:creator>
  <cp:lastModifiedBy>gavr</cp:lastModifiedBy>
  <cp:revision>2</cp:revision>
  <cp:lastPrinted>2018-02-01T12:42:00Z</cp:lastPrinted>
  <dcterms:created xsi:type="dcterms:W3CDTF">2018-02-16T05:29:00Z</dcterms:created>
  <dcterms:modified xsi:type="dcterms:W3CDTF">2018-02-16T05:29:00Z</dcterms:modified>
</cp:coreProperties>
</file>